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FE1E46" w:rsidRPr="00C4613B" w14:paraId="75495E16" w14:textId="77777777" w:rsidTr="00872742">
        <w:trPr>
          <w:trHeight w:hRule="exact" w:val="2835"/>
        </w:trPr>
        <w:tc>
          <w:tcPr>
            <w:tcW w:w="9072" w:type="dxa"/>
            <w:vAlign w:val="center"/>
          </w:tcPr>
          <w:p w14:paraId="624467A7" w14:textId="77777777" w:rsidR="00FE1E46" w:rsidRPr="00C4613B" w:rsidRDefault="00E843DA" w:rsidP="00A3096B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 w:rsidR="0012591B">
              <w:rPr>
                <w:noProof/>
              </w:rPr>
              <w:drawing>
                <wp:inline distT="0" distB="0" distL="0" distR="0" wp14:anchorId="37B67FAD" wp14:editId="6F4CDAB3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3D5464FB" w14:textId="77777777" w:rsidTr="00A72F0A">
        <w:trPr>
          <w:trHeight w:hRule="exact" w:val="567"/>
        </w:trPr>
        <w:tc>
          <w:tcPr>
            <w:tcW w:w="9072" w:type="dxa"/>
            <w:vAlign w:val="center"/>
          </w:tcPr>
          <w:p w14:paraId="1AAB6BD4" w14:textId="53FBD2C4" w:rsidR="00F51AF8" w:rsidRDefault="00F51AF8" w:rsidP="002827E4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3521493923764D19B88C19703B78A10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Content>
                <w:r w:rsidR="002827E4">
                  <w:t>2026</w:t>
                </w:r>
              </w:sdtContent>
            </w:sdt>
          </w:p>
        </w:tc>
      </w:tr>
      <w:tr w:rsidR="00FE1E46" w:rsidRPr="00C4613B" w14:paraId="0829B920" w14:textId="77777777" w:rsidTr="00A72F0A">
        <w:trPr>
          <w:trHeight w:hRule="exact" w:val="567"/>
        </w:trPr>
        <w:tc>
          <w:tcPr>
            <w:tcW w:w="9072" w:type="dxa"/>
            <w:vAlign w:val="center"/>
          </w:tcPr>
          <w:p w14:paraId="69B2B72A" w14:textId="77777777" w:rsidR="00FE1E46" w:rsidRPr="00C4613B" w:rsidRDefault="00A070EB" w:rsidP="00A72F0A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A518F48B92D54DD59F48EAF75750AC0F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FD4477">
                  <w:t>Vorschlag der Schule</w:t>
                </w:r>
              </w:sdtContent>
            </w:sdt>
          </w:p>
        </w:tc>
      </w:tr>
      <w:tr w:rsidR="00FE1E46" w:rsidRPr="00C4613B" w14:paraId="493ADCFC" w14:textId="77777777" w:rsidTr="00A72F0A">
        <w:trPr>
          <w:trHeight w:hRule="exact" w:val="567"/>
        </w:trPr>
        <w:tc>
          <w:tcPr>
            <w:tcW w:w="9072" w:type="dxa"/>
            <w:vAlign w:val="center"/>
          </w:tcPr>
          <w:p w14:paraId="43AFC58F" w14:textId="77777777" w:rsidR="00FE1E46" w:rsidRPr="00C4613B" w:rsidRDefault="00A070EB" w:rsidP="00A72F0A">
            <w:pPr>
              <w:pStyle w:val="Titel"/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30198">
                  <w:t>Termin</w:t>
                </w:r>
              </w:sdtContent>
            </w:sdt>
          </w:p>
        </w:tc>
      </w:tr>
      <w:tr w:rsidR="00693216" w:rsidRPr="00C4613B" w14:paraId="17330F5B" w14:textId="77777777" w:rsidTr="00872742">
        <w:trPr>
          <w:trHeight w:hRule="exact" w:val="567"/>
        </w:trPr>
        <w:tc>
          <w:tcPr>
            <w:tcW w:w="9072" w:type="dxa"/>
          </w:tcPr>
          <w:p w14:paraId="723C87CF" w14:textId="77777777" w:rsidR="00693216" w:rsidRPr="00BB3662" w:rsidRDefault="00693216" w:rsidP="00E61CBB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780A8E25" w14:textId="77777777" w:rsidTr="00A72F0A">
        <w:trPr>
          <w:trHeight w:hRule="exact" w:val="567"/>
        </w:trPr>
        <w:tc>
          <w:tcPr>
            <w:tcW w:w="9072" w:type="dxa"/>
            <w:vAlign w:val="center"/>
          </w:tcPr>
          <w:p w14:paraId="1CE0D2FA" w14:textId="60171ADC" w:rsidR="00FE1E46" w:rsidRDefault="00A070EB" w:rsidP="00A72F0A">
            <w:pPr>
              <w:pStyle w:val="Titel"/>
              <w:jc w:val="left"/>
            </w:pPr>
            <w:sdt>
              <w:sdtPr>
                <w:alias w:val="Kursart"/>
                <w:tag w:val="Kursart"/>
                <w:id w:val="-1581670609"/>
                <w:placeholder>
                  <w:docPart w:val="142965307A5E4BE5A73920723D6D206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dropDownList w:lastValue="Grundkursfach">
                  <w:listItem w:displayText="&lt;Bitte Kursart wählen&gt;" w:value="&lt;Bitte Kursart wählen&gt;"/>
                  <w:listItem w:displayText="Grundkursfach" w:value="Grundkursfach"/>
                  <w:listItem w:displayText="Weiteres Leistungskursfach" w:value="Weiteres Leistungskursfach"/>
                  <w:listItem w:displayText="Weiteres/Profil bildendes Leistungskursfach" w:value="Weiteres/Profil bildendes Leistungskursfach"/>
                </w:dropDownList>
              </w:sdtPr>
              <w:sdtEndPr/>
              <w:sdtContent>
                <w:r w:rsidR="005E13F4">
                  <w:t>Grundkursfach</w:t>
                </w:r>
              </w:sdtContent>
            </w:sdt>
            <w:r w:rsidR="005848F0">
              <w:t xml:space="preserve"> </w:t>
            </w:r>
          </w:p>
        </w:tc>
      </w:tr>
      <w:tr w:rsidR="00664769" w14:paraId="427BDC99" w14:textId="77777777" w:rsidTr="00A72F0A">
        <w:trPr>
          <w:trHeight w:hRule="exact" w:val="567"/>
        </w:trPr>
        <w:tc>
          <w:tcPr>
            <w:tcW w:w="9072" w:type="dxa"/>
            <w:vAlign w:val="center"/>
          </w:tcPr>
          <w:p w14:paraId="52DEA564" w14:textId="6405709F" w:rsidR="00664769" w:rsidRDefault="00664769" w:rsidP="00A72F0A">
            <w:pPr>
              <w:pStyle w:val="Titel"/>
              <w:jc w:val="left"/>
            </w:pPr>
            <w:r>
              <w:t>Englisch</w:t>
            </w:r>
          </w:p>
        </w:tc>
      </w:tr>
      <w:tr w:rsidR="005848F0" w:rsidRPr="00C4613B" w14:paraId="2B7EACE7" w14:textId="77777777" w:rsidTr="00A72F0A">
        <w:tc>
          <w:tcPr>
            <w:tcW w:w="9072" w:type="dxa"/>
            <w:vAlign w:val="center"/>
          </w:tcPr>
          <w:p w14:paraId="47FC0CAA" w14:textId="63E4556C" w:rsidR="005848F0" w:rsidRPr="00AA7FD8" w:rsidRDefault="005848F0" w:rsidP="00A72F0A">
            <w:pPr>
              <w:pStyle w:val="Titel"/>
              <w:jc w:val="left"/>
              <w:rPr>
                <w:sz w:val="28"/>
                <w:szCs w:val="28"/>
              </w:rPr>
            </w:pPr>
            <w:r w:rsidRPr="00AA7FD8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A9BDC6865FD64F3C81DC4F54DEB1A03E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Ernährung" w:value="Ernährung"/>
                  <w:listItem w:displayText="Ernährung/Technik" w:value="Ernährung/Technik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5B0546">
                  <w:rPr>
                    <w:sz w:val="28"/>
                    <w:szCs w:val="28"/>
                  </w:rPr>
                  <w:t>&lt;Bitte Fachbereich wählen&gt;</w:t>
                </w:r>
              </w:sdtContent>
            </w:sdt>
          </w:p>
        </w:tc>
      </w:tr>
      <w:tr w:rsidR="00872742" w:rsidRPr="00391B04" w14:paraId="00919434" w14:textId="77777777" w:rsidTr="00872742">
        <w:trPr>
          <w:trHeight w:hRule="exact" w:val="567"/>
        </w:trPr>
        <w:tc>
          <w:tcPr>
            <w:tcW w:w="9072" w:type="dxa"/>
          </w:tcPr>
          <w:p w14:paraId="5784111E" w14:textId="77777777" w:rsidR="00872742" w:rsidRPr="00A3096B" w:rsidRDefault="00872742" w:rsidP="00B76161">
            <w:pPr>
              <w:pStyle w:val="Titel"/>
              <w:jc w:val="left"/>
              <w:rPr>
                <w:b w:val="0"/>
              </w:rPr>
            </w:pPr>
          </w:p>
        </w:tc>
      </w:tr>
      <w:tr w:rsidR="00420534" w:rsidRPr="00391B04" w14:paraId="58CD179B" w14:textId="77777777" w:rsidTr="00A72F0A">
        <w:trPr>
          <w:trHeight w:hRule="exact" w:val="567"/>
        </w:trPr>
        <w:tc>
          <w:tcPr>
            <w:tcW w:w="9072" w:type="dxa"/>
            <w:vAlign w:val="center"/>
          </w:tcPr>
          <w:p w14:paraId="02643189" w14:textId="232E84D6" w:rsidR="00420534" w:rsidRPr="00CB65BD" w:rsidRDefault="00420534" w:rsidP="00A72F0A">
            <w:pPr>
              <w:pStyle w:val="Titel"/>
              <w:jc w:val="left"/>
              <w:rPr>
                <w:sz w:val="28"/>
              </w:rPr>
            </w:pPr>
            <w:r w:rsidRPr="00CB65BD">
              <w:rPr>
                <w:sz w:val="28"/>
              </w:rPr>
              <w:t>Prüfungsteil A:</w:t>
            </w:r>
          </w:p>
        </w:tc>
      </w:tr>
      <w:tr w:rsidR="00420534" w:rsidRPr="00391B04" w14:paraId="4DA602B5" w14:textId="77777777" w:rsidTr="00A72F0A">
        <w:trPr>
          <w:trHeight w:hRule="exact" w:val="567"/>
        </w:trPr>
        <w:tc>
          <w:tcPr>
            <w:tcW w:w="9072" w:type="dxa"/>
            <w:vAlign w:val="center"/>
          </w:tcPr>
          <w:p w14:paraId="6AE0D05A" w14:textId="6B3EA0F1" w:rsidR="006830C5" w:rsidRPr="00CB65BD" w:rsidRDefault="006830C5" w:rsidP="00A72F0A">
            <w:pPr>
              <w:pStyle w:val="Titel"/>
              <w:jc w:val="left"/>
              <w:rPr>
                <w:sz w:val="28"/>
              </w:rPr>
            </w:pPr>
            <w:r w:rsidRPr="00CB65BD">
              <w:rPr>
                <w:sz w:val="28"/>
              </w:rPr>
              <w:t>Hörverstehen und Mediation/Sprachmittlung</w:t>
            </w:r>
          </w:p>
        </w:tc>
      </w:tr>
      <w:tr w:rsidR="006830C5" w:rsidRPr="00391B04" w14:paraId="6673899A" w14:textId="77777777" w:rsidTr="00872742">
        <w:trPr>
          <w:trHeight w:hRule="exact" w:val="567"/>
        </w:trPr>
        <w:tc>
          <w:tcPr>
            <w:tcW w:w="9072" w:type="dxa"/>
          </w:tcPr>
          <w:p w14:paraId="7C6C6BE1" w14:textId="77777777" w:rsidR="006830C5" w:rsidRDefault="006830C5" w:rsidP="00B76161">
            <w:pPr>
              <w:pStyle w:val="Titel"/>
              <w:jc w:val="left"/>
            </w:pPr>
          </w:p>
        </w:tc>
      </w:tr>
      <w:tr w:rsidR="006830C5" w:rsidRPr="00391B04" w14:paraId="09DD6A70" w14:textId="77777777" w:rsidTr="00A72F0A">
        <w:trPr>
          <w:trHeight w:hRule="exact" w:val="567"/>
        </w:trPr>
        <w:tc>
          <w:tcPr>
            <w:tcW w:w="9072" w:type="dxa"/>
            <w:vAlign w:val="center"/>
          </w:tcPr>
          <w:p w14:paraId="1B182F5B" w14:textId="13C4B165" w:rsidR="006830C5" w:rsidRPr="006830C5" w:rsidRDefault="006830C5" w:rsidP="00A72F0A">
            <w:pPr>
              <w:pStyle w:val="Titel"/>
              <w:jc w:val="left"/>
              <w:rPr>
                <w:b w:val="0"/>
                <w:sz w:val="28"/>
              </w:rPr>
            </w:pPr>
            <w:r w:rsidRPr="006830C5">
              <w:rPr>
                <w:b w:val="0"/>
                <w:sz w:val="28"/>
              </w:rPr>
              <w:t>Arbeitszeit</w:t>
            </w:r>
            <w:r>
              <w:rPr>
                <w:b w:val="0"/>
                <w:sz w:val="28"/>
              </w:rPr>
              <w:t>:</w:t>
            </w:r>
          </w:p>
        </w:tc>
      </w:tr>
      <w:tr w:rsidR="00420534" w:rsidRPr="00391B04" w14:paraId="19A00F8A" w14:textId="77777777" w:rsidTr="00A72F0A">
        <w:trPr>
          <w:trHeight w:hRule="exact" w:val="567"/>
        </w:trPr>
        <w:tc>
          <w:tcPr>
            <w:tcW w:w="9072" w:type="dxa"/>
            <w:vAlign w:val="center"/>
          </w:tcPr>
          <w:p w14:paraId="31AB7479" w14:textId="5D887868" w:rsidR="00420534" w:rsidRPr="006830C5" w:rsidRDefault="00420534" w:rsidP="00A72F0A">
            <w:pPr>
              <w:pStyle w:val="Titel"/>
              <w:jc w:val="left"/>
              <w:rPr>
                <w:b w:val="0"/>
                <w:sz w:val="28"/>
              </w:rPr>
            </w:pPr>
            <w:r w:rsidRPr="006830C5">
              <w:rPr>
                <w:b w:val="0"/>
                <w:sz w:val="28"/>
              </w:rPr>
              <w:t>Hörverstehen:</w:t>
            </w:r>
            <w:r w:rsidRPr="006830C5">
              <w:rPr>
                <w:b w:val="0"/>
                <w:sz w:val="28"/>
              </w:rPr>
              <w:tab/>
            </w:r>
            <w:r w:rsidRPr="006830C5">
              <w:rPr>
                <w:b w:val="0"/>
                <w:sz w:val="28"/>
              </w:rPr>
              <w:tab/>
            </w:r>
            <w:r w:rsidRPr="006830C5">
              <w:rPr>
                <w:b w:val="0"/>
                <w:sz w:val="28"/>
              </w:rPr>
              <w:tab/>
            </w:r>
            <w:r w:rsidRPr="006830C5">
              <w:rPr>
                <w:b w:val="0"/>
                <w:sz w:val="28"/>
              </w:rPr>
              <w:tab/>
            </w:r>
            <w:r w:rsidR="006830C5">
              <w:rPr>
                <w:b w:val="0"/>
                <w:sz w:val="28"/>
              </w:rPr>
              <w:tab/>
            </w:r>
            <w:r w:rsidRPr="006830C5">
              <w:rPr>
                <w:b w:val="0"/>
                <w:sz w:val="28"/>
              </w:rPr>
              <w:tab/>
            </w:r>
            <w:r w:rsidRPr="006830C5">
              <w:rPr>
                <w:b w:val="0"/>
                <w:sz w:val="28"/>
              </w:rPr>
              <w:tab/>
              <w:t>30 Minuten</w:t>
            </w:r>
          </w:p>
        </w:tc>
      </w:tr>
      <w:tr w:rsidR="00420534" w:rsidRPr="00391B04" w14:paraId="1DA5F3FD" w14:textId="77777777" w:rsidTr="00A72F0A">
        <w:trPr>
          <w:trHeight w:hRule="exact" w:val="567"/>
        </w:trPr>
        <w:tc>
          <w:tcPr>
            <w:tcW w:w="9072" w:type="dxa"/>
            <w:vAlign w:val="center"/>
          </w:tcPr>
          <w:p w14:paraId="743B2FCE" w14:textId="04A79443" w:rsidR="00420534" w:rsidRPr="006830C5" w:rsidRDefault="00420534" w:rsidP="00A72F0A">
            <w:pPr>
              <w:pStyle w:val="Titel"/>
              <w:jc w:val="left"/>
              <w:rPr>
                <w:b w:val="0"/>
                <w:sz w:val="28"/>
              </w:rPr>
            </w:pPr>
            <w:r w:rsidRPr="006830C5">
              <w:rPr>
                <w:b w:val="0"/>
                <w:sz w:val="28"/>
              </w:rPr>
              <w:t>Mediation/Sprachmittlung:</w:t>
            </w:r>
            <w:r w:rsidRPr="006830C5">
              <w:rPr>
                <w:b w:val="0"/>
                <w:sz w:val="28"/>
              </w:rPr>
              <w:tab/>
            </w:r>
            <w:r w:rsidR="00B05FAE">
              <w:rPr>
                <w:b w:val="0"/>
                <w:sz w:val="28"/>
              </w:rPr>
              <w:tab/>
            </w:r>
            <w:r w:rsidRPr="006830C5">
              <w:rPr>
                <w:b w:val="0"/>
                <w:sz w:val="28"/>
              </w:rPr>
              <w:tab/>
            </w:r>
            <w:r w:rsidR="00B05FAE">
              <w:rPr>
                <w:b w:val="0"/>
                <w:sz w:val="28"/>
              </w:rPr>
              <w:tab/>
            </w:r>
            <w:r w:rsidRPr="006830C5">
              <w:rPr>
                <w:b w:val="0"/>
                <w:sz w:val="28"/>
              </w:rPr>
              <w:tab/>
              <w:t>60 Minuten</w:t>
            </w:r>
          </w:p>
        </w:tc>
      </w:tr>
      <w:tr w:rsidR="00AC1E90" w:rsidRPr="00391B04" w14:paraId="328DA245" w14:textId="77777777" w:rsidTr="00BB3662">
        <w:trPr>
          <w:trHeight w:val="567"/>
        </w:trPr>
        <w:tc>
          <w:tcPr>
            <w:tcW w:w="9072" w:type="dxa"/>
          </w:tcPr>
          <w:p w14:paraId="4744B983" w14:textId="77777777" w:rsidR="00AC1E90" w:rsidRPr="00BB3662" w:rsidRDefault="00AC1E90" w:rsidP="005848F0">
            <w:pPr>
              <w:pStyle w:val="Titel"/>
              <w:tabs>
                <w:tab w:val="left" w:pos="1134"/>
                <w:tab w:val="right" w:pos="5384"/>
              </w:tabs>
              <w:spacing w:before="120"/>
              <w:ind w:left="1134" w:hanging="1134"/>
              <w:jc w:val="left"/>
              <w:rPr>
                <w:b w:val="0"/>
              </w:rPr>
            </w:pPr>
          </w:p>
        </w:tc>
      </w:tr>
      <w:tr w:rsidR="00FE1E46" w14:paraId="006B1BE9" w14:textId="77777777" w:rsidTr="00872742">
        <w:trPr>
          <w:trHeight w:hRule="exact" w:val="567"/>
        </w:trPr>
        <w:sdt>
          <w:sdtPr>
            <w:alias w:val="Unterlagen"/>
            <w:tag w:val="Unterlagen"/>
            <w:id w:val="95456693"/>
            <w:lock w:val="contentLocked"/>
            <w:placeholder>
              <w:docPart w:val="1347E42120094E6BBEED375D6C379CE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7E96F612" w14:textId="77777777" w:rsidR="00FE1E46" w:rsidRPr="008C56C8" w:rsidRDefault="00876518" w:rsidP="00201CCF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Schülerinnen und Schüler</w:t>
                </w:r>
              </w:p>
            </w:tc>
          </w:sdtContent>
        </w:sdt>
      </w:tr>
      <w:tr w:rsidR="00085EB0" w14:paraId="17FE99C4" w14:textId="77777777" w:rsidTr="00BB3662">
        <w:trPr>
          <w:trHeight w:hRule="exact" w:val="567"/>
        </w:trPr>
        <w:tc>
          <w:tcPr>
            <w:tcW w:w="9072" w:type="dxa"/>
          </w:tcPr>
          <w:p w14:paraId="281A676D" w14:textId="77777777" w:rsidR="00085EB0" w:rsidRPr="00BB3662" w:rsidRDefault="00085EB0" w:rsidP="00BB3662">
            <w:pPr>
              <w:pStyle w:val="TitelAdressat"/>
              <w:jc w:val="left"/>
              <w:rPr>
                <w:b w:val="0"/>
                <w:u w:val="none"/>
              </w:rPr>
            </w:pPr>
          </w:p>
        </w:tc>
      </w:tr>
      <w:tr w:rsidR="00085EB0" w:rsidRPr="00E61CBB" w14:paraId="2F9001F2" w14:textId="77777777" w:rsidTr="00A72F0A">
        <w:trPr>
          <w:trHeight w:hRule="exact" w:val="567"/>
        </w:trPr>
        <w:tc>
          <w:tcPr>
            <w:tcW w:w="9072" w:type="dxa"/>
            <w:vAlign w:val="center"/>
          </w:tcPr>
          <w:p w14:paraId="1D5DB907" w14:textId="77777777" w:rsidR="00085EB0" w:rsidRPr="00D53D79" w:rsidRDefault="00085EB0" w:rsidP="00A72F0A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548813055"/>
                <w:placeholder>
                  <w:docPart w:val="07D1499E26334DBAA190923A08C68BF4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14D4B">
                  <w:rPr>
                    <w:b w:val="0"/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7D78FE" w:rsidRPr="00D53D79" w14:paraId="2BEDF8F1" w14:textId="77777777" w:rsidTr="00A72F0A">
        <w:trPr>
          <w:trHeight w:hRule="exact" w:val="567"/>
        </w:trPr>
        <w:tc>
          <w:tcPr>
            <w:tcW w:w="9072" w:type="dxa"/>
            <w:vAlign w:val="center"/>
          </w:tcPr>
          <w:p w14:paraId="42A76C2E" w14:textId="77777777" w:rsidR="007D78FE" w:rsidRPr="00D53D79" w:rsidRDefault="00A070EB" w:rsidP="00A72F0A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ame"/>
                <w:tag w:val="Schulname"/>
                <w:id w:val="76332547"/>
                <w:placeholder>
                  <w:docPart w:val="0C619D67156C4FFCA4A5CFA3E6CF092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114D4B">
                  <w:rPr>
                    <w:b w:val="0"/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sdtContent>
            </w:sdt>
          </w:p>
        </w:tc>
      </w:tr>
    </w:tbl>
    <w:p w14:paraId="6373F7A3" w14:textId="77777777" w:rsidR="004F7E5F" w:rsidRDefault="004F7E5F" w:rsidP="004F7E5F">
      <w:bookmarkStart w:id="0" w:name="Bereich_A6_PunkteZeit_A"/>
      <w:bookmarkStart w:id="1" w:name="Bereich_6"/>
      <w:bookmarkEnd w:id="0"/>
      <w:bookmarkEnd w:id="1"/>
      <w:r>
        <w:br w:type="page"/>
      </w:r>
    </w:p>
    <w:p w14:paraId="72F009FE" w14:textId="793EB677" w:rsidR="00085EB0" w:rsidRPr="000C2BB1" w:rsidRDefault="00F41057" w:rsidP="004F7E5F">
      <w:pPr>
        <w:keepNext/>
        <w:spacing w:after="120"/>
        <w:outlineLvl w:val="0"/>
        <w:rPr>
          <w:rFonts w:cs="Arial"/>
          <w:b/>
          <w:bCs/>
          <w:kern w:val="32"/>
          <w:sz w:val="28"/>
          <w:szCs w:val="32"/>
        </w:rPr>
      </w:pPr>
      <w:r w:rsidRPr="000C2BB1">
        <w:rPr>
          <w:rFonts w:cs="Arial"/>
          <w:b/>
          <w:bCs/>
          <w:kern w:val="32"/>
          <w:sz w:val="28"/>
          <w:szCs w:val="32"/>
        </w:rPr>
        <w:lastRenderedPageBreak/>
        <w:t>Prüfungsteil A: Hörverstehen</w:t>
      </w:r>
    </w:p>
    <w:p w14:paraId="7DBC570C" w14:textId="7866797C" w:rsidR="004F7E5F" w:rsidRPr="000C2BB1" w:rsidRDefault="004F7E5F" w:rsidP="004F7E5F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  <w:szCs w:val="22"/>
        </w:rPr>
      </w:pPr>
      <w:r w:rsidRPr="000C2BB1">
        <w:rPr>
          <w:rFonts w:cs="Arial"/>
          <w:b/>
          <w:bCs/>
          <w:sz w:val="24"/>
          <w:szCs w:val="22"/>
        </w:rPr>
        <w:t xml:space="preserve">Hinweis </w:t>
      </w:r>
      <w:r w:rsidR="00CB2554" w:rsidRPr="000C2BB1">
        <w:rPr>
          <w:rFonts w:cs="Arial"/>
          <w:b/>
          <w:bCs/>
          <w:sz w:val="24"/>
          <w:szCs w:val="22"/>
        </w:rPr>
        <w:t>zum Prüfungsablauf:</w:t>
      </w:r>
    </w:p>
    <w:p w14:paraId="5EDF11E8" w14:textId="46FA2E36" w:rsidR="002C4CCD" w:rsidRPr="000C2BB1" w:rsidRDefault="002C4CCD" w:rsidP="002C4CCD">
      <w:pPr>
        <w:autoSpaceDE w:val="0"/>
        <w:autoSpaceDN w:val="0"/>
        <w:adjustRightInd w:val="0"/>
        <w:spacing w:after="240" w:line="240" w:lineRule="auto"/>
        <w:rPr>
          <w:sz w:val="24"/>
          <w:szCs w:val="24"/>
        </w:rPr>
      </w:pPr>
      <w:r w:rsidRPr="000C2BB1">
        <w:rPr>
          <w:rFonts w:cs="Arial"/>
          <w:sz w:val="24"/>
          <w:szCs w:val="24"/>
        </w:rPr>
        <w:t xml:space="preserve">Vor dem ersten Abspielen des Hörtextes haben Sie </w:t>
      </w:r>
      <w:r w:rsidR="00530BC6" w:rsidRPr="000C2BB1">
        <w:rPr>
          <w:sz w:val="24"/>
          <w:szCs w:val="24"/>
        </w:rPr>
        <w:t>{</w:t>
      </w:r>
      <w:r w:rsidR="000C2BB1" w:rsidRPr="000C2BB1">
        <w:rPr>
          <w:rFonts w:cs="Arial"/>
          <w:sz w:val="24"/>
          <w:szCs w:val="24"/>
        </w:rPr>
        <w:t>x}</w:t>
      </w:r>
      <w:r w:rsidR="00FD750B" w:rsidRPr="000C2BB1">
        <w:rPr>
          <w:rFonts w:cs="Arial"/>
          <w:sz w:val="24"/>
          <w:szCs w:val="24"/>
        </w:rPr>
        <w:t xml:space="preserve"> Minuten </w:t>
      </w:r>
      <w:r w:rsidRPr="000C2BB1">
        <w:rPr>
          <w:rFonts w:cs="Arial"/>
          <w:sz w:val="24"/>
          <w:szCs w:val="24"/>
        </w:rPr>
        <w:t xml:space="preserve">Zeit, um sich mit den Aufgabenstellungen vertraut zu machen. </w:t>
      </w:r>
    </w:p>
    <w:p w14:paraId="1EDED738" w14:textId="7FE122B5" w:rsidR="002C4CCD" w:rsidRPr="000C2BB1" w:rsidRDefault="002C4CCD" w:rsidP="002C4CC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rPr>
          <w:rFonts w:cs="Arial"/>
          <w:sz w:val="24"/>
          <w:szCs w:val="24"/>
        </w:rPr>
      </w:pPr>
      <w:r w:rsidRPr="000C2BB1">
        <w:rPr>
          <w:rFonts w:cs="Arial"/>
          <w:sz w:val="24"/>
          <w:szCs w:val="24"/>
        </w:rPr>
        <w:t xml:space="preserve">Sie hören den Hörtext zum ersten Mal; dabei können Sie Lösungen notieren. </w:t>
      </w:r>
    </w:p>
    <w:p w14:paraId="7D17E4AA" w14:textId="7F7C74DD" w:rsidR="002C4CCD" w:rsidRPr="000C2BB1" w:rsidRDefault="002C4CCD" w:rsidP="002C4CC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rPr>
          <w:rFonts w:cs="Arial"/>
          <w:sz w:val="24"/>
          <w:szCs w:val="24"/>
        </w:rPr>
      </w:pPr>
      <w:r w:rsidRPr="000C2BB1">
        <w:rPr>
          <w:rFonts w:cs="Arial"/>
          <w:sz w:val="24"/>
          <w:szCs w:val="24"/>
        </w:rPr>
        <w:t>Sie bearbeiten die Aufgaben.</w:t>
      </w:r>
    </w:p>
    <w:p w14:paraId="303705FF" w14:textId="4BE0F09C" w:rsidR="002C4CCD" w:rsidRPr="000C2BB1" w:rsidRDefault="002C4CCD" w:rsidP="002C4CC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rPr>
          <w:rFonts w:cs="Arial"/>
          <w:sz w:val="24"/>
          <w:szCs w:val="24"/>
        </w:rPr>
      </w:pPr>
      <w:r w:rsidRPr="000C2BB1">
        <w:rPr>
          <w:rFonts w:cs="Arial"/>
          <w:sz w:val="24"/>
          <w:szCs w:val="24"/>
        </w:rPr>
        <w:t>Sie hören den Hörtext ein zweites Mal</w:t>
      </w:r>
      <w:r w:rsidR="00165285" w:rsidRPr="000C2BB1">
        <w:rPr>
          <w:rFonts w:cs="Arial"/>
          <w:sz w:val="24"/>
          <w:szCs w:val="24"/>
        </w:rPr>
        <w:t>; dabei können Sie sich weitere Notizen machen.</w:t>
      </w:r>
    </w:p>
    <w:p w14:paraId="38F39166" w14:textId="19EA96D5" w:rsidR="002C4CCD" w:rsidRPr="000C2BB1" w:rsidRDefault="002C4CCD" w:rsidP="002C4CC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rPr>
          <w:rFonts w:cs="Arial"/>
          <w:sz w:val="24"/>
          <w:szCs w:val="24"/>
        </w:rPr>
      </w:pPr>
      <w:r w:rsidRPr="000C2BB1">
        <w:rPr>
          <w:rFonts w:cs="Arial"/>
          <w:sz w:val="24"/>
          <w:szCs w:val="24"/>
        </w:rPr>
        <w:t>Sie vervollständigen Ihre Lösungen.</w:t>
      </w:r>
    </w:p>
    <w:p w14:paraId="4D9B6B71" w14:textId="77777777" w:rsidR="004F7E5F" w:rsidRPr="000C2BB1" w:rsidRDefault="004F7E5F" w:rsidP="004F7E5F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bCs/>
          <w:sz w:val="24"/>
          <w:szCs w:val="24"/>
        </w:rPr>
      </w:pPr>
      <w:r w:rsidRPr="000C2BB1">
        <w:rPr>
          <w:rFonts w:cs="Arial"/>
          <w:b/>
          <w:bCs/>
          <w:sz w:val="24"/>
          <w:szCs w:val="24"/>
        </w:rPr>
        <w:t>Hinweis zur Bewertung:</w:t>
      </w:r>
    </w:p>
    <w:p w14:paraId="0772A2B1" w14:textId="19A05E91" w:rsidR="002C4CCD" w:rsidRPr="000C2BB1" w:rsidRDefault="002C4CCD" w:rsidP="00E70925">
      <w:pPr>
        <w:autoSpaceDE w:val="0"/>
        <w:autoSpaceDN w:val="0"/>
        <w:adjustRightInd w:val="0"/>
        <w:spacing w:after="240" w:line="240" w:lineRule="auto"/>
        <w:rPr>
          <w:rFonts w:cs="Arial"/>
          <w:sz w:val="24"/>
          <w:szCs w:val="24"/>
        </w:rPr>
      </w:pPr>
      <w:r w:rsidRPr="000C2BB1">
        <w:rPr>
          <w:rFonts w:cs="Arial"/>
          <w:sz w:val="24"/>
          <w:szCs w:val="24"/>
        </w:rPr>
        <w:t>W</w:t>
      </w:r>
      <w:r w:rsidR="001802E1" w:rsidRPr="000C2BB1">
        <w:rPr>
          <w:rFonts w:cs="Arial"/>
          <w:sz w:val="24"/>
          <w:szCs w:val="24"/>
        </w:rPr>
        <w:t>ird</w:t>
      </w:r>
      <w:r w:rsidRPr="000C2BB1">
        <w:rPr>
          <w:rFonts w:cs="Arial"/>
          <w:sz w:val="24"/>
          <w:szCs w:val="24"/>
        </w:rPr>
        <w:t xml:space="preserve"> bei </w:t>
      </w:r>
      <w:r w:rsidR="001802E1" w:rsidRPr="000C2BB1">
        <w:rPr>
          <w:rFonts w:cs="Arial"/>
          <w:sz w:val="24"/>
          <w:szCs w:val="24"/>
        </w:rPr>
        <w:t xml:space="preserve">einer </w:t>
      </w:r>
      <w:r w:rsidR="001802E1" w:rsidRPr="000C2BB1">
        <w:rPr>
          <w:rFonts w:cs="Arial"/>
          <w:i/>
          <w:sz w:val="24"/>
          <w:szCs w:val="24"/>
        </w:rPr>
        <w:t>Multiple-Choice</w:t>
      </w:r>
      <w:r w:rsidR="001802E1" w:rsidRPr="000C2BB1">
        <w:rPr>
          <w:rFonts w:cs="Arial"/>
          <w:sz w:val="24"/>
          <w:szCs w:val="24"/>
        </w:rPr>
        <w:t>-Aufgabe</w:t>
      </w:r>
      <w:r w:rsidRPr="000C2BB1">
        <w:rPr>
          <w:rFonts w:cs="Arial"/>
          <w:sz w:val="24"/>
          <w:szCs w:val="24"/>
        </w:rPr>
        <w:t xml:space="preserve"> mehr als die in der Aufgabenstellung geforderte Anzahl an Lösungen markiert oder angegeben, wird die</w:t>
      </w:r>
      <w:r w:rsidR="001802E1" w:rsidRPr="000C2BB1">
        <w:rPr>
          <w:rFonts w:cs="Arial"/>
          <w:sz w:val="24"/>
          <w:szCs w:val="24"/>
        </w:rPr>
        <w:t>se</w:t>
      </w:r>
      <w:r w:rsidR="00165285" w:rsidRPr="000C2BB1">
        <w:rPr>
          <w:rFonts w:cs="Arial"/>
          <w:sz w:val="24"/>
          <w:szCs w:val="24"/>
        </w:rPr>
        <w:t xml:space="preserve"> Aufgabe mit null Punkten b</w:t>
      </w:r>
      <w:r w:rsidRPr="000C2BB1">
        <w:rPr>
          <w:rFonts w:cs="Arial"/>
          <w:sz w:val="24"/>
          <w:szCs w:val="24"/>
        </w:rPr>
        <w:t>ewertet.</w:t>
      </w:r>
    </w:p>
    <w:p w14:paraId="633241F0" w14:textId="77777777" w:rsidR="004F7E5F" w:rsidRPr="000C2BB1" w:rsidRDefault="004F7E5F" w:rsidP="004F7E5F">
      <w:pPr>
        <w:keepNext/>
        <w:spacing w:before="120" w:after="120"/>
        <w:outlineLvl w:val="0"/>
        <w:rPr>
          <w:rFonts w:cs="Arial"/>
          <w:sz w:val="24"/>
          <w:szCs w:val="22"/>
        </w:rPr>
      </w:pPr>
      <w:r w:rsidRPr="000C2BB1">
        <w:rPr>
          <w:rFonts w:cs="Arial"/>
          <w:b/>
          <w:bCs/>
          <w:sz w:val="24"/>
          <w:szCs w:val="22"/>
        </w:rPr>
        <w:t>Handlun</w:t>
      </w:r>
      <w:r w:rsidR="00776F0B" w:rsidRPr="000C2BB1">
        <w:rPr>
          <w:rFonts w:cs="Arial"/>
          <w:b/>
          <w:bCs/>
          <w:sz w:val="24"/>
          <w:szCs w:val="22"/>
        </w:rPr>
        <w:t>gssituat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1"/>
        <w:gridCol w:w="7087"/>
        <w:gridCol w:w="1134"/>
      </w:tblGrid>
      <w:tr w:rsidR="00085EB0" w:rsidRPr="00085EB0" w14:paraId="61B9100F" w14:textId="77777777" w:rsidTr="005D17F2">
        <w:trPr>
          <w:tblHeader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187C31" w14:textId="77777777" w:rsidR="00085EB0" w:rsidRPr="00085EB0" w:rsidRDefault="00085EB0" w:rsidP="000C5CA7">
            <w:pPr>
              <w:spacing w:before="120" w:after="120" w:line="240" w:lineRule="auto"/>
              <w:rPr>
                <w:b/>
                <w:sz w:val="24"/>
              </w:rPr>
            </w:pPr>
            <w:bookmarkStart w:id="2" w:name="Tabelle_A1X_Aufgabenstellung"/>
            <w:bookmarkEnd w:id="2"/>
          </w:p>
        </w:tc>
        <w:tc>
          <w:tcPr>
            <w:tcW w:w="7087" w:type="dxa"/>
            <w:tcBorders>
              <w:top w:val="nil"/>
              <w:left w:val="nil"/>
            </w:tcBorders>
            <w:shd w:val="clear" w:color="auto" w:fill="auto"/>
          </w:tcPr>
          <w:p w14:paraId="38611BC6" w14:textId="77777777" w:rsidR="00085EB0" w:rsidRPr="00085EB0" w:rsidRDefault="00085EB0" w:rsidP="00085EB0">
            <w:pPr>
              <w:spacing w:before="120" w:after="120" w:line="240" w:lineRule="auto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7348B6" w14:textId="77777777" w:rsidR="00085EB0" w:rsidRPr="00085EB0" w:rsidRDefault="00085EB0" w:rsidP="00085EB0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 w:rsidRPr="00085EB0">
              <w:rPr>
                <w:b/>
                <w:sz w:val="24"/>
              </w:rPr>
              <w:t>Punkte</w:t>
            </w:r>
          </w:p>
        </w:tc>
      </w:tr>
      <w:tr w:rsidR="00085EB0" w:rsidRPr="00085EB0" w14:paraId="02E15584" w14:textId="77777777" w:rsidTr="005D17F2">
        <w:tc>
          <w:tcPr>
            <w:tcW w:w="851" w:type="dxa"/>
          </w:tcPr>
          <w:p w14:paraId="13A9F428" w14:textId="77777777" w:rsidR="00085EB0" w:rsidRPr="00FD750B" w:rsidRDefault="00776F0B" w:rsidP="00085EB0">
            <w:pPr>
              <w:spacing w:before="120" w:after="120"/>
              <w:rPr>
                <w:sz w:val="24"/>
              </w:rPr>
            </w:pPr>
            <w:r w:rsidRPr="00FD750B">
              <w:rPr>
                <w:sz w:val="24"/>
              </w:rPr>
              <w:t>1</w:t>
            </w:r>
          </w:p>
        </w:tc>
        <w:tc>
          <w:tcPr>
            <w:tcW w:w="7087" w:type="dxa"/>
          </w:tcPr>
          <w:p w14:paraId="7A086643" w14:textId="77777777" w:rsidR="00085EB0" w:rsidRPr="00085EB0" w:rsidRDefault="00776F0B" w:rsidP="00085EB0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Handlungssituation</w:t>
            </w:r>
            <w:r w:rsidR="00085EB0" w:rsidRPr="00085EB0">
              <w:rPr>
                <w:sz w:val="24"/>
                <w:lang w:val="en-US"/>
              </w:rPr>
              <w:t>}</w:t>
            </w:r>
          </w:p>
          <w:p w14:paraId="2F482056" w14:textId="77777777" w:rsidR="00085EB0" w:rsidRPr="00085EB0" w:rsidRDefault="00085EB0" w:rsidP="00776F0B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vAlign w:val="bottom"/>
          </w:tcPr>
          <w:p w14:paraId="7D0D50CA" w14:textId="2364E4EE" w:rsidR="00085EB0" w:rsidRPr="00FD750B" w:rsidRDefault="00776F0B" w:rsidP="00085EB0">
            <w:pPr>
              <w:spacing w:before="120" w:after="120" w:line="240" w:lineRule="auto"/>
              <w:jc w:val="center"/>
              <w:rPr>
                <w:sz w:val="24"/>
              </w:rPr>
            </w:pPr>
            <w:r w:rsidRPr="00FD750B">
              <w:rPr>
                <w:sz w:val="24"/>
              </w:rPr>
              <w:t>x</w:t>
            </w:r>
          </w:p>
        </w:tc>
      </w:tr>
    </w:tbl>
    <w:p w14:paraId="36CB83EB" w14:textId="77777777" w:rsidR="00E36B93" w:rsidRDefault="00E36B93" w:rsidP="00530BC6">
      <w:pPr>
        <w:tabs>
          <w:tab w:val="left" w:pos="907"/>
          <w:tab w:val="left" w:pos="7994"/>
        </w:tabs>
        <w:spacing w:before="120" w:after="120" w:line="240" w:lineRule="auto"/>
        <w:ind w:left="57"/>
        <w:rPr>
          <w:rFonts w:cs="Arial"/>
          <w:bCs/>
          <w:sz w:val="22"/>
          <w:szCs w:val="22"/>
        </w:rPr>
      </w:pPr>
    </w:p>
    <w:p w14:paraId="3F646456" w14:textId="3E4345E6" w:rsidR="00530BC6" w:rsidRPr="000C2BB1" w:rsidRDefault="00F51668" w:rsidP="00530BC6">
      <w:pPr>
        <w:tabs>
          <w:tab w:val="left" w:pos="907"/>
          <w:tab w:val="left" w:pos="7994"/>
        </w:tabs>
        <w:spacing w:before="120" w:after="120" w:line="240" w:lineRule="auto"/>
        <w:ind w:left="57"/>
        <w:rPr>
          <w:rFonts w:cs="Arial"/>
          <w:bCs/>
          <w:sz w:val="24"/>
          <w:szCs w:val="22"/>
          <w:u w:val="single"/>
        </w:rPr>
      </w:pPr>
      <w:r w:rsidRPr="000C2BB1">
        <w:rPr>
          <w:sz w:val="24"/>
          <w:szCs w:val="22"/>
          <w:u w:val="single"/>
        </w:rPr>
        <w:t>Hinweis:</w:t>
      </w:r>
      <w:r w:rsidRPr="000C2BB1">
        <w:rPr>
          <w:i/>
          <w:sz w:val="24"/>
          <w:szCs w:val="22"/>
        </w:rPr>
        <w:t xml:space="preserve"> </w:t>
      </w:r>
      <w:r w:rsidR="00530BC6" w:rsidRPr="000C2BB1">
        <w:rPr>
          <w:sz w:val="24"/>
          <w:szCs w:val="22"/>
        </w:rPr>
        <w:t xml:space="preserve">Es folgt eine beispielhafte Vorlage für einzelne Aufgabentypen. Es müssen nicht alle Aufgabentypen verwendet werden, nicht verwendete </w:t>
      </w:r>
      <w:r w:rsidR="000C2BB1">
        <w:rPr>
          <w:sz w:val="24"/>
          <w:szCs w:val="22"/>
        </w:rPr>
        <w:t xml:space="preserve">Vorlagen bitte ggf. löschen; </w:t>
      </w:r>
      <w:r w:rsidR="00530BC6" w:rsidRPr="000C2BB1">
        <w:rPr>
          <w:sz w:val="24"/>
          <w:szCs w:val="22"/>
        </w:rPr>
        <w:t>diesen Hinweis ebenso.</w:t>
      </w:r>
      <w:r w:rsidR="00530BC6" w:rsidRPr="000C2BB1">
        <w:rPr>
          <w:rFonts w:cs="Arial"/>
          <w:bCs/>
          <w:sz w:val="24"/>
          <w:szCs w:val="22"/>
          <w:u w:val="single"/>
        </w:rPr>
        <w:t xml:space="preserve"> </w:t>
      </w:r>
    </w:p>
    <w:p w14:paraId="284C77B9" w14:textId="77777777" w:rsidR="00F51668" w:rsidRDefault="00F51668" w:rsidP="00085EB0">
      <w:pPr>
        <w:tabs>
          <w:tab w:val="left" w:pos="907"/>
          <w:tab w:val="left" w:pos="7994"/>
        </w:tabs>
        <w:spacing w:before="120" w:after="120" w:line="240" w:lineRule="auto"/>
        <w:ind w:left="57"/>
        <w:rPr>
          <w:rFonts w:cs="Arial"/>
          <w:b/>
          <w:bCs/>
          <w:sz w:val="22"/>
          <w:szCs w:val="22"/>
        </w:rPr>
      </w:pPr>
    </w:p>
    <w:p w14:paraId="4812C123" w14:textId="4217DB7F" w:rsidR="00776F0B" w:rsidRPr="000C2BB1" w:rsidRDefault="00776F0B" w:rsidP="00085EB0">
      <w:pPr>
        <w:tabs>
          <w:tab w:val="left" w:pos="907"/>
          <w:tab w:val="left" w:pos="7994"/>
        </w:tabs>
        <w:spacing w:before="120" w:after="120" w:line="240" w:lineRule="auto"/>
        <w:ind w:left="57"/>
        <w:rPr>
          <w:rFonts w:cs="Arial"/>
          <w:b/>
          <w:bCs/>
          <w:sz w:val="24"/>
          <w:szCs w:val="22"/>
        </w:rPr>
      </w:pPr>
      <w:r w:rsidRPr="000C2BB1">
        <w:rPr>
          <w:rFonts w:cs="Arial"/>
          <w:b/>
          <w:bCs/>
          <w:sz w:val="24"/>
          <w:szCs w:val="22"/>
        </w:rPr>
        <w:t>Aufgabenstellung</w:t>
      </w:r>
    </w:p>
    <w:p w14:paraId="05F86277" w14:textId="77777777" w:rsidR="00A516B8" w:rsidRPr="002C15E8" w:rsidRDefault="00A516B8" w:rsidP="00085EB0">
      <w:pPr>
        <w:tabs>
          <w:tab w:val="left" w:pos="907"/>
          <w:tab w:val="left" w:pos="7994"/>
        </w:tabs>
        <w:spacing w:before="120" w:after="120" w:line="240" w:lineRule="auto"/>
        <w:ind w:left="57"/>
        <w:rPr>
          <w:rFonts w:cs="Arial"/>
          <w:bCs/>
          <w:sz w:val="22"/>
          <w:szCs w:val="22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0"/>
        <w:gridCol w:w="7087"/>
        <w:gridCol w:w="1134"/>
      </w:tblGrid>
      <w:tr w:rsidR="00776F0B" w:rsidRPr="00776F0B" w14:paraId="4BA89D75" w14:textId="77777777" w:rsidTr="00965D31">
        <w:trPr>
          <w:tblHeader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8837CE" w14:textId="77777777" w:rsidR="00776F0B" w:rsidRPr="00776F0B" w:rsidRDefault="00776F0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D19662" w14:textId="225E7756" w:rsidR="00776F0B" w:rsidRPr="00776F0B" w:rsidRDefault="002270E4" w:rsidP="0067199F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ufgabentyp</w:t>
            </w:r>
            <w:r w:rsidR="00F51668">
              <w:rPr>
                <w:b/>
                <w:sz w:val="22"/>
              </w:rPr>
              <w:t>en</w:t>
            </w:r>
            <w:r w:rsidR="001802E1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 w:rsidR="0067199F">
              <w:rPr>
                <w:b/>
                <w:sz w:val="22"/>
              </w:rPr>
              <w:br/>
            </w:r>
            <w:r w:rsidR="00965D31" w:rsidRPr="00AD5F63">
              <w:rPr>
                <w:b/>
                <w:i/>
                <w:sz w:val="22"/>
              </w:rPr>
              <w:t>Multiple-Ch</w:t>
            </w:r>
            <w:r w:rsidR="001802E1" w:rsidRPr="00AD5F63">
              <w:rPr>
                <w:b/>
                <w:i/>
                <w:sz w:val="22"/>
              </w:rPr>
              <w:t>o</w:t>
            </w:r>
            <w:r w:rsidR="00965D31" w:rsidRPr="00AD5F63">
              <w:rPr>
                <w:b/>
                <w:i/>
                <w:sz w:val="22"/>
              </w:rPr>
              <w:t>i</w:t>
            </w:r>
            <w:r w:rsidR="001802E1" w:rsidRPr="00AD5F63">
              <w:rPr>
                <w:b/>
                <w:i/>
                <w:sz w:val="22"/>
              </w:rPr>
              <w:t>ce</w:t>
            </w:r>
            <w:r w:rsidR="001802E1">
              <w:rPr>
                <w:b/>
                <w:sz w:val="22"/>
              </w:rPr>
              <w:t>-Aufgabe</w:t>
            </w:r>
            <w:r w:rsidR="00583AD0">
              <w:rPr>
                <w:b/>
                <w:sz w:val="22"/>
              </w:rPr>
              <w:t xml:space="preserve"> (</w:t>
            </w:r>
            <w:r w:rsidR="00745FDF">
              <w:rPr>
                <w:b/>
                <w:sz w:val="22"/>
              </w:rPr>
              <w:t xml:space="preserve">z. B. </w:t>
            </w:r>
            <w:r w:rsidR="00583AD0" w:rsidRPr="00745FDF">
              <w:rPr>
                <w:b/>
                <w:i/>
                <w:sz w:val="22"/>
              </w:rPr>
              <w:t>tick, pick, select</w:t>
            </w:r>
            <w:r w:rsidR="00583AD0">
              <w:rPr>
                <w:b/>
                <w:sz w:val="22"/>
              </w:rPr>
              <w:t>)</w:t>
            </w:r>
            <w:r w:rsidR="003931F3">
              <w:rPr>
                <w:b/>
                <w:sz w:val="22"/>
              </w:rPr>
              <w:t>, Reorganisationsaufgabe (</w:t>
            </w:r>
            <w:r w:rsidR="00745FDF">
              <w:rPr>
                <w:b/>
                <w:sz w:val="22"/>
              </w:rPr>
              <w:t xml:space="preserve">z. B. </w:t>
            </w:r>
            <w:r w:rsidR="003931F3" w:rsidRPr="00745FDF">
              <w:rPr>
                <w:b/>
                <w:i/>
                <w:sz w:val="22"/>
              </w:rPr>
              <w:t>sort chronologically</w:t>
            </w:r>
            <w:r w:rsidR="003931F3">
              <w:rPr>
                <w:b/>
                <w:sz w:val="22"/>
              </w:rPr>
              <w:t xml:space="preserve"> (1-</w:t>
            </w:r>
            <w:r w:rsidR="001802E1">
              <w:rPr>
                <w:b/>
                <w:sz w:val="22"/>
              </w:rPr>
              <w:t>n</w:t>
            </w:r>
            <w:r w:rsidR="003931F3">
              <w:rPr>
                <w:b/>
                <w:sz w:val="22"/>
              </w:rPr>
              <w:t>))</w:t>
            </w:r>
            <w:r w:rsidR="004A7027">
              <w:rPr>
                <w:b/>
                <w:sz w:val="22"/>
              </w:rPr>
              <w:t xml:space="preserve">, </w:t>
            </w:r>
            <w:r w:rsidR="00AD5F63">
              <w:rPr>
                <w:b/>
                <w:sz w:val="22"/>
              </w:rPr>
              <w:br/>
            </w:r>
            <w:r w:rsidR="004A7027" w:rsidRPr="00745FDF">
              <w:rPr>
                <w:b/>
                <w:i/>
                <w:sz w:val="22"/>
              </w:rPr>
              <w:t>True-False-</w:t>
            </w:r>
            <w:r w:rsidR="004A7027">
              <w:rPr>
                <w:b/>
                <w:sz w:val="22"/>
              </w:rPr>
              <w:t>Aufgabe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82D817" w14:textId="2AC0BC79" w:rsidR="00776F0B" w:rsidRPr="00776F0B" w:rsidRDefault="00776F0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</w:tr>
      <w:tr w:rsidR="00776F0B" w:rsidRPr="00E70925" w14:paraId="2E281089" w14:textId="77777777" w:rsidTr="00965D31">
        <w:tc>
          <w:tcPr>
            <w:tcW w:w="850" w:type="dxa"/>
          </w:tcPr>
          <w:p w14:paraId="1EAD66B3" w14:textId="1278ADD5" w:rsidR="00776F0B" w:rsidRPr="00E70925" w:rsidRDefault="002270E4" w:rsidP="00794D6B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1.x</w:t>
            </w:r>
          </w:p>
        </w:tc>
        <w:tc>
          <w:tcPr>
            <w:tcW w:w="7087" w:type="dxa"/>
          </w:tcPr>
          <w:p w14:paraId="7D49A8A8" w14:textId="36D3580B" w:rsidR="00776F0B" w:rsidRPr="00AD5F63" w:rsidRDefault="00776F0B" w:rsidP="00794D6B">
            <w:pPr>
              <w:spacing w:before="120" w:after="120"/>
              <w:rPr>
                <w:b/>
                <w:sz w:val="22"/>
              </w:rPr>
            </w:pPr>
            <w:r w:rsidRPr="00AD5F63">
              <w:rPr>
                <w:b/>
                <w:sz w:val="22"/>
              </w:rPr>
              <w:t>{</w:t>
            </w:r>
            <w:r w:rsidR="002270E4" w:rsidRPr="00AD5F63">
              <w:rPr>
                <w:b/>
                <w:sz w:val="22"/>
              </w:rPr>
              <w:t>Aufgaben</w:t>
            </w:r>
            <w:r w:rsidR="005F2554" w:rsidRPr="00AD5F63">
              <w:rPr>
                <w:b/>
                <w:sz w:val="22"/>
              </w:rPr>
              <w:t>stellung</w:t>
            </w:r>
            <w:r w:rsidR="007726C4" w:rsidRPr="00AD5F63">
              <w:rPr>
                <w:b/>
                <w:sz w:val="22"/>
              </w:rPr>
              <w:t xml:space="preserve"> Teilaufgabe 1.x</w:t>
            </w:r>
            <w:r w:rsidRPr="00AD5F63">
              <w:rPr>
                <w:b/>
                <w:sz w:val="22"/>
              </w:rPr>
              <w:t>}</w:t>
            </w:r>
          </w:p>
          <w:p w14:paraId="0DD827C0" w14:textId="77777777" w:rsidR="00776F0B" w:rsidRPr="00AD5F63" w:rsidRDefault="00776F0B" w:rsidP="00794D6B">
            <w:pPr>
              <w:spacing w:before="120" w:after="120"/>
              <w:jc w:val="right"/>
              <w:rPr>
                <w:b/>
                <w:sz w:val="22"/>
              </w:rPr>
            </w:pPr>
          </w:p>
        </w:tc>
        <w:tc>
          <w:tcPr>
            <w:tcW w:w="1134" w:type="dxa"/>
          </w:tcPr>
          <w:p w14:paraId="3879A7D3" w14:textId="4DECC923" w:rsidR="00776F0B" w:rsidRPr="00E70925" w:rsidRDefault="00965D31" w:rsidP="00406F96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</w:t>
            </w:r>
            <w:r w:rsidR="00F51668">
              <w:rPr>
                <w:b/>
                <w:sz w:val="22"/>
              </w:rPr>
              <w:t xml:space="preserve"> </w:t>
            </w:r>
            <w:r w:rsidR="0067199F" w:rsidRPr="00776F0B">
              <w:rPr>
                <w:b/>
                <w:sz w:val="22"/>
              </w:rPr>
              <w:t>Punkte</w:t>
            </w:r>
          </w:p>
        </w:tc>
      </w:tr>
      <w:tr w:rsidR="00965D31" w:rsidRPr="00776F0B" w14:paraId="672C2235" w14:textId="77777777" w:rsidTr="009E40BA">
        <w:tc>
          <w:tcPr>
            <w:tcW w:w="850" w:type="dxa"/>
            <w:vMerge w:val="restart"/>
          </w:tcPr>
          <w:p w14:paraId="520F2B2A" w14:textId="77777777" w:rsidR="00965D31" w:rsidRPr="00776F0B" w:rsidRDefault="00965D31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7087" w:type="dxa"/>
          </w:tcPr>
          <w:p w14:paraId="2AF7CA78" w14:textId="4995A240" w:rsidR="00965D31" w:rsidRPr="00AD5F63" w:rsidRDefault="00965D31" w:rsidP="00965D31">
            <w:pPr>
              <w:spacing w:before="120" w:after="120"/>
              <w:rPr>
                <w:b/>
                <w:sz w:val="22"/>
              </w:rPr>
            </w:pPr>
            <w:r w:rsidRPr="00AD5F63">
              <w:rPr>
                <w:sz w:val="22"/>
              </w:rPr>
              <w:t>{Antwortmöglichkeit 1}</w:t>
            </w:r>
          </w:p>
        </w:tc>
        <w:tc>
          <w:tcPr>
            <w:tcW w:w="1134" w:type="dxa"/>
            <w:vAlign w:val="center"/>
          </w:tcPr>
          <w:p w14:paraId="7F1F19C2" w14:textId="3BF57AE9" w:rsidR="00965D31" w:rsidRPr="00D83AB2" w:rsidRDefault="00965D31" w:rsidP="004B01B2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 w:rsidRPr="00D83AB2">
              <w:rPr>
                <w:rFonts w:cs="Arial"/>
                <w:sz w:val="22"/>
                <w:lang w:val="en-US"/>
              </w:rPr>
              <w:sym w:font="Wingdings" w:char="F06F"/>
            </w:r>
          </w:p>
        </w:tc>
      </w:tr>
      <w:tr w:rsidR="00965D31" w:rsidRPr="00776F0B" w14:paraId="5ED2EC4B" w14:textId="77777777" w:rsidTr="009E40BA">
        <w:tc>
          <w:tcPr>
            <w:tcW w:w="850" w:type="dxa"/>
            <w:vMerge/>
          </w:tcPr>
          <w:p w14:paraId="2329397A" w14:textId="77777777" w:rsidR="00965D31" w:rsidRPr="00776F0B" w:rsidRDefault="00965D31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7087" w:type="dxa"/>
          </w:tcPr>
          <w:p w14:paraId="7F8EB836" w14:textId="2925E95D" w:rsidR="00965D31" w:rsidRPr="00AD5F63" w:rsidRDefault="00965D31" w:rsidP="00965D31">
            <w:pPr>
              <w:spacing w:before="120" w:after="120"/>
              <w:rPr>
                <w:b/>
                <w:sz w:val="22"/>
              </w:rPr>
            </w:pPr>
            <w:r w:rsidRPr="00AD5F63">
              <w:rPr>
                <w:sz w:val="22"/>
              </w:rPr>
              <w:t>{Antwortmöglichkeit 2}</w:t>
            </w:r>
          </w:p>
        </w:tc>
        <w:tc>
          <w:tcPr>
            <w:tcW w:w="1134" w:type="dxa"/>
            <w:vAlign w:val="center"/>
          </w:tcPr>
          <w:p w14:paraId="213DE6FB" w14:textId="6B2AA2B4" w:rsidR="00965D31" w:rsidRPr="00D83AB2" w:rsidRDefault="00965D31" w:rsidP="00776F0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 w:rsidRPr="00D83AB2">
              <w:rPr>
                <w:rFonts w:cs="Arial"/>
                <w:sz w:val="22"/>
                <w:lang w:val="en-US"/>
              </w:rPr>
              <w:sym w:font="Wingdings" w:char="F06F"/>
            </w:r>
          </w:p>
        </w:tc>
      </w:tr>
      <w:tr w:rsidR="00965D31" w:rsidRPr="00776F0B" w14:paraId="1A0B32D5" w14:textId="77777777" w:rsidTr="009E40BA">
        <w:tc>
          <w:tcPr>
            <w:tcW w:w="850" w:type="dxa"/>
            <w:vMerge/>
          </w:tcPr>
          <w:p w14:paraId="5CBFF387" w14:textId="77777777" w:rsidR="00965D31" w:rsidRPr="00776F0B" w:rsidRDefault="00965D31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7087" w:type="dxa"/>
          </w:tcPr>
          <w:p w14:paraId="4AEE6CAA" w14:textId="3A4E8956" w:rsidR="00965D31" w:rsidRPr="00776F0B" w:rsidRDefault="00965D31" w:rsidP="00965D31">
            <w:pPr>
              <w:spacing w:before="120" w:after="120"/>
              <w:rPr>
                <w:sz w:val="22"/>
                <w:lang w:val="en-US"/>
              </w:rPr>
            </w:pPr>
            <w:r w:rsidRPr="00AD5F63">
              <w:rPr>
                <w:sz w:val="22"/>
              </w:rPr>
              <w:t xml:space="preserve">{Antwortmöglichkeit </w:t>
            </w:r>
            <w:r>
              <w:rPr>
                <w:sz w:val="22"/>
                <w:lang w:val="en-US"/>
              </w:rPr>
              <w:t>3</w:t>
            </w:r>
            <w:r w:rsidRPr="00776F0B">
              <w:rPr>
                <w:sz w:val="22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14:paraId="37CBA1CE" w14:textId="0F550946" w:rsidR="00965D31" w:rsidRPr="00D83AB2" w:rsidRDefault="00965D31" w:rsidP="00776F0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 w:rsidRPr="00D83AB2">
              <w:rPr>
                <w:rFonts w:cs="Arial"/>
                <w:sz w:val="22"/>
                <w:lang w:val="en-US"/>
              </w:rPr>
              <w:sym w:font="Wingdings" w:char="F06F"/>
            </w:r>
          </w:p>
        </w:tc>
      </w:tr>
      <w:tr w:rsidR="00965D31" w:rsidRPr="00776F0B" w14:paraId="2E53C3EA" w14:textId="77777777" w:rsidTr="009E40BA">
        <w:tc>
          <w:tcPr>
            <w:tcW w:w="850" w:type="dxa"/>
            <w:vMerge/>
          </w:tcPr>
          <w:p w14:paraId="3AA9C46F" w14:textId="77777777" w:rsidR="00965D31" w:rsidRPr="00776F0B" w:rsidRDefault="00965D31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7087" w:type="dxa"/>
          </w:tcPr>
          <w:p w14:paraId="1DE1B2DD" w14:textId="5BF3B581" w:rsidR="00965D31" w:rsidRPr="00776F0B" w:rsidRDefault="00965D31" w:rsidP="00965D31">
            <w:pPr>
              <w:spacing w:before="120" w:after="120"/>
              <w:rPr>
                <w:sz w:val="22"/>
                <w:lang w:val="en-US"/>
              </w:rPr>
            </w:pPr>
            <w:r w:rsidRPr="00776F0B">
              <w:rPr>
                <w:sz w:val="22"/>
                <w:lang w:val="en-US"/>
              </w:rPr>
              <w:t>{</w:t>
            </w:r>
            <w:r w:rsidR="00F51668">
              <w:rPr>
                <w:sz w:val="22"/>
                <w:lang w:val="en-US"/>
              </w:rPr>
              <w:t>Antwortmöglichkeit n</w:t>
            </w:r>
            <w:r w:rsidRPr="00776F0B">
              <w:rPr>
                <w:sz w:val="22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14:paraId="76978845" w14:textId="7B03865D" w:rsidR="00965D31" w:rsidRPr="00D83AB2" w:rsidRDefault="00965D31" w:rsidP="00776F0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 w:rsidRPr="00D83AB2">
              <w:rPr>
                <w:rFonts w:cs="Arial"/>
                <w:sz w:val="22"/>
                <w:lang w:val="en-US"/>
              </w:rPr>
              <w:sym w:font="Wingdings" w:char="F06F"/>
            </w:r>
          </w:p>
        </w:tc>
      </w:tr>
    </w:tbl>
    <w:p w14:paraId="5E8FC3CB" w14:textId="5DEB3436" w:rsidR="00776F0B" w:rsidRDefault="00776F0B" w:rsidP="005F2554">
      <w:pPr>
        <w:tabs>
          <w:tab w:val="left" w:pos="907"/>
          <w:tab w:val="left" w:pos="7994"/>
        </w:tabs>
        <w:spacing w:before="120" w:after="120" w:line="240" w:lineRule="auto"/>
        <w:rPr>
          <w:sz w:val="22"/>
          <w:szCs w:val="22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0"/>
        <w:gridCol w:w="7087"/>
        <w:gridCol w:w="1134"/>
      </w:tblGrid>
      <w:tr w:rsidR="00BF11BB" w:rsidRPr="00776F0B" w14:paraId="56A5BF73" w14:textId="77777777" w:rsidTr="000C5CA7">
        <w:trPr>
          <w:tblHeader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573024" w14:textId="77777777" w:rsidR="00BF11BB" w:rsidRPr="00776F0B" w:rsidRDefault="00BF11B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DEB669" w14:textId="25BAD383" w:rsidR="00BF11BB" w:rsidRPr="00776F0B" w:rsidRDefault="005F2554" w:rsidP="00794D6B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ufgabentyp</w:t>
            </w:r>
            <w:r w:rsidR="00F51668">
              <w:rPr>
                <w:b/>
                <w:sz w:val="22"/>
              </w:rPr>
              <w:t>en</w:t>
            </w:r>
            <w:r w:rsidR="0067199F">
              <w:rPr>
                <w:b/>
                <w:sz w:val="22"/>
              </w:rPr>
              <w:t>:</w:t>
            </w:r>
            <w:r w:rsidR="0067199F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Ausfüllaufgabe</w:t>
            </w:r>
            <w:r w:rsidR="00583AD0">
              <w:rPr>
                <w:b/>
                <w:sz w:val="22"/>
              </w:rPr>
              <w:t xml:space="preserve"> (</w:t>
            </w:r>
            <w:r w:rsidR="00745FDF">
              <w:rPr>
                <w:b/>
                <w:sz w:val="22"/>
              </w:rPr>
              <w:t xml:space="preserve">z. B. </w:t>
            </w:r>
            <w:r w:rsidR="00583AD0">
              <w:rPr>
                <w:b/>
                <w:sz w:val="22"/>
              </w:rPr>
              <w:t>Lückentext), Notizaufgabe, Kurzantwortaufgabe</w:t>
            </w:r>
            <w:r w:rsidR="002A6967">
              <w:rPr>
                <w:b/>
                <w:sz w:val="22"/>
              </w:rPr>
              <w:t>, Erkennen von Sprechabsichten (</w:t>
            </w:r>
            <w:r w:rsidR="00745FDF">
              <w:rPr>
                <w:b/>
                <w:sz w:val="22"/>
              </w:rPr>
              <w:t xml:space="preserve">z. B. </w:t>
            </w:r>
            <w:r w:rsidR="002A6967" w:rsidRPr="00745FDF">
              <w:rPr>
                <w:b/>
                <w:i/>
                <w:sz w:val="22"/>
              </w:rPr>
              <w:t>find a phrase to evaluate</w:t>
            </w:r>
            <w:r w:rsidR="002A6967" w:rsidRPr="00745FDF">
              <w:rPr>
                <w:b/>
                <w:sz w:val="22"/>
              </w:rPr>
              <w:t>…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08B21C" w14:textId="22B66DC9" w:rsidR="00BF11BB" w:rsidRPr="00776F0B" w:rsidRDefault="00BF11B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</w:tr>
      <w:tr w:rsidR="00BF11BB" w:rsidRPr="00E70925" w14:paraId="61CE97FE" w14:textId="77777777" w:rsidTr="00794D6B">
        <w:tc>
          <w:tcPr>
            <w:tcW w:w="850" w:type="dxa"/>
          </w:tcPr>
          <w:p w14:paraId="2FAE9278" w14:textId="6F80517A" w:rsidR="00BF11BB" w:rsidRPr="00E70925" w:rsidRDefault="002270E4" w:rsidP="00794D6B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1.x</w:t>
            </w:r>
          </w:p>
        </w:tc>
        <w:tc>
          <w:tcPr>
            <w:tcW w:w="7087" w:type="dxa"/>
          </w:tcPr>
          <w:p w14:paraId="5735CA74" w14:textId="67BB24A1" w:rsidR="00BF11BB" w:rsidRPr="00E70925" w:rsidRDefault="005F2554" w:rsidP="00794D6B">
            <w:pPr>
              <w:spacing w:before="120" w:after="12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{Aufgabenstellung</w:t>
            </w:r>
            <w:r w:rsidR="007726C4">
              <w:rPr>
                <w:b/>
                <w:sz w:val="22"/>
                <w:lang w:val="en-US"/>
              </w:rPr>
              <w:t xml:space="preserve"> Teilaufgabe 1.x</w:t>
            </w:r>
            <w:r w:rsidR="00BF11BB" w:rsidRPr="00E70925">
              <w:rPr>
                <w:b/>
                <w:sz w:val="22"/>
                <w:lang w:val="en-US"/>
              </w:rPr>
              <w:t>}</w:t>
            </w:r>
          </w:p>
          <w:p w14:paraId="45A49B35" w14:textId="54B3D95B" w:rsidR="00BF11BB" w:rsidRPr="00E70925" w:rsidRDefault="00BF11BB" w:rsidP="00794D6B">
            <w:pPr>
              <w:spacing w:before="120" w:after="120"/>
              <w:jc w:val="right"/>
              <w:rPr>
                <w:b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56E31CA4" w14:textId="78B9F419" w:rsidR="00BF11BB" w:rsidRPr="00E70925" w:rsidRDefault="00F51668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x </w:t>
            </w:r>
            <w:r w:rsidR="00AE2918" w:rsidRPr="00776F0B">
              <w:rPr>
                <w:b/>
                <w:sz w:val="22"/>
              </w:rPr>
              <w:t>Punkte</w:t>
            </w:r>
          </w:p>
        </w:tc>
      </w:tr>
      <w:tr w:rsidR="00AE2918" w:rsidRPr="00776F0B" w14:paraId="5F98DED6" w14:textId="77777777" w:rsidTr="009E40BA">
        <w:tc>
          <w:tcPr>
            <w:tcW w:w="850" w:type="dxa"/>
          </w:tcPr>
          <w:p w14:paraId="4DA9D200" w14:textId="77777777" w:rsidR="00AE2918" w:rsidRPr="00776F0B" w:rsidRDefault="00AE2918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06EA24F7" w14:textId="61203CAA" w:rsidR="00AE2918" w:rsidRPr="00510E4D" w:rsidRDefault="00AE2918" w:rsidP="00AE2918">
            <w:pPr>
              <w:spacing w:before="120" w:after="120" w:line="240" w:lineRule="auto"/>
              <w:rPr>
                <w:sz w:val="22"/>
              </w:rPr>
            </w:pPr>
            <w:r w:rsidRPr="00CE1EFA">
              <w:rPr>
                <w:sz w:val="22"/>
              </w:rPr>
              <w:t>{ggf. Text mit Lücken; Platz für Kurzantwort}</w:t>
            </w:r>
          </w:p>
        </w:tc>
      </w:tr>
    </w:tbl>
    <w:p w14:paraId="06A9A00C" w14:textId="77777777" w:rsidR="00776F0B" w:rsidRDefault="00776F0B" w:rsidP="00085EB0">
      <w:pPr>
        <w:tabs>
          <w:tab w:val="left" w:pos="907"/>
          <w:tab w:val="left" w:pos="7994"/>
        </w:tabs>
        <w:spacing w:before="120" w:after="120" w:line="240" w:lineRule="auto"/>
        <w:ind w:left="57"/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0"/>
        <w:gridCol w:w="7087"/>
        <w:gridCol w:w="1134"/>
      </w:tblGrid>
      <w:tr w:rsidR="00BF11BB" w:rsidRPr="00776F0B" w14:paraId="3EB97AA2" w14:textId="77777777" w:rsidTr="00AE2918">
        <w:trPr>
          <w:tblHeader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6D99D8" w14:textId="77777777" w:rsidR="00BF11BB" w:rsidRPr="00776F0B" w:rsidRDefault="00BF11B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B3B0C2" w14:textId="7D15DC07" w:rsidR="00BF11BB" w:rsidRPr="00776F0B" w:rsidRDefault="00583AD0" w:rsidP="005D19CC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ufgabentyp</w:t>
            </w:r>
            <w:r w:rsidR="00F51668">
              <w:rPr>
                <w:b/>
                <w:sz w:val="22"/>
              </w:rPr>
              <w:t>en</w:t>
            </w:r>
            <w:r w:rsidR="005D19CC">
              <w:rPr>
                <w:b/>
                <w:sz w:val="22"/>
              </w:rPr>
              <w:t>:</w:t>
            </w:r>
            <w:r w:rsidR="005D19CC">
              <w:rPr>
                <w:b/>
                <w:sz w:val="22"/>
              </w:rPr>
              <w:br/>
            </w:r>
            <w:r w:rsidR="00F51668">
              <w:rPr>
                <w:b/>
                <w:sz w:val="22"/>
              </w:rPr>
              <w:t>Kurzantwortaufgabe/</w:t>
            </w:r>
            <w:r w:rsidR="00414DDB">
              <w:rPr>
                <w:b/>
                <w:sz w:val="22"/>
              </w:rPr>
              <w:t xml:space="preserve">Notizaufgabe mit </w:t>
            </w:r>
            <w:r w:rsidR="007726C4">
              <w:rPr>
                <w:b/>
                <w:sz w:val="22"/>
              </w:rPr>
              <w:t>vorgegebener</w:t>
            </w:r>
            <w:r w:rsidR="00414DDB">
              <w:rPr>
                <w:b/>
                <w:sz w:val="22"/>
              </w:rPr>
              <w:t xml:space="preserve"> Anzahl an geforderten Aspekten (</w:t>
            </w:r>
            <w:r w:rsidR="00745FDF">
              <w:rPr>
                <w:b/>
                <w:sz w:val="22"/>
              </w:rPr>
              <w:t xml:space="preserve">z. B. </w:t>
            </w:r>
            <w:r w:rsidR="00414DDB" w:rsidRPr="00745FDF">
              <w:rPr>
                <w:b/>
                <w:i/>
                <w:sz w:val="22"/>
              </w:rPr>
              <w:t xml:space="preserve">list </w:t>
            </w:r>
            <w:r w:rsidR="005D19CC">
              <w:rPr>
                <w:b/>
                <w:sz w:val="22"/>
              </w:rPr>
              <w:t>n</w:t>
            </w:r>
            <w:r w:rsidR="00414DDB">
              <w:rPr>
                <w:b/>
                <w:sz w:val="22"/>
              </w:rPr>
              <w:t>…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90F2A4" w14:textId="1B32178B" w:rsidR="00BF11BB" w:rsidRPr="00776F0B" w:rsidRDefault="00BF11B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</w:tr>
      <w:tr w:rsidR="00BF11BB" w:rsidRPr="00E70925" w14:paraId="7AE3B721" w14:textId="77777777" w:rsidTr="00794D6B">
        <w:tc>
          <w:tcPr>
            <w:tcW w:w="850" w:type="dxa"/>
          </w:tcPr>
          <w:p w14:paraId="6CA278C2" w14:textId="6D9D3C8D" w:rsidR="00BF11BB" w:rsidRPr="00E70925" w:rsidRDefault="002270E4" w:rsidP="00794D6B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1.x</w:t>
            </w:r>
          </w:p>
        </w:tc>
        <w:tc>
          <w:tcPr>
            <w:tcW w:w="7087" w:type="dxa"/>
          </w:tcPr>
          <w:p w14:paraId="2FFF9780" w14:textId="34430EAE" w:rsidR="00BF11BB" w:rsidRPr="00E70925" w:rsidRDefault="00583AD0" w:rsidP="00794D6B">
            <w:pPr>
              <w:spacing w:before="120" w:after="12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{Aufgabenstellung</w:t>
            </w:r>
            <w:r w:rsidR="007726C4">
              <w:rPr>
                <w:b/>
                <w:sz w:val="22"/>
                <w:lang w:val="en-US"/>
              </w:rPr>
              <w:t xml:space="preserve"> Teilaufgabe 1.x</w:t>
            </w:r>
            <w:r w:rsidR="00BF11BB" w:rsidRPr="00E70925">
              <w:rPr>
                <w:b/>
                <w:sz w:val="22"/>
                <w:lang w:val="en-US"/>
              </w:rPr>
              <w:t>}</w:t>
            </w:r>
          </w:p>
          <w:p w14:paraId="7B63C810" w14:textId="77777777" w:rsidR="00BF11BB" w:rsidRPr="00E70925" w:rsidRDefault="00BF11BB" w:rsidP="00794D6B">
            <w:pPr>
              <w:spacing w:before="120" w:after="120"/>
              <w:jc w:val="right"/>
              <w:rPr>
                <w:b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3DFF015A" w14:textId="7132113F" w:rsidR="00BF11BB" w:rsidRPr="00E70925" w:rsidRDefault="00F51668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x </w:t>
            </w:r>
            <w:r w:rsidR="00AE2918" w:rsidRPr="00776F0B">
              <w:rPr>
                <w:b/>
                <w:sz w:val="22"/>
              </w:rPr>
              <w:t>Punkte</w:t>
            </w:r>
          </w:p>
        </w:tc>
      </w:tr>
      <w:tr w:rsidR="00AE2918" w:rsidRPr="00776F0B" w14:paraId="25228EC1" w14:textId="77777777" w:rsidTr="00DE6DBC">
        <w:tc>
          <w:tcPr>
            <w:tcW w:w="850" w:type="dxa"/>
            <w:vMerge w:val="restart"/>
          </w:tcPr>
          <w:p w14:paraId="0CF55A3D" w14:textId="77777777" w:rsidR="00AE2918" w:rsidRPr="00776F0B" w:rsidRDefault="00AE2918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B938358" w14:textId="057BA762" w:rsidR="00AE2918" w:rsidRPr="00776F0B" w:rsidRDefault="00AE2918" w:rsidP="006567FC">
            <w:pPr>
              <w:spacing w:before="120" w:after="120"/>
              <w:rPr>
                <w:rFonts w:ascii="Wingdings" w:hAnsi="Wingdings"/>
                <w:sz w:val="22"/>
              </w:rPr>
            </w:pPr>
          </w:p>
        </w:tc>
      </w:tr>
      <w:tr w:rsidR="00AE2918" w:rsidRPr="00776F0B" w14:paraId="414196C7" w14:textId="77777777" w:rsidTr="009E40BA">
        <w:tc>
          <w:tcPr>
            <w:tcW w:w="850" w:type="dxa"/>
            <w:vMerge/>
          </w:tcPr>
          <w:p w14:paraId="39CB360A" w14:textId="77777777" w:rsidR="00AE2918" w:rsidRPr="00776F0B" w:rsidRDefault="00AE2918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3E4F2C0" w14:textId="1F756C25" w:rsidR="00AE2918" w:rsidRPr="00776F0B" w:rsidRDefault="00AE2918" w:rsidP="00BF11BB">
            <w:pPr>
              <w:spacing w:before="120" w:after="120" w:line="240" w:lineRule="auto"/>
              <w:rPr>
                <w:sz w:val="22"/>
              </w:rPr>
            </w:pPr>
          </w:p>
        </w:tc>
      </w:tr>
      <w:tr w:rsidR="00AE2918" w:rsidRPr="00776F0B" w14:paraId="0FDF073D" w14:textId="77777777" w:rsidTr="009E40BA">
        <w:tc>
          <w:tcPr>
            <w:tcW w:w="850" w:type="dxa"/>
            <w:vMerge/>
          </w:tcPr>
          <w:p w14:paraId="0C4220C5" w14:textId="77777777" w:rsidR="00AE2918" w:rsidRPr="00776F0B" w:rsidRDefault="00AE2918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FEFDC30" w14:textId="6C0A9ED2" w:rsidR="00AE2918" w:rsidRPr="00776F0B" w:rsidRDefault="00AE2918" w:rsidP="00BF11BB">
            <w:pPr>
              <w:spacing w:before="120" w:after="120" w:line="240" w:lineRule="auto"/>
              <w:rPr>
                <w:sz w:val="22"/>
              </w:rPr>
            </w:pPr>
          </w:p>
        </w:tc>
      </w:tr>
      <w:tr w:rsidR="00AE2918" w:rsidRPr="00776F0B" w14:paraId="38BB4354" w14:textId="77777777" w:rsidTr="009E40BA">
        <w:tc>
          <w:tcPr>
            <w:tcW w:w="850" w:type="dxa"/>
            <w:vMerge/>
          </w:tcPr>
          <w:p w14:paraId="7A2574EA" w14:textId="77777777" w:rsidR="00AE2918" w:rsidRPr="00776F0B" w:rsidRDefault="00AE2918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0A033956" w14:textId="1C0F93F0" w:rsidR="00AE2918" w:rsidRPr="00776F0B" w:rsidRDefault="00AE2918" w:rsidP="00BF11BB">
            <w:pPr>
              <w:spacing w:before="120" w:after="120" w:line="240" w:lineRule="auto"/>
              <w:rPr>
                <w:sz w:val="22"/>
              </w:rPr>
            </w:pPr>
          </w:p>
        </w:tc>
      </w:tr>
    </w:tbl>
    <w:p w14:paraId="7F438496" w14:textId="56F1BD3E" w:rsidR="00776F0B" w:rsidRDefault="00776F0B" w:rsidP="005D17F2">
      <w:pPr>
        <w:tabs>
          <w:tab w:val="left" w:pos="907"/>
          <w:tab w:val="left" w:pos="7994"/>
        </w:tabs>
        <w:spacing w:before="120" w:after="120" w:line="240" w:lineRule="auto"/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1"/>
        <w:gridCol w:w="2551"/>
        <w:gridCol w:w="1132"/>
        <w:gridCol w:w="3403"/>
        <w:gridCol w:w="1140"/>
      </w:tblGrid>
      <w:tr w:rsidR="00794D6B" w:rsidRPr="00776F0B" w14:paraId="2DDE4264" w14:textId="77777777" w:rsidTr="007D64BD">
        <w:trPr>
          <w:tblHeader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425F7C" w14:textId="77777777" w:rsidR="00794D6B" w:rsidRPr="00776F0B" w:rsidRDefault="00794D6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95605AA" w14:textId="4B8FA4C8" w:rsidR="00794D6B" w:rsidRPr="00776F0B" w:rsidRDefault="00583AD0" w:rsidP="005D19CC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ufgabentyp</w:t>
            </w:r>
            <w:r w:rsidR="00F51668">
              <w:rPr>
                <w:b/>
                <w:sz w:val="22"/>
              </w:rPr>
              <w:t>en</w:t>
            </w:r>
            <w:r w:rsidR="005D19CC">
              <w:rPr>
                <w:b/>
                <w:sz w:val="22"/>
              </w:rPr>
              <w:t>:</w:t>
            </w:r>
            <w:r w:rsidR="005D19CC">
              <w:rPr>
                <w:b/>
                <w:sz w:val="22"/>
              </w:rPr>
              <w:br/>
            </w:r>
            <w:r w:rsidR="001E3B6B" w:rsidRPr="00F51668">
              <w:rPr>
                <w:b/>
                <w:i/>
                <w:sz w:val="22"/>
              </w:rPr>
              <w:t>Multiple-Choice</w:t>
            </w:r>
            <w:r w:rsidR="001E3B6B">
              <w:rPr>
                <w:b/>
                <w:sz w:val="22"/>
              </w:rPr>
              <w:t>-Aufgabe</w:t>
            </w:r>
            <w:r>
              <w:rPr>
                <w:b/>
                <w:sz w:val="22"/>
              </w:rPr>
              <w:t xml:space="preserve"> (</w:t>
            </w:r>
            <w:r w:rsidR="00745FDF">
              <w:rPr>
                <w:b/>
                <w:sz w:val="22"/>
              </w:rPr>
              <w:t xml:space="preserve">z. B. </w:t>
            </w:r>
            <w:r w:rsidR="00745FDF" w:rsidRPr="00745FDF">
              <w:rPr>
                <w:b/>
                <w:i/>
                <w:sz w:val="22"/>
              </w:rPr>
              <w:t>t</w:t>
            </w:r>
            <w:r w:rsidRPr="00745FDF">
              <w:rPr>
                <w:b/>
                <w:i/>
                <w:sz w:val="22"/>
              </w:rPr>
              <w:t>ick, pick, select</w:t>
            </w:r>
            <w:r>
              <w:rPr>
                <w:b/>
                <w:sz w:val="22"/>
              </w:rPr>
              <w:t>)</w:t>
            </w:r>
            <w:r w:rsidR="002A6967">
              <w:rPr>
                <w:b/>
                <w:sz w:val="22"/>
              </w:rPr>
              <w:t>, Zuordnungsaufgabe (</w:t>
            </w:r>
            <w:r w:rsidR="00745FDF">
              <w:rPr>
                <w:b/>
                <w:sz w:val="22"/>
              </w:rPr>
              <w:t xml:space="preserve">z. B. </w:t>
            </w:r>
            <w:r w:rsidR="002A6967" w:rsidRPr="00745FDF">
              <w:rPr>
                <w:b/>
                <w:i/>
                <w:sz w:val="22"/>
              </w:rPr>
              <w:t xml:space="preserve">choose </w:t>
            </w:r>
            <w:r w:rsidR="005D19CC">
              <w:rPr>
                <w:b/>
                <w:i/>
                <w:sz w:val="22"/>
              </w:rPr>
              <w:t>n</w:t>
            </w:r>
            <w:r w:rsidR="002A6967" w:rsidRPr="00745FDF">
              <w:rPr>
                <w:b/>
                <w:i/>
                <w:sz w:val="22"/>
              </w:rPr>
              <w:t xml:space="preserve"> words that best describe</w:t>
            </w:r>
            <w:r w:rsidR="002A6967">
              <w:rPr>
                <w:b/>
                <w:sz w:val="22"/>
              </w:rPr>
              <w:t>…)</w:t>
            </w:r>
            <w:r w:rsidR="00414DDB">
              <w:rPr>
                <w:b/>
                <w:sz w:val="22"/>
              </w:rPr>
              <w:t xml:space="preserve"> in Kombination mit </w:t>
            </w:r>
            <w:r w:rsidR="002A6967">
              <w:rPr>
                <w:b/>
                <w:sz w:val="22"/>
              </w:rPr>
              <w:t>Tabellenvervollständigung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2440FE" w14:textId="7034BE19" w:rsidR="00794D6B" w:rsidRPr="00776F0B" w:rsidRDefault="00794D6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</w:tr>
      <w:tr w:rsidR="00794D6B" w:rsidRPr="00E70925" w14:paraId="66A33F34" w14:textId="77777777" w:rsidTr="007D64BD">
        <w:tc>
          <w:tcPr>
            <w:tcW w:w="851" w:type="dxa"/>
          </w:tcPr>
          <w:p w14:paraId="42A5C261" w14:textId="10AF4787" w:rsidR="00794D6B" w:rsidRPr="00E70925" w:rsidRDefault="002270E4" w:rsidP="00794D6B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1.x</w:t>
            </w:r>
          </w:p>
        </w:tc>
        <w:tc>
          <w:tcPr>
            <w:tcW w:w="7086" w:type="dxa"/>
            <w:gridSpan w:val="3"/>
            <w:vAlign w:val="center"/>
          </w:tcPr>
          <w:p w14:paraId="2128F49C" w14:textId="77777777" w:rsidR="00794D6B" w:rsidRDefault="00583AD0" w:rsidP="00794D6B">
            <w:pPr>
              <w:spacing w:before="120" w:after="12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{Aufgabenstellung</w:t>
            </w:r>
            <w:r w:rsidR="007726C4">
              <w:rPr>
                <w:b/>
                <w:sz w:val="22"/>
                <w:lang w:val="en-US"/>
              </w:rPr>
              <w:t xml:space="preserve"> Teilaufgabe 1.x</w:t>
            </w:r>
            <w:r w:rsidR="00794D6B" w:rsidRPr="00E70925">
              <w:rPr>
                <w:b/>
                <w:sz w:val="22"/>
                <w:lang w:val="en-US"/>
              </w:rPr>
              <w:t>}</w:t>
            </w:r>
          </w:p>
          <w:p w14:paraId="6C1EEB16" w14:textId="5C75757C" w:rsidR="00232AD7" w:rsidRPr="00E70925" w:rsidRDefault="00232AD7" w:rsidP="00794D6B">
            <w:pPr>
              <w:spacing w:before="120" w:after="120" w:line="240" w:lineRule="auto"/>
              <w:rPr>
                <w:b/>
                <w:sz w:val="22"/>
              </w:rPr>
            </w:pPr>
          </w:p>
        </w:tc>
        <w:tc>
          <w:tcPr>
            <w:tcW w:w="1135" w:type="dxa"/>
          </w:tcPr>
          <w:p w14:paraId="792DA1C0" w14:textId="2097A79D" w:rsidR="00794D6B" w:rsidRPr="00E70925" w:rsidRDefault="00794D6B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</w:tr>
      <w:tr w:rsidR="00E00FBC" w:rsidRPr="002C1125" w14:paraId="202BE6F2" w14:textId="77777777" w:rsidTr="007D64BD">
        <w:tc>
          <w:tcPr>
            <w:tcW w:w="851" w:type="dxa"/>
          </w:tcPr>
          <w:p w14:paraId="1FBCA2DB" w14:textId="6235DFE3" w:rsidR="00E00FBC" w:rsidRPr="002C1125" w:rsidRDefault="002270E4" w:rsidP="00794D6B">
            <w:pPr>
              <w:spacing w:before="120" w:after="120"/>
              <w:rPr>
                <w:b/>
                <w:sz w:val="22"/>
              </w:rPr>
            </w:pPr>
            <w:r w:rsidRPr="002C1125">
              <w:rPr>
                <w:b/>
                <w:sz w:val="22"/>
              </w:rPr>
              <w:t>1.x</w:t>
            </w:r>
            <w:r w:rsidR="00E00FBC" w:rsidRPr="002C1125">
              <w:rPr>
                <w:b/>
                <w:sz w:val="22"/>
              </w:rPr>
              <w:t>.1</w:t>
            </w:r>
          </w:p>
        </w:tc>
        <w:tc>
          <w:tcPr>
            <w:tcW w:w="3683" w:type="dxa"/>
            <w:gridSpan w:val="2"/>
          </w:tcPr>
          <w:p w14:paraId="22C073CB" w14:textId="06D2F849" w:rsidR="00E00FBC" w:rsidRPr="002C1125" w:rsidRDefault="002A6967" w:rsidP="002A6967">
            <w:pPr>
              <w:spacing w:before="120" w:after="120"/>
              <w:rPr>
                <w:b/>
                <w:sz w:val="22"/>
                <w:lang w:val="en-GB"/>
              </w:rPr>
            </w:pPr>
            <w:r w:rsidRPr="002C1125">
              <w:rPr>
                <w:b/>
                <w:sz w:val="22"/>
                <w:lang w:val="en-US"/>
              </w:rPr>
              <w:t>{ggf. Teilaspekt}</w:t>
            </w:r>
          </w:p>
        </w:tc>
        <w:tc>
          <w:tcPr>
            <w:tcW w:w="3403" w:type="dxa"/>
            <w:vAlign w:val="center"/>
          </w:tcPr>
          <w:p w14:paraId="4C26EA1E" w14:textId="2DA26DAD" w:rsidR="00E00FBC" w:rsidRPr="002C1125" w:rsidRDefault="00E00FBC" w:rsidP="003B6130">
            <w:pPr>
              <w:spacing w:before="120" w:after="120" w:line="240" w:lineRule="auto"/>
              <w:rPr>
                <w:b/>
                <w:sz w:val="22"/>
              </w:rPr>
            </w:pPr>
            <w:r w:rsidRPr="002C1125">
              <w:rPr>
                <w:b/>
                <w:sz w:val="22"/>
                <w:lang w:val="en-US"/>
              </w:rPr>
              <w:t>{</w:t>
            </w:r>
            <w:r w:rsidR="002A6967" w:rsidRPr="002C1125">
              <w:rPr>
                <w:b/>
                <w:sz w:val="22"/>
                <w:lang w:val="en-US"/>
              </w:rPr>
              <w:t>ggf. Teilaspekt</w:t>
            </w:r>
            <w:r w:rsidRPr="002C1125">
              <w:rPr>
                <w:b/>
                <w:sz w:val="22"/>
                <w:lang w:val="en-US"/>
              </w:rPr>
              <w:t>}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BF063A8" w14:textId="6C0E4D41" w:rsidR="00E00FBC" w:rsidRPr="002C1125" w:rsidRDefault="00F51668" w:rsidP="002C1125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x </w:t>
            </w:r>
            <w:r w:rsidR="002C1125" w:rsidRPr="002C1125">
              <w:rPr>
                <w:b/>
                <w:sz w:val="22"/>
              </w:rPr>
              <w:t>Punkte</w:t>
            </w:r>
          </w:p>
        </w:tc>
      </w:tr>
      <w:tr w:rsidR="0064397E" w:rsidRPr="00D83AB2" w14:paraId="087153C3" w14:textId="77777777" w:rsidTr="007D64BD">
        <w:tc>
          <w:tcPr>
            <w:tcW w:w="851" w:type="dxa"/>
            <w:vMerge w:val="restart"/>
          </w:tcPr>
          <w:p w14:paraId="4F478D42" w14:textId="77777777" w:rsidR="0064397E" w:rsidRPr="00776F0B" w:rsidRDefault="0064397E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702F16D" w14:textId="0C1D5A04" w:rsidR="0064397E" w:rsidRPr="00776F0B" w:rsidRDefault="0064397E" w:rsidP="00794D6B">
            <w:pPr>
              <w:spacing w:before="120" w:after="120"/>
              <w:rPr>
                <w:b/>
                <w:sz w:val="22"/>
                <w:lang w:val="en-GB"/>
              </w:rPr>
            </w:pPr>
            <w:r w:rsidRPr="00776F0B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Antwortmöglichkeit 1}</w:t>
            </w:r>
          </w:p>
        </w:tc>
        <w:tc>
          <w:tcPr>
            <w:tcW w:w="1132" w:type="dxa"/>
            <w:vAlign w:val="center"/>
          </w:tcPr>
          <w:p w14:paraId="16F48AE9" w14:textId="77777777" w:rsidR="0064397E" w:rsidRPr="00776F0B" w:rsidRDefault="0064397E" w:rsidP="00794D6B">
            <w:pPr>
              <w:spacing w:before="120" w:after="120" w:line="240" w:lineRule="auto"/>
              <w:jc w:val="center"/>
              <w:rPr>
                <w:b/>
                <w:sz w:val="22"/>
                <w:lang w:val="en-GB"/>
              </w:rPr>
            </w:pPr>
            <w:r w:rsidRPr="00776F0B">
              <w:rPr>
                <w:rFonts w:ascii="Wingdings" w:hAnsi="Wingdings"/>
                <w:sz w:val="22"/>
                <w:lang w:val="en-US"/>
              </w:rPr>
              <w:sym w:font="Wingdings" w:char="F06F"/>
            </w:r>
          </w:p>
        </w:tc>
        <w:tc>
          <w:tcPr>
            <w:tcW w:w="3403" w:type="dxa"/>
            <w:vAlign w:val="center"/>
          </w:tcPr>
          <w:p w14:paraId="3EAB883B" w14:textId="367FB8BD" w:rsidR="0064397E" w:rsidRPr="00BF11BB" w:rsidRDefault="0064397E" w:rsidP="003B6130">
            <w:pPr>
              <w:spacing w:before="120" w:after="120"/>
              <w:rPr>
                <w:rFonts w:ascii="Wingdings" w:hAnsi="Wingdings"/>
                <w:sz w:val="22"/>
              </w:rPr>
            </w:pPr>
            <w:r w:rsidRPr="00776F0B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Antwortmöglichkeit 4</w:t>
            </w:r>
            <w:r w:rsidRPr="00776F0B">
              <w:rPr>
                <w:sz w:val="22"/>
                <w:lang w:val="en-US"/>
              </w:rPr>
              <w:t>}</w:t>
            </w:r>
          </w:p>
        </w:tc>
        <w:tc>
          <w:tcPr>
            <w:tcW w:w="1135" w:type="dxa"/>
            <w:vAlign w:val="center"/>
          </w:tcPr>
          <w:p w14:paraId="16DBC716" w14:textId="345AC3AB" w:rsidR="0064397E" w:rsidRPr="00D83AB2" w:rsidRDefault="0064397E" w:rsidP="005D19CC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 w:rsidRPr="00D83AB2">
              <w:rPr>
                <w:rFonts w:cs="Arial"/>
                <w:sz w:val="22"/>
                <w:lang w:val="en-US"/>
              </w:rPr>
              <w:sym w:font="Wingdings" w:char="F06F"/>
            </w:r>
          </w:p>
        </w:tc>
      </w:tr>
      <w:tr w:rsidR="0064397E" w:rsidRPr="00D83AB2" w14:paraId="6B5C9B35" w14:textId="77777777" w:rsidTr="007D64BD">
        <w:tc>
          <w:tcPr>
            <w:tcW w:w="851" w:type="dxa"/>
            <w:vMerge/>
          </w:tcPr>
          <w:p w14:paraId="7EA71F3A" w14:textId="77777777" w:rsidR="0064397E" w:rsidRPr="00776F0B" w:rsidRDefault="0064397E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C65E788" w14:textId="358DAE72" w:rsidR="0064397E" w:rsidRPr="00776F0B" w:rsidRDefault="0064397E" w:rsidP="00794D6B">
            <w:pPr>
              <w:spacing w:before="120" w:after="120"/>
              <w:rPr>
                <w:b/>
                <w:sz w:val="22"/>
                <w:lang w:val="en-GB"/>
              </w:rPr>
            </w:pPr>
            <w:r w:rsidRPr="00776F0B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Antwortmöglichkeit 2}</w:t>
            </w:r>
          </w:p>
        </w:tc>
        <w:tc>
          <w:tcPr>
            <w:tcW w:w="1132" w:type="dxa"/>
            <w:vAlign w:val="center"/>
          </w:tcPr>
          <w:p w14:paraId="1C70492A" w14:textId="77777777" w:rsidR="0064397E" w:rsidRPr="00776F0B" w:rsidRDefault="0064397E" w:rsidP="00794D6B">
            <w:pPr>
              <w:spacing w:before="120" w:after="120"/>
              <w:jc w:val="center"/>
              <w:rPr>
                <w:b/>
                <w:sz w:val="22"/>
                <w:lang w:val="en-GB"/>
              </w:rPr>
            </w:pPr>
            <w:r w:rsidRPr="00776F0B">
              <w:rPr>
                <w:rFonts w:ascii="Wingdings" w:hAnsi="Wingdings"/>
                <w:sz w:val="22"/>
                <w:lang w:val="en-US"/>
              </w:rPr>
              <w:sym w:font="Wingdings" w:char="F06F"/>
            </w:r>
          </w:p>
        </w:tc>
        <w:tc>
          <w:tcPr>
            <w:tcW w:w="3403" w:type="dxa"/>
            <w:vAlign w:val="center"/>
          </w:tcPr>
          <w:p w14:paraId="338407D4" w14:textId="072D5B37" w:rsidR="0064397E" w:rsidRPr="00776F0B" w:rsidRDefault="0064397E" w:rsidP="00794D6B">
            <w:pPr>
              <w:spacing w:before="120" w:after="120" w:line="240" w:lineRule="auto"/>
              <w:rPr>
                <w:sz w:val="22"/>
              </w:rPr>
            </w:pPr>
            <w:r w:rsidRPr="00776F0B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Antwortmöglichkeit</w:t>
            </w:r>
            <w:r w:rsidRPr="00776F0B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5</w:t>
            </w:r>
            <w:r w:rsidRPr="00776F0B">
              <w:rPr>
                <w:sz w:val="22"/>
                <w:lang w:val="en-US"/>
              </w:rPr>
              <w:t>}</w:t>
            </w:r>
          </w:p>
        </w:tc>
        <w:tc>
          <w:tcPr>
            <w:tcW w:w="1135" w:type="dxa"/>
            <w:vAlign w:val="center"/>
          </w:tcPr>
          <w:p w14:paraId="764FB841" w14:textId="5BE18D7E" w:rsidR="0064397E" w:rsidRPr="00D83AB2" w:rsidRDefault="0064397E" w:rsidP="003B6130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 w:rsidRPr="00D83AB2">
              <w:rPr>
                <w:rFonts w:cs="Arial"/>
                <w:sz w:val="22"/>
                <w:lang w:val="en-US"/>
              </w:rPr>
              <w:sym w:font="Wingdings" w:char="F06F"/>
            </w:r>
          </w:p>
        </w:tc>
      </w:tr>
      <w:tr w:rsidR="0064397E" w:rsidRPr="00D83AB2" w14:paraId="30099F0E" w14:textId="77777777" w:rsidTr="007D64BD">
        <w:trPr>
          <w:trHeight w:val="442"/>
        </w:trPr>
        <w:tc>
          <w:tcPr>
            <w:tcW w:w="851" w:type="dxa"/>
            <w:vMerge/>
          </w:tcPr>
          <w:p w14:paraId="5ABB3B5C" w14:textId="77777777" w:rsidR="0064397E" w:rsidRPr="00776F0B" w:rsidRDefault="0064397E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BE1230B" w14:textId="5804775F" w:rsidR="0064397E" w:rsidRPr="00776F0B" w:rsidRDefault="0064397E" w:rsidP="003B6130">
            <w:pPr>
              <w:rPr>
                <w:sz w:val="22"/>
                <w:lang w:val="en-US"/>
              </w:rPr>
            </w:pPr>
            <w:r w:rsidRPr="00776F0B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Antwortmöglichkeit 3}</w:t>
            </w:r>
          </w:p>
        </w:tc>
        <w:tc>
          <w:tcPr>
            <w:tcW w:w="1132" w:type="dxa"/>
            <w:vAlign w:val="center"/>
          </w:tcPr>
          <w:p w14:paraId="670A490A" w14:textId="77777777" w:rsidR="0064397E" w:rsidRPr="00776F0B" w:rsidRDefault="0064397E" w:rsidP="003B6130">
            <w:pPr>
              <w:spacing w:before="120" w:after="120"/>
              <w:jc w:val="center"/>
              <w:rPr>
                <w:sz w:val="22"/>
                <w:lang w:val="en-US"/>
              </w:rPr>
            </w:pPr>
            <w:r w:rsidRPr="00776F0B">
              <w:rPr>
                <w:rFonts w:ascii="Wingdings" w:hAnsi="Wingdings"/>
                <w:sz w:val="22"/>
                <w:lang w:val="en-US"/>
              </w:rPr>
              <w:sym w:font="Wingdings" w:char="F06F"/>
            </w:r>
          </w:p>
        </w:tc>
        <w:tc>
          <w:tcPr>
            <w:tcW w:w="3403" w:type="dxa"/>
            <w:vAlign w:val="center"/>
          </w:tcPr>
          <w:p w14:paraId="499198FE" w14:textId="065F9B20" w:rsidR="0064397E" w:rsidRPr="00776F0B" w:rsidRDefault="0064397E" w:rsidP="003B6130">
            <w:pPr>
              <w:spacing w:line="240" w:lineRule="auto"/>
              <w:rPr>
                <w:sz w:val="22"/>
              </w:rPr>
            </w:pPr>
            <w:r w:rsidRPr="00776F0B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Antwortmöglichkeit 6}</w:t>
            </w:r>
          </w:p>
        </w:tc>
        <w:tc>
          <w:tcPr>
            <w:tcW w:w="1135" w:type="dxa"/>
            <w:vAlign w:val="center"/>
          </w:tcPr>
          <w:p w14:paraId="0BD61C55" w14:textId="10879FD4" w:rsidR="0064397E" w:rsidRPr="00D83AB2" w:rsidRDefault="0064397E" w:rsidP="003B6130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 w:rsidRPr="00D83AB2">
              <w:rPr>
                <w:rFonts w:cs="Arial"/>
                <w:sz w:val="22"/>
                <w:lang w:val="en-US"/>
              </w:rPr>
              <w:sym w:font="Wingdings" w:char="F06F"/>
            </w:r>
          </w:p>
        </w:tc>
      </w:tr>
      <w:tr w:rsidR="003B6130" w:rsidRPr="002C1125" w14:paraId="6596BB25" w14:textId="77777777" w:rsidTr="007D64BD">
        <w:tc>
          <w:tcPr>
            <w:tcW w:w="851" w:type="dxa"/>
          </w:tcPr>
          <w:p w14:paraId="7C279C12" w14:textId="6B4D7E68" w:rsidR="003B6130" w:rsidRPr="002C1125" w:rsidRDefault="002270E4" w:rsidP="00794D6B">
            <w:pPr>
              <w:spacing w:before="120" w:after="120"/>
              <w:rPr>
                <w:b/>
                <w:sz w:val="22"/>
              </w:rPr>
            </w:pPr>
            <w:r w:rsidRPr="002C1125">
              <w:rPr>
                <w:b/>
                <w:sz w:val="22"/>
              </w:rPr>
              <w:t>1.x</w:t>
            </w:r>
            <w:r w:rsidR="003B6130" w:rsidRPr="002C1125">
              <w:rPr>
                <w:b/>
                <w:sz w:val="22"/>
              </w:rPr>
              <w:t>.2</w:t>
            </w:r>
          </w:p>
        </w:tc>
        <w:tc>
          <w:tcPr>
            <w:tcW w:w="7086" w:type="dxa"/>
            <w:gridSpan w:val="3"/>
            <w:vAlign w:val="center"/>
          </w:tcPr>
          <w:p w14:paraId="169B6364" w14:textId="356AAC42" w:rsidR="003B6130" w:rsidRPr="002C1125" w:rsidRDefault="002A6967" w:rsidP="003B6130">
            <w:pPr>
              <w:spacing w:before="120" w:after="120" w:line="240" w:lineRule="auto"/>
              <w:rPr>
                <w:b/>
                <w:sz w:val="22"/>
              </w:rPr>
            </w:pPr>
            <w:r w:rsidRPr="002C1125">
              <w:rPr>
                <w:b/>
                <w:sz w:val="22"/>
                <w:lang w:val="en-US"/>
              </w:rPr>
              <w:t>{</w:t>
            </w:r>
            <w:r w:rsidR="00F91BC6" w:rsidRPr="002C1125">
              <w:rPr>
                <w:b/>
                <w:sz w:val="22"/>
                <w:lang w:val="en-US"/>
              </w:rPr>
              <w:t>weitere Teilaufgabe</w:t>
            </w:r>
            <w:r w:rsidR="003B6130" w:rsidRPr="002C1125">
              <w:rPr>
                <w:b/>
                <w:sz w:val="22"/>
                <w:lang w:val="en-US"/>
              </w:rPr>
              <w:t>}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240A8C0" w14:textId="57999ABF" w:rsidR="003B6130" w:rsidRPr="002C1125" w:rsidRDefault="00F51668" w:rsidP="00794D6B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x </w:t>
            </w:r>
            <w:r w:rsidR="002C1125">
              <w:rPr>
                <w:b/>
                <w:sz w:val="22"/>
              </w:rPr>
              <w:t>Punkte</w:t>
            </w:r>
          </w:p>
        </w:tc>
      </w:tr>
      <w:tr w:rsidR="002A6967" w:rsidRPr="00776F0B" w14:paraId="561C7548" w14:textId="77777777" w:rsidTr="007D64BD">
        <w:tc>
          <w:tcPr>
            <w:tcW w:w="851" w:type="dxa"/>
          </w:tcPr>
          <w:p w14:paraId="62965BC5" w14:textId="77777777" w:rsidR="002A6967" w:rsidRPr="00776F0B" w:rsidRDefault="002A6967" w:rsidP="00794D6B">
            <w:pPr>
              <w:spacing w:before="120" w:after="120"/>
              <w:rPr>
                <w:sz w:val="22"/>
              </w:rPr>
            </w:pPr>
          </w:p>
        </w:tc>
        <w:tc>
          <w:tcPr>
            <w:tcW w:w="3683" w:type="dxa"/>
            <w:gridSpan w:val="2"/>
          </w:tcPr>
          <w:p w14:paraId="3D4B92E5" w14:textId="77777777" w:rsidR="002A6967" w:rsidRPr="00776F0B" w:rsidRDefault="002A6967" w:rsidP="00794D6B">
            <w:pPr>
              <w:spacing w:before="120" w:after="120"/>
              <w:rPr>
                <w:sz w:val="22"/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5E1F9088" w14:textId="77777777" w:rsidR="002A6967" w:rsidRPr="00776F0B" w:rsidRDefault="002A6967" w:rsidP="00794D6B">
            <w:pPr>
              <w:spacing w:before="120" w:after="120" w:line="240" w:lineRule="auto"/>
              <w:jc w:val="center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74F3E79" w14:textId="04493EA4" w:rsidR="002A6967" w:rsidRPr="00776F0B" w:rsidRDefault="002A6967" w:rsidP="00794D6B">
            <w:pPr>
              <w:spacing w:before="120" w:after="120" w:line="240" w:lineRule="auto"/>
              <w:jc w:val="center"/>
              <w:rPr>
                <w:sz w:val="22"/>
              </w:rPr>
            </w:pPr>
          </w:p>
        </w:tc>
      </w:tr>
    </w:tbl>
    <w:p w14:paraId="1CCC3662" w14:textId="77777777" w:rsidR="00BF11BB" w:rsidRDefault="00BF11BB" w:rsidP="00085EB0">
      <w:pPr>
        <w:tabs>
          <w:tab w:val="left" w:pos="907"/>
          <w:tab w:val="left" w:pos="7994"/>
        </w:tabs>
        <w:spacing w:before="120" w:after="120" w:line="240" w:lineRule="auto"/>
        <w:ind w:left="57"/>
        <w:rPr>
          <w:sz w:val="24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0"/>
        <w:gridCol w:w="2978"/>
        <w:gridCol w:w="4109"/>
        <w:gridCol w:w="1134"/>
      </w:tblGrid>
      <w:tr w:rsidR="00A564BC" w:rsidRPr="00776F0B" w14:paraId="4F04497D" w14:textId="77777777" w:rsidTr="004F56CB">
        <w:trPr>
          <w:tblHeader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4EFE4E" w14:textId="77777777" w:rsidR="00A564BC" w:rsidRPr="00776F0B" w:rsidRDefault="00A564BC" w:rsidP="004A7027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E7ED2B9" w14:textId="2A56495F" w:rsidR="00A564BC" w:rsidRPr="00776F0B" w:rsidRDefault="004A7027" w:rsidP="004F56CB">
            <w:pPr>
              <w:spacing w:before="120"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ufgabentyp</w:t>
            </w:r>
            <w:r w:rsidR="00F51668">
              <w:rPr>
                <w:b/>
                <w:sz w:val="22"/>
              </w:rPr>
              <w:t>en</w:t>
            </w:r>
            <w:r w:rsidR="004F56CB">
              <w:rPr>
                <w:b/>
                <w:sz w:val="22"/>
              </w:rPr>
              <w:t>:</w:t>
            </w:r>
            <w:r w:rsidR="004F56CB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Zuordnungsaufgabe</w:t>
            </w:r>
            <w:r w:rsidR="001E3B6B">
              <w:rPr>
                <w:b/>
                <w:sz w:val="22"/>
              </w:rPr>
              <w:t xml:space="preserve"> mit n Antwortmöglichkeiten</w:t>
            </w:r>
            <w:r>
              <w:rPr>
                <w:b/>
                <w:sz w:val="22"/>
              </w:rPr>
              <w:t>, Reorganisationsaufgab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66DB9F" w14:textId="1BC4235C" w:rsidR="00A564BC" w:rsidRPr="00776F0B" w:rsidRDefault="00A564BC" w:rsidP="004A7027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</w:p>
        </w:tc>
      </w:tr>
      <w:tr w:rsidR="00A564BC" w:rsidRPr="00E70925" w14:paraId="7E70855F" w14:textId="77777777" w:rsidTr="004A7027">
        <w:tc>
          <w:tcPr>
            <w:tcW w:w="850" w:type="dxa"/>
          </w:tcPr>
          <w:p w14:paraId="72841B5F" w14:textId="5E021F89" w:rsidR="00A564BC" w:rsidRPr="00E70925" w:rsidRDefault="002270E4" w:rsidP="004A7027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1.x</w:t>
            </w:r>
          </w:p>
        </w:tc>
        <w:tc>
          <w:tcPr>
            <w:tcW w:w="7087" w:type="dxa"/>
            <w:gridSpan w:val="2"/>
          </w:tcPr>
          <w:p w14:paraId="511AF8FB" w14:textId="74786A7A" w:rsidR="00A564BC" w:rsidRPr="00E70925" w:rsidRDefault="004A7027" w:rsidP="004A7027">
            <w:pPr>
              <w:spacing w:before="120" w:after="12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{Aufgabenstellung</w:t>
            </w:r>
            <w:r w:rsidR="00232AD7">
              <w:rPr>
                <w:b/>
                <w:sz w:val="22"/>
                <w:lang w:val="en-US"/>
              </w:rPr>
              <w:t xml:space="preserve"> 1.x</w:t>
            </w:r>
            <w:r w:rsidR="00A564BC" w:rsidRPr="00E70925">
              <w:rPr>
                <w:b/>
                <w:sz w:val="22"/>
                <w:lang w:val="en-US"/>
              </w:rPr>
              <w:t>}</w:t>
            </w:r>
          </w:p>
          <w:p w14:paraId="12CE9D90" w14:textId="77777777" w:rsidR="00A564BC" w:rsidRPr="00E70925" w:rsidRDefault="00A564BC" w:rsidP="004A7027">
            <w:pPr>
              <w:spacing w:before="120" w:after="120"/>
              <w:jc w:val="right"/>
              <w:rPr>
                <w:b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1B7F51C4" w14:textId="2E4AD90D" w:rsidR="00A564BC" w:rsidRPr="00E70925" w:rsidRDefault="00F51668" w:rsidP="004A7027">
            <w:pPr>
              <w:spacing w:before="120" w:after="1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x </w:t>
            </w:r>
            <w:r w:rsidR="004F56CB" w:rsidRPr="00776F0B">
              <w:rPr>
                <w:b/>
                <w:sz w:val="22"/>
              </w:rPr>
              <w:t>Punkte</w:t>
            </w:r>
          </w:p>
        </w:tc>
      </w:tr>
      <w:tr w:rsidR="001E3B6B" w:rsidRPr="00776F0B" w14:paraId="0E985195" w14:textId="77777777" w:rsidTr="009E40BA">
        <w:trPr>
          <w:trHeight w:val="424"/>
        </w:trPr>
        <w:tc>
          <w:tcPr>
            <w:tcW w:w="850" w:type="dxa"/>
            <w:vMerge w:val="restart"/>
          </w:tcPr>
          <w:p w14:paraId="3DB97E0E" w14:textId="77777777" w:rsidR="001E3B6B" w:rsidRPr="00776F0B" w:rsidRDefault="001E3B6B" w:rsidP="004A7027">
            <w:pPr>
              <w:spacing w:before="120" w:after="120"/>
              <w:rPr>
                <w:sz w:val="22"/>
              </w:rPr>
            </w:pPr>
          </w:p>
        </w:tc>
        <w:tc>
          <w:tcPr>
            <w:tcW w:w="2978" w:type="dxa"/>
            <w:vAlign w:val="center"/>
          </w:tcPr>
          <w:p w14:paraId="1025B256" w14:textId="4EFF8694" w:rsidR="001E3B6B" w:rsidRPr="00A564BC" w:rsidRDefault="001E3B6B" w:rsidP="004A7027">
            <w:pPr>
              <w:spacing w:before="120" w:after="120"/>
              <w:rPr>
                <w:rFonts w:cs="Arial"/>
                <w:sz w:val="22"/>
              </w:rPr>
            </w:pPr>
            <w:r w:rsidRPr="00A564BC">
              <w:rPr>
                <w:rFonts w:cs="Arial"/>
                <w:sz w:val="22"/>
              </w:rPr>
              <w:t>{Antwortmöglichkeit</w:t>
            </w:r>
            <w:r w:rsidR="00D211F5">
              <w:rPr>
                <w:rFonts w:cs="Arial"/>
                <w:sz w:val="22"/>
              </w:rPr>
              <w:t xml:space="preserve"> 1</w:t>
            </w:r>
            <w:r>
              <w:rPr>
                <w:rFonts w:cs="Arial"/>
                <w:sz w:val="22"/>
              </w:rPr>
              <w:t>}</w:t>
            </w:r>
          </w:p>
        </w:tc>
        <w:tc>
          <w:tcPr>
            <w:tcW w:w="5243" w:type="dxa"/>
            <w:gridSpan w:val="2"/>
            <w:vAlign w:val="center"/>
          </w:tcPr>
          <w:p w14:paraId="11373927" w14:textId="1AC590DA" w:rsidR="001E3B6B" w:rsidRPr="00776F0B" w:rsidRDefault="001E3B6B" w:rsidP="00A40258">
            <w:pPr>
              <w:spacing w:before="120" w:after="120"/>
              <w:jc w:val="center"/>
              <w:rPr>
                <w:rFonts w:ascii="Wingdings" w:hAnsi="Wingdings"/>
                <w:sz w:val="22"/>
              </w:rPr>
            </w:pPr>
          </w:p>
        </w:tc>
      </w:tr>
      <w:tr w:rsidR="001E3B6B" w:rsidRPr="00776F0B" w14:paraId="05C199CE" w14:textId="77777777" w:rsidTr="009E40BA">
        <w:trPr>
          <w:trHeight w:val="422"/>
        </w:trPr>
        <w:tc>
          <w:tcPr>
            <w:tcW w:w="850" w:type="dxa"/>
            <w:vMerge/>
          </w:tcPr>
          <w:p w14:paraId="047E6E64" w14:textId="77777777" w:rsidR="001E3B6B" w:rsidRPr="00776F0B" w:rsidRDefault="001E3B6B" w:rsidP="004A7027">
            <w:pPr>
              <w:spacing w:before="120" w:after="120"/>
              <w:rPr>
                <w:sz w:val="22"/>
              </w:rPr>
            </w:pPr>
          </w:p>
        </w:tc>
        <w:tc>
          <w:tcPr>
            <w:tcW w:w="2978" w:type="dxa"/>
            <w:vAlign w:val="center"/>
          </w:tcPr>
          <w:p w14:paraId="015D9AB8" w14:textId="4FF8CF0F" w:rsidR="001E3B6B" w:rsidRPr="00776F0B" w:rsidRDefault="001E3B6B" w:rsidP="00A564BC">
            <w:pPr>
              <w:spacing w:before="120" w:after="120"/>
              <w:rPr>
                <w:rFonts w:ascii="Wingdings" w:hAnsi="Wingdings"/>
                <w:sz w:val="22"/>
              </w:rPr>
            </w:pPr>
            <w:r w:rsidRPr="00A564BC">
              <w:rPr>
                <w:rFonts w:cs="Arial"/>
                <w:sz w:val="22"/>
              </w:rPr>
              <w:t>{Antwortmöglichkeit</w:t>
            </w:r>
            <w:r w:rsidR="00D211F5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2}</w:t>
            </w:r>
          </w:p>
        </w:tc>
        <w:tc>
          <w:tcPr>
            <w:tcW w:w="5243" w:type="dxa"/>
            <w:gridSpan w:val="2"/>
            <w:vAlign w:val="center"/>
          </w:tcPr>
          <w:p w14:paraId="7F0534A5" w14:textId="3019681C" w:rsidR="001E3B6B" w:rsidRPr="00776F0B" w:rsidRDefault="001E3B6B" w:rsidP="004A7027">
            <w:pPr>
              <w:spacing w:before="120" w:after="120"/>
              <w:rPr>
                <w:rFonts w:ascii="Wingdings" w:hAnsi="Wingdings"/>
                <w:sz w:val="22"/>
              </w:rPr>
            </w:pPr>
          </w:p>
        </w:tc>
      </w:tr>
      <w:tr w:rsidR="001E3B6B" w:rsidRPr="00776F0B" w14:paraId="07F0D1AD" w14:textId="77777777" w:rsidTr="009E40BA">
        <w:trPr>
          <w:trHeight w:val="422"/>
        </w:trPr>
        <w:tc>
          <w:tcPr>
            <w:tcW w:w="850" w:type="dxa"/>
            <w:vMerge/>
          </w:tcPr>
          <w:p w14:paraId="6F36163A" w14:textId="77777777" w:rsidR="001E3B6B" w:rsidRPr="00776F0B" w:rsidRDefault="001E3B6B" w:rsidP="004A7027">
            <w:pPr>
              <w:spacing w:before="120" w:after="120"/>
              <w:rPr>
                <w:sz w:val="22"/>
              </w:rPr>
            </w:pPr>
          </w:p>
        </w:tc>
        <w:tc>
          <w:tcPr>
            <w:tcW w:w="2978" w:type="dxa"/>
            <w:vAlign w:val="center"/>
          </w:tcPr>
          <w:p w14:paraId="08FF9739" w14:textId="34EA67B5" w:rsidR="001E3B6B" w:rsidRPr="00776F0B" w:rsidRDefault="001E3B6B" w:rsidP="004A7027">
            <w:pPr>
              <w:spacing w:before="120" w:after="120"/>
              <w:rPr>
                <w:rFonts w:ascii="Wingdings" w:hAnsi="Wingdings"/>
                <w:sz w:val="22"/>
              </w:rPr>
            </w:pPr>
            <w:r w:rsidRPr="00A564BC">
              <w:rPr>
                <w:rFonts w:cs="Arial"/>
                <w:sz w:val="22"/>
              </w:rPr>
              <w:t>{Antwortmöglichkeit</w:t>
            </w:r>
            <w:r w:rsidR="00D211F5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3}</w:t>
            </w:r>
          </w:p>
        </w:tc>
        <w:tc>
          <w:tcPr>
            <w:tcW w:w="5243" w:type="dxa"/>
            <w:gridSpan w:val="2"/>
            <w:vAlign w:val="center"/>
          </w:tcPr>
          <w:p w14:paraId="50592BC4" w14:textId="6B3F096A" w:rsidR="001E3B6B" w:rsidRPr="00776F0B" w:rsidRDefault="001E3B6B" w:rsidP="004A7027">
            <w:pPr>
              <w:spacing w:before="120" w:after="120"/>
              <w:rPr>
                <w:rFonts w:ascii="Wingdings" w:hAnsi="Wingdings"/>
                <w:sz w:val="22"/>
              </w:rPr>
            </w:pPr>
          </w:p>
        </w:tc>
      </w:tr>
      <w:tr w:rsidR="001E3B6B" w:rsidRPr="00776F0B" w14:paraId="5E599A50" w14:textId="77777777" w:rsidTr="009E40BA">
        <w:trPr>
          <w:trHeight w:val="422"/>
        </w:trPr>
        <w:tc>
          <w:tcPr>
            <w:tcW w:w="850" w:type="dxa"/>
            <w:vMerge/>
          </w:tcPr>
          <w:p w14:paraId="3CA89AA9" w14:textId="77777777" w:rsidR="001E3B6B" w:rsidRPr="00776F0B" w:rsidRDefault="001E3B6B" w:rsidP="004A7027">
            <w:pPr>
              <w:spacing w:before="120" w:after="120"/>
              <w:rPr>
                <w:sz w:val="22"/>
              </w:rPr>
            </w:pPr>
          </w:p>
        </w:tc>
        <w:tc>
          <w:tcPr>
            <w:tcW w:w="2978" w:type="dxa"/>
            <w:vAlign w:val="center"/>
          </w:tcPr>
          <w:p w14:paraId="2B4223CE" w14:textId="7599A6B0" w:rsidR="001E3B6B" w:rsidRPr="00776F0B" w:rsidRDefault="001E3B6B" w:rsidP="004A7027">
            <w:pPr>
              <w:spacing w:before="120" w:after="120"/>
              <w:rPr>
                <w:rFonts w:ascii="Wingdings" w:hAnsi="Wingdings"/>
                <w:sz w:val="22"/>
              </w:rPr>
            </w:pPr>
            <w:r w:rsidRPr="00A564BC">
              <w:rPr>
                <w:rFonts w:cs="Arial"/>
                <w:sz w:val="22"/>
              </w:rPr>
              <w:t>{Antwortmöglichkeit</w:t>
            </w:r>
            <w:r w:rsidR="00D211F5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4}</w:t>
            </w:r>
          </w:p>
        </w:tc>
        <w:tc>
          <w:tcPr>
            <w:tcW w:w="5243" w:type="dxa"/>
            <w:gridSpan w:val="2"/>
            <w:vAlign w:val="center"/>
          </w:tcPr>
          <w:p w14:paraId="23646A95" w14:textId="518A8345" w:rsidR="001E3B6B" w:rsidRPr="00776F0B" w:rsidRDefault="001E3B6B" w:rsidP="004A7027">
            <w:pPr>
              <w:spacing w:before="120" w:after="120"/>
              <w:rPr>
                <w:rFonts w:ascii="Wingdings" w:hAnsi="Wingdings"/>
                <w:sz w:val="22"/>
              </w:rPr>
            </w:pPr>
          </w:p>
        </w:tc>
      </w:tr>
    </w:tbl>
    <w:p w14:paraId="45B44431" w14:textId="77777777" w:rsidR="009367B4" w:rsidRDefault="009367B4">
      <w:pPr>
        <w:spacing w:line="240" w:lineRule="auto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br w:type="page"/>
      </w:r>
    </w:p>
    <w:p w14:paraId="2FA8E0D9" w14:textId="63A2542A" w:rsidR="009367B4" w:rsidRPr="000C2BB1" w:rsidRDefault="00F41057" w:rsidP="009367B4">
      <w:pPr>
        <w:keepNext/>
        <w:spacing w:after="120"/>
        <w:outlineLvl w:val="0"/>
        <w:rPr>
          <w:rFonts w:cs="Arial"/>
          <w:b/>
          <w:bCs/>
          <w:kern w:val="32"/>
          <w:sz w:val="28"/>
          <w:szCs w:val="32"/>
        </w:rPr>
      </w:pPr>
      <w:r w:rsidRPr="000C2BB1">
        <w:rPr>
          <w:rFonts w:cs="Arial"/>
          <w:b/>
          <w:bCs/>
          <w:kern w:val="32"/>
          <w:sz w:val="28"/>
          <w:szCs w:val="32"/>
        </w:rPr>
        <w:lastRenderedPageBreak/>
        <w:t>Prüfungsteil A:</w:t>
      </w:r>
      <w:r w:rsidR="009367B4" w:rsidRPr="000C2BB1">
        <w:rPr>
          <w:rFonts w:cs="Arial"/>
          <w:b/>
          <w:bCs/>
          <w:kern w:val="32"/>
          <w:sz w:val="28"/>
          <w:szCs w:val="32"/>
        </w:rPr>
        <w:t xml:space="preserve"> Mediation/Sprachmittlung</w:t>
      </w:r>
    </w:p>
    <w:p w14:paraId="023DC581" w14:textId="77777777" w:rsidR="000C2BB1" w:rsidRDefault="000C2BB1" w:rsidP="009367B4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4"/>
        </w:rPr>
      </w:pPr>
    </w:p>
    <w:p w14:paraId="7CC69E86" w14:textId="60784D63" w:rsidR="009367B4" w:rsidRPr="000C2BB1" w:rsidRDefault="009367B4" w:rsidP="009367B4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0C2BB1">
        <w:rPr>
          <w:rFonts w:cs="Arial"/>
          <w:b/>
          <w:bCs/>
          <w:sz w:val="24"/>
          <w:szCs w:val="24"/>
        </w:rPr>
        <w:t>Weiterführung der Handlungssituation mit Aufgabenstellung</w:t>
      </w:r>
    </w:p>
    <w:p w14:paraId="6ABC75A2" w14:textId="77777777" w:rsidR="009367B4" w:rsidRPr="009367B4" w:rsidRDefault="009367B4" w:rsidP="009367B4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4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0"/>
        <w:gridCol w:w="7087"/>
        <w:gridCol w:w="1134"/>
      </w:tblGrid>
      <w:tr w:rsidR="004A7F0D" w:rsidRPr="00085EB0" w14:paraId="4A737CC9" w14:textId="77777777" w:rsidTr="00A2418C">
        <w:tc>
          <w:tcPr>
            <w:tcW w:w="850" w:type="dxa"/>
          </w:tcPr>
          <w:p w14:paraId="1391217D" w14:textId="7FF7BB1C" w:rsidR="004A7F0D" w:rsidRPr="00D211F5" w:rsidRDefault="004A7F0D" w:rsidP="00A2418C">
            <w:pPr>
              <w:spacing w:before="120" w:after="120"/>
              <w:rPr>
                <w:sz w:val="24"/>
              </w:rPr>
            </w:pPr>
            <w:r w:rsidRPr="00D211F5">
              <w:rPr>
                <w:sz w:val="24"/>
              </w:rPr>
              <w:t>2</w:t>
            </w:r>
          </w:p>
        </w:tc>
        <w:tc>
          <w:tcPr>
            <w:tcW w:w="7087" w:type="dxa"/>
          </w:tcPr>
          <w:p w14:paraId="41BE6524" w14:textId="73CC8138" w:rsidR="004A7F0D" w:rsidRDefault="004A7F0D" w:rsidP="00A2418C">
            <w:pPr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Weiterführung der Handlungssituation}</w:t>
            </w:r>
          </w:p>
          <w:p w14:paraId="0786277A" w14:textId="2B318DC2" w:rsidR="00D94E36" w:rsidRDefault="00D94E36" w:rsidP="00A2418C">
            <w:pPr>
              <w:spacing w:before="120" w:after="120"/>
              <w:rPr>
                <w:sz w:val="24"/>
                <w:lang w:val="en-US"/>
              </w:rPr>
            </w:pPr>
          </w:p>
          <w:p w14:paraId="2718211F" w14:textId="19F58205" w:rsidR="00D94E36" w:rsidRPr="00D211F5" w:rsidRDefault="00D94E36" w:rsidP="00A2418C">
            <w:pPr>
              <w:spacing w:before="120" w:after="120"/>
              <w:rPr>
                <w:sz w:val="24"/>
                <w:lang w:val="en-US"/>
              </w:rPr>
            </w:pPr>
            <w:r w:rsidRPr="00D211F5">
              <w:rPr>
                <w:sz w:val="24"/>
                <w:lang w:val="en-US"/>
              </w:rPr>
              <w:t>{Aufgabenstellung}</w:t>
            </w:r>
          </w:p>
          <w:p w14:paraId="403B00C7" w14:textId="77777777" w:rsidR="004A7F0D" w:rsidRPr="00085EB0" w:rsidRDefault="004A7F0D" w:rsidP="00A2418C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vAlign w:val="bottom"/>
          </w:tcPr>
          <w:p w14:paraId="32999EF2" w14:textId="65BFC659" w:rsidR="004A7F0D" w:rsidRPr="00D211F5" w:rsidRDefault="00D94E36" w:rsidP="00A2418C">
            <w:pPr>
              <w:spacing w:before="120" w:after="120" w:line="240" w:lineRule="auto"/>
              <w:jc w:val="center"/>
              <w:rPr>
                <w:sz w:val="24"/>
              </w:rPr>
            </w:pPr>
            <w:r w:rsidRPr="00D211F5">
              <w:rPr>
                <w:sz w:val="24"/>
              </w:rPr>
              <w:t>x</w:t>
            </w:r>
          </w:p>
        </w:tc>
      </w:tr>
    </w:tbl>
    <w:p w14:paraId="7C97AD93" w14:textId="61266919" w:rsidR="009367B4" w:rsidRPr="00085EB0" w:rsidRDefault="009367B4" w:rsidP="00D94E36">
      <w:pPr>
        <w:tabs>
          <w:tab w:val="left" w:pos="907"/>
          <w:tab w:val="left" w:pos="7994"/>
        </w:tabs>
        <w:spacing w:before="120" w:after="120" w:line="240" w:lineRule="auto"/>
        <w:rPr>
          <w:sz w:val="24"/>
        </w:rPr>
      </w:pPr>
    </w:p>
    <w:p w14:paraId="61EAD8CF" w14:textId="77777777" w:rsidR="00085EB0" w:rsidRPr="00085EB0" w:rsidRDefault="00085EB0" w:rsidP="009367B4">
      <w:pPr>
        <w:keepNext/>
        <w:spacing w:after="120"/>
        <w:outlineLvl w:val="0"/>
        <w:rPr>
          <w:rFonts w:cs="Arial"/>
          <w:b/>
          <w:bCs/>
          <w:kern w:val="32"/>
          <w:sz w:val="24"/>
          <w:szCs w:val="32"/>
        </w:rPr>
      </w:pPr>
      <w:bookmarkStart w:id="3" w:name="Bereich_A2_Annotations_B"/>
      <w:bookmarkStart w:id="4" w:name="Bereich_4"/>
      <w:bookmarkStart w:id="5" w:name="Phrase_Bereich_A3_Material_B"/>
      <w:bookmarkStart w:id="6" w:name="Bereich_A3_Material_B"/>
      <w:bookmarkStart w:id="7" w:name="Bereich_5"/>
      <w:bookmarkEnd w:id="3"/>
      <w:bookmarkEnd w:id="4"/>
      <w:bookmarkEnd w:id="5"/>
      <w:bookmarkEnd w:id="6"/>
      <w:bookmarkEnd w:id="7"/>
      <w:r w:rsidRPr="00085EB0">
        <w:rPr>
          <w:rFonts w:cs="Arial"/>
          <w:b/>
          <w:bCs/>
          <w:kern w:val="32"/>
          <w:sz w:val="24"/>
          <w:szCs w:val="32"/>
        </w:rPr>
        <w:t>Material</w:t>
      </w:r>
    </w:p>
    <w:p w14:paraId="098C7982" w14:textId="77777777" w:rsidR="00085EB0" w:rsidRPr="00085EB0" w:rsidRDefault="00085EB0" w:rsidP="005F312E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  <w:lang w:val="en-US"/>
        </w:rPr>
      </w:pPr>
      <w:r w:rsidRPr="00085EB0">
        <w:rPr>
          <w:rFonts w:cs="Arial"/>
          <w:b/>
          <w:bCs/>
          <w:iCs/>
          <w:sz w:val="22"/>
          <w:szCs w:val="28"/>
          <w:lang w:val="en-US"/>
        </w:rPr>
        <w:t>{Textüberschrift</w:t>
      </w:r>
      <w:r w:rsidR="00F53C40">
        <w:rPr>
          <w:rFonts w:cs="Arial"/>
          <w:b/>
          <w:bCs/>
          <w:iCs/>
          <w:sz w:val="22"/>
          <w:szCs w:val="28"/>
          <w:lang w:val="en-US"/>
        </w:rPr>
        <w:t>1</w:t>
      </w:r>
      <w:r w:rsidRPr="00085EB0">
        <w:rPr>
          <w:rFonts w:cs="Arial"/>
          <w:b/>
          <w:bCs/>
          <w:iCs/>
          <w:sz w:val="22"/>
          <w:szCs w:val="28"/>
          <w:lang w:val="en-US"/>
        </w:rPr>
        <w:t>}</w:t>
      </w:r>
    </w:p>
    <w:p w14:paraId="6D1E30D0" w14:textId="77777777" w:rsidR="00085EB0" w:rsidRPr="00085EB0" w:rsidRDefault="00085EB0" w:rsidP="00F53C40">
      <w:pPr>
        <w:spacing w:before="120" w:line="240" w:lineRule="auto"/>
        <w:jc w:val="center"/>
        <w:rPr>
          <w:rFonts w:cs="Arial"/>
          <w:sz w:val="32"/>
          <w:szCs w:val="24"/>
          <w:lang w:val="en-US"/>
        </w:rPr>
      </w:pPr>
      <w:r w:rsidRPr="00085EB0">
        <w:rPr>
          <w:rFonts w:cs="Arial"/>
          <w:sz w:val="32"/>
          <w:szCs w:val="24"/>
          <w:lang w:val="en-US"/>
        </w:rPr>
        <w:t>{Titel</w:t>
      </w:r>
      <w:r w:rsidR="00F53C40">
        <w:rPr>
          <w:rFonts w:cs="Arial"/>
          <w:sz w:val="32"/>
          <w:szCs w:val="24"/>
          <w:lang w:val="en-US"/>
        </w:rPr>
        <w:t>1</w:t>
      </w:r>
      <w:r w:rsidRPr="00085EB0">
        <w:rPr>
          <w:rFonts w:cs="Arial"/>
          <w:sz w:val="32"/>
          <w:szCs w:val="24"/>
          <w:lang w:val="en-US"/>
        </w:rPr>
        <w:t>}</w:t>
      </w:r>
    </w:p>
    <w:p w14:paraId="3A438B6E" w14:textId="77777777" w:rsidR="00085EB0" w:rsidRPr="00085EB0" w:rsidRDefault="00085EB0" w:rsidP="00085EB0">
      <w:pPr>
        <w:spacing w:before="480" w:after="100" w:afterAutospacing="1" w:line="240" w:lineRule="auto"/>
        <w:rPr>
          <w:rFonts w:cs="Arial"/>
          <w:b/>
          <w:sz w:val="24"/>
          <w:szCs w:val="24"/>
          <w:lang w:val="en-US"/>
        </w:rPr>
      </w:pPr>
      <w:r w:rsidRPr="00085EB0">
        <w:rPr>
          <w:rFonts w:cs="Arial"/>
          <w:b/>
          <w:sz w:val="24"/>
          <w:szCs w:val="24"/>
          <w:lang w:val="en-US"/>
        </w:rPr>
        <w:t>{Untertitel</w:t>
      </w:r>
      <w:r w:rsidR="00F53C40">
        <w:rPr>
          <w:rFonts w:cs="Arial"/>
          <w:b/>
          <w:sz w:val="24"/>
          <w:szCs w:val="24"/>
          <w:lang w:val="en-US"/>
        </w:rPr>
        <w:t>1</w:t>
      </w:r>
      <w:r w:rsidRPr="00085EB0">
        <w:rPr>
          <w:rFonts w:cs="Arial"/>
          <w:b/>
          <w:sz w:val="24"/>
          <w:szCs w:val="24"/>
          <w:lang w:val="en-US"/>
        </w:rPr>
        <w:t>}</w:t>
      </w:r>
    </w:p>
    <w:p w14:paraId="4C48DC24" w14:textId="77777777" w:rsidR="00085EB0" w:rsidRPr="00085EB0" w:rsidRDefault="00085EB0" w:rsidP="00085EB0">
      <w:pPr>
        <w:spacing w:before="120"/>
        <w:rPr>
          <w:lang w:val="en-US"/>
        </w:rPr>
        <w:sectPr w:rsidR="00085EB0" w:rsidRPr="00085EB0" w:rsidSect="00085E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2324179" w14:textId="77777777" w:rsidR="00085EB0" w:rsidRPr="00085EB0" w:rsidRDefault="00085EB0" w:rsidP="00085EB0">
      <w:pPr>
        <w:spacing w:before="120"/>
        <w:rPr>
          <w:rFonts w:cs="Arial"/>
          <w:sz w:val="22"/>
          <w:lang w:val="en-US"/>
        </w:rPr>
      </w:pPr>
      <w:r w:rsidRPr="00085EB0">
        <w:rPr>
          <w:rFonts w:cs="Arial"/>
          <w:sz w:val="22"/>
          <w:lang w:val="en-US"/>
        </w:rPr>
        <w:t>{Text</w:t>
      </w:r>
      <w:r w:rsidR="00F53C40">
        <w:rPr>
          <w:rFonts w:cs="Arial"/>
          <w:sz w:val="22"/>
          <w:lang w:val="en-US"/>
        </w:rPr>
        <w:t>1</w:t>
      </w:r>
      <w:r w:rsidRPr="00085EB0">
        <w:rPr>
          <w:rFonts w:cs="Arial"/>
          <w:sz w:val="22"/>
          <w:lang w:val="en-US"/>
        </w:rPr>
        <w:t>}</w:t>
      </w:r>
    </w:p>
    <w:p w14:paraId="7D06841D" w14:textId="77777777" w:rsidR="00A51CC4" w:rsidRPr="00085EB0" w:rsidRDefault="00A51CC4" w:rsidP="00085EB0">
      <w:pPr>
        <w:spacing w:before="120"/>
        <w:rPr>
          <w:rFonts w:cs="Arial"/>
          <w:sz w:val="22"/>
          <w:lang w:val="en-US"/>
        </w:rPr>
        <w:sectPr w:rsidR="00A51CC4" w:rsidRPr="00085EB0">
          <w:type w:val="continuous"/>
          <w:pgSz w:w="11906" w:h="16838" w:code="9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14:paraId="7E073F79" w14:textId="77777777" w:rsidR="00A51CC4" w:rsidRDefault="00A51CC4" w:rsidP="00A51CC4">
      <w:pPr>
        <w:pStyle w:val="Schlerberschrift1"/>
        <w:spacing w:after="0"/>
      </w:pPr>
      <w:r>
        <w:t>Anmerkungen</w:t>
      </w:r>
    </w:p>
    <w:p w14:paraId="771AF75F" w14:textId="77777777" w:rsidR="00F53C40" w:rsidRPr="00E66CF9" w:rsidRDefault="00F53C40" w:rsidP="00E66CF9">
      <w:pPr>
        <w:tabs>
          <w:tab w:val="left" w:pos="817"/>
          <w:tab w:val="left" w:pos="3227"/>
        </w:tabs>
        <w:spacing w:before="60" w:after="60"/>
        <w:rPr>
          <w:szCs w:val="18"/>
          <w:lang w:val="en-US"/>
        </w:rPr>
      </w:pPr>
      <w:r w:rsidRPr="00E66CF9">
        <w:rPr>
          <w:b/>
          <w:szCs w:val="18"/>
          <w:lang w:val="en-US"/>
        </w:rPr>
        <w:t xml:space="preserve">1 </w:t>
      </w:r>
      <w:r w:rsidRPr="00E66CF9">
        <w:rPr>
          <w:b/>
          <w:szCs w:val="18"/>
        </w:rPr>
        <w:t>{1. Wort}</w:t>
      </w:r>
      <w:r w:rsidRPr="00E66CF9">
        <w:rPr>
          <w:rFonts w:cs="Arial"/>
          <w:b/>
          <w:bCs/>
          <w:szCs w:val="18"/>
        </w:rPr>
        <w:t xml:space="preserve"> </w:t>
      </w:r>
      <w:r w:rsidRPr="00E66CF9">
        <w:rPr>
          <w:szCs w:val="18"/>
          <w:lang w:val="en-US"/>
        </w:rPr>
        <w:t xml:space="preserve">{1. </w:t>
      </w:r>
      <w:r w:rsidRPr="00E66CF9">
        <w:rPr>
          <w:szCs w:val="18"/>
        </w:rPr>
        <w:t>Erläuterung</w:t>
      </w:r>
      <w:r w:rsidRPr="00E66CF9">
        <w:rPr>
          <w:szCs w:val="18"/>
          <w:lang w:val="en-US"/>
        </w:rPr>
        <w:t>}</w:t>
      </w:r>
    </w:p>
    <w:p w14:paraId="6090DF70" w14:textId="77777777" w:rsidR="00F53C40" w:rsidRPr="00E66CF9" w:rsidRDefault="00F53C40" w:rsidP="00E66CF9">
      <w:pPr>
        <w:pStyle w:val="TabelleText"/>
        <w:tabs>
          <w:tab w:val="left" w:pos="817"/>
          <w:tab w:val="left" w:pos="3227"/>
        </w:tabs>
        <w:spacing w:before="60" w:after="60"/>
        <w:rPr>
          <w:szCs w:val="18"/>
          <w:lang w:val="en-US"/>
        </w:rPr>
      </w:pPr>
      <w:r w:rsidRPr="00E66CF9">
        <w:rPr>
          <w:b/>
          <w:szCs w:val="18"/>
          <w:lang w:val="en-US"/>
        </w:rPr>
        <w:t xml:space="preserve">2 </w:t>
      </w:r>
      <w:r w:rsidRPr="00E66CF9">
        <w:rPr>
          <w:b/>
          <w:szCs w:val="18"/>
        </w:rPr>
        <w:t xml:space="preserve">{2. Wort} </w:t>
      </w:r>
      <w:r w:rsidRPr="00E66CF9">
        <w:rPr>
          <w:szCs w:val="18"/>
          <w:lang w:val="en-US"/>
        </w:rPr>
        <w:t xml:space="preserve">{2. </w:t>
      </w:r>
      <w:r w:rsidRPr="00E66CF9">
        <w:rPr>
          <w:szCs w:val="18"/>
        </w:rPr>
        <w:t>Erläuterung</w:t>
      </w:r>
      <w:r w:rsidRPr="00E66CF9">
        <w:rPr>
          <w:szCs w:val="18"/>
          <w:lang w:val="en-US"/>
        </w:rPr>
        <w:t>}</w:t>
      </w:r>
    </w:p>
    <w:p w14:paraId="30D8A321" w14:textId="77777777" w:rsidR="00F53C40" w:rsidRDefault="00F53C40" w:rsidP="00F53C40">
      <w:pPr>
        <w:pStyle w:val="Schlerberschrift2"/>
      </w:pPr>
    </w:p>
    <w:p w14:paraId="01F701DB" w14:textId="77777777" w:rsidR="00F53C40" w:rsidRPr="00CB65BD" w:rsidRDefault="00F53C40" w:rsidP="00F53C40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</w:rPr>
      </w:pPr>
      <w:r w:rsidRPr="00CB65BD">
        <w:rPr>
          <w:rFonts w:cs="Arial"/>
          <w:b/>
          <w:bCs/>
          <w:iCs/>
          <w:sz w:val="22"/>
          <w:szCs w:val="28"/>
        </w:rPr>
        <w:t>{Textüberschrift2}</w:t>
      </w:r>
    </w:p>
    <w:p w14:paraId="7C0EF25E" w14:textId="77777777" w:rsidR="00F53C40" w:rsidRPr="00CB65BD" w:rsidRDefault="00F53C40" w:rsidP="00F53C40">
      <w:pPr>
        <w:spacing w:before="120" w:line="240" w:lineRule="auto"/>
        <w:jc w:val="center"/>
        <w:rPr>
          <w:rFonts w:cs="Arial"/>
          <w:sz w:val="32"/>
          <w:szCs w:val="24"/>
        </w:rPr>
      </w:pPr>
      <w:r w:rsidRPr="00CB65BD">
        <w:rPr>
          <w:rFonts w:cs="Arial"/>
          <w:sz w:val="32"/>
          <w:szCs w:val="24"/>
        </w:rPr>
        <w:t>{Titel2}</w:t>
      </w:r>
    </w:p>
    <w:p w14:paraId="6474E8C0" w14:textId="77777777" w:rsidR="00F53C40" w:rsidRPr="00CB65BD" w:rsidRDefault="00F53C40" w:rsidP="00F53C40">
      <w:pPr>
        <w:spacing w:before="480" w:after="100" w:afterAutospacing="1" w:line="240" w:lineRule="auto"/>
        <w:rPr>
          <w:rFonts w:cs="Arial"/>
          <w:b/>
          <w:sz w:val="24"/>
          <w:szCs w:val="24"/>
        </w:rPr>
      </w:pPr>
      <w:r w:rsidRPr="00CB65BD">
        <w:rPr>
          <w:rFonts w:cs="Arial"/>
          <w:b/>
          <w:sz w:val="24"/>
          <w:szCs w:val="24"/>
        </w:rPr>
        <w:t>{Untertitel2}</w:t>
      </w:r>
    </w:p>
    <w:p w14:paraId="7411EE2E" w14:textId="77777777" w:rsidR="00F53C40" w:rsidRPr="00CB65BD" w:rsidRDefault="00F53C40" w:rsidP="00F53C40">
      <w:pPr>
        <w:spacing w:before="480" w:after="100" w:afterAutospacing="1" w:line="240" w:lineRule="auto"/>
        <w:rPr>
          <w:rFonts w:cs="Arial"/>
          <w:b/>
          <w:sz w:val="24"/>
          <w:szCs w:val="24"/>
        </w:rPr>
        <w:sectPr w:rsidR="00F53C40" w:rsidRPr="00CB65BD" w:rsidSect="00794D6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6EEB5225" w14:textId="77777777" w:rsidR="00F53C40" w:rsidRPr="00E652DB" w:rsidRDefault="00F53C40" w:rsidP="00F53C40">
      <w:pPr>
        <w:pStyle w:val="SchlerTextZeilennummern"/>
      </w:pPr>
    </w:p>
    <w:p w14:paraId="54BB43F6" w14:textId="77777777" w:rsidR="00F53C40" w:rsidRPr="00E652DB" w:rsidRDefault="00F53C40" w:rsidP="00F53C40">
      <w:pPr>
        <w:pStyle w:val="SchlerTextZeilennummern"/>
      </w:pPr>
      <w:r w:rsidRPr="00E652DB">
        <w:t>{Text</w:t>
      </w:r>
      <w:r>
        <w:t>2</w:t>
      </w:r>
      <w:r w:rsidRPr="00E652DB">
        <w:t>}</w:t>
      </w:r>
    </w:p>
    <w:p w14:paraId="2F2B0B36" w14:textId="77777777" w:rsidR="00F53C40" w:rsidRPr="00E652DB" w:rsidRDefault="00F53C40" w:rsidP="00F53C40">
      <w:pPr>
        <w:pStyle w:val="SchlerTextZeilennummern"/>
        <w:sectPr w:rsidR="00F53C40" w:rsidRPr="00E652DB">
          <w:type w:val="continuous"/>
          <w:pgSz w:w="11906" w:h="16838" w:code="9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14:paraId="2159DE1A" w14:textId="77777777" w:rsidR="00F53C40" w:rsidRPr="00CB65BD" w:rsidRDefault="00F53C40" w:rsidP="00F53C40">
      <w:pPr>
        <w:pStyle w:val="Schlerberschrift1"/>
        <w:rPr>
          <w:lang w:val="de-DE"/>
        </w:rPr>
      </w:pPr>
      <w:r w:rsidRPr="00CB65BD">
        <w:rPr>
          <w:lang w:val="de-DE"/>
        </w:rPr>
        <w:t>Anmerkungen</w:t>
      </w:r>
    </w:p>
    <w:p w14:paraId="0FAA49DD" w14:textId="77777777" w:rsidR="00F53C40" w:rsidRPr="00E66CF9" w:rsidRDefault="00F53C40" w:rsidP="00E66CF9">
      <w:pPr>
        <w:spacing w:before="60" w:after="60"/>
        <w:rPr>
          <w:szCs w:val="18"/>
        </w:rPr>
      </w:pPr>
      <w:r w:rsidRPr="00E66CF9">
        <w:rPr>
          <w:b/>
          <w:szCs w:val="18"/>
        </w:rPr>
        <w:t>1 {1. Wort}</w:t>
      </w:r>
      <w:r w:rsidRPr="00E66CF9">
        <w:rPr>
          <w:szCs w:val="18"/>
        </w:rPr>
        <w:t xml:space="preserve"> {1. Erläuterung}</w:t>
      </w:r>
    </w:p>
    <w:p w14:paraId="12E06287" w14:textId="77777777" w:rsidR="00F53C40" w:rsidRPr="00E66CF9" w:rsidRDefault="00F53C40" w:rsidP="00E66CF9">
      <w:pPr>
        <w:spacing w:before="60" w:after="60"/>
        <w:rPr>
          <w:szCs w:val="18"/>
        </w:rPr>
      </w:pPr>
      <w:r w:rsidRPr="00E66CF9">
        <w:rPr>
          <w:b/>
          <w:szCs w:val="18"/>
        </w:rPr>
        <w:t>2 {2. Wort}</w:t>
      </w:r>
      <w:r w:rsidRPr="00E66CF9">
        <w:rPr>
          <w:szCs w:val="18"/>
        </w:rPr>
        <w:t xml:space="preserve"> {2. Erläuterung}</w:t>
      </w:r>
    </w:p>
    <w:p w14:paraId="45309435" w14:textId="77777777" w:rsidR="00A51CC4" w:rsidRDefault="00A51CC4" w:rsidP="00A51CC4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  <w:lang w:val="en-US"/>
        </w:rPr>
      </w:pPr>
    </w:p>
    <w:p w14:paraId="73B293D0" w14:textId="77777777" w:rsidR="00085EB0" w:rsidRPr="00085EB0" w:rsidRDefault="00A4302D" w:rsidP="00A51CC4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  <w:lang w:val="en-US"/>
        </w:rPr>
      </w:pPr>
      <w:r>
        <w:rPr>
          <w:rFonts w:cs="Arial"/>
          <w:b/>
          <w:bCs/>
          <w:iCs/>
          <w:sz w:val="22"/>
          <w:szCs w:val="28"/>
          <w:lang w:val="en-US"/>
        </w:rPr>
        <w:t>Visuelle Vorlage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5"/>
      </w:tblGrid>
      <w:tr w:rsidR="00085EB0" w:rsidRPr="00085EB0" w14:paraId="790763B6" w14:textId="77777777" w:rsidTr="00794D6B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53F" w14:textId="77777777" w:rsidR="00085EB0" w:rsidRPr="00085EB0" w:rsidRDefault="00085EB0" w:rsidP="00085EB0">
            <w:pPr>
              <w:spacing w:before="120"/>
              <w:rPr>
                <w:lang w:val="en-US"/>
              </w:rPr>
            </w:pPr>
            <w:r w:rsidRPr="00085EB0">
              <w:rPr>
                <w:lang w:val="en-US"/>
              </w:rPr>
              <w:t>{Bild}</w:t>
            </w:r>
          </w:p>
          <w:p w14:paraId="5EE7ADE7" w14:textId="77777777" w:rsidR="00085EB0" w:rsidRPr="00085EB0" w:rsidRDefault="00085EB0" w:rsidP="00085EB0">
            <w:pPr>
              <w:spacing w:before="120"/>
              <w:jc w:val="center"/>
              <w:rPr>
                <w:rFonts w:cs="Arial"/>
                <w:lang w:val="en-US"/>
              </w:rPr>
            </w:pPr>
            <w:r w:rsidRPr="00085EB0">
              <w:rPr>
                <w:rFonts w:cs="Arial"/>
                <w:lang w:val="en-US"/>
              </w:rPr>
              <w:t>{Bildtext}</w:t>
            </w:r>
          </w:p>
        </w:tc>
      </w:tr>
    </w:tbl>
    <w:p w14:paraId="2B89336E" w14:textId="77777777" w:rsidR="00433D50" w:rsidRDefault="00433D50" w:rsidP="00433D50">
      <w:pPr>
        <w:pStyle w:val="Schlerberschrift1"/>
        <w:spacing w:after="0"/>
      </w:pPr>
      <w:r>
        <w:t>Anmerkungen</w:t>
      </w:r>
    </w:p>
    <w:p w14:paraId="4986D59B" w14:textId="77777777" w:rsidR="00433D50" w:rsidRPr="00E66CF9" w:rsidRDefault="00E92976" w:rsidP="00433D50">
      <w:pPr>
        <w:tabs>
          <w:tab w:val="left" w:pos="817"/>
          <w:tab w:val="left" w:pos="3227"/>
        </w:tabs>
        <w:spacing w:before="60" w:after="60"/>
        <w:rPr>
          <w:szCs w:val="18"/>
          <w:lang w:val="en-US"/>
        </w:rPr>
      </w:pPr>
      <w:r w:rsidRPr="00E66CF9">
        <w:rPr>
          <w:b/>
          <w:szCs w:val="18"/>
          <w:lang w:val="en-US"/>
        </w:rPr>
        <w:t>1</w:t>
      </w:r>
      <w:r w:rsidR="00433D50" w:rsidRPr="00E66CF9">
        <w:rPr>
          <w:b/>
          <w:szCs w:val="18"/>
          <w:lang w:val="en-US"/>
        </w:rPr>
        <w:t xml:space="preserve"> </w:t>
      </w:r>
      <w:r w:rsidR="00433D50" w:rsidRPr="00E66CF9">
        <w:rPr>
          <w:b/>
          <w:szCs w:val="18"/>
        </w:rPr>
        <w:t>{1. Wort}</w:t>
      </w:r>
      <w:r w:rsidR="00433D50" w:rsidRPr="00E66CF9">
        <w:rPr>
          <w:rFonts w:cs="Arial"/>
          <w:b/>
          <w:bCs/>
          <w:szCs w:val="18"/>
        </w:rPr>
        <w:t xml:space="preserve"> </w:t>
      </w:r>
      <w:r w:rsidR="00433D50" w:rsidRPr="00E66CF9">
        <w:rPr>
          <w:szCs w:val="18"/>
          <w:lang w:val="en-US"/>
        </w:rPr>
        <w:t xml:space="preserve">{1. </w:t>
      </w:r>
      <w:r w:rsidR="00433D50" w:rsidRPr="00E66CF9">
        <w:rPr>
          <w:szCs w:val="18"/>
        </w:rPr>
        <w:t>Erläuterung</w:t>
      </w:r>
      <w:r w:rsidR="00433D50" w:rsidRPr="00E66CF9">
        <w:rPr>
          <w:szCs w:val="18"/>
          <w:lang w:val="en-US"/>
        </w:rPr>
        <w:t>}</w:t>
      </w:r>
    </w:p>
    <w:p w14:paraId="54BD828F" w14:textId="77777777" w:rsidR="00433D50" w:rsidRPr="00E66CF9" w:rsidRDefault="00E92976" w:rsidP="00433D50">
      <w:pPr>
        <w:pStyle w:val="TabelleText"/>
        <w:tabs>
          <w:tab w:val="left" w:pos="817"/>
          <w:tab w:val="left" w:pos="3227"/>
        </w:tabs>
        <w:spacing w:before="60" w:after="60"/>
        <w:rPr>
          <w:szCs w:val="18"/>
          <w:lang w:val="en-US"/>
        </w:rPr>
      </w:pPr>
      <w:r w:rsidRPr="00E66CF9">
        <w:rPr>
          <w:b/>
          <w:szCs w:val="18"/>
          <w:lang w:val="en-US"/>
        </w:rPr>
        <w:t>2</w:t>
      </w:r>
      <w:r w:rsidR="00433D50" w:rsidRPr="00E66CF9">
        <w:rPr>
          <w:b/>
          <w:szCs w:val="18"/>
          <w:lang w:val="en-US"/>
        </w:rPr>
        <w:t xml:space="preserve"> </w:t>
      </w:r>
      <w:r w:rsidR="00433D50" w:rsidRPr="00E66CF9">
        <w:rPr>
          <w:b/>
          <w:szCs w:val="18"/>
        </w:rPr>
        <w:t xml:space="preserve">{2. Wort} </w:t>
      </w:r>
      <w:r w:rsidR="00433D50" w:rsidRPr="00E66CF9">
        <w:rPr>
          <w:szCs w:val="18"/>
          <w:lang w:val="en-US"/>
        </w:rPr>
        <w:t>{2. Erläuterung}</w:t>
      </w:r>
    </w:p>
    <w:p w14:paraId="1E5BF44A" w14:textId="77777777" w:rsidR="00085EB0" w:rsidRPr="00085EB0" w:rsidRDefault="00085EB0" w:rsidP="00433D50">
      <w:pPr>
        <w:keepNext/>
        <w:pageBreakBefore/>
        <w:spacing w:before="480" w:after="120"/>
        <w:outlineLvl w:val="0"/>
        <w:rPr>
          <w:rFonts w:cs="Arial"/>
          <w:b/>
          <w:bCs/>
          <w:kern w:val="32"/>
          <w:sz w:val="24"/>
          <w:szCs w:val="32"/>
        </w:rPr>
      </w:pPr>
      <w:r w:rsidRPr="00085EB0">
        <w:rPr>
          <w:rFonts w:cs="Arial"/>
          <w:b/>
          <w:bCs/>
          <w:kern w:val="32"/>
          <w:sz w:val="24"/>
          <w:szCs w:val="32"/>
        </w:rPr>
        <w:t>Materialgrundlage</w:t>
      </w:r>
    </w:p>
    <w:p w14:paraId="48B76C43" w14:textId="4E56A69F" w:rsidR="009367B4" w:rsidRPr="009367B4" w:rsidRDefault="00571749" w:rsidP="009367B4">
      <w:pPr>
        <w:pStyle w:val="SchlerStandard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Hörtext </w:t>
      </w:r>
    </w:p>
    <w:p w14:paraId="3FC114B7" w14:textId="77777777" w:rsidR="009367B4" w:rsidRPr="00BC302B" w:rsidRDefault="009367B4" w:rsidP="009367B4">
      <w:pPr>
        <w:pStyle w:val="Schlerberschrift2"/>
        <w:rPr>
          <w:lang w:val="de-DE"/>
        </w:rPr>
      </w:pPr>
      <w:r w:rsidRPr="00BC302B">
        <w:rPr>
          <w:lang w:val="de-DE"/>
        </w:rPr>
        <w:t>Text</w:t>
      </w:r>
      <w:r>
        <w:rPr>
          <w:lang w:val="de-DE"/>
        </w:rPr>
        <w:t>1</w:t>
      </w:r>
    </w:p>
    <w:p w14:paraId="6D448A2B" w14:textId="77777777" w:rsidR="009367B4" w:rsidRDefault="009367B4" w:rsidP="009367B4">
      <w:pPr>
        <w:pStyle w:val="SchlerQuelle"/>
        <w:rPr>
          <w:lang w:val="de-DE"/>
        </w:rPr>
      </w:pPr>
      <w:r>
        <w:rPr>
          <w:lang w:val="de-DE"/>
        </w:rPr>
        <w:t>{Textquellenangabe1}</w:t>
      </w:r>
    </w:p>
    <w:p w14:paraId="57915EDF" w14:textId="631A9BE2" w:rsidR="00085EB0" w:rsidRPr="00085EB0" w:rsidRDefault="00571749" w:rsidP="00E66CF9">
      <w:pPr>
        <w:spacing w:before="36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diation/Sprachmittlung </w:t>
      </w:r>
    </w:p>
    <w:p w14:paraId="7EF16AC6" w14:textId="77777777" w:rsidR="00E92976" w:rsidRPr="00BC302B" w:rsidRDefault="00E92976" w:rsidP="00E92976">
      <w:pPr>
        <w:pStyle w:val="Schlerberschrift2"/>
        <w:rPr>
          <w:lang w:val="de-DE"/>
        </w:rPr>
      </w:pPr>
      <w:bookmarkStart w:id="8" w:name="Hilfsmittel"/>
      <w:bookmarkStart w:id="9" w:name="Bereich_A5_Hilfsmittel_B"/>
      <w:bookmarkStart w:id="10" w:name="Bereich_7"/>
      <w:bookmarkEnd w:id="8"/>
      <w:bookmarkEnd w:id="9"/>
      <w:bookmarkEnd w:id="10"/>
      <w:r w:rsidRPr="00BC302B">
        <w:rPr>
          <w:lang w:val="de-DE"/>
        </w:rPr>
        <w:t>Text</w:t>
      </w:r>
      <w:r>
        <w:rPr>
          <w:lang w:val="de-DE"/>
        </w:rPr>
        <w:t>1</w:t>
      </w:r>
    </w:p>
    <w:p w14:paraId="0E9A1F00" w14:textId="77777777" w:rsidR="00E92976" w:rsidRDefault="00E92976" w:rsidP="00E92976">
      <w:pPr>
        <w:pStyle w:val="SchlerQuelle"/>
        <w:rPr>
          <w:lang w:val="de-DE"/>
        </w:rPr>
      </w:pPr>
      <w:r>
        <w:rPr>
          <w:lang w:val="de-DE"/>
        </w:rPr>
        <w:t>{Textquellenangabe1}</w:t>
      </w:r>
    </w:p>
    <w:p w14:paraId="49A3FA39" w14:textId="77777777" w:rsidR="00E92976" w:rsidRPr="00BC302B" w:rsidRDefault="00E92976" w:rsidP="00E92976">
      <w:pPr>
        <w:pStyle w:val="Schlerberschrift2"/>
        <w:rPr>
          <w:lang w:val="de-DE"/>
        </w:rPr>
      </w:pPr>
      <w:r w:rsidRPr="00BC302B">
        <w:rPr>
          <w:lang w:val="de-DE"/>
        </w:rPr>
        <w:t>Text</w:t>
      </w:r>
      <w:r>
        <w:rPr>
          <w:lang w:val="de-DE"/>
        </w:rPr>
        <w:t>2</w:t>
      </w:r>
    </w:p>
    <w:p w14:paraId="32C33187" w14:textId="77777777" w:rsidR="00E92976" w:rsidRPr="00B275B3" w:rsidRDefault="00E92976" w:rsidP="00E92976">
      <w:pPr>
        <w:pStyle w:val="SchlerQuelle"/>
        <w:rPr>
          <w:lang w:val="de-DE"/>
        </w:rPr>
      </w:pPr>
      <w:r>
        <w:rPr>
          <w:lang w:val="de-DE"/>
        </w:rPr>
        <w:t>{Textquellenangabe2}</w:t>
      </w:r>
    </w:p>
    <w:p w14:paraId="054FD333" w14:textId="77777777" w:rsidR="00E92976" w:rsidRPr="00B275B3" w:rsidRDefault="00E92976" w:rsidP="00E92976">
      <w:pPr>
        <w:pStyle w:val="Schlerberschrift2"/>
        <w:rPr>
          <w:lang w:val="de-DE"/>
        </w:rPr>
      </w:pPr>
      <w:r>
        <w:rPr>
          <w:lang w:val="de-DE"/>
        </w:rPr>
        <w:t>Visuelle Vorlage</w:t>
      </w:r>
    </w:p>
    <w:p w14:paraId="6266061F" w14:textId="77777777" w:rsidR="00E92976" w:rsidRDefault="00E92976" w:rsidP="00E92976">
      <w:pPr>
        <w:pStyle w:val="SchlerQuelle"/>
        <w:rPr>
          <w:lang w:val="de-DE"/>
        </w:rPr>
      </w:pPr>
      <w:r>
        <w:rPr>
          <w:lang w:val="de-DE"/>
        </w:rPr>
        <w:t>{Bildquellenangabe}</w:t>
      </w:r>
    </w:p>
    <w:p w14:paraId="6488C1E1" w14:textId="77777777" w:rsidR="00085EB0" w:rsidRPr="00085EB0" w:rsidRDefault="00085EB0" w:rsidP="00085EB0">
      <w:pPr>
        <w:keepNext/>
        <w:spacing w:before="480" w:after="120"/>
        <w:outlineLvl w:val="0"/>
        <w:rPr>
          <w:rFonts w:cs="Arial"/>
          <w:b/>
          <w:bCs/>
          <w:kern w:val="32"/>
          <w:sz w:val="24"/>
          <w:szCs w:val="32"/>
        </w:rPr>
      </w:pPr>
      <w:r w:rsidRPr="00085EB0">
        <w:rPr>
          <w:rFonts w:cs="Arial"/>
          <w:b/>
          <w:bCs/>
          <w:kern w:val="32"/>
          <w:sz w:val="24"/>
          <w:szCs w:val="32"/>
        </w:rPr>
        <w:t>Zugelassene Hilfsmittel</w:t>
      </w:r>
    </w:p>
    <w:p w14:paraId="6D82D191" w14:textId="77777777" w:rsidR="00085EB0" w:rsidRPr="00085EB0" w:rsidRDefault="00433D50" w:rsidP="00085EB0">
      <w:pPr>
        <w:suppressAutoHyphens/>
        <w:spacing w:line="240" w:lineRule="auto"/>
      </w:pPr>
      <w:r>
        <w:t>Für die Abiturprüfung sind ein- und zweisp</w:t>
      </w:r>
      <w:r w:rsidR="003F29F5">
        <w:t>rachige Wörterbücher zugelassen</w:t>
      </w:r>
      <w:r w:rsidR="00085EB0" w:rsidRPr="00085EB0">
        <w:t>.</w:t>
      </w:r>
    </w:p>
    <w:p w14:paraId="4EAE990B" w14:textId="77777777" w:rsidR="00085EB0" w:rsidRPr="00085EB0" w:rsidRDefault="00085EB0" w:rsidP="00085EB0">
      <w:pPr>
        <w:keepNext/>
        <w:suppressAutoHyphens/>
        <w:spacing w:before="480" w:after="120"/>
        <w:outlineLvl w:val="0"/>
        <w:rPr>
          <w:rFonts w:cs="Arial"/>
          <w:b/>
          <w:bCs/>
          <w:kern w:val="32"/>
          <w:sz w:val="24"/>
          <w:szCs w:val="32"/>
          <w:lang w:val="en-GB"/>
        </w:rPr>
      </w:pPr>
      <w:bookmarkStart w:id="11" w:name="Bereich_8"/>
      <w:bookmarkEnd w:id="11"/>
      <w:r w:rsidRPr="00085EB0">
        <w:rPr>
          <w:rFonts w:cs="Arial"/>
          <w:b/>
          <w:bCs/>
          <w:kern w:val="32"/>
          <w:sz w:val="24"/>
          <w:szCs w:val="32"/>
          <w:lang w:val="en-GB"/>
        </w:rPr>
        <w:t>Punktevergabe und Arbeitszeit</w:t>
      </w:r>
    </w:p>
    <w:tbl>
      <w:tblPr>
        <w:tblW w:w="8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946"/>
        <w:gridCol w:w="1654"/>
        <w:gridCol w:w="1905"/>
      </w:tblGrid>
      <w:tr w:rsidR="00F0605E" w:rsidRPr="00085EB0" w14:paraId="1E71ACBD" w14:textId="38FD9422" w:rsidTr="002B5681">
        <w:trPr>
          <w:trHeight w:val="443"/>
        </w:trPr>
        <w:tc>
          <w:tcPr>
            <w:tcW w:w="4620" w:type="dxa"/>
          </w:tcPr>
          <w:p w14:paraId="1B320E18" w14:textId="77777777" w:rsidR="00F0605E" w:rsidRPr="00085EB0" w:rsidRDefault="00F0605E" w:rsidP="007D5F5D">
            <w:pPr>
              <w:spacing w:before="120" w:after="120"/>
            </w:pPr>
            <w:r w:rsidRPr="00085EB0">
              <w:t>Inhaltliche Leistung (Versteh</w:t>
            </w:r>
            <w:r>
              <w:t xml:space="preserve">ensleistung) </w:t>
            </w:r>
            <w:r>
              <w:br/>
              <w:t xml:space="preserve">Prüfungsteil A: </w:t>
            </w:r>
            <w:r>
              <w:br/>
              <w:t>Hörverstehen 20 %</w:t>
            </w:r>
            <w:r>
              <w:br/>
              <w:t>Mediation/Sprachmittlung 25 %</w:t>
            </w:r>
          </w:p>
        </w:tc>
        <w:tc>
          <w:tcPr>
            <w:tcW w:w="1545" w:type="dxa"/>
          </w:tcPr>
          <w:p w14:paraId="6A53730D" w14:textId="77916762" w:rsidR="00F0605E" w:rsidRPr="00085EB0" w:rsidRDefault="00F0605E" w:rsidP="00085EB0">
            <w:pPr>
              <w:spacing w:before="120" w:after="120"/>
              <w:jc w:val="right"/>
            </w:pPr>
            <w:r>
              <w:br/>
            </w:r>
            <w:r>
              <w:br/>
            </w:r>
            <w:r w:rsidRPr="00085EB0">
              <w:t>{</w:t>
            </w:r>
            <w:r>
              <w:t>x</w:t>
            </w:r>
            <w:r w:rsidRPr="00085EB0">
              <w:t>} Punkte</w:t>
            </w:r>
            <w:r>
              <w:br/>
            </w:r>
            <w:r w:rsidRPr="00085EB0">
              <w:t>{</w:t>
            </w:r>
            <w:r>
              <w:t>x</w:t>
            </w:r>
            <w:r w:rsidRPr="00085EB0">
              <w:t>} Punkte</w:t>
            </w:r>
          </w:p>
        </w:tc>
        <w:tc>
          <w:tcPr>
            <w:tcW w:w="1780" w:type="dxa"/>
          </w:tcPr>
          <w:p w14:paraId="73289DE9" w14:textId="6CA12610" w:rsidR="00F0605E" w:rsidRDefault="00B05FAE" w:rsidP="00085EB0">
            <w:pPr>
              <w:spacing w:before="120" w:after="120"/>
              <w:jc w:val="right"/>
            </w:pPr>
            <w:r>
              <w:br/>
            </w:r>
            <w:r>
              <w:br/>
              <w:t>30 Minuten</w:t>
            </w:r>
            <w:r>
              <w:br/>
            </w:r>
            <w:r w:rsidR="00F0605E">
              <w:t>60 Minuten</w:t>
            </w:r>
          </w:p>
        </w:tc>
      </w:tr>
      <w:tr w:rsidR="00F0605E" w:rsidRPr="00085EB0" w14:paraId="5D86E18A" w14:textId="783EF15F" w:rsidTr="002B5681">
        <w:trPr>
          <w:trHeight w:val="442"/>
        </w:trPr>
        <w:tc>
          <w:tcPr>
            <w:tcW w:w="4620" w:type="dxa"/>
          </w:tcPr>
          <w:p w14:paraId="09FCA189" w14:textId="77777777" w:rsidR="00F0605E" w:rsidRPr="00085EB0" w:rsidRDefault="00F0605E" w:rsidP="007D5F5D">
            <w:pPr>
              <w:spacing w:before="120" w:after="120"/>
            </w:pPr>
            <w:r w:rsidRPr="00085EB0">
              <w:t>Inhaltliche Leistung (Verstehensleistung)</w:t>
            </w:r>
            <w:r w:rsidRPr="00085EB0">
              <w:br/>
              <w:t>Prüfungsteil B</w:t>
            </w:r>
            <w:r>
              <w:t>:</w:t>
            </w:r>
            <w:r w:rsidRPr="00085EB0">
              <w:t xml:space="preserve"> </w:t>
            </w:r>
            <w:r>
              <w:t>55</w:t>
            </w:r>
            <w:r w:rsidRPr="00085EB0">
              <w:t xml:space="preserve"> %</w:t>
            </w:r>
          </w:p>
        </w:tc>
        <w:tc>
          <w:tcPr>
            <w:tcW w:w="1545" w:type="dxa"/>
          </w:tcPr>
          <w:p w14:paraId="3BCDB433" w14:textId="7A046BDE" w:rsidR="00F0605E" w:rsidRPr="00085EB0" w:rsidRDefault="00F0605E" w:rsidP="007D5F5D">
            <w:pPr>
              <w:spacing w:before="120" w:after="120"/>
              <w:jc w:val="right"/>
            </w:pPr>
            <w:r>
              <w:br/>
            </w:r>
            <w:r w:rsidRPr="00085EB0">
              <w:t>{</w:t>
            </w:r>
            <w:r>
              <w:t>x</w:t>
            </w:r>
            <w:r w:rsidRPr="00085EB0">
              <w:t>} Punkte</w:t>
            </w:r>
          </w:p>
        </w:tc>
        <w:tc>
          <w:tcPr>
            <w:tcW w:w="1780" w:type="dxa"/>
            <w:vAlign w:val="bottom"/>
          </w:tcPr>
          <w:p w14:paraId="21BEC1EC" w14:textId="70A96D2C" w:rsidR="00F0605E" w:rsidRDefault="00A070EB" w:rsidP="007D5F5D">
            <w:pPr>
              <w:spacing w:before="120" w:after="120"/>
              <w:jc w:val="right"/>
            </w:pPr>
            <w:sdt>
              <w:sdtPr>
                <w:alias w:val="Kursart"/>
                <w:tag w:val="Kursart"/>
                <w:id w:val="-2002655567"/>
                <w:placeholder>
                  <w:docPart w:val="0BC88F11D2464981B7516EB4DACEC79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dropDownList w:lastValue="Grundkursfach">
                  <w:listItem w:displayText="&lt;Bitte Kursart wählen&gt;" w:value="&lt;Bitte Kursart wählen&gt;"/>
                  <w:listItem w:displayText="195" w:value="Grundkursfach"/>
                  <w:listItem w:displayText="225" w:value="Weiteres Leistungskursfach"/>
                  <w:listItem w:displayText=" 225" w:value="Weiteres/Profil bildendes Leistungskursfach"/>
                </w:dropDownList>
              </w:sdtPr>
              <w:sdtEndPr/>
              <w:sdtContent>
                <w:r w:rsidR="005E13F4">
                  <w:t>195</w:t>
                </w:r>
              </w:sdtContent>
            </w:sdt>
            <w:r w:rsidR="00F0605E">
              <w:t xml:space="preserve"> </w:t>
            </w:r>
            <w:r w:rsidR="00F0605E" w:rsidRPr="00085EB0">
              <w:t>Minuten</w:t>
            </w:r>
          </w:p>
        </w:tc>
      </w:tr>
    </w:tbl>
    <w:p w14:paraId="74776672" w14:textId="1A63E47B" w:rsidR="00085EB0" w:rsidRDefault="00085EB0" w:rsidP="00085EB0">
      <w:pPr>
        <w:spacing w:before="120" w:after="120"/>
      </w:pPr>
      <w:bookmarkStart w:id="12" w:name="SchülerLetzteSeite"/>
      <w:bookmarkEnd w:id="12"/>
    </w:p>
    <w:p w14:paraId="2F34C8CB" w14:textId="3FCAED14" w:rsidR="00FF284C" w:rsidRDefault="00FF284C" w:rsidP="00085EB0">
      <w:pPr>
        <w:spacing w:before="120" w:after="120"/>
      </w:pPr>
    </w:p>
    <w:p w14:paraId="66F5F134" w14:textId="4D08ABE8" w:rsidR="00FF284C" w:rsidRDefault="00FF284C" w:rsidP="00085EB0">
      <w:pPr>
        <w:spacing w:before="120" w:after="120"/>
      </w:pPr>
    </w:p>
    <w:p w14:paraId="60B7C151" w14:textId="2531B601" w:rsidR="00FF284C" w:rsidRDefault="00FF284C" w:rsidP="00085EB0">
      <w:pPr>
        <w:spacing w:before="120" w:after="120"/>
      </w:pPr>
    </w:p>
    <w:p w14:paraId="7F1FFA29" w14:textId="77777777" w:rsidR="00FF284C" w:rsidRPr="00085EB0" w:rsidRDefault="00FF284C" w:rsidP="00085EB0">
      <w:pPr>
        <w:spacing w:before="120" w:after="120"/>
        <w:sectPr w:rsidR="00FF284C" w:rsidRPr="00085EB0">
          <w:headerReference w:type="even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CB65BD" w:rsidRPr="00C4613B" w14:paraId="7D88EA11" w14:textId="77777777" w:rsidTr="00B76161">
        <w:trPr>
          <w:trHeight w:hRule="exact" w:val="2835"/>
        </w:trPr>
        <w:tc>
          <w:tcPr>
            <w:tcW w:w="9072" w:type="dxa"/>
            <w:vAlign w:val="center"/>
          </w:tcPr>
          <w:p w14:paraId="344CB357" w14:textId="77777777" w:rsidR="00CB65BD" w:rsidRPr="00C4613B" w:rsidRDefault="00CB65BD" w:rsidP="00B76161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2B1FC47A" wp14:editId="7CC13629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5BD" w:rsidRPr="00C4613B" w14:paraId="7918B900" w14:textId="77777777" w:rsidTr="00B76161">
        <w:trPr>
          <w:trHeight w:hRule="exact" w:val="567"/>
        </w:trPr>
        <w:tc>
          <w:tcPr>
            <w:tcW w:w="9072" w:type="dxa"/>
          </w:tcPr>
          <w:p w14:paraId="088889BC" w14:textId="49D329AE" w:rsidR="00CB65BD" w:rsidRDefault="00CB65BD" w:rsidP="00B76161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1435556063"/>
                <w:placeholder>
                  <w:docPart w:val="EE09DA5626FF4BD8AE5D6A7BC69BFA3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2827E4">
                  <w:t>2026</w:t>
                </w:r>
              </w:sdtContent>
            </w:sdt>
          </w:p>
        </w:tc>
      </w:tr>
      <w:tr w:rsidR="00CB65BD" w:rsidRPr="00C4613B" w14:paraId="37D1C8D1" w14:textId="77777777" w:rsidTr="00B76161">
        <w:trPr>
          <w:trHeight w:hRule="exact" w:val="567"/>
        </w:trPr>
        <w:tc>
          <w:tcPr>
            <w:tcW w:w="9072" w:type="dxa"/>
          </w:tcPr>
          <w:p w14:paraId="447E2EAF" w14:textId="77777777" w:rsidR="00CB65BD" w:rsidRPr="00C4613B" w:rsidRDefault="00A070EB" w:rsidP="00B76161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140000353"/>
                <w:placeholder>
                  <w:docPart w:val="7159258B4886482FBACF27BE19FBE1FE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CB65BD">
                  <w:t>Vorschlag der Schule</w:t>
                </w:r>
              </w:sdtContent>
            </w:sdt>
          </w:p>
        </w:tc>
      </w:tr>
      <w:tr w:rsidR="00CB65BD" w:rsidRPr="00C4613B" w14:paraId="7121A3F9" w14:textId="77777777" w:rsidTr="00B76161">
        <w:trPr>
          <w:trHeight w:hRule="exact" w:val="567"/>
        </w:trPr>
        <w:tc>
          <w:tcPr>
            <w:tcW w:w="9072" w:type="dxa"/>
          </w:tcPr>
          <w:p w14:paraId="0611BA38" w14:textId="77777777" w:rsidR="00CB65BD" w:rsidRPr="00C4613B" w:rsidRDefault="00A070EB" w:rsidP="00B76161">
            <w:pPr>
              <w:pStyle w:val="Titel"/>
              <w:jc w:val="left"/>
            </w:pPr>
            <w:sdt>
              <w:sdtPr>
                <w:alias w:val="Termin"/>
                <w:tag w:val="Termin"/>
                <w:id w:val="-289751266"/>
                <w:placeholder>
                  <w:docPart w:val="3E74C41C7E2C476B9898AD87D6DBD1C8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B65BD">
                  <w:t>Termin</w:t>
                </w:r>
              </w:sdtContent>
            </w:sdt>
          </w:p>
        </w:tc>
      </w:tr>
      <w:tr w:rsidR="00CB65BD" w:rsidRPr="00C4613B" w14:paraId="37DCA949" w14:textId="77777777" w:rsidTr="00B76161">
        <w:trPr>
          <w:trHeight w:hRule="exact" w:val="567"/>
        </w:trPr>
        <w:tc>
          <w:tcPr>
            <w:tcW w:w="9072" w:type="dxa"/>
          </w:tcPr>
          <w:p w14:paraId="329C790D" w14:textId="77777777" w:rsidR="00CB65BD" w:rsidRPr="00BB3662" w:rsidRDefault="00CB65BD" w:rsidP="00B76161">
            <w:pPr>
              <w:pStyle w:val="Titel"/>
              <w:jc w:val="left"/>
              <w:rPr>
                <w:b w:val="0"/>
              </w:rPr>
            </w:pPr>
          </w:p>
        </w:tc>
      </w:tr>
      <w:tr w:rsidR="00CB65BD" w14:paraId="5661D25C" w14:textId="77777777" w:rsidTr="00B76161">
        <w:trPr>
          <w:trHeight w:hRule="exact" w:val="567"/>
        </w:trPr>
        <w:tc>
          <w:tcPr>
            <w:tcW w:w="9072" w:type="dxa"/>
          </w:tcPr>
          <w:p w14:paraId="27572CE3" w14:textId="315ABCC9" w:rsidR="00CB65BD" w:rsidRDefault="00A070EB" w:rsidP="00B76161">
            <w:pPr>
              <w:pStyle w:val="Titel"/>
              <w:jc w:val="left"/>
            </w:pPr>
            <w:sdt>
              <w:sdtPr>
                <w:alias w:val="Kursart"/>
                <w:tag w:val="Kursart"/>
                <w:id w:val="1324706898"/>
                <w:placeholder>
                  <w:docPart w:val="530084F4ECE84946B08DF703FEBC261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dropDownList w:lastValue="Grundkursfach">
                  <w:listItem w:displayText="&lt;Bitte Kursart wählen&gt;" w:value="&lt;Bitte Kursart wählen&gt;"/>
                  <w:listItem w:displayText="Grundkursfach" w:value="Grundkursfach"/>
                  <w:listItem w:displayText="Weiteres Leistungskursfach" w:value="Weiteres Leistungskursfach"/>
                  <w:listItem w:displayText="Weiteres/Profil bildendes Leistungskursfach" w:value="Weiteres/Profil bildendes Leistungskursfach"/>
                </w:dropDownList>
              </w:sdtPr>
              <w:sdtEndPr/>
              <w:sdtContent>
                <w:r w:rsidR="005E13F4">
                  <w:t>Grundkursfach</w:t>
                </w:r>
              </w:sdtContent>
            </w:sdt>
            <w:r w:rsidR="00CB65BD">
              <w:t xml:space="preserve"> </w:t>
            </w:r>
          </w:p>
        </w:tc>
      </w:tr>
      <w:tr w:rsidR="00CB65BD" w14:paraId="23DEB1B5" w14:textId="77777777" w:rsidTr="00B76161">
        <w:trPr>
          <w:trHeight w:hRule="exact" w:val="567"/>
        </w:trPr>
        <w:tc>
          <w:tcPr>
            <w:tcW w:w="9072" w:type="dxa"/>
          </w:tcPr>
          <w:p w14:paraId="01D001B8" w14:textId="77777777" w:rsidR="00CB65BD" w:rsidRDefault="00CB65BD" w:rsidP="00B76161">
            <w:pPr>
              <w:pStyle w:val="Titel"/>
              <w:jc w:val="left"/>
            </w:pPr>
            <w:r>
              <w:t>Englisch</w:t>
            </w:r>
          </w:p>
        </w:tc>
      </w:tr>
      <w:tr w:rsidR="00CB65BD" w:rsidRPr="00C4613B" w14:paraId="0733D445" w14:textId="77777777" w:rsidTr="00B76161">
        <w:tc>
          <w:tcPr>
            <w:tcW w:w="9072" w:type="dxa"/>
          </w:tcPr>
          <w:p w14:paraId="315439A2" w14:textId="3488B812" w:rsidR="00CB65BD" w:rsidRPr="00AA7FD8" w:rsidRDefault="00CB65BD" w:rsidP="00B76161">
            <w:pPr>
              <w:pStyle w:val="Titel"/>
              <w:jc w:val="left"/>
              <w:rPr>
                <w:sz w:val="28"/>
                <w:szCs w:val="28"/>
              </w:rPr>
            </w:pPr>
            <w:r w:rsidRPr="00AA7FD8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78259479"/>
                <w:placeholder>
                  <w:docPart w:val="DC6AA317DE234243BB4E5206D147F133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Ernährung" w:value="Ernährung"/>
                  <w:listItem w:displayText="Ernährung/Technik" w:value="Ernährung/Technik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5B0546">
                  <w:rPr>
                    <w:sz w:val="28"/>
                    <w:szCs w:val="28"/>
                  </w:rPr>
                  <w:t>&lt;Bitte Fachbereich wählen&gt;</w:t>
                </w:r>
              </w:sdtContent>
            </w:sdt>
          </w:p>
        </w:tc>
      </w:tr>
      <w:tr w:rsidR="00CB65BD" w:rsidRPr="00391B04" w14:paraId="772025EC" w14:textId="77777777" w:rsidTr="00B76161">
        <w:trPr>
          <w:trHeight w:hRule="exact" w:val="567"/>
        </w:trPr>
        <w:tc>
          <w:tcPr>
            <w:tcW w:w="9072" w:type="dxa"/>
          </w:tcPr>
          <w:p w14:paraId="6A631B6D" w14:textId="77777777" w:rsidR="00CB65BD" w:rsidRPr="00A3096B" w:rsidRDefault="00CB65BD" w:rsidP="00B76161">
            <w:pPr>
              <w:pStyle w:val="Titel"/>
              <w:jc w:val="left"/>
              <w:rPr>
                <w:b w:val="0"/>
              </w:rPr>
            </w:pPr>
          </w:p>
        </w:tc>
      </w:tr>
      <w:tr w:rsidR="00CB65BD" w:rsidRPr="00391B04" w14:paraId="054FFF45" w14:textId="77777777" w:rsidTr="00B76161">
        <w:trPr>
          <w:trHeight w:hRule="exact" w:val="567"/>
        </w:trPr>
        <w:tc>
          <w:tcPr>
            <w:tcW w:w="9072" w:type="dxa"/>
          </w:tcPr>
          <w:p w14:paraId="275BBC35" w14:textId="77777777" w:rsidR="00CB65BD" w:rsidRPr="00CB65BD" w:rsidRDefault="00CB65BD" w:rsidP="00B76161">
            <w:pPr>
              <w:pStyle w:val="Titel"/>
              <w:jc w:val="left"/>
              <w:rPr>
                <w:sz w:val="28"/>
              </w:rPr>
            </w:pPr>
            <w:r w:rsidRPr="00CB65BD">
              <w:rPr>
                <w:sz w:val="28"/>
              </w:rPr>
              <w:t>Prüfungsteil A:</w:t>
            </w:r>
          </w:p>
        </w:tc>
      </w:tr>
      <w:tr w:rsidR="00CB65BD" w:rsidRPr="00391B04" w14:paraId="5A33DD7C" w14:textId="77777777" w:rsidTr="00B76161">
        <w:trPr>
          <w:trHeight w:hRule="exact" w:val="567"/>
        </w:trPr>
        <w:tc>
          <w:tcPr>
            <w:tcW w:w="9072" w:type="dxa"/>
          </w:tcPr>
          <w:p w14:paraId="6900AE84" w14:textId="77777777" w:rsidR="00CB65BD" w:rsidRPr="00CB65BD" w:rsidRDefault="00CB65BD" w:rsidP="00B76161">
            <w:pPr>
              <w:pStyle w:val="Titel"/>
              <w:jc w:val="left"/>
              <w:rPr>
                <w:sz w:val="28"/>
              </w:rPr>
            </w:pPr>
            <w:r w:rsidRPr="00CB65BD">
              <w:rPr>
                <w:sz w:val="28"/>
              </w:rPr>
              <w:t>Hörverstehen und Mediation/Sprachmittlung</w:t>
            </w:r>
          </w:p>
        </w:tc>
      </w:tr>
      <w:tr w:rsidR="00CB65BD" w:rsidRPr="00391B04" w14:paraId="233649F4" w14:textId="77777777" w:rsidTr="00B76161">
        <w:trPr>
          <w:trHeight w:hRule="exact" w:val="567"/>
        </w:trPr>
        <w:tc>
          <w:tcPr>
            <w:tcW w:w="9072" w:type="dxa"/>
          </w:tcPr>
          <w:p w14:paraId="12C4CE98" w14:textId="77777777" w:rsidR="00CB65BD" w:rsidRDefault="00CB65BD" w:rsidP="00B76161">
            <w:pPr>
              <w:pStyle w:val="Titel"/>
              <w:jc w:val="left"/>
            </w:pPr>
          </w:p>
        </w:tc>
      </w:tr>
      <w:tr w:rsidR="00CB65BD" w:rsidRPr="00391B04" w14:paraId="7F1A1878" w14:textId="77777777" w:rsidTr="00B76161">
        <w:trPr>
          <w:trHeight w:hRule="exact" w:val="567"/>
        </w:trPr>
        <w:tc>
          <w:tcPr>
            <w:tcW w:w="9072" w:type="dxa"/>
          </w:tcPr>
          <w:p w14:paraId="74BFD9F9" w14:textId="228F9BEB" w:rsidR="00CB65BD" w:rsidRPr="006830C5" w:rsidRDefault="00CB65BD" w:rsidP="00B76161">
            <w:pPr>
              <w:pStyle w:val="Titel"/>
              <w:jc w:val="left"/>
              <w:rPr>
                <w:b w:val="0"/>
                <w:sz w:val="28"/>
              </w:rPr>
            </w:pPr>
          </w:p>
        </w:tc>
      </w:tr>
      <w:tr w:rsidR="00CB65BD" w:rsidRPr="00391B04" w14:paraId="04DAF6C2" w14:textId="77777777" w:rsidTr="00B76161">
        <w:trPr>
          <w:trHeight w:hRule="exact" w:val="567"/>
        </w:trPr>
        <w:tc>
          <w:tcPr>
            <w:tcW w:w="9072" w:type="dxa"/>
          </w:tcPr>
          <w:p w14:paraId="2729ACE8" w14:textId="7A5D5378" w:rsidR="00CB65BD" w:rsidRPr="006830C5" w:rsidRDefault="00CB65BD" w:rsidP="00B76161">
            <w:pPr>
              <w:pStyle w:val="Titel"/>
              <w:jc w:val="left"/>
              <w:rPr>
                <w:b w:val="0"/>
                <w:sz w:val="28"/>
              </w:rPr>
            </w:pPr>
          </w:p>
        </w:tc>
      </w:tr>
      <w:tr w:rsidR="00CB65BD" w:rsidRPr="00391B04" w14:paraId="2E72B5D2" w14:textId="77777777" w:rsidTr="00B76161">
        <w:trPr>
          <w:trHeight w:hRule="exact" w:val="567"/>
        </w:trPr>
        <w:tc>
          <w:tcPr>
            <w:tcW w:w="9072" w:type="dxa"/>
          </w:tcPr>
          <w:p w14:paraId="5F3925F9" w14:textId="69581F46" w:rsidR="00CB65BD" w:rsidRPr="006830C5" w:rsidRDefault="00CB65BD" w:rsidP="00B76161">
            <w:pPr>
              <w:pStyle w:val="Titel"/>
              <w:jc w:val="left"/>
              <w:rPr>
                <w:b w:val="0"/>
                <w:sz w:val="28"/>
              </w:rPr>
            </w:pPr>
          </w:p>
        </w:tc>
      </w:tr>
      <w:tr w:rsidR="00CB65BD" w:rsidRPr="00391B04" w14:paraId="418A04D7" w14:textId="77777777" w:rsidTr="00B76161">
        <w:trPr>
          <w:trHeight w:val="567"/>
        </w:trPr>
        <w:tc>
          <w:tcPr>
            <w:tcW w:w="9072" w:type="dxa"/>
          </w:tcPr>
          <w:p w14:paraId="01B61681" w14:textId="77777777" w:rsidR="00CB65BD" w:rsidRPr="00BB3662" w:rsidRDefault="00CB65BD" w:rsidP="00B76161">
            <w:pPr>
              <w:pStyle w:val="Titel"/>
              <w:tabs>
                <w:tab w:val="left" w:pos="1134"/>
                <w:tab w:val="right" w:pos="5384"/>
              </w:tabs>
              <w:spacing w:before="120"/>
              <w:ind w:left="1134" w:hanging="1134"/>
              <w:jc w:val="left"/>
              <w:rPr>
                <w:b w:val="0"/>
              </w:rPr>
            </w:pPr>
          </w:p>
        </w:tc>
      </w:tr>
      <w:tr w:rsidR="00CB65BD" w14:paraId="024A9360" w14:textId="77777777" w:rsidTr="00B76161">
        <w:trPr>
          <w:trHeight w:hRule="exact" w:val="567"/>
        </w:trPr>
        <w:sdt>
          <w:sdtPr>
            <w:alias w:val="Unterlagen"/>
            <w:tag w:val="Unterlagen"/>
            <w:id w:val="-137730829"/>
            <w:lock w:val="contentLocked"/>
            <w:placeholder>
              <w:docPart w:val="73FBBA271C3147A48F98F4CF9665BC75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66E88BDD" w14:textId="72056647" w:rsidR="00CB65BD" w:rsidRPr="008C56C8" w:rsidRDefault="00CB65BD" w:rsidP="00B76161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CB65BD" w14:paraId="02D0A5C9" w14:textId="77777777" w:rsidTr="00B76161">
        <w:trPr>
          <w:trHeight w:hRule="exact" w:val="567"/>
        </w:trPr>
        <w:tc>
          <w:tcPr>
            <w:tcW w:w="9072" w:type="dxa"/>
          </w:tcPr>
          <w:p w14:paraId="0204878C" w14:textId="77777777" w:rsidR="00CB65BD" w:rsidRPr="00BB3662" w:rsidRDefault="00CB65BD" w:rsidP="00B76161">
            <w:pPr>
              <w:pStyle w:val="TitelAdressat"/>
              <w:jc w:val="left"/>
              <w:rPr>
                <w:b w:val="0"/>
                <w:u w:val="none"/>
              </w:rPr>
            </w:pPr>
          </w:p>
        </w:tc>
      </w:tr>
      <w:tr w:rsidR="00CB65BD" w:rsidRPr="00E61CBB" w14:paraId="2F5CE43E" w14:textId="77777777" w:rsidTr="00B76161">
        <w:trPr>
          <w:trHeight w:hRule="exact" w:val="567"/>
        </w:trPr>
        <w:tc>
          <w:tcPr>
            <w:tcW w:w="9072" w:type="dxa"/>
          </w:tcPr>
          <w:p w14:paraId="1974C2AB" w14:textId="77777777" w:rsidR="00CB65BD" w:rsidRPr="00D53D79" w:rsidRDefault="00CB65BD" w:rsidP="00B76161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223649323"/>
                <w:placeholder>
                  <w:docPart w:val="1051E7449B234B1D914EC339B2E215F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b w:val="0"/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CB65BD" w:rsidRPr="00D53D79" w14:paraId="1AD2FC24" w14:textId="77777777" w:rsidTr="00B76161">
        <w:trPr>
          <w:trHeight w:hRule="exact" w:val="567"/>
        </w:trPr>
        <w:tc>
          <w:tcPr>
            <w:tcW w:w="9072" w:type="dxa"/>
          </w:tcPr>
          <w:p w14:paraId="19ACF22A" w14:textId="77777777" w:rsidR="00CB65BD" w:rsidRPr="00D53D79" w:rsidRDefault="00A070EB" w:rsidP="00B76161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ame"/>
                <w:tag w:val="Schulname"/>
                <w:id w:val="995456720"/>
                <w:placeholder>
                  <w:docPart w:val="E19B60ADEAAB4977BFC460226F3A7C0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CB65BD">
                  <w:rPr>
                    <w:b w:val="0"/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sdtContent>
            </w:sdt>
          </w:p>
        </w:tc>
      </w:tr>
    </w:tbl>
    <w:p w14:paraId="036FA4BF" w14:textId="77777777" w:rsidR="00C32627" w:rsidRDefault="00C32627" w:rsidP="00C32627">
      <w:pPr>
        <w:pStyle w:val="Lehrerberschrift1"/>
        <w:pageBreakBefore/>
        <w:spacing w:before="0"/>
      </w:pPr>
      <w:r w:rsidRPr="001D3E2D">
        <w:t>Aufgabenstellung</w:t>
      </w:r>
      <w:r>
        <w:t xml:space="preserve">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6D0FE80F" w14:textId="77777777" w:rsidR="00C32627" w:rsidRDefault="00C32627" w:rsidP="00C32627">
      <w:pPr>
        <w:pStyle w:val="Lehrerberschrift1"/>
      </w:pPr>
      <w:bookmarkStart w:id="13" w:name="Bereich_B2_Materialgrundlage"/>
      <w:bookmarkEnd w:id="13"/>
      <w:r>
        <w:t xml:space="preserve">Materialgrundlage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16467BE4" w14:textId="77777777" w:rsidR="00C32627" w:rsidRDefault="00C32627" w:rsidP="00C32627">
      <w:pPr>
        <w:pStyle w:val="Lehrerberschrift1"/>
      </w:pPr>
      <w:bookmarkStart w:id="14" w:name="Bereich_B3_Hilfsmittel"/>
      <w:bookmarkEnd w:id="14"/>
      <w:r>
        <w:t xml:space="preserve">Zugelassene Hilfsmittel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290B97CC" w14:textId="77777777" w:rsidR="00C32627" w:rsidRDefault="00C32627" w:rsidP="00C32627">
      <w:pPr>
        <w:pStyle w:val="Lehrerberschrift1"/>
      </w:pPr>
      <w:bookmarkStart w:id="15" w:name="Bereich_B4_PunkteZeit"/>
      <w:bookmarkEnd w:id="15"/>
      <w:r>
        <w:t xml:space="preserve">Punktevergabe und Arbeitszeit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3CCB28E7" w14:textId="77777777" w:rsidR="00C32627" w:rsidRDefault="00C32627" w:rsidP="00C32627">
      <w:pPr>
        <w:pStyle w:val="Lehrerberschrift1"/>
      </w:pPr>
      <w:bookmarkStart w:id="16" w:name="Bereich_B5_Aufgabenauswahl_B"/>
      <w:bookmarkEnd w:id="16"/>
      <w:r>
        <w:t>Hinweise für die Aufgabenauswahl durch die Lehrkraft/den Prüfling</w:t>
      </w:r>
    </w:p>
    <w:p w14:paraId="58ECFDCF" w14:textId="02FF743D" w:rsidR="00C32627" w:rsidRDefault="00C127D3" w:rsidP="00224DEE">
      <w:pPr>
        <w:pStyle w:val="LehrerStandard"/>
        <w:spacing w:after="120"/>
        <w:ind w:left="0"/>
      </w:pPr>
      <w:r>
        <w:t>I</w:t>
      </w:r>
      <w:r w:rsidR="00976A02">
        <w:t>n Prüfungs</w:t>
      </w:r>
      <w:r>
        <w:t>teil A besteht keine Auswahlmöglichkeit</w:t>
      </w:r>
      <w:r w:rsidR="00976A02">
        <w:t>.</w:t>
      </w:r>
    </w:p>
    <w:p w14:paraId="16D1CA84" w14:textId="77777777" w:rsidR="00C32627" w:rsidRDefault="00C32627" w:rsidP="00C32627">
      <w:pPr>
        <w:pStyle w:val="Lehrerberschrift1"/>
      </w:pPr>
      <w:bookmarkStart w:id="17" w:name="Bereich_B6_Aufgabenart_B"/>
      <w:bookmarkEnd w:id="17"/>
      <w:r>
        <w:t>Aufgabenart</w:t>
      </w:r>
    </w:p>
    <w:p w14:paraId="0952D50A" w14:textId="2FE288FF" w:rsidR="00C32627" w:rsidRPr="00FF2FC6" w:rsidRDefault="00976A02" w:rsidP="00224DEE">
      <w:pPr>
        <w:pStyle w:val="LehrerStandard"/>
        <w:spacing w:after="120"/>
        <w:ind w:left="0"/>
      </w:pPr>
      <w:r>
        <w:t>Hörverstehen und Mediation/Sprachmittlung</w:t>
      </w:r>
    </w:p>
    <w:p w14:paraId="49C3A51E" w14:textId="0936472E" w:rsidR="00C32627" w:rsidRDefault="00C32627" w:rsidP="00C32627">
      <w:pPr>
        <w:pStyle w:val="Lehrerberschrift1"/>
      </w:pPr>
      <w:bookmarkStart w:id="18" w:name="Bereich_B7_Abiturvorgaben_B"/>
      <w:bookmarkStart w:id="19" w:name="Bereich_10"/>
      <w:bookmarkEnd w:id="18"/>
      <w:bookmarkEnd w:id="19"/>
      <w:r>
        <w:t>Bezüge zu den Abiturvorgaben 202</w:t>
      </w:r>
      <w:r w:rsidR="00A070EB">
        <w:t>6</w:t>
      </w:r>
    </w:p>
    <w:p w14:paraId="71A24A7C" w14:textId="77777777" w:rsidR="00C32627" w:rsidRPr="00FF2FC6" w:rsidRDefault="00C32627" w:rsidP="00C32627">
      <w:pPr>
        <w:pStyle w:val="LehrerAbschnitt1"/>
        <w:ind w:left="0"/>
      </w:pPr>
      <w:r>
        <w:t>{1. Bezug}</w:t>
      </w:r>
    </w:p>
    <w:p w14:paraId="7A106809" w14:textId="77777777" w:rsidR="00C32627" w:rsidRPr="00B275B3" w:rsidRDefault="00C32627" w:rsidP="00BD57EE">
      <w:pPr>
        <w:pStyle w:val="LehrerListe1"/>
        <w:numPr>
          <w:ilvl w:val="0"/>
          <w:numId w:val="27"/>
        </w:numPr>
        <w:spacing w:before="120" w:after="120"/>
        <w:ind w:left="357" w:hanging="357"/>
        <w:rPr>
          <w:lang w:val="en-US"/>
        </w:rPr>
      </w:pPr>
      <w:r>
        <w:rPr>
          <w:lang w:val="en-US"/>
        </w:rPr>
        <w:t>{1.</w:t>
      </w:r>
      <w:r w:rsidRPr="005E13F4">
        <w:t xml:space="preserve"> Teilbezug</w:t>
      </w:r>
      <w:r>
        <w:rPr>
          <w:lang w:val="en-US"/>
        </w:rPr>
        <w:t>}</w:t>
      </w:r>
    </w:p>
    <w:p w14:paraId="62741E2C" w14:textId="77777777" w:rsidR="00C32627" w:rsidRDefault="00C32627" w:rsidP="00BD57EE">
      <w:pPr>
        <w:pStyle w:val="LehrerListe1"/>
        <w:numPr>
          <w:ilvl w:val="0"/>
          <w:numId w:val="27"/>
        </w:numPr>
        <w:spacing w:before="120" w:after="120"/>
        <w:ind w:left="357" w:hanging="357"/>
      </w:pPr>
      <w:r>
        <w:t>{2. Teilbezug}</w:t>
      </w:r>
    </w:p>
    <w:p w14:paraId="1BB67666" w14:textId="77777777" w:rsidR="00C32627" w:rsidRPr="00FF2FC6" w:rsidRDefault="00C32627" w:rsidP="00C32627">
      <w:pPr>
        <w:pStyle w:val="LehrerAbschnitt1"/>
        <w:ind w:left="0"/>
      </w:pPr>
      <w:r>
        <w:t>{2. Bezug}</w:t>
      </w:r>
    </w:p>
    <w:p w14:paraId="41E8D68F" w14:textId="77777777" w:rsidR="00C32627" w:rsidRPr="00B275B3" w:rsidRDefault="00C32627" w:rsidP="00BD57EE">
      <w:pPr>
        <w:pStyle w:val="LehrerListe1"/>
        <w:numPr>
          <w:ilvl w:val="0"/>
          <w:numId w:val="27"/>
        </w:numPr>
        <w:spacing w:before="120" w:after="120"/>
        <w:ind w:left="357" w:hanging="357"/>
        <w:rPr>
          <w:lang w:val="en-US"/>
        </w:rPr>
      </w:pPr>
      <w:r>
        <w:rPr>
          <w:lang w:val="en-US"/>
        </w:rPr>
        <w:t>{1.</w:t>
      </w:r>
      <w:r w:rsidRPr="005E13F4">
        <w:t xml:space="preserve"> Teilbezug</w:t>
      </w:r>
      <w:r>
        <w:rPr>
          <w:lang w:val="en-US"/>
        </w:rPr>
        <w:t>}</w:t>
      </w:r>
    </w:p>
    <w:p w14:paraId="1C7C0BEF" w14:textId="77777777" w:rsidR="00C32627" w:rsidRPr="00FF2FC6" w:rsidRDefault="00C32627" w:rsidP="00BD57EE">
      <w:pPr>
        <w:pStyle w:val="LehrerListe1"/>
        <w:numPr>
          <w:ilvl w:val="0"/>
          <w:numId w:val="27"/>
        </w:numPr>
        <w:spacing w:before="120" w:after="120"/>
        <w:ind w:left="357" w:hanging="357"/>
      </w:pPr>
      <w:r>
        <w:t>{2. Teilbezug}</w:t>
      </w:r>
    </w:p>
    <w:p w14:paraId="5DE29D73" w14:textId="77777777" w:rsidR="00C32627" w:rsidRDefault="00C32627" w:rsidP="00C32627">
      <w:pPr>
        <w:pStyle w:val="Lehrerberschrift1"/>
        <w:pageBreakBefore/>
        <w:spacing w:before="0"/>
      </w:pPr>
      <w:bookmarkStart w:id="20" w:name="Bereich_B8_Bewertungsvorgaben_B"/>
      <w:bookmarkStart w:id="21" w:name="Bereich_11"/>
      <w:bookmarkEnd w:id="20"/>
      <w:bookmarkEnd w:id="21"/>
      <w:r>
        <w:t>Vorgaben</w:t>
      </w:r>
      <w:r w:rsidRPr="00107742">
        <w:t xml:space="preserve"> </w:t>
      </w:r>
      <w:r>
        <w:t>für</w:t>
      </w:r>
      <w:r w:rsidRPr="00107742">
        <w:t xml:space="preserve"> </w:t>
      </w:r>
      <w:r>
        <w:t>die</w:t>
      </w:r>
      <w:r w:rsidRPr="00107742">
        <w:t xml:space="preserve"> </w:t>
      </w:r>
      <w:r>
        <w:t>B</w:t>
      </w:r>
      <w:r w:rsidRPr="00107742">
        <w:t>ew</w:t>
      </w:r>
      <w:r>
        <w:t>ertung</w:t>
      </w:r>
      <w:r w:rsidRPr="00107742">
        <w:t xml:space="preserve"> </w:t>
      </w:r>
      <w:r>
        <w:t>der</w:t>
      </w:r>
      <w:r w:rsidRPr="00107742">
        <w:t xml:space="preserve"> </w:t>
      </w:r>
      <w:r>
        <w:t>Schülerleistungen</w:t>
      </w:r>
    </w:p>
    <w:p w14:paraId="59BF2582" w14:textId="7D5688F6" w:rsidR="00DE7667" w:rsidRDefault="00DE7667" w:rsidP="00724FB1">
      <w:pPr>
        <w:pStyle w:val="LehrerStandard"/>
        <w:ind w:left="0"/>
      </w:pPr>
      <w:r>
        <w:t xml:space="preserve">Mit dieser Abiturprüfung wurde ein entsprechendes Excel-Bewertungsschema zum Download bereitgestellt. In dieser Datei werden </w:t>
      </w:r>
      <w:r w:rsidR="00437AC9">
        <w:t>für jeden Prüfling die</w:t>
      </w:r>
      <w:r>
        <w:t xml:space="preserve"> </w:t>
      </w:r>
      <w:r w:rsidR="00EF3277">
        <w:t>auf d</w:t>
      </w:r>
      <w:r w:rsidR="00437AC9">
        <w:t>er kriteriellen Beschreibung der Prüfungsleistungen basierenden</w:t>
      </w:r>
      <w:r>
        <w:t xml:space="preserve"> inhaltlichen </w:t>
      </w:r>
      <w:r w:rsidR="00EF3277">
        <w:t>Teilnoten, die</w:t>
      </w:r>
      <w:r>
        <w:t xml:space="preserve"> sprachlichen Teilnoten </w:t>
      </w:r>
      <w:r w:rsidR="00437AC9">
        <w:t xml:space="preserve">sowie eine Gesamtnote </w:t>
      </w:r>
      <w:r>
        <w:t>erfasst</w:t>
      </w:r>
      <w:r w:rsidR="00437AC9">
        <w:t>.</w:t>
      </w:r>
    </w:p>
    <w:p w14:paraId="150ED92D" w14:textId="77777777" w:rsidR="00DE7667" w:rsidRDefault="00DE7667" w:rsidP="00724FB1">
      <w:pPr>
        <w:pStyle w:val="LehrerStandard"/>
        <w:ind w:left="0"/>
      </w:pPr>
      <w:r>
        <w:t xml:space="preserve">Bitte drucken Sie für jeden Prüfling </w:t>
      </w:r>
      <w:r w:rsidR="00437AC9">
        <w:t>die entsprechenden Bewertungsbö</w:t>
      </w:r>
      <w:r w:rsidR="00C1716C">
        <w:t>gen aus und fügen Sie diese</w:t>
      </w:r>
      <w:r>
        <w:t xml:space="preserve"> den Prüfungsunterlagen bei. </w:t>
      </w:r>
    </w:p>
    <w:p w14:paraId="75AE4ADE" w14:textId="77777777" w:rsidR="00DE7667" w:rsidRPr="00DE7667" w:rsidRDefault="00DE7667" w:rsidP="00BB3662">
      <w:pPr>
        <w:pStyle w:val="LehrerStandard"/>
        <w:ind w:left="0"/>
      </w:pPr>
    </w:p>
    <w:p w14:paraId="3A7B1757" w14:textId="77777777" w:rsidR="00C32627" w:rsidRDefault="00C32627" w:rsidP="00C32627">
      <w:pPr>
        <w:pStyle w:val="Lehrerberschrift2"/>
      </w:pPr>
      <w:bookmarkStart w:id="22" w:name="Bereich_B8a_Inhalt_B"/>
      <w:bookmarkEnd w:id="22"/>
      <w:r>
        <w:t>I</w:t>
      </w:r>
      <w:r w:rsidRPr="007B516C">
        <w:t>nhaltliche Leistung</w:t>
      </w:r>
    </w:p>
    <w:p w14:paraId="1F3B45A4" w14:textId="7BA5B13D" w:rsidR="0092104D" w:rsidRPr="0092104D" w:rsidRDefault="00051D63" w:rsidP="00724FB1">
      <w:pPr>
        <w:pStyle w:val="LehrerStandard"/>
        <w:ind w:left="0"/>
        <w:rPr>
          <w:b/>
        </w:rPr>
      </w:pPr>
      <w:r>
        <w:rPr>
          <w:b/>
        </w:rPr>
        <w:t xml:space="preserve">Prüfungsteil </w:t>
      </w:r>
      <w:r w:rsidR="000F5132">
        <w:rPr>
          <w:b/>
        </w:rPr>
        <w:t xml:space="preserve">A: </w:t>
      </w:r>
      <w:r w:rsidR="0092104D" w:rsidRPr="0092104D">
        <w:rPr>
          <w:b/>
        </w:rPr>
        <w:t>Hörverstehen</w:t>
      </w:r>
      <w:r w:rsidR="000F5132">
        <w:rPr>
          <w:b/>
        </w:rPr>
        <w:t xml:space="preserve"> </w:t>
      </w:r>
    </w:p>
    <w:p w14:paraId="3FEB60AC" w14:textId="77777777" w:rsidR="0092104D" w:rsidRDefault="0092104D" w:rsidP="00724FB1">
      <w:pPr>
        <w:pStyle w:val="LehrerStandard"/>
        <w:ind w:left="0"/>
      </w:pPr>
      <w:r>
        <w:t>Alle inhaltlich korrekten Antworten führen zur Vergabe der angegebenen Punktzahl. Formulierungen können anders gewählt, offene Listen mit nicht genannten Beispielen vervollständigt werden.</w:t>
      </w:r>
    </w:p>
    <w:p w14:paraId="620FF5F4" w14:textId="77777777" w:rsidR="00E36B93" w:rsidRDefault="00325D78" w:rsidP="00E36B93">
      <w:pPr>
        <w:autoSpaceDE w:val="0"/>
        <w:autoSpaceDN w:val="0"/>
        <w:adjustRightInd w:val="0"/>
        <w:spacing w:before="120"/>
        <w:rPr>
          <w:rFonts w:cs="Arial"/>
        </w:rPr>
      </w:pPr>
      <w:r w:rsidRPr="00325D78">
        <w:rPr>
          <w:rFonts w:cs="Arial"/>
        </w:rPr>
        <w:t xml:space="preserve">Wird bei einer </w:t>
      </w:r>
      <w:r w:rsidRPr="00D211F5">
        <w:rPr>
          <w:rFonts w:cs="Arial"/>
          <w:i/>
        </w:rPr>
        <w:t>Multiple-Choice</w:t>
      </w:r>
      <w:r w:rsidRPr="00325D78">
        <w:rPr>
          <w:rFonts w:cs="Arial"/>
        </w:rPr>
        <w:t>-Aufgabe mehr als die in der Aufgabenstellung geforderte Anzahl an Lösungen markiert oder angegeben, wird diese Aufgabe nicht gewertet.</w:t>
      </w:r>
    </w:p>
    <w:p w14:paraId="526E8549" w14:textId="338A7750" w:rsidR="00D211F5" w:rsidRPr="00E36B93" w:rsidRDefault="00D211F5" w:rsidP="00E36B93">
      <w:pPr>
        <w:autoSpaceDE w:val="0"/>
        <w:autoSpaceDN w:val="0"/>
        <w:adjustRightInd w:val="0"/>
        <w:spacing w:before="120"/>
        <w:rPr>
          <w:rFonts w:cs="Arial"/>
        </w:rPr>
      </w:pPr>
      <w:r w:rsidRPr="00D211F5">
        <w:rPr>
          <w:u w:val="single"/>
        </w:rPr>
        <w:t>Hinweis:</w:t>
      </w:r>
      <w:r w:rsidRPr="00D211F5">
        <w:rPr>
          <w:i/>
        </w:rPr>
        <w:t xml:space="preserve"> </w:t>
      </w:r>
      <w:r w:rsidRPr="00D211F5">
        <w:t>Es folgt eine beispielhafte Vorlage für die Bepunktung der einzelnen Aufgabentypen. Es müssen nicht alle Aufgabentypen verwendet werden, nicht verwendete Vorlagen bitte ggf. löschen und diesen Hinweis ebenso.</w:t>
      </w:r>
      <w:r w:rsidRPr="00D211F5">
        <w:rPr>
          <w:rFonts w:cs="Arial"/>
          <w:bCs/>
          <w:u w:val="single"/>
        </w:rPr>
        <w:t xml:space="preserve"> </w:t>
      </w:r>
    </w:p>
    <w:p w14:paraId="28BF39CA" w14:textId="764F3B28" w:rsidR="009E40BA" w:rsidRPr="0092104D" w:rsidRDefault="009E40BA" w:rsidP="009E40BA">
      <w:pPr>
        <w:pStyle w:val="LehrerStandard"/>
        <w:ind w:left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60" w:firstRow="1" w:lastRow="1" w:firstColumn="0" w:lastColumn="0" w:noHBand="0" w:noVBand="1"/>
      </w:tblPr>
      <w:tblGrid>
        <w:gridCol w:w="851"/>
        <w:gridCol w:w="3685"/>
        <w:gridCol w:w="3685"/>
        <w:gridCol w:w="851"/>
      </w:tblGrid>
      <w:tr w:rsidR="00C32627" w14:paraId="52F25360" w14:textId="77777777" w:rsidTr="008737F4">
        <w:trPr>
          <w:trHeight w:val="2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962EB32" w14:textId="77777777" w:rsidR="00C32627" w:rsidRDefault="00C32627" w:rsidP="00794D6B"/>
        </w:tc>
        <w:tc>
          <w:tcPr>
            <w:tcW w:w="7370" w:type="dxa"/>
            <w:gridSpan w:val="2"/>
            <w:tcBorders>
              <w:bottom w:val="single" w:sz="4" w:space="0" w:color="auto"/>
            </w:tcBorders>
            <w:vAlign w:val="center"/>
          </w:tcPr>
          <w:p w14:paraId="52E59390" w14:textId="77777777" w:rsidR="00C32627" w:rsidRPr="00C4613B" w:rsidRDefault="009E67C5" w:rsidP="009E67C5">
            <w:pPr>
              <w:pStyle w:val="TabelleKopf"/>
            </w:pPr>
            <w: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5AD035" w14:textId="77777777" w:rsidR="00C32627" w:rsidRPr="00C4613B" w:rsidRDefault="00C32627" w:rsidP="00794D6B">
            <w:pPr>
              <w:pStyle w:val="TabelleKopfKlein"/>
            </w:pPr>
            <w:r w:rsidRPr="001B3C3E">
              <w:t>Punkte maximal</w:t>
            </w:r>
          </w:p>
        </w:tc>
      </w:tr>
      <w:tr w:rsidR="002236B2" w:rsidRPr="009E67C5" w14:paraId="5F20AE5C" w14:textId="77777777" w:rsidTr="00D548F1">
        <w:trPr>
          <w:trHeight w:val="20"/>
        </w:trPr>
        <w:tc>
          <w:tcPr>
            <w:tcW w:w="851" w:type="dxa"/>
            <w:shd w:val="clear" w:color="auto" w:fill="auto"/>
          </w:tcPr>
          <w:p w14:paraId="357566B6" w14:textId="54843EC6" w:rsidR="002236B2" w:rsidRPr="009E67C5" w:rsidRDefault="00FB6A91" w:rsidP="004A7027">
            <w:pPr>
              <w:pStyle w:val="LehrerNummer3"/>
            </w:pPr>
            <w:r>
              <w:t>1.x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F22FFA" w14:textId="6A47E004" w:rsidR="002236B2" w:rsidRPr="009E67C5" w:rsidRDefault="009E67C5" w:rsidP="005E13F4">
            <w:pPr>
              <w:pStyle w:val="LehrerAufgabe3"/>
              <w:rPr>
                <w:b/>
              </w:rPr>
            </w:pPr>
            <w:r w:rsidRPr="009E67C5"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A</w:t>
            </w:r>
            <w:r w:rsidRPr="009E67C5">
              <w:rPr>
                <w:b/>
              </w:rPr>
              <w:t>ufgabe</w:t>
            </w:r>
            <w:r w:rsidR="00FB6A91">
              <w:rPr>
                <w:b/>
              </w:rPr>
              <w:t>nstellung</w:t>
            </w:r>
            <w:r w:rsidRPr="009E67C5">
              <w:rPr>
                <w:b/>
                <w:lang w:val="en-US"/>
              </w:rPr>
              <w:t>}</w:t>
            </w:r>
            <w:r w:rsidR="00D548F1">
              <w:rPr>
                <w:b/>
                <w:lang w:val="en-US"/>
              </w:rPr>
              <w:t xml:space="preserve"> </w:t>
            </w:r>
            <w:r w:rsidR="00D211F5" w:rsidRPr="00D211F5">
              <w:rPr>
                <w:i/>
              </w:rPr>
              <w:t>Multiple-Choice</w:t>
            </w:r>
            <w:r w:rsidR="00D211F5" w:rsidRPr="00D211F5">
              <w:t xml:space="preserve">-Aufgabe (z. B. </w:t>
            </w:r>
            <w:r w:rsidR="00D211F5" w:rsidRPr="00D211F5">
              <w:rPr>
                <w:i/>
              </w:rPr>
              <w:t>tick, pick, select</w:t>
            </w:r>
            <w:r w:rsidR="00D211F5" w:rsidRPr="00D211F5">
              <w:t xml:space="preserve">), Reorganisationsaufgabe (z. B. </w:t>
            </w:r>
            <w:r w:rsidR="00D211F5" w:rsidRPr="00D211F5">
              <w:rPr>
                <w:i/>
              </w:rPr>
              <w:t>sort chronologically</w:t>
            </w:r>
            <w:r w:rsidR="00D211F5" w:rsidRPr="00D211F5">
              <w:t xml:space="preserve"> (1</w:t>
            </w:r>
            <w:r w:rsidR="005E13F4">
              <w:t>–</w:t>
            </w:r>
            <w:r w:rsidR="00D211F5" w:rsidRPr="00D211F5">
              <w:t xml:space="preserve">n)), </w:t>
            </w:r>
            <w:r w:rsidR="00D211F5" w:rsidRPr="00D211F5">
              <w:rPr>
                <w:i/>
              </w:rPr>
              <w:t>True-False-</w:t>
            </w:r>
            <w:r w:rsidR="00D211F5" w:rsidRPr="00D211F5">
              <w:t>Aufgab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77E2F" w14:textId="65579A33" w:rsidR="002236B2" w:rsidRPr="00881375" w:rsidRDefault="002236B2" w:rsidP="004A7027">
            <w:pPr>
              <w:pStyle w:val="LehrerPunkte3"/>
            </w:pPr>
          </w:p>
        </w:tc>
      </w:tr>
      <w:tr w:rsidR="002236B2" w:rsidRPr="00335CBE" w14:paraId="038A0D56" w14:textId="77777777" w:rsidTr="008737F4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CDDEBC" w14:textId="25E215C5" w:rsidR="002236B2" w:rsidRPr="007E5C13" w:rsidRDefault="007E5C13" w:rsidP="00794D6B">
            <w:pPr>
              <w:pStyle w:val="LehrerNummer2"/>
              <w:rPr>
                <w:b w:val="0"/>
              </w:rPr>
            </w:pPr>
            <w:r w:rsidRPr="007E5C13">
              <w:rPr>
                <w:b w:val="0"/>
              </w:rPr>
              <w:t>1.x.1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580F1B" w14:textId="0F13C62B" w:rsidR="00140C50" w:rsidRPr="00D83AB2" w:rsidRDefault="00140C50" w:rsidP="002236B2">
            <w:pPr>
              <w:pStyle w:val="LehrerAufgabe3"/>
              <w:rPr>
                <w:rFonts w:cs="Arial"/>
              </w:rPr>
            </w:pPr>
            <w:r w:rsidRPr="007D6EBE">
              <w:t>{Antwortmöglichkeit 1}</w:t>
            </w:r>
            <w:r w:rsidR="0047315B" w:rsidRPr="007D6EBE">
              <w:t xml:space="preserve"> </w:t>
            </w:r>
            <w:sdt>
              <w:sdtPr>
                <w:id w:val="-111020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EE0C5E" w14:textId="1D150ECE" w:rsidR="00140C50" w:rsidRPr="00D83AB2" w:rsidRDefault="00140C50" w:rsidP="002236B2">
            <w:pPr>
              <w:pStyle w:val="LehrerAufgabe3"/>
              <w:rPr>
                <w:rFonts w:cs="Arial"/>
              </w:rPr>
            </w:pPr>
            <w:r w:rsidRPr="00D83AB2">
              <w:rPr>
                <w:rFonts w:cs="Arial"/>
              </w:rPr>
              <w:t>{Antwortmöglichkeit 2}</w:t>
            </w:r>
            <w:r w:rsidR="0047315B" w:rsidRPr="00D83AB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879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A8D8349" w14:textId="468B9215" w:rsidR="00140C50" w:rsidRPr="00D83AB2" w:rsidRDefault="00140C50" w:rsidP="002236B2">
            <w:pPr>
              <w:pStyle w:val="LehrerAufgabe3"/>
              <w:rPr>
                <w:rFonts w:cs="Arial"/>
              </w:rPr>
            </w:pPr>
            <w:r w:rsidRPr="00D83AB2">
              <w:rPr>
                <w:rFonts w:cs="Arial"/>
              </w:rPr>
              <w:t>{Antwortmöglichkeit 3}</w:t>
            </w:r>
            <w:r w:rsidR="0047315B" w:rsidRPr="00D83AB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1506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FB64B43" w14:textId="6296F213" w:rsidR="00140C50" w:rsidRPr="00D83AB2" w:rsidRDefault="005E13F4" w:rsidP="002236B2">
            <w:pPr>
              <w:pStyle w:val="LehrerAufgabe3"/>
              <w:rPr>
                <w:rFonts w:cs="Arial"/>
              </w:rPr>
            </w:pPr>
            <w:r>
              <w:rPr>
                <w:rFonts w:cs="Arial"/>
              </w:rPr>
              <w:t>{Antwortmöglichkeit n</w:t>
            </w:r>
            <w:r w:rsidR="00140C50" w:rsidRPr="00D83AB2">
              <w:rPr>
                <w:rFonts w:cs="Arial"/>
              </w:rPr>
              <w:t>}</w:t>
            </w:r>
            <w:r w:rsidR="0047315B" w:rsidRPr="00D83AB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7577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5EBCB80" w14:textId="6ECDE247" w:rsidR="002236B2" w:rsidRPr="007D6EBE" w:rsidRDefault="009E67C5" w:rsidP="00E00FBC">
            <w:pPr>
              <w:pStyle w:val="LehrerAufgabe3"/>
            </w:pPr>
            <w:r w:rsidRPr="009E67C5">
              <w:t>{</w:t>
            </w:r>
            <w:r w:rsidRPr="00140C50">
              <w:t>Zutreffende Antwortmöglichkeit(en)</w:t>
            </w:r>
            <w:r w:rsidR="00140C50" w:rsidRPr="00140C50">
              <w:t xml:space="preserve"> je nach Aufgabentyp durch Kennzeichnung der entsprechenden Box kenntlich machen bzw. durch Eintragung der korrekten Nummerierung</w:t>
            </w:r>
            <w:r w:rsidRPr="00140C50">
              <w:t>}</w:t>
            </w:r>
            <w:r w:rsidRPr="007D6EBE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AB0B5" w14:textId="510AAB14" w:rsidR="002236B2" w:rsidRPr="00335CBE" w:rsidRDefault="007E5C13" w:rsidP="00794D6B">
            <w:pPr>
              <w:pStyle w:val="TabelleStandard"/>
              <w:jc w:val="center"/>
            </w:pPr>
            <w:r>
              <w:t>x</w:t>
            </w:r>
          </w:p>
        </w:tc>
      </w:tr>
      <w:tr w:rsidR="009E67C5" w:rsidRPr="009E67C5" w14:paraId="56FCF973" w14:textId="77777777" w:rsidTr="008737F4">
        <w:trPr>
          <w:trHeight w:val="23"/>
        </w:trPr>
        <w:tc>
          <w:tcPr>
            <w:tcW w:w="851" w:type="dxa"/>
            <w:shd w:val="clear" w:color="auto" w:fill="auto"/>
          </w:tcPr>
          <w:p w14:paraId="1DDC3A1D" w14:textId="494412D1" w:rsidR="009E67C5" w:rsidRPr="009E67C5" w:rsidRDefault="00FB6A91" w:rsidP="004A7027">
            <w:pPr>
              <w:pStyle w:val="LehrerNummer3"/>
            </w:pPr>
            <w:r>
              <w:t>1.x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AE22A9" w14:textId="74847B23" w:rsidR="009E67C5" w:rsidRPr="009E67C5" w:rsidRDefault="009E67C5" w:rsidP="004A7027">
            <w:pPr>
              <w:pStyle w:val="LehrerAufgabe3"/>
              <w:rPr>
                <w:b/>
              </w:rPr>
            </w:pPr>
            <w:r w:rsidRPr="000C2BB1">
              <w:rPr>
                <w:b/>
              </w:rPr>
              <w:t>{A</w:t>
            </w:r>
            <w:r w:rsidRPr="009E67C5">
              <w:rPr>
                <w:b/>
              </w:rPr>
              <w:t>ufgabe</w:t>
            </w:r>
            <w:r w:rsidR="00FB6A91">
              <w:rPr>
                <w:b/>
              </w:rPr>
              <w:t>nstellung</w:t>
            </w:r>
            <w:r w:rsidRPr="000C2BB1">
              <w:rPr>
                <w:b/>
              </w:rPr>
              <w:t>}</w:t>
            </w:r>
            <w:r w:rsidR="0006030C" w:rsidRPr="000C2BB1">
              <w:rPr>
                <w:b/>
              </w:rPr>
              <w:t xml:space="preserve"> </w:t>
            </w:r>
            <w:r w:rsidR="0006030C" w:rsidRPr="0006030C">
              <w:t xml:space="preserve">Ausfüllaufgabe (z. B. Lückentext), Notizaufgabe, Kurzantwortaufgabe, Erkennen von Sprechabsichten (z. B. </w:t>
            </w:r>
            <w:r w:rsidR="0006030C" w:rsidRPr="0006030C">
              <w:rPr>
                <w:i/>
              </w:rPr>
              <w:t>find a phrase to evaluate</w:t>
            </w:r>
            <w:r w:rsidR="0006030C" w:rsidRPr="0006030C">
              <w:t>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462BE" w14:textId="56D29D87" w:rsidR="009E67C5" w:rsidRPr="00881375" w:rsidRDefault="009E67C5" w:rsidP="004A7027">
            <w:pPr>
              <w:pStyle w:val="LehrerPunkte3"/>
            </w:pPr>
          </w:p>
        </w:tc>
      </w:tr>
      <w:tr w:rsidR="009E67C5" w:rsidRPr="00335CBE" w14:paraId="03CBF01E" w14:textId="77777777" w:rsidTr="008737F4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1FA963B" w14:textId="6301D42C" w:rsidR="009E67C5" w:rsidRPr="00140C50" w:rsidRDefault="00140C50" w:rsidP="004A7027">
            <w:pPr>
              <w:pStyle w:val="LehrerNummer2"/>
              <w:rPr>
                <w:b w:val="0"/>
              </w:rPr>
            </w:pPr>
            <w:r w:rsidRPr="00140C50">
              <w:rPr>
                <w:b w:val="0"/>
              </w:rPr>
              <w:t>1.x.1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622D06" w14:textId="53870D26" w:rsidR="009E67C5" w:rsidRPr="007D6EBE" w:rsidRDefault="009E67C5" w:rsidP="00051D63">
            <w:pPr>
              <w:pStyle w:val="LehrerAufgabe3"/>
            </w:pPr>
            <w:r w:rsidRPr="009E67C5">
              <w:t>{</w:t>
            </w:r>
            <w:r w:rsidR="00140C50">
              <w:t xml:space="preserve">Je nach Aufgabentyp </w:t>
            </w:r>
            <w:r w:rsidR="00051D63">
              <w:t xml:space="preserve">die </w:t>
            </w:r>
            <w:r w:rsidR="00051D63" w:rsidRPr="00051D63">
              <w:rPr>
                <w:u w:val="single"/>
              </w:rPr>
              <w:t>zutreffende</w:t>
            </w:r>
            <w:r w:rsidR="00CD34CB">
              <w:rPr>
                <w:u w:val="single"/>
              </w:rPr>
              <w:t>(n)</w:t>
            </w:r>
            <w:r w:rsidRPr="009E67C5">
              <w:rPr>
                <w:u w:val="single"/>
              </w:rPr>
              <w:t xml:space="preserve"> Antwortmöglichkeit(en)</w:t>
            </w:r>
            <w:r>
              <w:rPr>
                <w:u w:val="single"/>
              </w:rPr>
              <w:t xml:space="preserve"> </w:t>
            </w:r>
            <w:r w:rsidR="00E00FBC">
              <w:rPr>
                <w:u w:val="single"/>
              </w:rPr>
              <w:t>ggf.</w:t>
            </w:r>
            <w:r>
              <w:rPr>
                <w:u w:val="single"/>
              </w:rPr>
              <w:t xml:space="preserve"> unterstreichen</w:t>
            </w:r>
            <w:r w:rsidR="00CD34CB" w:rsidRPr="00051D63">
              <w:t xml:space="preserve"> </w:t>
            </w:r>
            <w:r w:rsidR="00CD34CB" w:rsidRPr="00CD34CB">
              <w:t>bzw. Lösungsmöglichkeiten listen</w:t>
            </w:r>
            <w:r w:rsidRPr="009E67C5">
              <w:t>}</w:t>
            </w:r>
            <w:r w:rsidRPr="007D6EBE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625FB" w14:textId="0355F096" w:rsidR="009E67C5" w:rsidRPr="00335CBE" w:rsidRDefault="00CD34CB" w:rsidP="004A7027">
            <w:pPr>
              <w:pStyle w:val="TabelleStandard"/>
              <w:jc w:val="center"/>
            </w:pPr>
            <w:r>
              <w:t>x</w:t>
            </w:r>
          </w:p>
        </w:tc>
      </w:tr>
      <w:tr w:rsidR="00E00FBC" w:rsidRPr="009E67C5" w14:paraId="78DE8200" w14:textId="77777777" w:rsidTr="008737F4">
        <w:trPr>
          <w:trHeight w:val="23"/>
        </w:trPr>
        <w:tc>
          <w:tcPr>
            <w:tcW w:w="851" w:type="dxa"/>
            <w:shd w:val="clear" w:color="auto" w:fill="auto"/>
          </w:tcPr>
          <w:p w14:paraId="0FBCB3F7" w14:textId="137A44D3" w:rsidR="00E00FBC" w:rsidRPr="009E67C5" w:rsidRDefault="00FB6A91" w:rsidP="004A7027">
            <w:pPr>
              <w:pStyle w:val="LehrerNummer3"/>
            </w:pPr>
            <w:r>
              <w:t>1.x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50BC7B" w14:textId="5814F572" w:rsidR="00E00FBC" w:rsidRPr="009E67C5" w:rsidRDefault="00E00FBC" w:rsidP="004A7027">
            <w:pPr>
              <w:pStyle w:val="LehrerAufgabe3"/>
              <w:rPr>
                <w:b/>
              </w:rPr>
            </w:pPr>
            <w:r w:rsidRPr="000C2BB1">
              <w:rPr>
                <w:b/>
              </w:rPr>
              <w:t>{A</w:t>
            </w:r>
            <w:r w:rsidRPr="009E67C5">
              <w:rPr>
                <w:b/>
              </w:rPr>
              <w:t>ufgabe</w:t>
            </w:r>
            <w:r w:rsidR="00FB6A91">
              <w:rPr>
                <w:b/>
              </w:rPr>
              <w:t>nstellung</w:t>
            </w:r>
            <w:r w:rsidRPr="000C2BB1">
              <w:rPr>
                <w:b/>
              </w:rPr>
              <w:t>}</w:t>
            </w:r>
            <w:r w:rsidR="0006030C" w:rsidRPr="000C2BB1">
              <w:rPr>
                <w:b/>
              </w:rPr>
              <w:t xml:space="preserve"> </w:t>
            </w:r>
            <w:r w:rsidR="0006030C" w:rsidRPr="0006030C">
              <w:t xml:space="preserve">Kurzantwortaufgabe/Notizaufgabe mit vorgegebener Anzahl an geforderten Aspekten (z. B. </w:t>
            </w:r>
            <w:r w:rsidR="0006030C" w:rsidRPr="0006030C">
              <w:rPr>
                <w:i/>
              </w:rPr>
              <w:t xml:space="preserve">list </w:t>
            </w:r>
            <w:r w:rsidR="0006030C" w:rsidRPr="0006030C">
              <w:t>n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BABE7" w14:textId="4B3139D0" w:rsidR="00E00FBC" w:rsidRPr="00881375" w:rsidRDefault="00E00FBC" w:rsidP="004A7027">
            <w:pPr>
              <w:pStyle w:val="LehrerPunkte3"/>
            </w:pPr>
          </w:p>
        </w:tc>
      </w:tr>
      <w:tr w:rsidR="00E00FBC" w:rsidRPr="00335CBE" w14:paraId="0832D1C3" w14:textId="77777777" w:rsidTr="008737F4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B2E25FA" w14:textId="5A693885" w:rsidR="00E00FBC" w:rsidRPr="00515C75" w:rsidRDefault="00515C75" w:rsidP="004A7027">
            <w:pPr>
              <w:pStyle w:val="LehrerNummer2"/>
              <w:rPr>
                <w:b w:val="0"/>
              </w:rPr>
            </w:pPr>
            <w:r w:rsidRPr="00515C75">
              <w:rPr>
                <w:b w:val="0"/>
              </w:rPr>
              <w:t>1.x.1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73918F" w14:textId="52D6DEE2" w:rsidR="00E00FBC" w:rsidRDefault="00E00FBC" w:rsidP="00E00FBC">
            <w:pPr>
              <w:pStyle w:val="LehrerAufgabe3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3D518" w14:textId="00F68F4E" w:rsidR="00E00FBC" w:rsidRPr="00335CBE" w:rsidRDefault="007B2110" w:rsidP="00C6240F">
            <w:pPr>
              <w:pStyle w:val="TabelleStandard"/>
              <w:jc w:val="center"/>
            </w:pPr>
            <w:r>
              <w:t>x</w:t>
            </w:r>
          </w:p>
        </w:tc>
      </w:tr>
      <w:tr w:rsidR="00515C75" w:rsidRPr="00335CBE" w14:paraId="487D77B7" w14:textId="77777777" w:rsidTr="008737F4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5C1EB69" w14:textId="58742663" w:rsidR="00515C75" w:rsidRPr="00515C75" w:rsidRDefault="00515C75" w:rsidP="004A7027">
            <w:pPr>
              <w:pStyle w:val="LehrerNummer2"/>
              <w:rPr>
                <w:b w:val="0"/>
              </w:rPr>
            </w:pPr>
            <w:r w:rsidRPr="00515C75">
              <w:rPr>
                <w:b w:val="0"/>
              </w:rPr>
              <w:t>1.x.2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711A99" w14:textId="77777777" w:rsidR="00515C75" w:rsidRDefault="00515C75" w:rsidP="00E00FBC">
            <w:pPr>
              <w:pStyle w:val="LehrerAufgabe3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63860" w14:textId="42097C78" w:rsidR="00515C75" w:rsidRDefault="00F91BC6" w:rsidP="004A7027">
            <w:pPr>
              <w:pStyle w:val="TabelleStandard"/>
              <w:jc w:val="center"/>
            </w:pPr>
            <w:r>
              <w:t>x</w:t>
            </w:r>
          </w:p>
        </w:tc>
      </w:tr>
      <w:tr w:rsidR="00515C75" w:rsidRPr="00335CBE" w14:paraId="0BEA0E32" w14:textId="77777777" w:rsidTr="008737F4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F11459B" w14:textId="6EA42667" w:rsidR="00515C75" w:rsidRPr="00515C75" w:rsidRDefault="00515C75" w:rsidP="004A7027">
            <w:pPr>
              <w:pStyle w:val="LehrerNummer2"/>
              <w:rPr>
                <w:b w:val="0"/>
              </w:rPr>
            </w:pPr>
            <w:r w:rsidRPr="00515C75">
              <w:rPr>
                <w:b w:val="0"/>
              </w:rPr>
              <w:t>1.x.3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A8485E" w14:textId="77777777" w:rsidR="00515C75" w:rsidRDefault="00515C75" w:rsidP="00E00FBC">
            <w:pPr>
              <w:pStyle w:val="LehrerAufgabe3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CF7C5" w14:textId="6160CEC4" w:rsidR="00515C75" w:rsidRDefault="00F91BC6" w:rsidP="004A7027">
            <w:pPr>
              <w:pStyle w:val="TabelleStandard"/>
              <w:jc w:val="center"/>
            </w:pPr>
            <w:r>
              <w:t>x</w:t>
            </w:r>
          </w:p>
        </w:tc>
      </w:tr>
      <w:tr w:rsidR="00515C75" w:rsidRPr="00335CBE" w14:paraId="4ADEE973" w14:textId="77777777" w:rsidTr="008737F4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DAC18A5" w14:textId="6608E4E8" w:rsidR="00515C75" w:rsidRPr="00515C75" w:rsidRDefault="00515C75" w:rsidP="00724FB1">
            <w:pPr>
              <w:pStyle w:val="LehrerNummer2"/>
              <w:rPr>
                <w:b w:val="0"/>
              </w:rPr>
            </w:pPr>
            <w:r w:rsidRPr="00515C75">
              <w:rPr>
                <w:b w:val="0"/>
              </w:rPr>
              <w:t>1.x</w:t>
            </w:r>
            <w:r w:rsidR="00724FB1">
              <w:rPr>
                <w:b w:val="0"/>
              </w:rPr>
              <w:t>….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A2BEF" w14:textId="77777777" w:rsidR="00515C75" w:rsidRDefault="00515C75" w:rsidP="00E00FBC">
            <w:pPr>
              <w:pStyle w:val="LehrerAufgabe3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4604B" w14:textId="6E9E778E" w:rsidR="00515C75" w:rsidRDefault="00F91BC6" w:rsidP="004A7027">
            <w:pPr>
              <w:pStyle w:val="TabelleStandard"/>
              <w:jc w:val="center"/>
            </w:pPr>
            <w:r>
              <w:t>x</w:t>
            </w:r>
          </w:p>
        </w:tc>
      </w:tr>
      <w:tr w:rsidR="00E00FBC" w:rsidRPr="009E67C5" w14:paraId="107294E5" w14:textId="77777777" w:rsidTr="00493325">
        <w:trPr>
          <w:trHeight w:val="23"/>
        </w:trPr>
        <w:tc>
          <w:tcPr>
            <w:tcW w:w="851" w:type="dxa"/>
            <w:shd w:val="clear" w:color="auto" w:fill="auto"/>
          </w:tcPr>
          <w:p w14:paraId="69CAB83F" w14:textId="6293A1F8" w:rsidR="00E00FBC" w:rsidRPr="009E67C5" w:rsidRDefault="00FB6A91" w:rsidP="004A7027">
            <w:pPr>
              <w:pStyle w:val="LehrerNummer3"/>
            </w:pPr>
            <w:r>
              <w:t>1.x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0B3490" w14:textId="047D9E52" w:rsidR="00E00FBC" w:rsidRPr="009E67C5" w:rsidRDefault="00E00FBC" w:rsidP="00E00FBC">
            <w:pPr>
              <w:pStyle w:val="LehrerAufgabe3"/>
              <w:rPr>
                <w:b/>
              </w:rPr>
            </w:pPr>
            <w:r w:rsidRPr="000C2BB1">
              <w:rPr>
                <w:b/>
              </w:rPr>
              <w:t>{A</w:t>
            </w:r>
            <w:r w:rsidR="00FB6A91">
              <w:rPr>
                <w:b/>
              </w:rPr>
              <w:t>ufgabenstellung</w:t>
            </w:r>
            <w:r w:rsidRPr="000C2BB1">
              <w:rPr>
                <w:b/>
              </w:rPr>
              <w:t>}</w:t>
            </w:r>
            <w:r w:rsidR="0006030C" w:rsidRPr="000C2BB1">
              <w:rPr>
                <w:b/>
              </w:rPr>
              <w:t xml:space="preserve"> </w:t>
            </w:r>
            <w:r w:rsidR="0006030C" w:rsidRPr="0006030C">
              <w:rPr>
                <w:i/>
              </w:rPr>
              <w:t>Multiple-Choice</w:t>
            </w:r>
            <w:r w:rsidR="0006030C" w:rsidRPr="0006030C">
              <w:t xml:space="preserve">-Aufgabe (z. B. </w:t>
            </w:r>
            <w:r w:rsidR="0006030C" w:rsidRPr="0006030C">
              <w:rPr>
                <w:i/>
              </w:rPr>
              <w:t>tick, pick, select</w:t>
            </w:r>
            <w:r w:rsidR="0006030C" w:rsidRPr="0006030C">
              <w:t xml:space="preserve">), Zuordnungsaufgabe (z. B. </w:t>
            </w:r>
            <w:r w:rsidR="0006030C" w:rsidRPr="0006030C">
              <w:rPr>
                <w:i/>
              </w:rPr>
              <w:t>choose n words that best describe</w:t>
            </w:r>
            <w:r w:rsidR="0006030C" w:rsidRPr="0006030C">
              <w:t>…) in Kombination mit Tabellenvervollständig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C2C76" w14:textId="77777777" w:rsidR="00E00FBC" w:rsidRPr="009E67C5" w:rsidRDefault="00E00FBC" w:rsidP="004A7027">
            <w:pPr>
              <w:pStyle w:val="LehrerPunkte3"/>
              <w:rPr>
                <w:b/>
              </w:rPr>
            </w:pPr>
          </w:p>
        </w:tc>
      </w:tr>
      <w:tr w:rsidR="00493325" w:rsidRPr="009E67C5" w14:paraId="1602A2C0" w14:textId="77777777" w:rsidTr="00493325">
        <w:trPr>
          <w:trHeight w:val="23"/>
        </w:trPr>
        <w:tc>
          <w:tcPr>
            <w:tcW w:w="851" w:type="dxa"/>
            <w:shd w:val="clear" w:color="auto" w:fill="auto"/>
          </w:tcPr>
          <w:p w14:paraId="11113063" w14:textId="031ACCA6" w:rsidR="00493325" w:rsidRDefault="00493325" w:rsidP="0095597E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1.x.1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9F1CC" w14:textId="3E70C518" w:rsidR="00493325" w:rsidRPr="004C741D" w:rsidRDefault="004C741D" w:rsidP="00A2418C">
            <w:pPr>
              <w:pStyle w:val="LehrerAufgabe3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{ggf. Teilaufgabe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E02E9" w14:textId="77777777" w:rsidR="00493325" w:rsidRPr="00881375" w:rsidRDefault="00493325" w:rsidP="0095597E">
            <w:pPr>
              <w:pStyle w:val="LehrerPunkte3"/>
            </w:pPr>
          </w:p>
        </w:tc>
      </w:tr>
      <w:tr w:rsidR="0095597E" w:rsidRPr="009E67C5" w14:paraId="220D312C" w14:textId="77777777" w:rsidTr="004A7027">
        <w:trPr>
          <w:trHeight w:val="23"/>
        </w:trPr>
        <w:tc>
          <w:tcPr>
            <w:tcW w:w="851" w:type="dxa"/>
            <w:shd w:val="clear" w:color="auto" w:fill="auto"/>
          </w:tcPr>
          <w:p w14:paraId="16C6C97F" w14:textId="6F764CE7" w:rsidR="0095597E" w:rsidRPr="0095597E" w:rsidRDefault="00FB6A91" w:rsidP="0095597E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1.x</w:t>
            </w:r>
            <w:r w:rsidR="0095597E" w:rsidRPr="0095597E">
              <w:rPr>
                <w:b w:val="0"/>
              </w:rPr>
              <w:t>.1</w:t>
            </w:r>
            <w:r w:rsidR="00A2418C">
              <w:rPr>
                <w:b w:val="0"/>
              </w:rPr>
              <w:t>.1</w:t>
            </w:r>
            <w:r w:rsidR="00E36B93">
              <w:rPr>
                <w:b w:val="0"/>
              </w:rPr>
              <w:t xml:space="preserve"> 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A423D0" w14:textId="5F146D1B" w:rsidR="00D83AB2" w:rsidRPr="00ED521C" w:rsidRDefault="00D83AB2" w:rsidP="00A2418C">
            <w:pPr>
              <w:pStyle w:val="LehrerAufgabe3"/>
              <w:rPr>
                <w:rFonts w:cs="Arial"/>
              </w:rPr>
            </w:pPr>
            <w:r>
              <w:t>{Antwortmöglichkeit 1}</w:t>
            </w:r>
            <w:r w:rsidR="00E36B93">
              <w:t xml:space="preserve"> </w:t>
            </w:r>
            <w:sdt>
              <w:sdtPr>
                <w:id w:val="75363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A61E28D" w14:textId="4D14FF19" w:rsidR="00D83AB2" w:rsidRPr="00ED521C" w:rsidRDefault="00D83AB2" w:rsidP="00A2418C">
            <w:pPr>
              <w:pStyle w:val="LehrerAufgabe3"/>
              <w:rPr>
                <w:rFonts w:cs="Arial"/>
              </w:rPr>
            </w:pPr>
            <w:r>
              <w:t>{Antwortmöglichkeit 2}</w:t>
            </w:r>
            <w:r w:rsidR="00E36B93">
              <w:t xml:space="preserve"> </w:t>
            </w:r>
            <w:sdt>
              <w:sdtPr>
                <w:id w:val="7664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26B8A7" w14:textId="7E9EB720" w:rsidR="00A2418C" w:rsidRPr="00D83AB2" w:rsidRDefault="00D83AB2" w:rsidP="00A2418C">
            <w:pPr>
              <w:pStyle w:val="LehrerAufgabe3"/>
              <w:rPr>
                <w:rFonts w:cs="Arial"/>
              </w:rPr>
            </w:pPr>
            <w:r>
              <w:t>{Antwortmöglichkeit 3}</w:t>
            </w:r>
            <w:r w:rsidR="00E36B93">
              <w:t xml:space="preserve"> </w:t>
            </w:r>
            <w:sdt>
              <w:sdtPr>
                <w:id w:val="-2664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86BB51" w14:textId="325B2BCF" w:rsidR="00A2418C" w:rsidRPr="007D6EBE" w:rsidRDefault="00A2418C" w:rsidP="00D83AB2">
            <w:pPr>
              <w:pStyle w:val="LehrerAufgabe3"/>
              <w:tabs>
                <w:tab w:val="left" w:pos="510"/>
              </w:tabs>
            </w:pPr>
            <w:r w:rsidRPr="007D6EBE">
              <w:t xml:space="preserve">{Antwortmöglichkeit </w:t>
            </w:r>
            <w:r w:rsidR="005E13F4">
              <w:t>n</w:t>
            </w:r>
            <w:r w:rsidRPr="007D6EBE">
              <w:t>}</w:t>
            </w:r>
            <w:r w:rsidR="00E36B93">
              <w:t xml:space="preserve"> </w:t>
            </w:r>
            <w:sdt>
              <w:sdtPr>
                <w:id w:val="-7350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2CB85E" w14:textId="4949A3D4" w:rsidR="0095597E" w:rsidRPr="007D6EBE" w:rsidRDefault="00A2418C" w:rsidP="00A2418C">
            <w:pPr>
              <w:pStyle w:val="LehrerAufgabe3"/>
            </w:pPr>
            <w:r w:rsidRPr="009E67C5">
              <w:t>{</w:t>
            </w:r>
            <w:r w:rsidRPr="00140C50">
              <w:t>Zutreffende Antwortmöglichkeit(en) je nach Aufgabentyp durch Kennzeichnung der ents</w:t>
            </w:r>
            <w:r>
              <w:t>prechenden Box kenntlich machen</w:t>
            </w:r>
            <w:r w:rsidRPr="00140C50"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9E6EF" w14:textId="3312A23E" w:rsidR="0095597E" w:rsidRPr="00881375" w:rsidRDefault="0095597E" w:rsidP="0095597E">
            <w:pPr>
              <w:pStyle w:val="LehrerPunkte3"/>
            </w:pPr>
            <w:r w:rsidRPr="00881375">
              <w:t>x</w:t>
            </w:r>
          </w:p>
        </w:tc>
      </w:tr>
      <w:tr w:rsidR="00493325" w:rsidRPr="009E67C5" w14:paraId="045C9C9C" w14:textId="77777777" w:rsidTr="00493325">
        <w:trPr>
          <w:trHeight w:val="23"/>
        </w:trPr>
        <w:tc>
          <w:tcPr>
            <w:tcW w:w="851" w:type="dxa"/>
            <w:shd w:val="clear" w:color="auto" w:fill="auto"/>
          </w:tcPr>
          <w:p w14:paraId="69BC794F" w14:textId="30424015" w:rsidR="00493325" w:rsidRDefault="00493325" w:rsidP="0095597E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1.x.2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86B725" w14:textId="3B6AB105" w:rsidR="00493325" w:rsidRPr="009761FE" w:rsidRDefault="009761FE" w:rsidP="00A2418C">
            <w:pPr>
              <w:pStyle w:val="LehrerAufgabe3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{ggf. Teilaufgabe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CF26B" w14:textId="77777777" w:rsidR="00493325" w:rsidRPr="00881375" w:rsidRDefault="00493325" w:rsidP="0095597E">
            <w:pPr>
              <w:pStyle w:val="LehrerPunkte3"/>
            </w:pPr>
          </w:p>
        </w:tc>
      </w:tr>
      <w:tr w:rsidR="0095597E" w:rsidRPr="009E67C5" w14:paraId="025AB676" w14:textId="77777777" w:rsidTr="004A7027">
        <w:trPr>
          <w:trHeight w:val="23"/>
        </w:trPr>
        <w:tc>
          <w:tcPr>
            <w:tcW w:w="851" w:type="dxa"/>
            <w:shd w:val="clear" w:color="auto" w:fill="auto"/>
          </w:tcPr>
          <w:p w14:paraId="6F24305C" w14:textId="529D4C55" w:rsidR="0095597E" w:rsidRPr="0095597E" w:rsidRDefault="00FB6A91" w:rsidP="0095597E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1.x</w:t>
            </w:r>
            <w:r w:rsidR="0095597E" w:rsidRPr="0095597E">
              <w:rPr>
                <w:b w:val="0"/>
              </w:rPr>
              <w:t>.2</w:t>
            </w:r>
            <w:r w:rsidR="00A2418C">
              <w:rPr>
                <w:b w:val="0"/>
              </w:rPr>
              <w:t>.1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02F48" w14:textId="7ED511D6" w:rsidR="0095597E" w:rsidRPr="007D6EBE" w:rsidRDefault="00A2418C" w:rsidP="00A2418C">
            <w:pPr>
              <w:pStyle w:val="LehrerAufgabe3"/>
            </w:pPr>
            <w:r>
              <w:t xml:space="preserve">Je nach Aufgabentyp ggf. </w:t>
            </w:r>
            <w:r w:rsidRPr="00CD34CB">
              <w:t>Lösungsmöglichkeiten list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2D2B8" w14:textId="2E0A9B38" w:rsidR="0095597E" w:rsidRPr="00881375" w:rsidRDefault="0095597E" w:rsidP="0095597E">
            <w:pPr>
              <w:pStyle w:val="LehrerPunkte3"/>
            </w:pPr>
            <w:r w:rsidRPr="00881375">
              <w:t>x</w:t>
            </w:r>
          </w:p>
        </w:tc>
      </w:tr>
      <w:tr w:rsidR="0095597E" w:rsidRPr="009E67C5" w14:paraId="53A3F267" w14:textId="77777777" w:rsidTr="004A7027">
        <w:trPr>
          <w:trHeight w:val="23"/>
        </w:trPr>
        <w:tc>
          <w:tcPr>
            <w:tcW w:w="851" w:type="dxa"/>
            <w:shd w:val="clear" w:color="auto" w:fill="auto"/>
          </w:tcPr>
          <w:p w14:paraId="47B0CC57" w14:textId="12693662" w:rsidR="0095597E" w:rsidRPr="009E67C5" w:rsidRDefault="00FB6A91" w:rsidP="004A7027">
            <w:pPr>
              <w:pStyle w:val="LehrerNummer3"/>
            </w:pPr>
            <w:r>
              <w:t>1.x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C09B5" w14:textId="04A45209" w:rsidR="0095597E" w:rsidRPr="009E67C5" w:rsidRDefault="0095597E" w:rsidP="0095597E">
            <w:pPr>
              <w:pStyle w:val="LehrerAufgabe3"/>
              <w:rPr>
                <w:b/>
              </w:rPr>
            </w:pPr>
            <w:r w:rsidRPr="000C2BB1">
              <w:rPr>
                <w:b/>
              </w:rPr>
              <w:t>{A</w:t>
            </w:r>
            <w:r w:rsidRPr="009E67C5">
              <w:rPr>
                <w:b/>
              </w:rPr>
              <w:t>ufgabe</w:t>
            </w:r>
            <w:r w:rsidR="00FB6A91">
              <w:rPr>
                <w:b/>
              </w:rPr>
              <w:t>nstellung</w:t>
            </w:r>
            <w:r w:rsidRPr="000C2BB1">
              <w:rPr>
                <w:b/>
              </w:rPr>
              <w:t>}</w:t>
            </w:r>
            <w:r w:rsidR="0006030C" w:rsidRPr="000C2BB1">
              <w:rPr>
                <w:b/>
              </w:rPr>
              <w:t xml:space="preserve"> </w:t>
            </w:r>
            <w:r w:rsidR="0006030C" w:rsidRPr="000E488E">
              <w:t>Zuordnungsaufgabe mit n Antwortmöglichkeiten, Reorganisationsaufgab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D585E" w14:textId="77777777" w:rsidR="0095597E" w:rsidRPr="009E67C5" w:rsidRDefault="0095597E" w:rsidP="004A7027">
            <w:pPr>
              <w:pStyle w:val="LehrerPunkte3"/>
              <w:rPr>
                <w:b/>
              </w:rPr>
            </w:pPr>
          </w:p>
        </w:tc>
      </w:tr>
      <w:tr w:rsidR="0095597E" w:rsidRPr="009E67C5" w14:paraId="64F6BA17" w14:textId="77777777" w:rsidTr="004A7027">
        <w:trPr>
          <w:trHeight w:val="23"/>
        </w:trPr>
        <w:tc>
          <w:tcPr>
            <w:tcW w:w="851" w:type="dxa"/>
            <w:shd w:val="clear" w:color="auto" w:fill="auto"/>
          </w:tcPr>
          <w:p w14:paraId="5397349B" w14:textId="3B51AC68" w:rsidR="0095597E" w:rsidRPr="0095597E" w:rsidRDefault="00FB6A91" w:rsidP="004A7027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1.x</w:t>
            </w:r>
            <w:r w:rsidR="0095597E" w:rsidRPr="0095597E">
              <w:rPr>
                <w:b w:val="0"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6AC9FA51" w14:textId="17F25E08" w:rsidR="0095597E" w:rsidRDefault="00A40258" w:rsidP="0095597E">
            <w:pPr>
              <w:pStyle w:val="LehrerAufgabe3"/>
              <w:rPr>
                <w:lang w:val="en-US"/>
              </w:rPr>
            </w:pPr>
            <w:r>
              <w:t xml:space="preserve">{Antwortmöglichkeit </w:t>
            </w:r>
            <w:r w:rsidR="0095597E">
              <w:t>1}</w:t>
            </w:r>
            <w:r w:rsidR="0095597E" w:rsidRPr="009E67C5">
              <w:rPr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6194F7B9" w14:textId="77777777" w:rsidR="0095597E" w:rsidRDefault="0095597E" w:rsidP="004A7027">
            <w:pPr>
              <w:pStyle w:val="LehrerAufgabe3"/>
              <w:rPr>
                <w:lang w:val="en-US"/>
              </w:rPr>
            </w:pPr>
            <w:r w:rsidRPr="0095597E">
              <w:t>{Zutreffende Antwort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06F9E" w14:textId="10786681" w:rsidR="0095597E" w:rsidRPr="00881375" w:rsidRDefault="0095597E" w:rsidP="004A7027">
            <w:pPr>
              <w:pStyle w:val="LehrerPunkte3"/>
            </w:pPr>
            <w:r w:rsidRPr="00881375">
              <w:t>x</w:t>
            </w:r>
          </w:p>
        </w:tc>
      </w:tr>
      <w:tr w:rsidR="0095597E" w:rsidRPr="009E67C5" w14:paraId="1D40AC9E" w14:textId="77777777" w:rsidTr="004A7027">
        <w:trPr>
          <w:trHeight w:val="23"/>
        </w:trPr>
        <w:tc>
          <w:tcPr>
            <w:tcW w:w="851" w:type="dxa"/>
            <w:shd w:val="clear" w:color="auto" w:fill="auto"/>
          </w:tcPr>
          <w:p w14:paraId="684DFF50" w14:textId="6D52DA23" w:rsidR="0095597E" w:rsidRPr="0095597E" w:rsidRDefault="00FB6A91" w:rsidP="004A7027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1.x</w:t>
            </w:r>
            <w:r w:rsidR="0095597E" w:rsidRPr="0095597E">
              <w:rPr>
                <w:b w:val="0"/>
              </w:rPr>
              <w:t>.2</w:t>
            </w:r>
          </w:p>
        </w:tc>
        <w:tc>
          <w:tcPr>
            <w:tcW w:w="3685" w:type="dxa"/>
            <w:shd w:val="clear" w:color="auto" w:fill="auto"/>
          </w:tcPr>
          <w:p w14:paraId="13487CAD" w14:textId="3E276B73" w:rsidR="0095597E" w:rsidRDefault="00A40258" w:rsidP="004A7027">
            <w:pPr>
              <w:pStyle w:val="LehrerAufgabe3"/>
              <w:rPr>
                <w:lang w:val="en-US"/>
              </w:rPr>
            </w:pPr>
            <w:r>
              <w:t xml:space="preserve">{Antwortmöglichkeit </w:t>
            </w:r>
            <w:r w:rsidR="0095597E">
              <w:t>2}</w:t>
            </w:r>
          </w:p>
        </w:tc>
        <w:tc>
          <w:tcPr>
            <w:tcW w:w="3685" w:type="dxa"/>
            <w:shd w:val="clear" w:color="auto" w:fill="auto"/>
          </w:tcPr>
          <w:p w14:paraId="5EE3BFCE" w14:textId="77777777" w:rsidR="0095597E" w:rsidRPr="0095597E" w:rsidRDefault="0095597E" w:rsidP="0095597E">
            <w:pPr>
              <w:pStyle w:val="LehrerAufgabe3"/>
              <w:rPr>
                <w:lang w:val="en-US"/>
              </w:rPr>
            </w:pPr>
            <w:r w:rsidRPr="0095597E">
              <w:t>{Zutreffende Antwort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21C33" w14:textId="45C9C66F" w:rsidR="0095597E" w:rsidRPr="00881375" w:rsidRDefault="0095597E" w:rsidP="004A7027">
            <w:pPr>
              <w:pStyle w:val="LehrerPunkte3"/>
            </w:pPr>
            <w:r w:rsidRPr="00881375">
              <w:t>x</w:t>
            </w:r>
          </w:p>
        </w:tc>
      </w:tr>
      <w:tr w:rsidR="0095597E" w:rsidRPr="009E67C5" w14:paraId="15368D39" w14:textId="77777777" w:rsidTr="004A7027">
        <w:trPr>
          <w:trHeight w:val="23"/>
        </w:trPr>
        <w:tc>
          <w:tcPr>
            <w:tcW w:w="851" w:type="dxa"/>
            <w:shd w:val="clear" w:color="auto" w:fill="auto"/>
          </w:tcPr>
          <w:p w14:paraId="552AE5F1" w14:textId="77777777" w:rsidR="0095597E" w:rsidRDefault="00853A01" w:rsidP="004A7027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685" w:type="dxa"/>
            <w:shd w:val="clear" w:color="auto" w:fill="auto"/>
          </w:tcPr>
          <w:p w14:paraId="69C41F65" w14:textId="77777777" w:rsidR="0095597E" w:rsidRPr="009E67C5" w:rsidRDefault="0095597E" w:rsidP="004A7027">
            <w:pPr>
              <w:pStyle w:val="LehrerAufgabe3"/>
            </w:pPr>
          </w:p>
        </w:tc>
        <w:tc>
          <w:tcPr>
            <w:tcW w:w="3685" w:type="dxa"/>
            <w:shd w:val="clear" w:color="auto" w:fill="auto"/>
          </w:tcPr>
          <w:p w14:paraId="23F56585" w14:textId="77777777" w:rsidR="0095597E" w:rsidRPr="009E67C5" w:rsidRDefault="0095597E" w:rsidP="004A7027">
            <w:pPr>
              <w:pStyle w:val="LehrerAufgabe3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47483" w14:textId="77777777" w:rsidR="0095597E" w:rsidRPr="009E67C5" w:rsidRDefault="0095597E" w:rsidP="004A7027">
            <w:pPr>
              <w:pStyle w:val="LehrerPunkte3"/>
              <w:rPr>
                <w:b/>
              </w:rPr>
            </w:pPr>
          </w:p>
        </w:tc>
      </w:tr>
      <w:tr w:rsidR="0095597E" w:rsidRPr="009E67C5" w14:paraId="2FB4D394" w14:textId="77777777" w:rsidTr="004A7027">
        <w:trPr>
          <w:trHeight w:val="23"/>
        </w:trPr>
        <w:tc>
          <w:tcPr>
            <w:tcW w:w="851" w:type="dxa"/>
            <w:shd w:val="clear" w:color="auto" w:fill="auto"/>
          </w:tcPr>
          <w:p w14:paraId="68D4900F" w14:textId="77777777" w:rsidR="0095597E" w:rsidRDefault="0095597E" w:rsidP="004A7027">
            <w:pPr>
              <w:pStyle w:val="LehrerNummer3"/>
              <w:rPr>
                <w:b w:val="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DA76CCF" w14:textId="77777777" w:rsidR="0095597E" w:rsidRPr="009E67C5" w:rsidRDefault="0095597E" w:rsidP="004A7027">
            <w:pPr>
              <w:pStyle w:val="LehrerAufgabe3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B06277A" w14:textId="77777777" w:rsidR="0095597E" w:rsidRPr="009E67C5" w:rsidRDefault="0095597E" w:rsidP="004A7027">
            <w:pPr>
              <w:pStyle w:val="LehrerAufgabe3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54AD7" w14:textId="77777777" w:rsidR="0095597E" w:rsidRPr="009E67C5" w:rsidRDefault="0095597E" w:rsidP="004A7027">
            <w:pPr>
              <w:pStyle w:val="LehrerPunkte3"/>
              <w:rPr>
                <w:b/>
              </w:rPr>
            </w:pPr>
          </w:p>
        </w:tc>
      </w:tr>
      <w:tr w:rsidR="009142F1" w14:paraId="2F72BFC1" w14:textId="77777777" w:rsidTr="00853A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27985" w14:textId="77777777" w:rsidR="009142F1" w:rsidRPr="00C4613B" w:rsidRDefault="009142F1" w:rsidP="00794D6B">
            <w:pPr>
              <w:pStyle w:val="LehrerAufgabe2Summe"/>
            </w:pPr>
          </w:p>
        </w:tc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5CA6E7" w14:textId="3765AA2B" w:rsidR="009142F1" w:rsidRPr="00853A01" w:rsidRDefault="009142F1" w:rsidP="000F5132">
            <w:pPr>
              <w:pStyle w:val="LehrerStandard"/>
              <w:jc w:val="right"/>
              <w:rPr>
                <w:b/>
              </w:rPr>
            </w:pPr>
            <w:r w:rsidRPr="00853A01">
              <w:rPr>
                <w:b/>
              </w:rPr>
              <w:t xml:space="preserve">Summe inhaltliche Leistung </w:t>
            </w:r>
            <w:r w:rsidR="000F5132">
              <w:rPr>
                <w:b/>
              </w:rPr>
              <w:t xml:space="preserve">A: </w:t>
            </w:r>
            <w:r w:rsidR="00853A01" w:rsidRPr="0092104D">
              <w:rPr>
                <w:b/>
              </w:rPr>
              <w:t>Hörverstehen</w:t>
            </w:r>
            <w:r w:rsidR="000F5132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BBF9E" w14:textId="097AB1A3" w:rsidR="009142F1" w:rsidRPr="00C4613B" w:rsidRDefault="007B2110" w:rsidP="00794D6B">
            <w:pPr>
              <w:pStyle w:val="LehrerPunkte1"/>
            </w:pPr>
            <w:r>
              <w:t>x</w:t>
            </w:r>
          </w:p>
        </w:tc>
      </w:tr>
    </w:tbl>
    <w:p w14:paraId="60332128" w14:textId="3A5C3D48" w:rsidR="00853A01" w:rsidRDefault="00853A01" w:rsidP="00853A01">
      <w:pPr>
        <w:pStyle w:val="LehrerZwischenzeile"/>
        <w:rPr>
          <w:b/>
        </w:rPr>
      </w:pPr>
      <w:bookmarkStart w:id="23" w:name="Bwertungsvorgabe_Teil_B"/>
      <w:bookmarkEnd w:id="23"/>
    </w:p>
    <w:p w14:paraId="1778D321" w14:textId="1019AB0C" w:rsidR="00724FB1" w:rsidRDefault="00724FB1" w:rsidP="00853A01">
      <w:pPr>
        <w:pStyle w:val="LehrerZwischenzeile"/>
        <w:rPr>
          <w:b/>
        </w:rPr>
      </w:pPr>
    </w:p>
    <w:p w14:paraId="20DE0487" w14:textId="77777777" w:rsidR="00C54FF3" w:rsidRDefault="00C54FF3" w:rsidP="00724FB1">
      <w:pPr>
        <w:pStyle w:val="LehrerZwischenzeile"/>
        <w:rPr>
          <w:b/>
        </w:rPr>
      </w:pPr>
    </w:p>
    <w:p w14:paraId="614C3C77" w14:textId="2D7C0102" w:rsidR="00C54FF3" w:rsidRDefault="00C54FF3" w:rsidP="00724FB1">
      <w:pPr>
        <w:pStyle w:val="LehrerZwischenzeile"/>
        <w:rPr>
          <w:b/>
        </w:rPr>
      </w:pPr>
    </w:p>
    <w:p w14:paraId="3650515A" w14:textId="6A5F339F" w:rsidR="00724FB1" w:rsidRDefault="00051D63" w:rsidP="00724FB1">
      <w:pPr>
        <w:pStyle w:val="LehrerZwischenzeile"/>
        <w:rPr>
          <w:b/>
        </w:rPr>
      </w:pPr>
      <w:r>
        <w:rPr>
          <w:b/>
        </w:rPr>
        <w:t xml:space="preserve">Prüfungsteil </w:t>
      </w:r>
      <w:r w:rsidR="000F5132">
        <w:rPr>
          <w:b/>
        </w:rPr>
        <w:t xml:space="preserve">A: </w:t>
      </w:r>
      <w:r w:rsidR="00724FB1" w:rsidRPr="00853A01">
        <w:rPr>
          <w:b/>
        </w:rPr>
        <w:t>Mediation/Sprachmittlung</w:t>
      </w:r>
      <w:r w:rsidR="000F5132">
        <w:rPr>
          <w:b/>
        </w:rPr>
        <w:t xml:space="preserve"> </w:t>
      </w:r>
    </w:p>
    <w:p w14:paraId="424DBA78" w14:textId="77777777" w:rsidR="00724FB1" w:rsidRDefault="00724FB1" w:rsidP="00724FB1">
      <w:pPr>
        <w:pStyle w:val="PunktbersichtZwischenzeile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60" w:firstRow="1" w:lastRow="1" w:firstColumn="0" w:lastColumn="0" w:noHBand="0" w:noVBand="1"/>
      </w:tblPr>
      <w:tblGrid>
        <w:gridCol w:w="851"/>
        <w:gridCol w:w="7370"/>
        <w:gridCol w:w="851"/>
      </w:tblGrid>
      <w:tr w:rsidR="00724FB1" w14:paraId="771744E5" w14:textId="77777777" w:rsidTr="00B76161">
        <w:trPr>
          <w:trHeight w:val="2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AF76017" w14:textId="77777777" w:rsidR="00724FB1" w:rsidRDefault="00724FB1" w:rsidP="00B76161"/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F2E2BAC" w14:textId="77777777" w:rsidR="00724FB1" w:rsidRPr="00C4613B" w:rsidRDefault="00724FB1" w:rsidP="00B76161">
            <w:pPr>
              <w:pStyle w:val="TabelleKopf"/>
            </w:pPr>
            <w: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4E2CBD" w14:textId="77777777" w:rsidR="00724FB1" w:rsidRPr="00C4613B" w:rsidRDefault="00724FB1" w:rsidP="00B76161">
            <w:pPr>
              <w:pStyle w:val="TabelleKopfKlein"/>
            </w:pPr>
            <w:r w:rsidRPr="001B3C3E">
              <w:t>Punkte maximal</w:t>
            </w:r>
          </w:p>
        </w:tc>
      </w:tr>
      <w:tr w:rsidR="00724FB1" w:rsidRPr="009E67C5" w14:paraId="39ED21F0" w14:textId="77777777" w:rsidTr="00B76161">
        <w:trPr>
          <w:trHeight w:val="23"/>
        </w:trPr>
        <w:tc>
          <w:tcPr>
            <w:tcW w:w="851" w:type="dxa"/>
            <w:shd w:val="clear" w:color="auto" w:fill="auto"/>
          </w:tcPr>
          <w:p w14:paraId="52BAF728" w14:textId="77777777" w:rsidR="00724FB1" w:rsidRPr="009E67C5" w:rsidRDefault="00724FB1" w:rsidP="00B76161">
            <w:pPr>
              <w:pStyle w:val="LehrerNummer3"/>
            </w:pPr>
            <w:r>
              <w:t>2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69A89E02" w14:textId="77777777" w:rsidR="00724FB1" w:rsidRPr="009E67C5" w:rsidRDefault="00724FB1" w:rsidP="00B76161">
            <w:pPr>
              <w:pStyle w:val="LehrerAufgabe3"/>
              <w:rPr>
                <w:b/>
              </w:rPr>
            </w:pPr>
            <w:r w:rsidRPr="009E67C5"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A</w:t>
            </w:r>
            <w:r w:rsidRPr="009E67C5">
              <w:rPr>
                <w:b/>
              </w:rPr>
              <w:t>ufgabe</w:t>
            </w:r>
            <w:r>
              <w:rPr>
                <w:b/>
              </w:rPr>
              <w:t xml:space="preserve"> 2</w:t>
            </w:r>
            <w:r w:rsidRPr="009E67C5">
              <w:rPr>
                <w:b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2A2D3" w14:textId="77777777" w:rsidR="00724FB1" w:rsidRPr="009E67C5" w:rsidRDefault="00724FB1" w:rsidP="00B76161">
            <w:pPr>
              <w:pStyle w:val="LehrerPunkte3"/>
              <w:rPr>
                <w:b/>
              </w:rPr>
            </w:pPr>
          </w:p>
        </w:tc>
      </w:tr>
      <w:tr w:rsidR="00724FB1" w:rsidRPr="00335CBE" w14:paraId="7EE43274" w14:textId="77777777" w:rsidTr="00B7616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3BD13F" w14:textId="77777777" w:rsidR="00724FB1" w:rsidRDefault="00724FB1" w:rsidP="00B76161">
            <w:pPr>
              <w:pStyle w:val="LehrerNummer2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66D74EA7" w14:textId="77777777" w:rsidR="00724FB1" w:rsidRDefault="00724FB1" w:rsidP="00724FB1">
            <w:pPr>
              <w:autoSpaceDE w:val="0"/>
              <w:autoSpaceDN w:val="0"/>
              <w:adjustRightInd w:val="0"/>
              <w:spacing w:before="120" w:after="120" w:line="240" w:lineRule="auto"/>
              <w:rPr>
                <w:lang w:val="en-US"/>
              </w:rPr>
            </w:pPr>
            <w:r w:rsidRPr="00622E21">
              <w:rPr>
                <w:rFonts w:cs="Arial"/>
                <w:i/>
                <w:iCs/>
                <w:szCs w:val="22"/>
              </w:rPr>
              <w:t>Der dargelegte Erwartungshorizont stellt eine kriterielle Darstellung der zu</w:t>
            </w:r>
            <w:r>
              <w:rPr>
                <w:rFonts w:cs="Arial"/>
                <w:i/>
                <w:iCs/>
                <w:szCs w:val="22"/>
              </w:rPr>
              <w:t xml:space="preserve"> </w:t>
            </w:r>
            <w:r w:rsidRPr="00622E21">
              <w:rPr>
                <w:rFonts w:cs="Arial"/>
                <w:i/>
                <w:iCs/>
                <w:szCs w:val="22"/>
              </w:rPr>
              <w:t>erbringenden Teilleistungen dar, bildet aber keine sukzessive Abfolge</w:t>
            </w:r>
            <w:r>
              <w:rPr>
                <w:rFonts w:cs="Arial"/>
                <w:i/>
                <w:iCs/>
                <w:szCs w:val="22"/>
              </w:rPr>
              <w:t xml:space="preserve"> </w:t>
            </w:r>
            <w:r w:rsidRPr="00622E21">
              <w:rPr>
                <w:rFonts w:cs="Arial"/>
                <w:i/>
                <w:iCs/>
                <w:szCs w:val="22"/>
              </w:rPr>
              <w:t>dieser Teilleistungen ab. Eine stimmige Veränderung der Reihenfolge ist</w:t>
            </w:r>
            <w:r>
              <w:rPr>
                <w:rFonts w:cs="Arial"/>
                <w:i/>
                <w:iCs/>
                <w:szCs w:val="22"/>
              </w:rPr>
              <w:t xml:space="preserve"> </w:t>
            </w:r>
            <w:r w:rsidRPr="00622E21">
              <w:rPr>
                <w:rFonts w:cs="Arial"/>
                <w:i/>
                <w:iCs/>
                <w:szCs w:val="22"/>
              </w:rPr>
              <w:t>zulässig</w:t>
            </w:r>
            <w:r>
              <w:rPr>
                <w:rFonts w:cs="Arial"/>
                <w:i/>
                <w:iCs/>
                <w:szCs w:val="22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144AB" w14:textId="77777777" w:rsidR="00724FB1" w:rsidRPr="00335CBE" w:rsidRDefault="00724FB1" w:rsidP="00B76161">
            <w:pPr>
              <w:pStyle w:val="TabelleStandard"/>
              <w:jc w:val="center"/>
            </w:pPr>
          </w:p>
        </w:tc>
      </w:tr>
      <w:tr w:rsidR="00724FB1" w:rsidRPr="00335CBE" w14:paraId="502102C4" w14:textId="77777777" w:rsidTr="00B7616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370805C" w14:textId="77777777" w:rsidR="00724FB1" w:rsidRPr="00881375" w:rsidRDefault="00724FB1" w:rsidP="00B76161">
            <w:pPr>
              <w:pStyle w:val="LehrerNummer2"/>
              <w:rPr>
                <w:b w:val="0"/>
              </w:rPr>
            </w:pPr>
            <w:r w:rsidRPr="00881375">
              <w:rPr>
                <w:b w:val="0"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5DF8F268" w14:textId="77777777" w:rsidR="00724FB1" w:rsidRPr="009E67C5" w:rsidRDefault="00724FB1" w:rsidP="00B7616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86755" w14:textId="230EDEE6" w:rsidR="00724FB1" w:rsidRPr="00335CBE" w:rsidRDefault="00724FB1" w:rsidP="00B76161">
            <w:pPr>
              <w:pStyle w:val="TabelleStandard"/>
              <w:jc w:val="center"/>
            </w:pPr>
            <w:r>
              <w:t>x</w:t>
            </w:r>
          </w:p>
        </w:tc>
      </w:tr>
      <w:tr w:rsidR="00724FB1" w:rsidRPr="00335CBE" w14:paraId="02C38516" w14:textId="77777777" w:rsidTr="00B7616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D73FFB5" w14:textId="77777777" w:rsidR="00724FB1" w:rsidRPr="00881375" w:rsidRDefault="00724FB1" w:rsidP="00B76161">
            <w:pPr>
              <w:pStyle w:val="LehrerNummer2"/>
              <w:rPr>
                <w:b w:val="0"/>
              </w:rPr>
            </w:pPr>
            <w:r w:rsidRPr="00881375">
              <w:rPr>
                <w:b w:val="0"/>
              </w:rPr>
              <w:t>2.2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062588D1" w14:textId="77777777" w:rsidR="00724FB1" w:rsidRPr="009E67C5" w:rsidRDefault="00724FB1" w:rsidP="00B7616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E6708" w14:textId="179E9E3D" w:rsidR="00724FB1" w:rsidRPr="00335CBE" w:rsidRDefault="00724FB1" w:rsidP="00B76161">
            <w:pPr>
              <w:pStyle w:val="TabelleStandard"/>
              <w:jc w:val="center"/>
            </w:pPr>
            <w:r>
              <w:t>x</w:t>
            </w:r>
          </w:p>
        </w:tc>
      </w:tr>
      <w:tr w:rsidR="00724FB1" w:rsidRPr="00335CBE" w14:paraId="65BF229C" w14:textId="77777777" w:rsidTr="00B7616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1D5550A" w14:textId="77777777" w:rsidR="00724FB1" w:rsidRPr="00881375" w:rsidRDefault="00724FB1" w:rsidP="00B76161">
            <w:pPr>
              <w:pStyle w:val="LehrerNummer2"/>
              <w:rPr>
                <w:b w:val="0"/>
              </w:rPr>
            </w:pPr>
            <w:r w:rsidRPr="00881375">
              <w:rPr>
                <w:b w:val="0"/>
              </w:rPr>
              <w:t>…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102C3562" w14:textId="77777777" w:rsidR="00724FB1" w:rsidRPr="009E67C5" w:rsidRDefault="00724FB1" w:rsidP="00B7616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8A56E" w14:textId="1490C5BF" w:rsidR="00724FB1" w:rsidRPr="00335CBE" w:rsidRDefault="00724FB1" w:rsidP="00B76161">
            <w:pPr>
              <w:pStyle w:val="TabelleStandard"/>
              <w:jc w:val="center"/>
            </w:pPr>
            <w:r>
              <w:t>x</w:t>
            </w:r>
          </w:p>
        </w:tc>
      </w:tr>
      <w:tr w:rsidR="00F228A5" w:rsidRPr="009E67C5" w14:paraId="305A9AD6" w14:textId="77777777" w:rsidTr="00B76161">
        <w:trPr>
          <w:trHeight w:val="23"/>
        </w:trPr>
        <w:tc>
          <w:tcPr>
            <w:tcW w:w="851" w:type="dxa"/>
            <w:shd w:val="clear" w:color="auto" w:fill="auto"/>
          </w:tcPr>
          <w:p w14:paraId="412581BB" w14:textId="77777777" w:rsidR="00F228A5" w:rsidRDefault="00F228A5" w:rsidP="00B76161">
            <w:pPr>
              <w:pStyle w:val="LehrerNummer3"/>
              <w:rPr>
                <w:b w:val="0"/>
              </w:rPr>
            </w:pPr>
            <w:r>
              <w:rPr>
                <w:b w:val="0"/>
              </w:rPr>
              <w:t>2.x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56EEBF8B" w14:textId="78905E2C" w:rsidR="00F228A5" w:rsidRDefault="00F228A5" w:rsidP="00B76161">
            <w:pPr>
              <w:pStyle w:val="LehrerAufgabe3"/>
            </w:pPr>
            <w:r>
              <w:t>Zieltexttyp</w:t>
            </w:r>
            <w:r w:rsidR="00ED521C">
              <w:t>ische Merkmale (Inhalt und Form)*</w:t>
            </w:r>
          </w:p>
          <w:p w14:paraId="203724D2" w14:textId="70F0AA3E" w:rsidR="00F228A5" w:rsidRDefault="00F228A5" w:rsidP="00B76161">
            <w:pPr>
              <w:pStyle w:val="LehrerAufgabe3"/>
              <w:numPr>
                <w:ilvl w:val="0"/>
                <w:numId w:val="30"/>
              </w:numPr>
            </w:pPr>
            <w:r>
              <w:t>Schreiben in der Rolle mit Ziel- und Adressatenbezug</w:t>
            </w:r>
          </w:p>
          <w:p w14:paraId="5BBFF7AB" w14:textId="232638A2" w:rsidR="00ED521C" w:rsidRDefault="00ED521C" w:rsidP="00B76161">
            <w:pPr>
              <w:pStyle w:val="LehrerAufgabe3"/>
              <w:numPr>
                <w:ilvl w:val="0"/>
                <w:numId w:val="30"/>
              </w:numPr>
            </w:pPr>
            <w:r>
              <w:t>vgl. Zieltextformate Handreichung</w:t>
            </w:r>
          </w:p>
          <w:p w14:paraId="3660ABB8" w14:textId="56538C97" w:rsidR="00F228A5" w:rsidRPr="00ED521C" w:rsidRDefault="00ED521C" w:rsidP="00ED521C">
            <w:pPr>
              <w:pStyle w:val="LehrerAufgabe3"/>
            </w:pPr>
            <w:r w:rsidRPr="00ED521C">
              <w:t>*</w:t>
            </w:r>
            <w:r w:rsidRPr="00ED521C">
              <w:rPr>
                <w:i/>
              </w:rPr>
              <w:t>Bewertung von Sprache und Stil des Zieltextformats über den Sprachbewertungsbogen: Textebene – aufgabentypische Versprachlich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88730" w14:textId="77777777" w:rsidR="00F228A5" w:rsidRPr="00ED521C" w:rsidRDefault="00F228A5" w:rsidP="00B76161">
            <w:pPr>
              <w:pStyle w:val="LehrerPunkte3"/>
            </w:pPr>
            <w:r w:rsidRPr="00ED521C">
              <w:t>(z. B.)</w:t>
            </w:r>
          </w:p>
          <w:p w14:paraId="1D571202" w14:textId="2A8B7778" w:rsidR="00F228A5" w:rsidRPr="009E67C5" w:rsidRDefault="00ED521C" w:rsidP="00B76161">
            <w:pPr>
              <w:pStyle w:val="LehrerPunkte3"/>
              <w:rPr>
                <w:b/>
              </w:rPr>
            </w:pPr>
            <w:r>
              <w:t>4</w:t>
            </w:r>
          </w:p>
        </w:tc>
      </w:tr>
      <w:tr w:rsidR="00724FB1" w14:paraId="1DA8FF94" w14:textId="77777777" w:rsidTr="00B76161">
        <w:trPr>
          <w:trHeight w:val="23"/>
          <w:hidden w:val="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9F969B" w14:textId="77777777" w:rsidR="00724FB1" w:rsidRPr="005928C8" w:rsidRDefault="00724FB1" w:rsidP="00B76161">
            <w:pPr>
              <w:pStyle w:val="LehrerAnzahlLeerzeilen"/>
              <w:rPr>
                <w:vanish w:val="0"/>
                <w:color w:val="FFFFFF" w:themeColor="background1"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561B3A4" w14:textId="4CBEB7BB" w:rsidR="00724FB1" w:rsidRPr="00881375" w:rsidRDefault="00724FB1" w:rsidP="00B76161">
            <w:pPr>
              <w:pStyle w:val="LehrerStandard"/>
              <w:spacing w:before="0"/>
              <w:jc w:val="right"/>
              <w:rPr>
                <w:b/>
              </w:rPr>
            </w:pPr>
            <w:r w:rsidRPr="00853A01">
              <w:rPr>
                <w:b/>
              </w:rPr>
              <w:t xml:space="preserve">Summe inhaltliche Leistung </w:t>
            </w:r>
            <w:r w:rsidR="000F5132">
              <w:rPr>
                <w:b/>
              </w:rPr>
              <w:t xml:space="preserve">A: Mediation/Sprachmittlung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573D2" w14:textId="2344FDA2" w:rsidR="00724FB1" w:rsidRPr="00017B8A" w:rsidRDefault="002E7B3A" w:rsidP="00B76161">
            <w:pPr>
              <w:pStyle w:val="LehrerPunkte2"/>
              <w:rPr>
                <w:rStyle w:val="NurEditor"/>
              </w:rPr>
            </w:pPr>
            <w:r>
              <w:rPr>
                <w:rStyle w:val="NurEditor"/>
              </w:rPr>
              <w:t>x</w:t>
            </w:r>
            <w:bookmarkStart w:id="24" w:name="_GoBack"/>
            <w:bookmarkEnd w:id="24"/>
          </w:p>
        </w:tc>
      </w:tr>
    </w:tbl>
    <w:p w14:paraId="7761A4C2" w14:textId="77777777" w:rsidR="00724FB1" w:rsidRDefault="00724FB1" w:rsidP="00724FB1"/>
    <w:p w14:paraId="5AAAD08F" w14:textId="77777777" w:rsidR="00724FB1" w:rsidRDefault="00724FB1" w:rsidP="00853A01">
      <w:pPr>
        <w:pStyle w:val="LehrerZwischenzeile"/>
        <w:rPr>
          <w:b/>
        </w:rPr>
      </w:pPr>
    </w:p>
    <w:p w14:paraId="5C21AE25" w14:textId="1043F54C" w:rsidR="00C32627" w:rsidRDefault="00C32627" w:rsidP="00C32627">
      <w:pPr>
        <w:pStyle w:val="Lehrerberschrift2"/>
      </w:pPr>
      <w:bookmarkStart w:id="25" w:name="Tabelle_B8aX_Punktverteilung"/>
      <w:bookmarkStart w:id="26" w:name="Bereich_B8b_Punktverteilung_AT"/>
      <w:bookmarkStart w:id="27" w:name="Bereich_B8c_Sprache"/>
      <w:bookmarkEnd w:id="25"/>
      <w:bookmarkEnd w:id="26"/>
      <w:bookmarkEnd w:id="27"/>
      <w:r>
        <w:t>S</w:t>
      </w:r>
      <w:r w:rsidRPr="00677B21">
        <w:t>prachliche</w:t>
      </w:r>
      <w:r>
        <w:t xml:space="preserve"> Leistung Prüfungsteil A</w:t>
      </w:r>
      <w:r w:rsidR="000F5132">
        <w:t>: Mediation/Sprachmittlung</w:t>
      </w:r>
    </w:p>
    <w:p w14:paraId="1322B12A" w14:textId="725911F2" w:rsidR="00AA7FD8" w:rsidRPr="00AA7FD8" w:rsidRDefault="00437AC9" w:rsidP="00EF3277">
      <w:pPr>
        <w:pStyle w:val="LehrerStandard"/>
        <w:ind w:left="0"/>
      </w:pPr>
      <w:r>
        <w:t>D</w:t>
      </w:r>
      <w:r w:rsidR="00C32627">
        <w:t xml:space="preserve">ie sprachliche Leistung </w:t>
      </w:r>
      <w:r w:rsidR="000F5132">
        <w:t>für den Prüfungsteil A:</w:t>
      </w:r>
      <w:r w:rsidR="00881375">
        <w:t xml:space="preserve"> Mediation/Sprachmittlung </w:t>
      </w:r>
      <w:r>
        <w:t xml:space="preserve">wird </w:t>
      </w:r>
      <w:r w:rsidR="00EF3277">
        <w:t xml:space="preserve">ebenfalls </w:t>
      </w:r>
      <w:r w:rsidR="007D6EBE">
        <w:t>mith</w:t>
      </w:r>
      <w:r>
        <w:t xml:space="preserve">ilfe des </w:t>
      </w:r>
      <w:r w:rsidR="00341BC4">
        <w:t>bereitgestellten kompetenzorientierten Bewertungsschemas dokumentiert.</w:t>
      </w:r>
    </w:p>
    <w:sectPr w:rsidR="00AA7FD8" w:rsidRPr="00AA7FD8" w:rsidSect="004D2B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D0D2" w14:textId="77777777" w:rsidR="00B76161" w:rsidRDefault="00B76161">
      <w:r>
        <w:separator/>
      </w:r>
    </w:p>
  </w:endnote>
  <w:endnote w:type="continuationSeparator" w:id="0">
    <w:p w14:paraId="422CDB97" w14:textId="77777777" w:rsidR="00B76161" w:rsidRDefault="00B7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0FC1" w14:textId="77777777" w:rsidR="00B76161" w:rsidRDefault="00B76161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2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B76161" w14:paraId="42146ED1" w14:textId="77777777" w:rsidTr="00A532EF">
      <w:trPr>
        <w:trHeight w:val="283"/>
      </w:trPr>
      <w:tc>
        <w:tcPr>
          <w:tcW w:w="2835" w:type="dxa"/>
          <w:vAlign w:val="center"/>
          <w:hideMark/>
        </w:tcPr>
        <w:p w14:paraId="070558D6" w14:textId="77777777" w:rsidR="00B76161" w:rsidRDefault="00B76161" w:rsidP="00794D6B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  <w:hideMark/>
        </w:tcPr>
        <w:p w14:paraId="732DCA41" w14:textId="12E3F3DA" w:rsidR="00B76161" w:rsidRDefault="00B76161" w:rsidP="00794D6B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2827E4">
            <w:rPr>
              <w:noProof/>
            </w:rPr>
            <w:t>29.10.2024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3EB50883" w14:textId="450A391D" w:rsidR="00B76161" w:rsidRDefault="00B76161" w:rsidP="00794D6B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A070EB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A070EB">
            <w:rPr>
              <w:rStyle w:val="Seitenzahl"/>
              <w:noProof/>
            </w:rPr>
            <w:t>12</w:t>
          </w:r>
          <w:r>
            <w:rPr>
              <w:rStyle w:val="Seitenzahl"/>
            </w:rPr>
            <w:fldChar w:fldCharType="end"/>
          </w:r>
        </w:p>
      </w:tc>
    </w:tr>
  </w:tbl>
  <w:p w14:paraId="24EC30FA" w14:textId="77777777" w:rsidR="00B76161" w:rsidRPr="00853B59" w:rsidRDefault="00B76161" w:rsidP="00794D6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83A0" w14:textId="77777777" w:rsidR="00B76161" w:rsidRDefault="00B76161">
    <w:pPr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32E4E" w14:textId="77777777" w:rsidR="00B76161" w:rsidRDefault="00B76161">
    <w:pPr>
      <w:spacing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040D" w14:textId="5AFAF627" w:rsidR="00B76161" w:rsidRDefault="00B76161">
    <w:pPr>
      <w:pStyle w:val="Fuzeile"/>
    </w:pPr>
    <w:r>
      <w:t>Nur für den Dienstgebrauch!</w:t>
    </w:r>
    <w:r>
      <w:tab/>
    </w:r>
    <w:r w:rsidRPr="00F61245">
      <w:rPr>
        <w:rStyle w:val="FuzeileVersion"/>
      </w:rPr>
      <w:fldChar w:fldCharType="begin"/>
    </w:r>
    <w:r w:rsidRPr="00F61245">
      <w:rPr>
        <w:rStyle w:val="FuzeileVersion"/>
      </w:rPr>
      <w:instrText xml:space="preserve"> SAVEDATE  \@ "dd.MM.yyyy HH:mm"  \* MERGEFORMAT </w:instrText>
    </w:r>
    <w:r w:rsidRPr="00F61245">
      <w:rPr>
        <w:rStyle w:val="FuzeileVersion"/>
      </w:rPr>
      <w:fldChar w:fldCharType="separate"/>
    </w:r>
    <w:r w:rsidR="002827E4">
      <w:rPr>
        <w:rStyle w:val="FuzeileVersion"/>
        <w:noProof/>
      </w:rPr>
      <w:t>11.10.2024 10:14</w:t>
    </w:r>
    <w:r w:rsidRPr="00F61245">
      <w:rPr>
        <w:rStyle w:val="FuzeileVersion"/>
      </w:rPr>
      <w:fldChar w:fldCharType="end"/>
    </w:r>
    <w:r>
      <w:rPr>
        <w:rStyle w:val="FuzeileVersion"/>
      </w:rPr>
      <w:t xml:space="preserve"> (Vorlage 2022)</w:t>
    </w:r>
    <w:r>
      <w:tab/>
      <w:t xml:space="preserve">Seite </w:t>
    </w:r>
    <w:r w:rsidRPr="00107742">
      <w:fldChar w:fldCharType="begin"/>
    </w:r>
    <w:r w:rsidRPr="00107742">
      <w:instrText xml:space="preserve"> PAGE </w:instrText>
    </w:r>
    <w:r w:rsidRPr="00107742">
      <w:fldChar w:fldCharType="separate"/>
    </w:r>
    <w:r>
      <w:rPr>
        <w:noProof/>
      </w:rPr>
      <w:t>12</w:t>
    </w:r>
    <w:r w:rsidRPr="00107742">
      <w:fldChar w:fldCharType="end"/>
    </w:r>
    <w:r>
      <w:t xml:space="preserve"> von </w:t>
    </w:r>
    <w:r w:rsidR="00A070EB">
      <w:fldChar w:fldCharType="begin"/>
    </w:r>
    <w:r w:rsidR="00A070EB">
      <w:instrText xml:space="preserve"> PAGEREF  SchülerLetzteSeite </w:instrText>
    </w:r>
    <w:r w:rsidR="00A070EB">
      <w:fldChar w:fldCharType="separate"/>
    </w:r>
    <w:r>
      <w:rPr>
        <w:noProof/>
      </w:rPr>
      <w:t>7</w:t>
    </w:r>
    <w:r w:rsidR="00A070EB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EF06" w14:textId="77777777" w:rsidR="00B76161" w:rsidRDefault="00B76161">
    <w:pPr>
      <w:spacing w:line="240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1EFFD" w14:textId="77777777" w:rsidR="00B76161" w:rsidRDefault="00B76161">
    <w:pPr>
      <w:spacing w:line="240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2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2"/>
      <w:gridCol w:w="4268"/>
      <w:gridCol w:w="1842"/>
    </w:tblGrid>
    <w:tr w:rsidR="00B76161" w14:paraId="2BF6EB4C" w14:textId="77777777" w:rsidTr="00794D6B">
      <w:tc>
        <w:tcPr>
          <w:tcW w:w="2962" w:type="dxa"/>
          <w:vAlign w:val="center"/>
          <w:hideMark/>
        </w:tcPr>
        <w:p w14:paraId="3F1FC06A" w14:textId="77777777" w:rsidR="00B76161" w:rsidRDefault="00B76161" w:rsidP="00794D6B">
          <w:pPr>
            <w:pStyle w:val="Fuzeile"/>
          </w:pPr>
          <w:r>
            <w:t>Nur für den Dienstgebrauch!</w:t>
          </w:r>
        </w:p>
      </w:tc>
      <w:tc>
        <w:tcPr>
          <w:tcW w:w="4268" w:type="dxa"/>
          <w:vAlign w:val="center"/>
          <w:hideMark/>
        </w:tcPr>
        <w:p w14:paraId="402580EB" w14:textId="1BF7FFD3" w:rsidR="00B76161" w:rsidRDefault="00B76161" w:rsidP="00794D6B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2827E4">
            <w:rPr>
              <w:noProof/>
            </w:rPr>
            <w:t>29.10.2024</w:t>
          </w:r>
          <w:r>
            <w:fldChar w:fldCharType="end"/>
          </w:r>
        </w:p>
      </w:tc>
      <w:tc>
        <w:tcPr>
          <w:tcW w:w="1842" w:type="dxa"/>
          <w:vAlign w:val="center"/>
          <w:hideMark/>
        </w:tcPr>
        <w:p w14:paraId="79CF9793" w14:textId="2428A954" w:rsidR="00B76161" w:rsidRDefault="00B76161" w:rsidP="00794D6B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A070EB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A070EB">
            <w:rPr>
              <w:rStyle w:val="Seitenzahl"/>
              <w:noProof/>
            </w:rPr>
            <w:t>12</w:t>
          </w:r>
          <w:r>
            <w:rPr>
              <w:rStyle w:val="Seitenzahl"/>
            </w:rPr>
            <w:fldChar w:fldCharType="end"/>
          </w:r>
        </w:p>
      </w:tc>
    </w:tr>
  </w:tbl>
  <w:p w14:paraId="3AAD970E" w14:textId="77777777" w:rsidR="00B76161" w:rsidRPr="00A06A8E" w:rsidRDefault="00B76161" w:rsidP="00794D6B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BB05" w14:textId="77777777" w:rsidR="00B76161" w:rsidRDefault="00B76161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D11B6" w14:textId="77777777" w:rsidR="00B76161" w:rsidRDefault="00B76161">
      <w:r>
        <w:separator/>
      </w:r>
    </w:p>
  </w:footnote>
  <w:footnote w:type="continuationSeparator" w:id="0">
    <w:p w14:paraId="577325E6" w14:textId="77777777" w:rsidR="00B76161" w:rsidRDefault="00B76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A717D" w14:textId="77777777" w:rsidR="00B76161" w:rsidRDefault="00B76161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B76161" w14:paraId="61C5ED78" w14:textId="77777777" w:rsidTr="00A532EF">
      <w:trPr>
        <w:trHeight w:val="795"/>
      </w:trPr>
      <w:tc>
        <w:tcPr>
          <w:tcW w:w="3969" w:type="dxa"/>
        </w:tcPr>
        <w:p w14:paraId="484EB80F" w14:textId="77777777" w:rsidR="00B76161" w:rsidRDefault="00B76161" w:rsidP="00504D89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0EF7EFF1" w14:textId="77777777" w:rsidR="00B76161" w:rsidRDefault="00B76161" w:rsidP="00504D89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58BCB7E2" w14:textId="58B23545" w:rsidR="00B76161" w:rsidRPr="00736DBB" w:rsidRDefault="00A070EB" w:rsidP="00504D89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F9A74CCDB0614F10B55EFFDC4CF870E8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B76161">
                <w:t>Vorschlag der Schule</w:t>
              </w:r>
            </w:sdtContent>
          </w:sdt>
          <w:r w:rsidR="00B76161">
            <w:t xml:space="preserve"> </w:t>
          </w:r>
          <w:sdt>
            <w:sdtPr>
              <w:alias w:val="Meilenstein"/>
              <w:tag w:val="Meilenstein"/>
              <w:id w:val="-541053749"/>
              <w:placeholder>
                <w:docPart w:val="18B5D22FF2704900BEC46C826953EAC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Content>
              <w:r w:rsidR="002827E4">
                <w:t>2026</w:t>
              </w:r>
            </w:sdtContent>
          </w:sdt>
          <w:r w:rsidR="00B76161" w:rsidRPr="00736DBB">
            <w:rPr>
              <w:rFonts w:cs="Arial"/>
            </w:rPr>
            <w:t xml:space="preserve"> </w:t>
          </w:r>
        </w:p>
        <w:p w14:paraId="5AE72FF1" w14:textId="14FB84AF" w:rsidR="00B76161" w:rsidRDefault="00A070EB" w:rsidP="00A224D1">
          <w:pPr>
            <w:pStyle w:val="Kopfzeile"/>
            <w:jc w:val="right"/>
          </w:pPr>
          <w:sdt>
            <w:sdtPr>
              <w:alias w:val="Kursart"/>
              <w:tag w:val="Kursart"/>
              <w:id w:val="-868605189"/>
              <w:placeholder>
                <w:docPart w:val="E966F283F0CD4B89862EC2D663AEFB1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dropDownList w:lastValue="Grundkursfach">
                <w:listItem w:displayText="&lt;Bitte Kursart wählen&gt;" w:value="&lt;Bitte Kursart wählen&gt;"/>
                <w:listItem w:displayText="GK" w:value="Grundkursfach"/>
                <w:listItem w:displayText="WLK" w:value="Weiteres Leistungskursfach"/>
                <w:listItem w:displayText="WLK/PbLK" w:value="Weiteres/Profil bildendes Leistungskursfach"/>
              </w:dropDownList>
            </w:sdtPr>
            <w:sdtEndPr/>
            <w:sdtContent>
              <w:r w:rsidR="005E13F4">
                <w:t>GK</w:t>
              </w:r>
            </w:sdtContent>
          </w:sdt>
          <w:r w:rsidR="00B76161">
            <w:rPr>
              <w:rFonts w:cs="Arial"/>
            </w:rPr>
            <w:t xml:space="preserve"> Englisch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74B2014BC4B94ACD97F5340A7B1AF089"/>
              </w:placeholder>
              <w:dataBinding w:xpath="/root[1]/Fachbereich[1]" w:storeItemID="{16AC4607-2EAE-45DC-B4A5-8FF283205D92}"/>
              <w:dropDownList w:lastValue="&lt;Bitte Fachbereich wählen&gt;">
                <w:listItem w:displayText="Ern" w:value="Ernährung"/>
                <w:listItem w:displayText="Ern/Tech" w:value="Ernährung/Technik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B76161">
                <w:t>&lt;Bitte Fachbereich wählen&gt;</w:t>
              </w:r>
            </w:sdtContent>
          </w:sdt>
        </w:p>
        <w:p w14:paraId="72271E65" w14:textId="77777777" w:rsidR="00B76161" w:rsidRPr="00A224D1" w:rsidRDefault="00B76161" w:rsidP="00A224D1">
          <w:pPr>
            <w:pStyle w:val="Kopfzeile"/>
            <w:jc w:val="right"/>
            <w:rPr>
              <w:b/>
            </w:rPr>
          </w:pPr>
          <w:r w:rsidRPr="00A224D1">
            <w:rPr>
              <w:b/>
            </w:rPr>
            <w:t>Prüfungsteil A</w:t>
          </w:r>
        </w:p>
      </w:tc>
    </w:tr>
  </w:tbl>
  <w:p w14:paraId="0133FA47" w14:textId="77777777" w:rsidR="00B76161" w:rsidRPr="00107742" w:rsidRDefault="00B761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BB92" w14:textId="77777777" w:rsidR="00B76161" w:rsidRDefault="00B76161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F3BE" w14:textId="77777777" w:rsidR="00B76161" w:rsidRDefault="00B76161">
    <w:pPr>
      <w:spacing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B76161" w14:paraId="0B0EB789" w14:textId="77777777" w:rsidTr="004A7027">
      <w:trPr>
        <w:trHeight w:val="795"/>
      </w:trPr>
      <w:tc>
        <w:tcPr>
          <w:tcW w:w="3969" w:type="dxa"/>
        </w:tcPr>
        <w:p w14:paraId="314A1219" w14:textId="77777777" w:rsidR="00B76161" w:rsidRDefault="00B76161" w:rsidP="004A7027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01A51211" w14:textId="77777777" w:rsidR="00B76161" w:rsidRDefault="00B76161" w:rsidP="004A7027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34B2C681" w14:textId="62256366" w:rsidR="00B76161" w:rsidRPr="00736DBB" w:rsidRDefault="00A070EB" w:rsidP="004A7027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1306584380"/>
              <w:lock w:val="contentLocked"/>
              <w:placeholder>
                <w:docPart w:val="6F4C01B950044678BE4F22D78758055D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B76161">
                <w:t>Vorschlag der Schule</w:t>
              </w:r>
            </w:sdtContent>
          </w:sdt>
          <w:r w:rsidR="00B76161">
            <w:t xml:space="preserve"> </w:t>
          </w:r>
          <w:sdt>
            <w:sdtPr>
              <w:alias w:val="Meilenstein"/>
              <w:tag w:val="Meilenstein"/>
              <w:id w:val="-1438442080"/>
              <w:placeholder>
                <w:docPart w:val="7AFCA80D02A34D05AA6C0145AC8A22E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Content>
              <w:r w:rsidR="002827E4">
                <w:t>2026</w:t>
              </w:r>
            </w:sdtContent>
          </w:sdt>
          <w:r w:rsidR="00B76161" w:rsidRPr="00736DBB">
            <w:rPr>
              <w:rFonts w:cs="Arial"/>
            </w:rPr>
            <w:t xml:space="preserve"> </w:t>
          </w:r>
        </w:p>
        <w:p w14:paraId="497622C6" w14:textId="6A946542" w:rsidR="00B76161" w:rsidRDefault="00A070EB" w:rsidP="004A7027">
          <w:pPr>
            <w:pStyle w:val="Kopfzeile"/>
            <w:jc w:val="right"/>
          </w:pPr>
          <w:sdt>
            <w:sdtPr>
              <w:alias w:val="Kursart"/>
              <w:tag w:val="Kursart"/>
              <w:id w:val="403574348"/>
              <w:placeholder>
                <w:docPart w:val="685E50A38AF54ECEBBBECA883873FD0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dropDownList w:lastValue="Grundkursfach">
                <w:listItem w:displayText="&lt;Bitte Kursart wählen&gt;" w:value="&lt;Bitte Kursart wählen&gt;"/>
                <w:listItem w:displayText="GK" w:value="Grundkursfach"/>
                <w:listItem w:displayText="WLK" w:value="Weiteres Leistungskursfach"/>
                <w:listItem w:displayText="WLK/PbLK" w:value="Weiteres/Profil bildendes Leistungskursfach"/>
              </w:dropDownList>
            </w:sdtPr>
            <w:sdtEndPr/>
            <w:sdtContent>
              <w:r w:rsidR="005E13F4">
                <w:t>GK</w:t>
              </w:r>
            </w:sdtContent>
          </w:sdt>
          <w:r w:rsidR="00B76161">
            <w:rPr>
              <w:rFonts w:cs="Arial"/>
            </w:rPr>
            <w:t xml:space="preserve"> Englisch-</w:t>
          </w:r>
          <w:sdt>
            <w:sdtPr>
              <w:alias w:val="Fachbereich"/>
              <w:tag w:val="Fachbereich"/>
              <w:id w:val="-832294889"/>
              <w:lock w:val="contentLocked"/>
              <w:placeholder>
                <w:docPart w:val="271004779F5F4280BC70DB9CECD83727"/>
              </w:placeholder>
              <w:dataBinding w:xpath="/root[1]/Fachbereich[1]" w:storeItemID="{16AC4607-2EAE-45DC-B4A5-8FF283205D92}"/>
              <w:dropDownList w:lastValue="&lt;Bitte Fachbereich wählen&gt;">
                <w:listItem w:displayText="Ern" w:value="Ernährung"/>
                <w:listItem w:displayText="Ern/Tech" w:value="Ernährung/Technik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B76161">
                <w:t>&lt;Bitte Fachbereich wählen&gt;</w:t>
              </w:r>
            </w:sdtContent>
          </w:sdt>
        </w:p>
        <w:p w14:paraId="5420D816" w14:textId="77777777" w:rsidR="00B76161" w:rsidRPr="00A224D1" w:rsidRDefault="00B76161" w:rsidP="004A7027">
          <w:pPr>
            <w:pStyle w:val="Kopfzeile"/>
            <w:jc w:val="right"/>
            <w:rPr>
              <w:b/>
            </w:rPr>
          </w:pPr>
          <w:r w:rsidRPr="00A224D1">
            <w:rPr>
              <w:b/>
            </w:rPr>
            <w:t>Prüfungsteil A</w:t>
          </w:r>
        </w:p>
      </w:tc>
    </w:tr>
  </w:tbl>
  <w:p w14:paraId="4EA3B9B1" w14:textId="77777777" w:rsidR="00B76161" w:rsidRPr="00107742" w:rsidRDefault="00B76161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4599" w14:textId="77777777" w:rsidR="00B76161" w:rsidRDefault="00B76161">
    <w:pPr>
      <w:spacing w:line="24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D430A" w14:textId="77777777" w:rsidR="00B76161" w:rsidRDefault="00B76161">
    <w:pPr>
      <w:spacing w:line="240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820B" w14:textId="77777777" w:rsidR="00B76161" w:rsidRDefault="00B76161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EEC9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712E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162D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9A83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5011408"/>
    <w:multiLevelType w:val="multilevel"/>
    <w:tmpl w:val="D6C27FA6"/>
    <w:styleLink w:val="LehrerListeberschrift"/>
    <w:lvl w:ilvl="0">
      <w:start w:val="1"/>
      <w:numFmt w:val="decimal"/>
      <w:pStyle w:val="Lehrer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Lehrerberschrift2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062A1E90"/>
    <w:multiLevelType w:val="hybridMultilevel"/>
    <w:tmpl w:val="83AA9D1E"/>
    <w:lvl w:ilvl="0" w:tplc="DFB0E356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BE4DDF"/>
    <w:multiLevelType w:val="hybridMultilevel"/>
    <w:tmpl w:val="84D41E8C"/>
    <w:lvl w:ilvl="0" w:tplc="2632B8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4D88"/>
    <w:multiLevelType w:val="hybridMultilevel"/>
    <w:tmpl w:val="32EE5A5C"/>
    <w:lvl w:ilvl="0" w:tplc="8294F844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2E352E4"/>
    <w:multiLevelType w:val="multilevel"/>
    <w:tmpl w:val="6CC8A5D2"/>
    <w:numStyleLink w:val="LehrerAufgabeListe"/>
  </w:abstractNum>
  <w:abstractNum w:abstractNumId="9" w15:restartNumberingAfterBreak="0">
    <w:nsid w:val="13100775"/>
    <w:multiLevelType w:val="hybridMultilevel"/>
    <w:tmpl w:val="D9947D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1739B"/>
    <w:multiLevelType w:val="hybridMultilevel"/>
    <w:tmpl w:val="9CBA2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634B1"/>
    <w:multiLevelType w:val="hybridMultilevel"/>
    <w:tmpl w:val="55D2E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03B3"/>
    <w:multiLevelType w:val="multilevel"/>
    <w:tmpl w:val="6CC8A5D2"/>
    <w:numStyleLink w:val="LehrerAufgabeListe"/>
  </w:abstractNum>
  <w:abstractNum w:abstractNumId="14" w15:restartNumberingAfterBreak="0">
    <w:nsid w:val="28D93F47"/>
    <w:multiLevelType w:val="hybridMultilevel"/>
    <w:tmpl w:val="DD0A677A"/>
    <w:lvl w:ilvl="0" w:tplc="8FFE89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3840"/>
    <w:multiLevelType w:val="hybridMultilevel"/>
    <w:tmpl w:val="535AFF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D72CF"/>
    <w:multiLevelType w:val="hybridMultilevel"/>
    <w:tmpl w:val="61BE54B4"/>
    <w:lvl w:ilvl="0" w:tplc="EF44936E">
      <w:start w:val="1"/>
      <w:numFmt w:val="bullet"/>
      <w:pStyle w:val="SchlerList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54E39"/>
    <w:multiLevelType w:val="hybridMultilevel"/>
    <w:tmpl w:val="6D5CF88A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243FA"/>
    <w:multiLevelType w:val="hybridMultilevel"/>
    <w:tmpl w:val="04E894EE"/>
    <w:lvl w:ilvl="0" w:tplc="8294F844">
      <w:start w:val="1"/>
      <w:numFmt w:val="bullet"/>
      <w:pStyle w:val="LehrerListe1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4694B"/>
    <w:multiLevelType w:val="hybridMultilevel"/>
    <w:tmpl w:val="51826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5C8C240F"/>
    <w:multiLevelType w:val="hybridMultilevel"/>
    <w:tmpl w:val="3594B5AE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D6556"/>
    <w:multiLevelType w:val="hybridMultilevel"/>
    <w:tmpl w:val="E420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A16B7"/>
    <w:multiLevelType w:val="multilevel"/>
    <w:tmpl w:val="6CC8A5D2"/>
    <w:styleLink w:val="LehrerAufgabeListe"/>
    <w:lvl w:ilvl="0">
      <w:start w:val="1"/>
      <w:numFmt w:val="bullet"/>
      <w:pStyle w:val="LehrerAufgabe3Liste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676781"/>
    <w:multiLevelType w:val="hybridMultilevel"/>
    <w:tmpl w:val="F084A19E"/>
    <w:lvl w:ilvl="0" w:tplc="AF46C6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62258E"/>
    <w:multiLevelType w:val="hybridMultilevel"/>
    <w:tmpl w:val="D89450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FB2C9E"/>
    <w:multiLevelType w:val="hybridMultilevel"/>
    <w:tmpl w:val="2FF414B6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4C1657"/>
    <w:multiLevelType w:val="hybridMultilevel"/>
    <w:tmpl w:val="7B560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16"/>
  </w:num>
  <w:num w:numId="5">
    <w:abstractNumId w:val="31"/>
  </w:num>
  <w:num w:numId="6">
    <w:abstractNumId w:val="20"/>
  </w:num>
  <w:num w:numId="7">
    <w:abstractNumId w:val="18"/>
  </w:num>
  <w:num w:numId="8">
    <w:abstractNumId w:val="22"/>
  </w:num>
  <w:num w:numId="9">
    <w:abstractNumId w:val="23"/>
  </w:num>
  <w:num w:numId="10">
    <w:abstractNumId w:val="19"/>
  </w:num>
  <w:num w:numId="11">
    <w:abstractNumId w:val="7"/>
  </w:num>
  <w:num w:numId="12">
    <w:abstractNumId w:val="30"/>
  </w:num>
  <w:num w:numId="13">
    <w:abstractNumId w:val="28"/>
  </w:num>
  <w:num w:numId="14">
    <w:abstractNumId w:val="21"/>
  </w:num>
  <w:num w:numId="15">
    <w:abstractNumId w:val="12"/>
  </w:num>
  <w:num w:numId="16">
    <w:abstractNumId w:val="24"/>
  </w:num>
  <w:num w:numId="17">
    <w:abstractNumId w:val="8"/>
  </w:num>
  <w:num w:numId="18">
    <w:abstractNumId w:val="13"/>
  </w:num>
  <w:num w:numId="19">
    <w:abstractNumId w:val="17"/>
  </w:num>
  <w:num w:numId="20">
    <w:abstractNumId w:val="1"/>
  </w:num>
  <w:num w:numId="21">
    <w:abstractNumId w:val="4"/>
  </w:num>
  <w:num w:numId="22">
    <w:abstractNumId w:val="0"/>
  </w:num>
  <w:num w:numId="23">
    <w:abstractNumId w:val="29"/>
  </w:num>
  <w:num w:numId="24">
    <w:abstractNumId w:val="5"/>
  </w:num>
  <w:num w:numId="25">
    <w:abstractNumId w:val="3"/>
  </w:num>
  <w:num w:numId="26">
    <w:abstractNumId w:val="2"/>
  </w:num>
  <w:num w:numId="27">
    <w:abstractNumId w:val="27"/>
  </w:num>
  <w:num w:numId="28">
    <w:abstractNumId w:val="9"/>
  </w:num>
  <w:num w:numId="29">
    <w:abstractNumId w:val="11"/>
  </w:num>
  <w:num w:numId="30">
    <w:abstractNumId w:val="6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AA"/>
    <w:rsid w:val="0000031C"/>
    <w:rsid w:val="00001B9E"/>
    <w:rsid w:val="00002B2E"/>
    <w:rsid w:val="0000650E"/>
    <w:rsid w:val="00006BB3"/>
    <w:rsid w:val="000144FD"/>
    <w:rsid w:val="000161ED"/>
    <w:rsid w:val="00021ABC"/>
    <w:rsid w:val="000228FC"/>
    <w:rsid w:val="00023082"/>
    <w:rsid w:val="00025E5C"/>
    <w:rsid w:val="0002678E"/>
    <w:rsid w:val="0002712D"/>
    <w:rsid w:val="000271FD"/>
    <w:rsid w:val="0002774A"/>
    <w:rsid w:val="00033F2B"/>
    <w:rsid w:val="0003481D"/>
    <w:rsid w:val="00037876"/>
    <w:rsid w:val="00040A88"/>
    <w:rsid w:val="000418EB"/>
    <w:rsid w:val="00042A1D"/>
    <w:rsid w:val="00042E14"/>
    <w:rsid w:val="00047B5A"/>
    <w:rsid w:val="00050B76"/>
    <w:rsid w:val="00051D63"/>
    <w:rsid w:val="00054C05"/>
    <w:rsid w:val="00057BDF"/>
    <w:rsid w:val="0006030C"/>
    <w:rsid w:val="00066266"/>
    <w:rsid w:val="00067F5F"/>
    <w:rsid w:val="00071299"/>
    <w:rsid w:val="00075A45"/>
    <w:rsid w:val="00077717"/>
    <w:rsid w:val="00085EB0"/>
    <w:rsid w:val="00086868"/>
    <w:rsid w:val="000963A8"/>
    <w:rsid w:val="000A142B"/>
    <w:rsid w:val="000A2927"/>
    <w:rsid w:val="000A6C9A"/>
    <w:rsid w:val="000B0160"/>
    <w:rsid w:val="000B3B74"/>
    <w:rsid w:val="000B58E9"/>
    <w:rsid w:val="000C2344"/>
    <w:rsid w:val="000C2BB1"/>
    <w:rsid w:val="000C5CA7"/>
    <w:rsid w:val="000C7F57"/>
    <w:rsid w:val="000D128A"/>
    <w:rsid w:val="000D21AB"/>
    <w:rsid w:val="000E488E"/>
    <w:rsid w:val="000F5132"/>
    <w:rsid w:val="000F5D4C"/>
    <w:rsid w:val="000F609B"/>
    <w:rsid w:val="00110014"/>
    <w:rsid w:val="00114D4B"/>
    <w:rsid w:val="00115CEF"/>
    <w:rsid w:val="00116C79"/>
    <w:rsid w:val="0012089B"/>
    <w:rsid w:val="0012591B"/>
    <w:rsid w:val="00131D01"/>
    <w:rsid w:val="00133353"/>
    <w:rsid w:val="00140C50"/>
    <w:rsid w:val="00142122"/>
    <w:rsid w:val="001427AF"/>
    <w:rsid w:val="00151D3F"/>
    <w:rsid w:val="00152464"/>
    <w:rsid w:val="001539C0"/>
    <w:rsid w:val="001603AE"/>
    <w:rsid w:val="001626AA"/>
    <w:rsid w:val="00165285"/>
    <w:rsid w:val="00173A1C"/>
    <w:rsid w:val="001802E1"/>
    <w:rsid w:val="0019014F"/>
    <w:rsid w:val="00191634"/>
    <w:rsid w:val="001920E6"/>
    <w:rsid w:val="00192589"/>
    <w:rsid w:val="00192936"/>
    <w:rsid w:val="001957DE"/>
    <w:rsid w:val="00197834"/>
    <w:rsid w:val="001A1E09"/>
    <w:rsid w:val="001A7467"/>
    <w:rsid w:val="001A786E"/>
    <w:rsid w:val="001B4095"/>
    <w:rsid w:val="001B4DC6"/>
    <w:rsid w:val="001B520D"/>
    <w:rsid w:val="001C0E32"/>
    <w:rsid w:val="001C362A"/>
    <w:rsid w:val="001C5B2D"/>
    <w:rsid w:val="001D0ACE"/>
    <w:rsid w:val="001D3231"/>
    <w:rsid w:val="001E1B64"/>
    <w:rsid w:val="001E3B6B"/>
    <w:rsid w:val="001E5EDA"/>
    <w:rsid w:val="001E6410"/>
    <w:rsid w:val="001E70C2"/>
    <w:rsid w:val="001E775E"/>
    <w:rsid w:val="001F2627"/>
    <w:rsid w:val="001F34E4"/>
    <w:rsid w:val="001F4411"/>
    <w:rsid w:val="001F5F03"/>
    <w:rsid w:val="00200A53"/>
    <w:rsid w:val="00201CCF"/>
    <w:rsid w:val="00203506"/>
    <w:rsid w:val="00203AEE"/>
    <w:rsid w:val="00207E3A"/>
    <w:rsid w:val="00215354"/>
    <w:rsid w:val="00215ADE"/>
    <w:rsid w:val="00220450"/>
    <w:rsid w:val="002236B2"/>
    <w:rsid w:val="00224DEE"/>
    <w:rsid w:val="002259B0"/>
    <w:rsid w:val="002270E4"/>
    <w:rsid w:val="00232AD7"/>
    <w:rsid w:val="002342C6"/>
    <w:rsid w:val="00237E3D"/>
    <w:rsid w:val="00247928"/>
    <w:rsid w:val="00252D11"/>
    <w:rsid w:val="00254992"/>
    <w:rsid w:val="00261BC1"/>
    <w:rsid w:val="00262DFB"/>
    <w:rsid w:val="00262E12"/>
    <w:rsid w:val="00263C10"/>
    <w:rsid w:val="00271E09"/>
    <w:rsid w:val="00277CD0"/>
    <w:rsid w:val="00281623"/>
    <w:rsid w:val="002827E4"/>
    <w:rsid w:val="0028727C"/>
    <w:rsid w:val="00290C76"/>
    <w:rsid w:val="002977ED"/>
    <w:rsid w:val="002A148F"/>
    <w:rsid w:val="002A6967"/>
    <w:rsid w:val="002A7829"/>
    <w:rsid w:val="002A7F11"/>
    <w:rsid w:val="002B0B4C"/>
    <w:rsid w:val="002B0E20"/>
    <w:rsid w:val="002B39A5"/>
    <w:rsid w:val="002B5681"/>
    <w:rsid w:val="002C0988"/>
    <w:rsid w:val="002C1125"/>
    <w:rsid w:val="002C15E8"/>
    <w:rsid w:val="002C402F"/>
    <w:rsid w:val="002C4A42"/>
    <w:rsid w:val="002C4CCD"/>
    <w:rsid w:val="002C6394"/>
    <w:rsid w:val="002C6A25"/>
    <w:rsid w:val="002D7CFE"/>
    <w:rsid w:val="002E063F"/>
    <w:rsid w:val="002E1A70"/>
    <w:rsid w:val="002E3B94"/>
    <w:rsid w:val="002E7B3A"/>
    <w:rsid w:val="002F372E"/>
    <w:rsid w:val="002F7E15"/>
    <w:rsid w:val="00301207"/>
    <w:rsid w:val="00301296"/>
    <w:rsid w:val="003016F1"/>
    <w:rsid w:val="00305119"/>
    <w:rsid w:val="00305499"/>
    <w:rsid w:val="00315E1D"/>
    <w:rsid w:val="0031695E"/>
    <w:rsid w:val="00322D1D"/>
    <w:rsid w:val="00322FD9"/>
    <w:rsid w:val="00324F3D"/>
    <w:rsid w:val="00325D78"/>
    <w:rsid w:val="00337853"/>
    <w:rsid w:val="003412FF"/>
    <w:rsid w:val="00341BC4"/>
    <w:rsid w:val="00346FBC"/>
    <w:rsid w:val="0035038C"/>
    <w:rsid w:val="00352628"/>
    <w:rsid w:val="003545B1"/>
    <w:rsid w:val="003569B2"/>
    <w:rsid w:val="00360248"/>
    <w:rsid w:val="0036176C"/>
    <w:rsid w:val="00362BEA"/>
    <w:rsid w:val="00363438"/>
    <w:rsid w:val="00371408"/>
    <w:rsid w:val="0037251D"/>
    <w:rsid w:val="003734CA"/>
    <w:rsid w:val="00376589"/>
    <w:rsid w:val="003829A5"/>
    <w:rsid w:val="00384B88"/>
    <w:rsid w:val="00391B04"/>
    <w:rsid w:val="00391ED9"/>
    <w:rsid w:val="003931F3"/>
    <w:rsid w:val="0039410F"/>
    <w:rsid w:val="003953D0"/>
    <w:rsid w:val="00395D4B"/>
    <w:rsid w:val="003A0423"/>
    <w:rsid w:val="003A0714"/>
    <w:rsid w:val="003A0DC5"/>
    <w:rsid w:val="003A62CB"/>
    <w:rsid w:val="003B035E"/>
    <w:rsid w:val="003B2150"/>
    <w:rsid w:val="003B37B3"/>
    <w:rsid w:val="003B6130"/>
    <w:rsid w:val="003B6916"/>
    <w:rsid w:val="003C3AAD"/>
    <w:rsid w:val="003C4D53"/>
    <w:rsid w:val="003C59E5"/>
    <w:rsid w:val="003C5DC6"/>
    <w:rsid w:val="003D0DF1"/>
    <w:rsid w:val="003D4147"/>
    <w:rsid w:val="003D4B1F"/>
    <w:rsid w:val="003D5EB2"/>
    <w:rsid w:val="003E37DF"/>
    <w:rsid w:val="003E52F3"/>
    <w:rsid w:val="003E6AD1"/>
    <w:rsid w:val="003F26C1"/>
    <w:rsid w:val="003F29F5"/>
    <w:rsid w:val="003F6F66"/>
    <w:rsid w:val="0040099B"/>
    <w:rsid w:val="0040366C"/>
    <w:rsid w:val="00406F96"/>
    <w:rsid w:val="004146CE"/>
    <w:rsid w:val="00414DDB"/>
    <w:rsid w:val="00416D86"/>
    <w:rsid w:val="00420534"/>
    <w:rsid w:val="00420C0A"/>
    <w:rsid w:val="00431696"/>
    <w:rsid w:val="00432446"/>
    <w:rsid w:val="00433D50"/>
    <w:rsid w:val="004342D7"/>
    <w:rsid w:val="00437971"/>
    <w:rsid w:val="00437AC9"/>
    <w:rsid w:val="00451F7F"/>
    <w:rsid w:val="0045237E"/>
    <w:rsid w:val="0045410F"/>
    <w:rsid w:val="004632BE"/>
    <w:rsid w:val="00470033"/>
    <w:rsid w:val="0047315B"/>
    <w:rsid w:val="004733C2"/>
    <w:rsid w:val="00480912"/>
    <w:rsid w:val="00483E53"/>
    <w:rsid w:val="00486B3D"/>
    <w:rsid w:val="00487AD6"/>
    <w:rsid w:val="004904BE"/>
    <w:rsid w:val="00492755"/>
    <w:rsid w:val="00492899"/>
    <w:rsid w:val="00493325"/>
    <w:rsid w:val="00496079"/>
    <w:rsid w:val="004A308C"/>
    <w:rsid w:val="004A3737"/>
    <w:rsid w:val="004A5CE9"/>
    <w:rsid w:val="004A7027"/>
    <w:rsid w:val="004A7F0D"/>
    <w:rsid w:val="004B01B2"/>
    <w:rsid w:val="004B5147"/>
    <w:rsid w:val="004C741D"/>
    <w:rsid w:val="004D0223"/>
    <w:rsid w:val="004D2156"/>
    <w:rsid w:val="004D2438"/>
    <w:rsid w:val="004D2BFF"/>
    <w:rsid w:val="004D331D"/>
    <w:rsid w:val="004D4866"/>
    <w:rsid w:val="004D5B23"/>
    <w:rsid w:val="004D791C"/>
    <w:rsid w:val="004E0D28"/>
    <w:rsid w:val="004E2514"/>
    <w:rsid w:val="004E594E"/>
    <w:rsid w:val="004F0A78"/>
    <w:rsid w:val="004F1E6A"/>
    <w:rsid w:val="004F5607"/>
    <w:rsid w:val="004F56CB"/>
    <w:rsid w:val="004F7049"/>
    <w:rsid w:val="004F7958"/>
    <w:rsid w:val="004F7986"/>
    <w:rsid w:val="004F7E5F"/>
    <w:rsid w:val="00504D89"/>
    <w:rsid w:val="005070D2"/>
    <w:rsid w:val="005073AD"/>
    <w:rsid w:val="005103F3"/>
    <w:rsid w:val="00510E4D"/>
    <w:rsid w:val="00510F83"/>
    <w:rsid w:val="00515C75"/>
    <w:rsid w:val="00516D91"/>
    <w:rsid w:val="00517407"/>
    <w:rsid w:val="00521338"/>
    <w:rsid w:val="0052291A"/>
    <w:rsid w:val="00526E41"/>
    <w:rsid w:val="00530BC6"/>
    <w:rsid w:val="00532BE0"/>
    <w:rsid w:val="00547379"/>
    <w:rsid w:val="0054765D"/>
    <w:rsid w:val="00547976"/>
    <w:rsid w:val="0055068C"/>
    <w:rsid w:val="00556F18"/>
    <w:rsid w:val="00560412"/>
    <w:rsid w:val="00560F90"/>
    <w:rsid w:val="00567906"/>
    <w:rsid w:val="00571749"/>
    <w:rsid w:val="00583AD0"/>
    <w:rsid w:val="005848F0"/>
    <w:rsid w:val="00587310"/>
    <w:rsid w:val="00587C31"/>
    <w:rsid w:val="00597F95"/>
    <w:rsid w:val="005A2143"/>
    <w:rsid w:val="005A21C6"/>
    <w:rsid w:val="005A250F"/>
    <w:rsid w:val="005B0546"/>
    <w:rsid w:val="005B2123"/>
    <w:rsid w:val="005B27C2"/>
    <w:rsid w:val="005B55D1"/>
    <w:rsid w:val="005C4E31"/>
    <w:rsid w:val="005C5210"/>
    <w:rsid w:val="005D17F2"/>
    <w:rsid w:val="005D19CC"/>
    <w:rsid w:val="005D5C6A"/>
    <w:rsid w:val="005D6332"/>
    <w:rsid w:val="005D6D3B"/>
    <w:rsid w:val="005E0057"/>
    <w:rsid w:val="005E006C"/>
    <w:rsid w:val="005E1118"/>
    <w:rsid w:val="005E13F4"/>
    <w:rsid w:val="005E1A6C"/>
    <w:rsid w:val="005E2966"/>
    <w:rsid w:val="005E43E6"/>
    <w:rsid w:val="005E492A"/>
    <w:rsid w:val="005F2554"/>
    <w:rsid w:val="005F312E"/>
    <w:rsid w:val="005F3641"/>
    <w:rsid w:val="00603C9D"/>
    <w:rsid w:val="006041FD"/>
    <w:rsid w:val="00613D4D"/>
    <w:rsid w:val="00616AF1"/>
    <w:rsid w:val="00620E55"/>
    <w:rsid w:val="00622E21"/>
    <w:rsid w:val="0062419F"/>
    <w:rsid w:val="00633383"/>
    <w:rsid w:val="00643851"/>
    <w:rsid w:val="0064397E"/>
    <w:rsid w:val="0065522F"/>
    <w:rsid w:val="006567FC"/>
    <w:rsid w:val="00657484"/>
    <w:rsid w:val="00660BBE"/>
    <w:rsid w:val="00664769"/>
    <w:rsid w:val="0067199F"/>
    <w:rsid w:val="00675060"/>
    <w:rsid w:val="006830C5"/>
    <w:rsid w:val="006907FB"/>
    <w:rsid w:val="00693216"/>
    <w:rsid w:val="00695397"/>
    <w:rsid w:val="006A0D83"/>
    <w:rsid w:val="006B5B5A"/>
    <w:rsid w:val="006B62F5"/>
    <w:rsid w:val="006E0EDF"/>
    <w:rsid w:val="006E505D"/>
    <w:rsid w:val="006E76C7"/>
    <w:rsid w:val="006F12B7"/>
    <w:rsid w:val="006F2617"/>
    <w:rsid w:val="006F4ED8"/>
    <w:rsid w:val="006F5676"/>
    <w:rsid w:val="00710C13"/>
    <w:rsid w:val="00711F3C"/>
    <w:rsid w:val="00715362"/>
    <w:rsid w:val="00716697"/>
    <w:rsid w:val="00720BF3"/>
    <w:rsid w:val="00724FB1"/>
    <w:rsid w:val="00734DDA"/>
    <w:rsid w:val="00736DBB"/>
    <w:rsid w:val="00737289"/>
    <w:rsid w:val="007410D0"/>
    <w:rsid w:val="007435FF"/>
    <w:rsid w:val="00744404"/>
    <w:rsid w:val="00745FDF"/>
    <w:rsid w:val="007460E1"/>
    <w:rsid w:val="00750235"/>
    <w:rsid w:val="00754832"/>
    <w:rsid w:val="00756CEE"/>
    <w:rsid w:val="00765898"/>
    <w:rsid w:val="00767676"/>
    <w:rsid w:val="007726C4"/>
    <w:rsid w:val="00773527"/>
    <w:rsid w:val="00776F0B"/>
    <w:rsid w:val="007801F7"/>
    <w:rsid w:val="00780947"/>
    <w:rsid w:val="00780F65"/>
    <w:rsid w:val="00791B22"/>
    <w:rsid w:val="00794D6B"/>
    <w:rsid w:val="007A3AE3"/>
    <w:rsid w:val="007A4AAA"/>
    <w:rsid w:val="007B007A"/>
    <w:rsid w:val="007B1F6B"/>
    <w:rsid w:val="007B2110"/>
    <w:rsid w:val="007B2B85"/>
    <w:rsid w:val="007B4136"/>
    <w:rsid w:val="007C08C8"/>
    <w:rsid w:val="007C0A8B"/>
    <w:rsid w:val="007C119D"/>
    <w:rsid w:val="007C6AA6"/>
    <w:rsid w:val="007D32FA"/>
    <w:rsid w:val="007D5F5D"/>
    <w:rsid w:val="007D64BD"/>
    <w:rsid w:val="007D6EBE"/>
    <w:rsid w:val="007D7340"/>
    <w:rsid w:val="007D78FE"/>
    <w:rsid w:val="007E0DAC"/>
    <w:rsid w:val="007E5C13"/>
    <w:rsid w:val="007F1C9A"/>
    <w:rsid w:val="007F1F12"/>
    <w:rsid w:val="007F2667"/>
    <w:rsid w:val="007F2868"/>
    <w:rsid w:val="007F67B5"/>
    <w:rsid w:val="00804D72"/>
    <w:rsid w:val="00807E60"/>
    <w:rsid w:val="00810EAF"/>
    <w:rsid w:val="00816E47"/>
    <w:rsid w:val="00822859"/>
    <w:rsid w:val="00822A7F"/>
    <w:rsid w:val="00824F3E"/>
    <w:rsid w:val="00826259"/>
    <w:rsid w:val="008263C6"/>
    <w:rsid w:val="008447D2"/>
    <w:rsid w:val="00844890"/>
    <w:rsid w:val="00845652"/>
    <w:rsid w:val="008463A3"/>
    <w:rsid w:val="00847AA2"/>
    <w:rsid w:val="00853A01"/>
    <w:rsid w:val="00853B59"/>
    <w:rsid w:val="0085700F"/>
    <w:rsid w:val="008640BC"/>
    <w:rsid w:val="00866A42"/>
    <w:rsid w:val="00867336"/>
    <w:rsid w:val="00872742"/>
    <w:rsid w:val="008737F4"/>
    <w:rsid w:val="00876518"/>
    <w:rsid w:val="0088008B"/>
    <w:rsid w:val="00881005"/>
    <w:rsid w:val="00881375"/>
    <w:rsid w:val="00883C41"/>
    <w:rsid w:val="00891784"/>
    <w:rsid w:val="00897951"/>
    <w:rsid w:val="008A03BC"/>
    <w:rsid w:val="008A0C4D"/>
    <w:rsid w:val="008B1A33"/>
    <w:rsid w:val="008C56C8"/>
    <w:rsid w:val="008C6F84"/>
    <w:rsid w:val="008C77B6"/>
    <w:rsid w:val="008D000E"/>
    <w:rsid w:val="008D203A"/>
    <w:rsid w:val="008D2322"/>
    <w:rsid w:val="008D2E6C"/>
    <w:rsid w:val="008D6A76"/>
    <w:rsid w:val="008E08B2"/>
    <w:rsid w:val="008E2E5C"/>
    <w:rsid w:val="008E4C92"/>
    <w:rsid w:val="008E7E37"/>
    <w:rsid w:val="008F14F0"/>
    <w:rsid w:val="008F4DDD"/>
    <w:rsid w:val="008F68F3"/>
    <w:rsid w:val="00902916"/>
    <w:rsid w:val="00903EF4"/>
    <w:rsid w:val="0090414C"/>
    <w:rsid w:val="00904495"/>
    <w:rsid w:val="009068AB"/>
    <w:rsid w:val="00912FF7"/>
    <w:rsid w:val="00913302"/>
    <w:rsid w:val="009142F1"/>
    <w:rsid w:val="009157C4"/>
    <w:rsid w:val="00915A9A"/>
    <w:rsid w:val="00916032"/>
    <w:rsid w:val="00917E1A"/>
    <w:rsid w:val="0092104D"/>
    <w:rsid w:val="00927BF6"/>
    <w:rsid w:val="00934319"/>
    <w:rsid w:val="009367B4"/>
    <w:rsid w:val="00943C0D"/>
    <w:rsid w:val="009454A7"/>
    <w:rsid w:val="00950F4D"/>
    <w:rsid w:val="00953B93"/>
    <w:rsid w:val="0095597E"/>
    <w:rsid w:val="00965D31"/>
    <w:rsid w:val="009665CF"/>
    <w:rsid w:val="009705BF"/>
    <w:rsid w:val="0097124C"/>
    <w:rsid w:val="00972B97"/>
    <w:rsid w:val="00975813"/>
    <w:rsid w:val="009761FE"/>
    <w:rsid w:val="00976A02"/>
    <w:rsid w:val="00982807"/>
    <w:rsid w:val="00983052"/>
    <w:rsid w:val="009847C1"/>
    <w:rsid w:val="00986FF6"/>
    <w:rsid w:val="00997125"/>
    <w:rsid w:val="00997F4C"/>
    <w:rsid w:val="009B2421"/>
    <w:rsid w:val="009B3D32"/>
    <w:rsid w:val="009B6403"/>
    <w:rsid w:val="009C4C06"/>
    <w:rsid w:val="009C7E00"/>
    <w:rsid w:val="009D0DDA"/>
    <w:rsid w:val="009D3AEA"/>
    <w:rsid w:val="009D3BE8"/>
    <w:rsid w:val="009E179B"/>
    <w:rsid w:val="009E188E"/>
    <w:rsid w:val="009E40BA"/>
    <w:rsid w:val="009E45A6"/>
    <w:rsid w:val="009E5DE0"/>
    <w:rsid w:val="009E6288"/>
    <w:rsid w:val="009E67C5"/>
    <w:rsid w:val="009E79AD"/>
    <w:rsid w:val="009F5932"/>
    <w:rsid w:val="00A06184"/>
    <w:rsid w:val="00A070EB"/>
    <w:rsid w:val="00A113EF"/>
    <w:rsid w:val="00A14482"/>
    <w:rsid w:val="00A2056B"/>
    <w:rsid w:val="00A224D1"/>
    <w:rsid w:val="00A2418C"/>
    <w:rsid w:val="00A24D59"/>
    <w:rsid w:val="00A259D5"/>
    <w:rsid w:val="00A26B8D"/>
    <w:rsid w:val="00A27F0B"/>
    <w:rsid w:val="00A30198"/>
    <w:rsid w:val="00A301EA"/>
    <w:rsid w:val="00A3096B"/>
    <w:rsid w:val="00A316AA"/>
    <w:rsid w:val="00A326D9"/>
    <w:rsid w:val="00A34DAB"/>
    <w:rsid w:val="00A40258"/>
    <w:rsid w:val="00A41FD5"/>
    <w:rsid w:val="00A4302D"/>
    <w:rsid w:val="00A45E20"/>
    <w:rsid w:val="00A46D21"/>
    <w:rsid w:val="00A47A17"/>
    <w:rsid w:val="00A516B8"/>
    <w:rsid w:val="00A51CC4"/>
    <w:rsid w:val="00A5287C"/>
    <w:rsid w:val="00A532EF"/>
    <w:rsid w:val="00A55970"/>
    <w:rsid w:val="00A564BC"/>
    <w:rsid w:val="00A578E5"/>
    <w:rsid w:val="00A6323D"/>
    <w:rsid w:val="00A647A7"/>
    <w:rsid w:val="00A66768"/>
    <w:rsid w:val="00A72F0A"/>
    <w:rsid w:val="00A7368E"/>
    <w:rsid w:val="00A741EA"/>
    <w:rsid w:val="00A84999"/>
    <w:rsid w:val="00A86387"/>
    <w:rsid w:val="00A8646D"/>
    <w:rsid w:val="00A905E0"/>
    <w:rsid w:val="00A96544"/>
    <w:rsid w:val="00A9692E"/>
    <w:rsid w:val="00AA0FE0"/>
    <w:rsid w:val="00AA24D3"/>
    <w:rsid w:val="00AA7FD8"/>
    <w:rsid w:val="00AB16A6"/>
    <w:rsid w:val="00AB2793"/>
    <w:rsid w:val="00AB3E3A"/>
    <w:rsid w:val="00AB7BC6"/>
    <w:rsid w:val="00AC1E90"/>
    <w:rsid w:val="00AC1FEE"/>
    <w:rsid w:val="00AC4529"/>
    <w:rsid w:val="00AC4BED"/>
    <w:rsid w:val="00AC6AE6"/>
    <w:rsid w:val="00AD0F29"/>
    <w:rsid w:val="00AD0F89"/>
    <w:rsid w:val="00AD530E"/>
    <w:rsid w:val="00AD5F63"/>
    <w:rsid w:val="00AE2918"/>
    <w:rsid w:val="00AE3271"/>
    <w:rsid w:val="00AE35F9"/>
    <w:rsid w:val="00AE36A6"/>
    <w:rsid w:val="00AE3ED2"/>
    <w:rsid w:val="00AF36DA"/>
    <w:rsid w:val="00AF4141"/>
    <w:rsid w:val="00AF4F8D"/>
    <w:rsid w:val="00AF6682"/>
    <w:rsid w:val="00AF7EAE"/>
    <w:rsid w:val="00B05FAE"/>
    <w:rsid w:val="00B1080F"/>
    <w:rsid w:val="00B11F49"/>
    <w:rsid w:val="00B12E90"/>
    <w:rsid w:val="00B1705D"/>
    <w:rsid w:val="00B235E7"/>
    <w:rsid w:val="00B237A8"/>
    <w:rsid w:val="00B27D73"/>
    <w:rsid w:val="00B27F5C"/>
    <w:rsid w:val="00B31F15"/>
    <w:rsid w:val="00B324B2"/>
    <w:rsid w:val="00B32EC0"/>
    <w:rsid w:val="00B4123B"/>
    <w:rsid w:val="00B43EE8"/>
    <w:rsid w:val="00B44149"/>
    <w:rsid w:val="00B46E9A"/>
    <w:rsid w:val="00B53BE8"/>
    <w:rsid w:val="00B56017"/>
    <w:rsid w:val="00B632CC"/>
    <w:rsid w:val="00B7074B"/>
    <w:rsid w:val="00B71DDC"/>
    <w:rsid w:val="00B72440"/>
    <w:rsid w:val="00B73759"/>
    <w:rsid w:val="00B73814"/>
    <w:rsid w:val="00B73A9D"/>
    <w:rsid w:val="00B76161"/>
    <w:rsid w:val="00B7763A"/>
    <w:rsid w:val="00B87583"/>
    <w:rsid w:val="00B9190A"/>
    <w:rsid w:val="00B97195"/>
    <w:rsid w:val="00BA0FEC"/>
    <w:rsid w:val="00BA1AB2"/>
    <w:rsid w:val="00BA68E2"/>
    <w:rsid w:val="00BB0DAF"/>
    <w:rsid w:val="00BB193E"/>
    <w:rsid w:val="00BB2A2E"/>
    <w:rsid w:val="00BB3662"/>
    <w:rsid w:val="00BB5601"/>
    <w:rsid w:val="00BB5E82"/>
    <w:rsid w:val="00BC0813"/>
    <w:rsid w:val="00BC2265"/>
    <w:rsid w:val="00BC23A2"/>
    <w:rsid w:val="00BC3513"/>
    <w:rsid w:val="00BC6722"/>
    <w:rsid w:val="00BC743D"/>
    <w:rsid w:val="00BD2C39"/>
    <w:rsid w:val="00BD57EE"/>
    <w:rsid w:val="00BE2066"/>
    <w:rsid w:val="00BE602F"/>
    <w:rsid w:val="00BE60DE"/>
    <w:rsid w:val="00BE6349"/>
    <w:rsid w:val="00BE6573"/>
    <w:rsid w:val="00BE7C7D"/>
    <w:rsid w:val="00BF11BB"/>
    <w:rsid w:val="00BF2313"/>
    <w:rsid w:val="00BF43F5"/>
    <w:rsid w:val="00C04B66"/>
    <w:rsid w:val="00C04BCB"/>
    <w:rsid w:val="00C11456"/>
    <w:rsid w:val="00C127D3"/>
    <w:rsid w:val="00C13BAB"/>
    <w:rsid w:val="00C15920"/>
    <w:rsid w:val="00C1716C"/>
    <w:rsid w:val="00C2191F"/>
    <w:rsid w:val="00C24F0B"/>
    <w:rsid w:val="00C31022"/>
    <w:rsid w:val="00C32627"/>
    <w:rsid w:val="00C33942"/>
    <w:rsid w:val="00C35E95"/>
    <w:rsid w:val="00C36B33"/>
    <w:rsid w:val="00C5212A"/>
    <w:rsid w:val="00C544CD"/>
    <w:rsid w:val="00C54E08"/>
    <w:rsid w:val="00C54FF3"/>
    <w:rsid w:val="00C61A16"/>
    <w:rsid w:val="00C6238C"/>
    <w:rsid w:val="00C6240F"/>
    <w:rsid w:val="00C63F3D"/>
    <w:rsid w:val="00C7455A"/>
    <w:rsid w:val="00C7781A"/>
    <w:rsid w:val="00C803F3"/>
    <w:rsid w:val="00C818B7"/>
    <w:rsid w:val="00C84521"/>
    <w:rsid w:val="00C90A72"/>
    <w:rsid w:val="00C94412"/>
    <w:rsid w:val="00CA05EC"/>
    <w:rsid w:val="00CA122C"/>
    <w:rsid w:val="00CA3355"/>
    <w:rsid w:val="00CA4DD4"/>
    <w:rsid w:val="00CA60DF"/>
    <w:rsid w:val="00CA78EC"/>
    <w:rsid w:val="00CA7D28"/>
    <w:rsid w:val="00CB2554"/>
    <w:rsid w:val="00CB3CE3"/>
    <w:rsid w:val="00CB3D3D"/>
    <w:rsid w:val="00CB65BD"/>
    <w:rsid w:val="00CC0606"/>
    <w:rsid w:val="00CC1038"/>
    <w:rsid w:val="00CC47E2"/>
    <w:rsid w:val="00CC565A"/>
    <w:rsid w:val="00CD1CA2"/>
    <w:rsid w:val="00CD34CB"/>
    <w:rsid w:val="00CD4008"/>
    <w:rsid w:val="00CD5D5A"/>
    <w:rsid w:val="00CD68B6"/>
    <w:rsid w:val="00CE1EFA"/>
    <w:rsid w:val="00CF2CB8"/>
    <w:rsid w:val="00CF5325"/>
    <w:rsid w:val="00CF610D"/>
    <w:rsid w:val="00D00242"/>
    <w:rsid w:val="00D00DF2"/>
    <w:rsid w:val="00D073BB"/>
    <w:rsid w:val="00D2060E"/>
    <w:rsid w:val="00D211F5"/>
    <w:rsid w:val="00D21FE4"/>
    <w:rsid w:val="00D22836"/>
    <w:rsid w:val="00D4148F"/>
    <w:rsid w:val="00D41C86"/>
    <w:rsid w:val="00D436CB"/>
    <w:rsid w:val="00D45038"/>
    <w:rsid w:val="00D46ACB"/>
    <w:rsid w:val="00D46CF7"/>
    <w:rsid w:val="00D47AAD"/>
    <w:rsid w:val="00D50DA9"/>
    <w:rsid w:val="00D50F98"/>
    <w:rsid w:val="00D51776"/>
    <w:rsid w:val="00D548F1"/>
    <w:rsid w:val="00D551F6"/>
    <w:rsid w:val="00D56713"/>
    <w:rsid w:val="00D61D45"/>
    <w:rsid w:val="00D6484A"/>
    <w:rsid w:val="00D65DDD"/>
    <w:rsid w:val="00D66D1B"/>
    <w:rsid w:val="00D74C5E"/>
    <w:rsid w:val="00D80F8E"/>
    <w:rsid w:val="00D83AB2"/>
    <w:rsid w:val="00D8486A"/>
    <w:rsid w:val="00D853BF"/>
    <w:rsid w:val="00D94E36"/>
    <w:rsid w:val="00DA39AC"/>
    <w:rsid w:val="00DA743E"/>
    <w:rsid w:val="00DB1CCD"/>
    <w:rsid w:val="00DB542B"/>
    <w:rsid w:val="00DC134C"/>
    <w:rsid w:val="00DC3E05"/>
    <w:rsid w:val="00DD1360"/>
    <w:rsid w:val="00DD6246"/>
    <w:rsid w:val="00DD70B4"/>
    <w:rsid w:val="00DE30AE"/>
    <w:rsid w:val="00DE4A44"/>
    <w:rsid w:val="00DE6221"/>
    <w:rsid w:val="00DE6DBC"/>
    <w:rsid w:val="00DE73F9"/>
    <w:rsid w:val="00DE7667"/>
    <w:rsid w:val="00DF3C57"/>
    <w:rsid w:val="00DF5424"/>
    <w:rsid w:val="00DF7507"/>
    <w:rsid w:val="00E00FBC"/>
    <w:rsid w:val="00E02F14"/>
    <w:rsid w:val="00E05C2E"/>
    <w:rsid w:val="00E11165"/>
    <w:rsid w:val="00E13802"/>
    <w:rsid w:val="00E214F3"/>
    <w:rsid w:val="00E21DD7"/>
    <w:rsid w:val="00E224C8"/>
    <w:rsid w:val="00E25EF1"/>
    <w:rsid w:val="00E3099D"/>
    <w:rsid w:val="00E31597"/>
    <w:rsid w:val="00E34074"/>
    <w:rsid w:val="00E36B93"/>
    <w:rsid w:val="00E4549F"/>
    <w:rsid w:val="00E47914"/>
    <w:rsid w:val="00E50C32"/>
    <w:rsid w:val="00E55451"/>
    <w:rsid w:val="00E568EF"/>
    <w:rsid w:val="00E5703F"/>
    <w:rsid w:val="00E61395"/>
    <w:rsid w:val="00E61CBB"/>
    <w:rsid w:val="00E63B53"/>
    <w:rsid w:val="00E66CF9"/>
    <w:rsid w:val="00E70925"/>
    <w:rsid w:val="00E740AF"/>
    <w:rsid w:val="00E83DD4"/>
    <w:rsid w:val="00E843DA"/>
    <w:rsid w:val="00E92976"/>
    <w:rsid w:val="00E953A1"/>
    <w:rsid w:val="00EA32EF"/>
    <w:rsid w:val="00EA36BF"/>
    <w:rsid w:val="00EA44EB"/>
    <w:rsid w:val="00EA5BEA"/>
    <w:rsid w:val="00EB5752"/>
    <w:rsid w:val="00EC4A94"/>
    <w:rsid w:val="00EC6B19"/>
    <w:rsid w:val="00ED0184"/>
    <w:rsid w:val="00ED3798"/>
    <w:rsid w:val="00ED44EE"/>
    <w:rsid w:val="00ED521C"/>
    <w:rsid w:val="00EE20A7"/>
    <w:rsid w:val="00EE3F0D"/>
    <w:rsid w:val="00EE6BB2"/>
    <w:rsid w:val="00EF2092"/>
    <w:rsid w:val="00EF3277"/>
    <w:rsid w:val="00EF708F"/>
    <w:rsid w:val="00F00946"/>
    <w:rsid w:val="00F019BD"/>
    <w:rsid w:val="00F0605E"/>
    <w:rsid w:val="00F15A33"/>
    <w:rsid w:val="00F178A7"/>
    <w:rsid w:val="00F228A5"/>
    <w:rsid w:val="00F24D13"/>
    <w:rsid w:val="00F377E7"/>
    <w:rsid w:val="00F41057"/>
    <w:rsid w:val="00F47983"/>
    <w:rsid w:val="00F51668"/>
    <w:rsid w:val="00F51AF8"/>
    <w:rsid w:val="00F52683"/>
    <w:rsid w:val="00F53641"/>
    <w:rsid w:val="00F53C40"/>
    <w:rsid w:val="00F62E8E"/>
    <w:rsid w:val="00F64C3F"/>
    <w:rsid w:val="00F65423"/>
    <w:rsid w:val="00F729A2"/>
    <w:rsid w:val="00F75A6E"/>
    <w:rsid w:val="00F87670"/>
    <w:rsid w:val="00F87987"/>
    <w:rsid w:val="00F91BC6"/>
    <w:rsid w:val="00F94D70"/>
    <w:rsid w:val="00F9563D"/>
    <w:rsid w:val="00F96069"/>
    <w:rsid w:val="00FA1630"/>
    <w:rsid w:val="00FA252B"/>
    <w:rsid w:val="00FA5DEA"/>
    <w:rsid w:val="00FA7A89"/>
    <w:rsid w:val="00FB0B4F"/>
    <w:rsid w:val="00FB29DB"/>
    <w:rsid w:val="00FB691D"/>
    <w:rsid w:val="00FB6A91"/>
    <w:rsid w:val="00FC1C44"/>
    <w:rsid w:val="00FC573B"/>
    <w:rsid w:val="00FD0373"/>
    <w:rsid w:val="00FD4477"/>
    <w:rsid w:val="00FD737B"/>
    <w:rsid w:val="00FD750B"/>
    <w:rsid w:val="00FE0629"/>
    <w:rsid w:val="00FE16D1"/>
    <w:rsid w:val="00FE1943"/>
    <w:rsid w:val="00FE1B69"/>
    <w:rsid w:val="00FE1C54"/>
    <w:rsid w:val="00FE1E46"/>
    <w:rsid w:val="00FF0015"/>
    <w:rsid w:val="00FF284C"/>
    <w:rsid w:val="00FF2BC8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7F0CEA33"/>
  <w15:docId w15:val="{FE761BB3-5F08-4112-932A-3BE316CF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1BC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2F7E15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6F4ED8"/>
    <w:pPr>
      <w:spacing w:before="120" w:after="120"/>
    </w:pPr>
    <w:rPr>
      <w:sz w:val="24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B72440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table" w:customStyle="1" w:styleId="Tabellenraster3">
    <w:name w:val="Tabellenraster3"/>
    <w:basedOn w:val="NormaleTabelle"/>
    <w:next w:val="Tabellenraster"/>
    <w:locked/>
    <w:rsid w:val="006F4ED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locked/>
    <w:rsid w:val="000D21AB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Liste1">
    <w:name w:val="Lehrer Liste 1"/>
    <w:basedOn w:val="Standard"/>
    <w:qFormat/>
    <w:rsid w:val="00363438"/>
    <w:pPr>
      <w:numPr>
        <w:numId w:val="10"/>
      </w:numPr>
    </w:pPr>
  </w:style>
  <w:style w:type="paragraph" w:styleId="Listenabsatz">
    <w:name w:val="List Paragraph"/>
    <w:basedOn w:val="Standard"/>
    <w:uiPriority w:val="34"/>
    <w:qFormat/>
    <w:rsid w:val="00D66D1B"/>
    <w:pPr>
      <w:ind w:left="720"/>
      <w:contextualSpacing/>
    </w:pPr>
  </w:style>
  <w:style w:type="paragraph" w:customStyle="1" w:styleId="Schlerberschrift1">
    <w:name w:val="Schüler Überschrift 1"/>
    <w:basedOn w:val="berschrift1"/>
    <w:next w:val="Standard"/>
    <w:qFormat/>
    <w:rsid w:val="000C7F57"/>
    <w:pPr>
      <w:suppressLineNumbers/>
      <w:spacing w:before="480"/>
    </w:pPr>
    <w:rPr>
      <w:lang w:val="en-GB"/>
    </w:rPr>
  </w:style>
  <w:style w:type="paragraph" w:customStyle="1" w:styleId="SchlerBildText">
    <w:name w:val="Schüler Bild Text"/>
    <w:basedOn w:val="Standard"/>
    <w:qFormat/>
    <w:rsid w:val="000C7F57"/>
    <w:pPr>
      <w:spacing w:before="120"/>
      <w:jc w:val="center"/>
    </w:pPr>
    <w:rPr>
      <w:rFonts w:ascii="Comic Sans MS" w:hAnsi="Comic Sans MS"/>
      <w:lang w:val="en-GB"/>
    </w:rPr>
  </w:style>
  <w:style w:type="paragraph" w:customStyle="1" w:styleId="SchlerNummer2">
    <w:name w:val="Schüler Nummer 2"/>
    <w:basedOn w:val="Standard"/>
    <w:locked/>
    <w:rsid w:val="000C7F57"/>
    <w:pPr>
      <w:spacing w:before="120" w:after="120"/>
    </w:pPr>
    <w:rPr>
      <w:sz w:val="24"/>
    </w:rPr>
  </w:style>
  <w:style w:type="paragraph" w:customStyle="1" w:styleId="SchlerTextTitel">
    <w:name w:val="Schüler Text Titel"/>
    <w:basedOn w:val="Standard"/>
    <w:next w:val="SchlerTextUntertitel"/>
    <w:qFormat/>
    <w:rsid w:val="000C7F57"/>
    <w:pPr>
      <w:suppressLineNumbers/>
      <w:spacing w:before="240" w:after="120" w:line="240" w:lineRule="auto"/>
    </w:pPr>
    <w:rPr>
      <w:rFonts w:cs="Arial"/>
      <w:b/>
      <w:sz w:val="32"/>
      <w:szCs w:val="24"/>
    </w:rPr>
  </w:style>
  <w:style w:type="paragraph" w:customStyle="1" w:styleId="SchlerTextUntertitel">
    <w:name w:val="Schüler Text Untertitel"/>
    <w:basedOn w:val="Standard"/>
    <w:next w:val="SchlerTextZeilennummern"/>
    <w:qFormat/>
    <w:rsid w:val="000C7F57"/>
    <w:pPr>
      <w:suppressLineNumbers/>
      <w:spacing w:before="240" w:after="120" w:line="240" w:lineRule="auto"/>
    </w:pPr>
    <w:rPr>
      <w:rFonts w:cs="Arial"/>
      <w:b/>
      <w:sz w:val="26"/>
      <w:szCs w:val="26"/>
    </w:rPr>
  </w:style>
  <w:style w:type="paragraph" w:customStyle="1" w:styleId="SchlerTextZeilennummern">
    <w:name w:val="Schüler Text Zeilennummern"/>
    <w:basedOn w:val="Standard"/>
    <w:qFormat/>
    <w:rsid w:val="000C7F57"/>
    <w:pPr>
      <w:spacing w:before="120" w:after="120"/>
    </w:pPr>
    <w:rPr>
      <w:rFonts w:cs="Arial"/>
      <w:sz w:val="22"/>
    </w:rPr>
  </w:style>
  <w:style w:type="paragraph" w:customStyle="1" w:styleId="SchlerPunkte2">
    <w:name w:val="Schüler Punkte 2"/>
    <w:basedOn w:val="Standard"/>
    <w:locked/>
    <w:rsid w:val="000C7F57"/>
    <w:pPr>
      <w:spacing w:before="120" w:after="120"/>
      <w:jc w:val="center"/>
    </w:pPr>
    <w:rPr>
      <w:sz w:val="24"/>
    </w:rPr>
  </w:style>
  <w:style w:type="paragraph" w:customStyle="1" w:styleId="Schlerberschrift2">
    <w:name w:val="Schüler Überschrift 2"/>
    <w:basedOn w:val="berschrift2"/>
    <w:next w:val="SchlerStandard"/>
    <w:qFormat/>
    <w:rsid w:val="000C7F57"/>
    <w:pPr>
      <w:suppressLineNumbers/>
      <w:spacing w:before="240"/>
    </w:pPr>
    <w:rPr>
      <w:sz w:val="22"/>
      <w:lang w:val="en-GB"/>
    </w:rPr>
  </w:style>
  <w:style w:type="paragraph" w:customStyle="1" w:styleId="SchlerStandard">
    <w:name w:val="Schüler Standard"/>
    <w:basedOn w:val="Standard"/>
    <w:qFormat/>
    <w:rsid w:val="000C7F57"/>
    <w:pPr>
      <w:suppressLineNumbers/>
      <w:spacing w:before="120" w:after="120"/>
    </w:pPr>
  </w:style>
  <w:style w:type="paragraph" w:customStyle="1" w:styleId="SchlerAufgabe">
    <w:name w:val="Schüler Aufgabe"/>
    <w:basedOn w:val="Standard"/>
    <w:qFormat/>
    <w:rsid w:val="000C7F57"/>
    <w:pPr>
      <w:spacing w:before="120" w:after="120"/>
    </w:pPr>
    <w:rPr>
      <w:sz w:val="24"/>
      <w:lang w:val="en-US"/>
    </w:rPr>
  </w:style>
  <w:style w:type="paragraph" w:customStyle="1" w:styleId="SchlerTextAutor">
    <w:name w:val="Schüler Text Autor"/>
    <w:basedOn w:val="Standard"/>
    <w:next w:val="SchlerTextTitel"/>
    <w:qFormat/>
    <w:rsid w:val="000C7F57"/>
    <w:pPr>
      <w:suppressLineNumbers/>
      <w:spacing w:before="120" w:after="120"/>
    </w:pPr>
    <w:rPr>
      <w:i/>
      <w:sz w:val="22"/>
    </w:rPr>
  </w:style>
  <w:style w:type="paragraph" w:customStyle="1" w:styleId="SchlerTextEinfhrung">
    <w:name w:val="Schüler Text Einführung"/>
    <w:basedOn w:val="Standard"/>
    <w:qFormat/>
    <w:rsid w:val="000C7F57"/>
    <w:pPr>
      <w:suppressLineNumbers/>
      <w:spacing w:before="120" w:after="120"/>
      <w:jc w:val="both"/>
    </w:pPr>
    <w:rPr>
      <w:b/>
      <w:sz w:val="22"/>
      <w:szCs w:val="22"/>
    </w:rPr>
  </w:style>
  <w:style w:type="numbering" w:customStyle="1" w:styleId="LehrerAufgabeListe">
    <w:name w:val="Lehrer Aufgabe Liste"/>
    <w:basedOn w:val="KeineListe"/>
    <w:uiPriority w:val="99"/>
    <w:rsid w:val="000C7F57"/>
    <w:pPr>
      <w:numPr>
        <w:numId w:val="16"/>
      </w:numPr>
    </w:pPr>
  </w:style>
  <w:style w:type="paragraph" w:customStyle="1" w:styleId="LehrerAufgabe3Liste">
    <w:name w:val="Lehrer Aufgabe 3 Liste"/>
    <w:basedOn w:val="Standard"/>
    <w:qFormat/>
    <w:rsid w:val="000C7F57"/>
    <w:pPr>
      <w:numPr>
        <w:numId w:val="18"/>
      </w:numPr>
      <w:spacing w:before="120" w:after="120"/>
    </w:pPr>
  </w:style>
  <w:style w:type="paragraph" w:customStyle="1" w:styleId="SchlerRechts">
    <w:name w:val="Schüler Rechts"/>
    <w:basedOn w:val="SchlerStandard"/>
    <w:qFormat/>
    <w:rsid w:val="000C7F57"/>
    <w:pPr>
      <w:jc w:val="right"/>
    </w:pPr>
  </w:style>
  <w:style w:type="paragraph" w:customStyle="1" w:styleId="TabelleZwischenzeile">
    <w:name w:val="Tabelle Zwischenzeile"/>
    <w:basedOn w:val="Standard"/>
    <w:qFormat/>
    <w:locked/>
    <w:rsid w:val="000C7F57"/>
    <w:pPr>
      <w:spacing w:line="240" w:lineRule="auto"/>
    </w:pPr>
    <w:rPr>
      <w:sz w:val="12"/>
    </w:rPr>
  </w:style>
  <w:style w:type="paragraph" w:customStyle="1" w:styleId="TabelleRechts">
    <w:name w:val="Tabelle Rechts"/>
    <w:basedOn w:val="Standard"/>
    <w:locked/>
    <w:rsid w:val="000C7F57"/>
    <w:pPr>
      <w:spacing w:before="120" w:after="120"/>
      <w:jc w:val="right"/>
    </w:pPr>
  </w:style>
  <w:style w:type="paragraph" w:customStyle="1" w:styleId="TabelleText">
    <w:name w:val="Tabelle Text"/>
    <w:basedOn w:val="Standard"/>
    <w:locked/>
    <w:rsid w:val="000C7F57"/>
    <w:pPr>
      <w:spacing w:before="120" w:after="120"/>
    </w:pPr>
  </w:style>
  <w:style w:type="paragraph" w:customStyle="1" w:styleId="SchlerQuelle">
    <w:name w:val="Schüler Quelle"/>
    <w:basedOn w:val="Standard"/>
    <w:qFormat/>
    <w:rsid w:val="000C7F57"/>
    <w:pPr>
      <w:spacing w:before="120"/>
    </w:pPr>
    <w:rPr>
      <w:lang w:val="en-GB"/>
    </w:rPr>
  </w:style>
  <w:style w:type="paragraph" w:customStyle="1" w:styleId="SchlerListe1">
    <w:name w:val="Schüler Liste 1"/>
    <w:basedOn w:val="SchlerStandard"/>
    <w:qFormat/>
    <w:rsid w:val="000C7F57"/>
    <w:pPr>
      <w:numPr>
        <w:numId w:val="19"/>
      </w:numPr>
      <w:ind w:left="360"/>
    </w:pPr>
  </w:style>
  <w:style w:type="paragraph" w:customStyle="1" w:styleId="TabelleStandard">
    <w:name w:val="Tabelle Standard"/>
    <w:basedOn w:val="Standard"/>
    <w:locked/>
    <w:rsid w:val="000C7F57"/>
    <w:pPr>
      <w:spacing w:before="120" w:after="120"/>
    </w:pPr>
  </w:style>
  <w:style w:type="paragraph" w:customStyle="1" w:styleId="TabelleKopf">
    <w:name w:val="Tabelle Kopf"/>
    <w:basedOn w:val="TabelleStandard"/>
    <w:rsid w:val="000C7F57"/>
    <w:pPr>
      <w:spacing w:line="240" w:lineRule="auto"/>
    </w:pPr>
    <w:rPr>
      <w:b/>
    </w:rPr>
  </w:style>
  <w:style w:type="paragraph" w:customStyle="1" w:styleId="LehrerSumme2">
    <w:name w:val="Lehrer Summe 2"/>
    <w:basedOn w:val="TabelleStandard"/>
    <w:qFormat/>
    <w:rsid w:val="000C7F57"/>
    <w:pPr>
      <w:spacing w:line="240" w:lineRule="auto"/>
      <w:jc w:val="right"/>
    </w:pPr>
    <w:rPr>
      <w:b/>
    </w:rPr>
  </w:style>
  <w:style w:type="paragraph" w:customStyle="1" w:styleId="Lehrerberschrift1">
    <w:name w:val="Lehrer Überschrift 1"/>
    <w:basedOn w:val="berschrift1"/>
    <w:next w:val="LehrerStandard"/>
    <w:qFormat/>
    <w:rsid w:val="000C7F57"/>
    <w:pPr>
      <w:numPr>
        <w:numId w:val="21"/>
      </w:numPr>
      <w:spacing w:before="240"/>
    </w:pPr>
    <w:rPr>
      <w:szCs w:val="24"/>
    </w:rPr>
  </w:style>
  <w:style w:type="paragraph" w:customStyle="1" w:styleId="LehrerStandard">
    <w:name w:val="Lehrer Standard"/>
    <w:basedOn w:val="Standard"/>
    <w:qFormat/>
    <w:rsid w:val="000C7F57"/>
    <w:pPr>
      <w:spacing w:before="120"/>
      <w:ind w:left="709"/>
    </w:pPr>
  </w:style>
  <w:style w:type="paragraph" w:customStyle="1" w:styleId="Lehrerberschrift2">
    <w:name w:val="Lehrer Überschrift 2"/>
    <w:basedOn w:val="berschrift2"/>
    <w:next w:val="LehrerStandard"/>
    <w:qFormat/>
    <w:rsid w:val="000C7F57"/>
    <w:pPr>
      <w:numPr>
        <w:ilvl w:val="1"/>
        <w:numId w:val="21"/>
      </w:numPr>
      <w:spacing w:before="240"/>
    </w:pPr>
    <w:rPr>
      <w:sz w:val="22"/>
    </w:rPr>
  </w:style>
  <w:style w:type="paragraph" w:customStyle="1" w:styleId="TabelleKopfKlein">
    <w:name w:val="Tabelle Kopf Klein"/>
    <w:basedOn w:val="TabelleKopf"/>
    <w:rsid w:val="000C7F57"/>
    <w:pPr>
      <w:jc w:val="center"/>
    </w:pPr>
    <w:rPr>
      <w:sz w:val="14"/>
    </w:rPr>
  </w:style>
  <w:style w:type="paragraph" w:customStyle="1" w:styleId="LehrerNummer2">
    <w:name w:val="Lehrer Nummer 2"/>
    <w:basedOn w:val="Standard"/>
    <w:qFormat/>
    <w:rsid w:val="000C7F57"/>
    <w:pPr>
      <w:spacing w:before="120" w:after="120"/>
    </w:pPr>
    <w:rPr>
      <w:b/>
    </w:rPr>
  </w:style>
  <w:style w:type="paragraph" w:customStyle="1" w:styleId="LehrerAufgabe2">
    <w:name w:val="Lehrer Aufgabe 2"/>
    <w:basedOn w:val="TabelleText"/>
    <w:qFormat/>
    <w:rsid w:val="000C7F57"/>
    <w:rPr>
      <w:b/>
    </w:rPr>
  </w:style>
  <w:style w:type="paragraph" w:customStyle="1" w:styleId="LehrerPunkte2">
    <w:name w:val="Lehrer Punkte 2"/>
    <w:basedOn w:val="Standard"/>
    <w:qFormat/>
    <w:rsid w:val="000C7F57"/>
    <w:pPr>
      <w:spacing w:before="120" w:after="120" w:line="240" w:lineRule="auto"/>
      <w:jc w:val="center"/>
    </w:pPr>
    <w:rPr>
      <w:b/>
    </w:rPr>
  </w:style>
  <w:style w:type="paragraph" w:customStyle="1" w:styleId="LehrerNummer3">
    <w:name w:val="Lehrer Nummer 3"/>
    <w:basedOn w:val="Standard"/>
    <w:qFormat/>
    <w:rsid w:val="000C7F57"/>
    <w:pPr>
      <w:spacing w:before="120" w:after="120"/>
    </w:pPr>
    <w:rPr>
      <w:b/>
    </w:rPr>
  </w:style>
  <w:style w:type="paragraph" w:customStyle="1" w:styleId="LehrerAufgabe3">
    <w:name w:val="Lehrer Aufgabe 3"/>
    <w:basedOn w:val="TabelleText"/>
    <w:qFormat/>
    <w:rsid w:val="000C7F57"/>
  </w:style>
  <w:style w:type="paragraph" w:customStyle="1" w:styleId="LehrerPunkte3">
    <w:name w:val="Lehrer Punkte 3"/>
    <w:basedOn w:val="Standard"/>
    <w:qFormat/>
    <w:rsid w:val="000C7F57"/>
    <w:pPr>
      <w:spacing w:before="120" w:after="120"/>
      <w:jc w:val="center"/>
    </w:pPr>
  </w:style>
  <w:style w:type="paragraph" w:customStyle="1" w:styleId="LehrerZwischenzeile">
    <w:name w:val="Lehrer Zwischenzeile"/>
    <w:basedOn w:val="Standard"/>
    <w:qFormat/>
    <w:rsid w:val="000C7F57"/>
    <w:pPr>
      <w:spacing w:line="240" w:lineRule="auto"/>
    </w:pPr>
  </w:style>
  <w:style w:type="paragraph" w:customStyle="1" w:styleId="LehrerPunkte1">
    <w:name w:val="Lehrer Punkte 1"/>
    <w:basedOn w:val="Standard"/>
    <w:qFormat/>
    <w:rsid w:val="000C7F57"/>
    <w:pPr>
      <w:spacing w:before="120" w:after="120" w:line="240" w:lineRule="auto"/>
      <w:jc w:val="center"/>
    </w:pPr>
    <w:rPr>
      <w:b/>
    </w:rPr>
  </w:style>
  <w:style w:type="paragraph" w:customStyle="1" w:styleId="LehrerAnzahlLeerzeilen">
    <w:name w:val="Lehrer Anzahl Leerzeilen"/>
    <w:basedOn w:val="Standard"/>
    <w:qFormat/>
    <w:rsid w:val="000C7F57"/>
    <w:pPr>
      <w:spacing w:before="120"/>
    </w:pPr>
    <w:rPr>
      <w:vanish/>
    </w:rPr>
  </w:style>
  <w:style w:type="numbering" w:customStyle="1" w:styleId="LehrerListeberschrift">
    <w:name w:val="Lehrer Liste Überschrift"/>
    <w:basedOn w:val="KeineListe"/>
    <w:uiPriority w:val="99"/>
    <w:rsid w:val="000C7F57"/>
    <w:pPr>
      <w:numPr>
        <w:numId w:val="21"/>
      </w:numPr>
    </w:pPr>
  </w:style>
  <w:style w:type="character" w:customStyle="1" w:styleId="berschrift1Anmerkung">
    <w:name w:val="Überschrift 1 Anmerkung"/>
    <w:basedOn w:val="Absatz-Standardschriftart"/>
    <w:uiPriority w:val="1"/>
    <w:qFormat/>
    <w:locked/>
    <w:rsid w:val="000C7F57"/>
    <w:rPr>
      <w:sz w:val="20"/>
    </w:rPr>
  </w:style>
  <w:style w:type="paragraph" w:customStyle="1" w:styleId="PunktbersichtZwischenzeile">
    <w:name w:val="Punktübersicht Zwischenzeile"/>
    <w:basedOn w:val="Standard"/>
    <w:qFormat/>
    <w:locked/>
    <w:rsid w:val="000C7F57"/>
    <w:pPr>
      <w:spacing w:line="240" w:lineRule="auto"/>
    </w:pPr>
  </w:style>
  <w:style w:type="character" w:styleId="Fett">
    <w:name w:val="Strong"/>
    <w:basedOn w:val="Absatz-Standardschriftart"/>
    <w:uiPriority w:val="22"/>
    <w:qFormat/>
    <w:rsid w:val="000C7F57"/>
    <w:rPr>
      <w:b/>
      <w:bCs/>
    </w:rPr>
  </w:style>
  <w:style w:type="paragraph" w:customStyle="1" w:styleId="LehrerSumme1">
    <w:name w:val="Lehrer Summe 1"/>
    <w:basedOn w:val="TabelleStandard"/>
    <w:qFormat/>
    <w:rsid w:val="000C7F57"/>
    <w:pPr>
      <w:spacing w:line="240" w:lineRule="auto"/>
      <w:jc w:val="right"/>
    </w:pPr>
    <w:rPr>
      <w:b/>
    </w:rPr>
  </w:style>
  <w:style w:type="paragraph" w:customStyle="1" w:styleId="LehrerTabelle">
    <w:name w:val="Lehrer Tabelle"/>
    <w:basedOn w:val="Standard"/>
    <w:qFormat/>
    <w:rsid w:val="000C7F57"/>
    <w:pPr>
      <w:spacing w:before="120" w:after="120"/>
    </w:pPr>
  </w:style>
  <w:style w:type="paragraph" w:customStyle="1" w:styleId="LehrerTabelleAbschnitt">
    <w:name w:val="Lehrer Tabelle Abschnitt"/>
    <w:basedOn w:val="LehrerTabelle"/>
    <w:qFormat/>
    <w:rsid w:val="000C7F57"/>
    <w:rPr>
      <w:b/>
    </w:rPr>
  </w:style>
  <w:style w:type="paragraph" w:customStyle="1" w:styleId="LehrerTabelleListe">
    <w:name w:val="Lehrer Tabelle Liste"/>
    <w:basedOn w:val="LehrerAufgabe3Liste"/>
    <w:qFormat/>
    <w:rsid w:val="000C7F57"/>
    <w:pPr>
      <w:numPr>
        <w:numId w:val="0"/>
      </w:numPr>
      <w:tabs>
        <w:tab w:val="num" w:pos="360"/>
      </w:tabs>
      <w:ind w:left="284" w:hanging="284"/>
    </w:pPr>
  </w:style>
  <w:style w:type="paragraph" w:customStyle="1" w:styleId="LehrerAufgabenart">
    <w:name w:val="Lehrer Aufgabenart"/>
    <w:basedOn w:val="LehrerStandard"/>
    <w:qFormat/>
    <w:rsid w:val="000C7F57"/>
    <w:pPr>
      <w:tabs>
        <w:tab w:val="left" w:pos="1276"/>
      </w:tabs>
      <w:ind w:left="1276" w:hanging="567"/>
    </w:pPr>
  </w:style>
  <w:style w:type="table" w:customStyle="1" w:styleId="Tabellenraster2">
    <w:name w:val="Tabellenraster2"/>
    <w:basedOn w:val="NormaleTabelle"/>
    <w:next w:val="Tabellenraster"/>
    <w:locked/>
    <w:rsid w:val="0008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Aufgabe2Summe">
    <w:name w:val="Lehrer Aufgabe 2 Summe"/>
    <w:basedOn w:val="TabelleStandard"/>
    <w:qFormat/>
    <w:rsid w:val="00C32627"/>
    <w:pPr>
      <w:spacing w:line="240" w:lineRule="auto"/>
      <w:jc w:val="right"/>
    </w:pPr>
    <w:rPr>
      <w:b/>
    </w:rPr>
  </w:style>
  <w:style w:type="paragraph" w:customStyle="1" w:styleId="LehrerAbschnitt1">
    <w:name w:val="Lehrer Abschnitt 1"/>
    <w:basedOn w:val="LehrerStandard"/>
    <w:next w:val="LehrerStandard"/>
    <w:qFormat/>
    <w:rsid w:val="00C32627"/>
    <w:rPr>
      <w:b/>
    </w:rPr>
  </w:style>
  <w:style w:type="paragraph" w:customStyle="1" w:styleId="LehrerStandard2">
    <w:name w:val="Lehrer Standard 2"/>
    <w:basedOn w:val="LehrerStandard"/>
    <w:qFormat/>
    <w:rsid w:val="00C32627"/>
    <w:pPr>
      <w:ind w:left="1418"/>
    </w:pPr>
  </w:style>
  <w:style w:type="character" w:customStyle="1" w:styleId="NurEditor">
    <w:name w:val="NurEditor"/>
    <w:basedOn w:val="Absatz-Standardschriftart"/>
    <w:uiPriority w:val="1"/>
    <w:qFormat/>
    <w:rsid w:val="00C32627"/>
    <w:rPr>
      <w:vanish/>
    </w:rPr>
  </w:style>
  <w:style w:type="character" w:customStyle="1" w:styleId="KopfzeileZchn">
    <w:name w:val="Kopfzeile Zchn"/>
    <w:link w:val="Kopfzeile"/>
    <w:rsid w:val="00F53C40"/>
    <w:rPr>
      <w:rFonts w:ascii="Arial" w:hAnsi="Arial"/>
    </w:rPr>
  </w:style>
  <w:style w:type="character" w:customStyle="1" w:styleId="FuzeileVersion">
    <w:name w:val="Fußzeile Version"/>
    <w:basedOn w:val="Absatz-Standardschriftart"/>
    <w:uiPriority w:val="1"/>
    <w:rsid w:val="00F53C40"/>
    <w:rPr>
      <w:vanish w:val="0"/>
    </w:rPr>
  </w:style>
  <w:style w:type="paragraph" w:customStyle="1" w:styleId="SchlerBild">
    <w:name w:val="Schüler Bild"/>
    <w:basedOn w:val="Standard"/>
    <w:next w:val="SchlerBildText"/>
    <w:qFormat/>
    <w:rsid w:val="00E92976"/>
    <w:pPr>
      <w:spacing w:before="120"/>
    </w:pPr>
  </w:style>
  <w:style w:type="paragraph" w:customStyle="1" w:styleId="AnmerkungErluterung">
    <w:name w:val="Anmerkung Erläuterung"/>
    <w:basedOn w:val="TabelleText"/>
    <w:qFormat/>
    <w:rsid w:val="00E92976"/>
    <w:rPr>
      <w:rFonts w:cs="Arial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4CC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518F48B92D54DD59F48EAF75750A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E324C-999A-487B-83C2-F24673050F8A}"/>
      </w:docPartPr>
      <w:docPartBody>
        <w:p w:rsidR="007F45A8" w:rsidRDefault="007F45A8" w:rsidP="007F45A8">
          <w:pPr>
            <w:pStyle w:val="A518F48B92D54DD59F48EAF75750AC0F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142965307A5E4BE5A73920723D6D2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5C184-08C1-439A-8EBA-A6A4950DA1EC}"/>
      </w:docPartPr>
      <w:docPartBody>
        <w:p w:rsidR="00731BB7" w:rsidRDefault="00BA6715" w:rsidP="00BA6715">
          <w:pPr>
            <w:pStyle w:val="142965307A5E4BE5A73920723D6D206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9A74CCDB0614F10B55EFFDC4CF87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627C3-D82B-4535-A7BA-62E013EC87B8}"/>
      </w:docPartPr>
      <w:docPartBody>
        <w:p w:rsidR="00C21424" w:rsidRDefault="00F857AA" w:rsidP="00F857AA">
          <w:pPr>
            <w:pStyle w:val="F9A74CCDB0614F10B55EFFDC4CF870E8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74B2014BC4B94ACD97F5340A7B1AF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4C840-759A-4A1A-987D-232D12F259F0}"/>
      </w:docPartPr>
      <w:docPartBody>
        <w:p w:rsidR="00C21424" w:rsidRDefault="00EE74FC" w:rsidP="00EE74FC">
          <w:pPr>
            <w:pStyle w:val="74B2014BC4B94ACD97F5340A7B1AF089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7D1499E26334DBAA190923A08C68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A3091-C7DF-43D5-9C92-73B1B024B14C}"/>
      </w:docPartPr>
      <w:docPartBody>
        <w:p w:rsidR="00345E54" w:rsidRDefault="00787CA2" w:rsidP="00787CA2">
          <w:pPr>
            <w:pStyle w:val="07D1499E26334DBAA190923A08C68BF4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619D67156C4FFCA4A5CFA3E6CF0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37FFB-2749-40DC-BEC3-07127A58E179}"/>
      </w:docPartPr>
      <w:docPartBody>
        <w:p w:rsidR="00345E54" w:rsidRDefault="00787CA2" w:rsidP="00787CA2">
          <w:pPr>
            <w:pStyle w:val="0C619D67156C4FFCA4A5CFA3E6CF092C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66F283F0CD4B89862EC2D663AEF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1FA72-A739-47E7-93C3-071A68B119D9}"/>
      </w:docPartPr>
      <w:docPartBody>
        <w:p w:rsidR="0083323B" w:rsidRDefault="00662280" w:rsidP="00662280">
          <w:pPr>
            <w:pStyle w:val="E966F283F0CD4B89862EC2D663AEFB1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F4C01B950044678BE4F22D787580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CA2B4-0509-4541-AAEC-EBED5E475605}"/>
      </w:docPartPr>
      <w:docPartBody>
        <w:p w:rsidR="0081501D" w:rsidRDefault="00557446" w:rsidP="00557446">
          <w:pPr>
            <w:pStyle w:val="6F4C01B950044678BE4F22D78758055D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685E50A38AF54ECEBBBECA883873F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B1B12-82B3-4A2F-91F5-9A28FC63DEF7}"/>
      </w:docPartPr>
      <w:docPartBody>
        <w:p w:rsidR="0081501D" w:rsidRDefault="00557446" w:rsidP="00557446">
          <w:pPr>
            <w:pStyle w:val="685E50A38AF54ECEBBBECA883873FD0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71004779F5F4280BC70DB9CECD83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78330-B4E5-48EE-BE0D-C4702FC34DE3}"/>
      </w:docPartPr>
      <w:docPartBody>
        <w:p w:rsidR="0081501D" w:rsidRDefault="00557446" w:rsidP="00557446">
          <w:pPr>
            <w:pStyle w:val="271004779F5F4280BC70DB9CECD8372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347E42120094E6BBEED375D6C379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DEA58-8B15-4E35-B100-55EB4B270309}"/>
      </w:docPartPr>
      <w:docPartBody>
        <w:p w:rsidR="0081501D" w:rsidRDefault="00557446" w:rsidP="00557446">
          <w:pPr>
            <w:pStyle w:val="1347E42120094E6BBEED375D6C379CE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9BDC6865FD64F3C81DC4F54DEB1A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D2524-29BD-4B53-8159-7CC703A16B67}"/>
      </w:docPartPr>
      <w:docPartBody>
        <w:p w:rsidR="001A1B3E" w:rsidRDefault="00957CF0" w:rsidP="00957CF0">
          <w:pPr>
            <w:pStyle w:val="A9BDC6865FD64F3C81DC4F54DEB1A03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BC88F11D2464981B7516EB4DACEC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838C0-65F3-4825-951A-713CEC384078}"/>
      </w:docPartPr>
      <w:docPartBody>
        <w:p w:rsidR="00F13FFA" w:rsidRDefault="00264B93" w:rsidP="00264B93">
          <w:pPr>
            <w:pStyle w:val="0BC88F11D2464981B7516EB4DACEC79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E09DA5626FF4BD8AE5D6A7BC69BF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A4F24-8D41-43C8-9EF8-43CDA7944A1E}"/>
      </w:docPartPr>
      <w:docPartBody>
        <w:p w:rsidR="00AA5BC4" w:rsidRDefault="00067A22" w:rsidP="00067A22">
          <w:pPr>
            <w:pStyle w:val="EE09DA5626FF4BD8AE5D6A7BC69BFA3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7159258B4886482FBACF27BE19FBE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16B41-FBFD-472C-B8F7-3633DB8D8749}"/>
      </w:docPartPr>
      <w:docPartBody>
        <w:p w:rsidR="00AA5BC4" w:rsidRDefault="00067A22" w:rsidP="00067A22">
          <w:pPr>
            <w:pStyle w:val="7159258B4886482FBACF27BE19FBE1F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E74C41C7E2C476B9898AD87D6DBD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4CC61-EBC2-42BE-AD5B-1A6DB1D0DA29}"/>
      </w:docPartPr>
      <w:docPartBody>
        <w:p w:rsidR="00AA5BC4" w:rsidRDefault="00067A22" w:rsidP="00067A22">
          <w:pPr>
            <w:pStyle w:val="3E74C41C7E2C476B9898AD87D6DBD1C8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30084F4ECE84946B08DF703FEBC2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61BB-2E50-48CA-B18C-E5F275039BCF}"/>
      </w:docPartPr>
      <w:docPartBody>
        <w:p w:rsidR="00AA5BC4" w:rsidRDefault="00067A22" w:rsidP="00067A22">
          <w:pPr>
            <w:pStyle w:val="530084F4ECE84946B08DF703FEBC261C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C6AA317DE234243BB4E5206D147F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18E14-D848-44E9-AD7C-7EE50169240C}"/>
      </w:docPartPr>
      <w:docPartBody>
        <w:p w:rsidR="00AA5BC4" w:rsidRDefault="00067A22" w:rsidP="00067A22">
          <w:pPr>
            <w:pStyle w:val="DC6AA317DE234243BB4E5206D147F13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3FBBA271C3147A48F98F4CF9665B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6DDBC-F655-4B0A-AFB4-199E5F4EC027}"/>
      </w:docPartPr>
      <w:docPartBody>
        <w:p w:rsidR="00AA5BC4" w:rsidRDefault="00067A22" w:rsidP="00067A22">
          <w:pPr>
            <w:pStyle w:val="73FBBA271C3147A48F98F4CF9665BC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051E7449B234B1D914EC339B2E21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61BB6-91F9-46D0-9009-C8F8C2B4171F}"/>
      </w:docPartPr>
      <w:docPartBody>
        <w:p w:rsidR="00AA5BC4" w:rsidRDefault="00067A22" w:rsidP="00067A22">
          <w:pPr>
            <w:pStyle w:val="1051E7449B234B1D914EC339B2E215F5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9B60ADEAAB4977BFC460226F3A7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CC53F-2637-44D9-8583-EED70097A421}"/>
      </w:docPartPr>
      <w:docPartBody>
        <w:p w:rsidR="00AA5BC4" w:rsidRDefault="00067A22" w:rsidP="00067A22">
          <w:pPr>
            <w:pStyle w:val="E19B60ADEAAB4977BFC460226F3A7C00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21493923764D19B88C19703B78A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9C55D-2352-4FD6-B3E6-6E5B207C8242}"/>
      </w:docPartPr>
      <w:docPartBody>
        <w:p w:rsidR="00000000" w:rsidRDefault="00CF4A29" w:rsidP="00CF4A29">
          <w:pPr>
            <w:pStyle w:val="3521493923764D19B88C19703B78A10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8B5D22FF2704900BEC46C826953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AC00D-2FD7-4180-A12B-9C53FB7DDC18}"/>
      </w:docPartPr>
      <w:docPartBody>
        <w:p w:rsidR="00000000" w:rsidRDefault="00CF4A29" w:rsidP="00CF4A29">
          <w:pPr>
            <w:pStyle w:val="18B5D22FF2704900BEC46C826953EAC6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7AFCA80D02A34D05AA6C0145AC8A2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5B06-8E60-46CB-85D4-9031CFD193E7}"/>
      </w:docPartPr>
      <w:docPartBody>
        <w:p w:rsidR="00000000" w:rsidRDefault="00CF4A29" w:rsidP="00CF4A29">
          <w:pPr>
            <w:pStyle w:val="7AFCA80D02A34D05AA6C0145AC8A22E3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1CFA"/>
    <w:rsid w:val="00032125"/>
    <w:rsid w:val="00032362"/>
    <w:rsid w:val="000471FF"/>
    <w:rsid w:val="00050667"/>
    <w:rsid w:val="0005291B"/>
    <w:rsid w:val="0006369C"/>
    <w:rsid w:val="00064590"/>
    <w:rsid w:val="00067A22"/>
    <w:rsid w:val="0008537E"/>
    <w:rsid w:val="000905F0"/>
    <w:rsid w:val="00096C04"/>
    <w:rsid w:val="00097A15"/>
    <w:rsid w:val="000B741C"/>
    <w:rsid w:val="000D0097"/>
    <w:rsid w:val="00110606"/>
    <w:rsid w:val="00110D46"/>
    <w:rsid w:val="00120A5B"/>
    <w:rsid w:val="00121890"/>
    <w:rsid w:val="0013246F"/>
    <w:rsid w:val="00153AD4"/>
    <w:rsid w:val="00176A83"/>
    <w:rsid w:val="00185810"/>
    <w:rsid w:val="001A1B3E"/>
    <w:rsid w:val="001B0BB1"/>
    <w:rsid w:val="001B50FB"/>
    <w:rsid w:val="001C4574"/>
    <w:rsid w:val="001D15AA"/>
    <w:rsid w:val="001E1CFA"/>
    <w:rsid w:val="002011BA"/>
    <w:rsid w:val="00211D92"/>
    <w:rsid w:val="00225D95"/>
    <w:rsid w:val="00243453"/>
    <w:rsid w:val="00264B93"/>
    <w:rsid w:val="002A564A"/>
    <w:rsid w:val="002D7E69"/>
    <w:rsid w:val="0033558B"/>
    <w:rsid w:val="00345E54"/>
    <w:rsid w:val="00352FD1"/>
    <w:rsid w:val="003754F5"/>
    <w:rsid w:val="003B50A3"/>
    <w:rsid w:val="003E1E04"/>
    <w:rsid w:val="00401C70"/>
    <w:rsid w:val="00412FED"/>
    <w:rsid w:val="004240BA"/>
    <w:rsid w:val="00425EB4"/>
    <w:rsid w:val="0046520A"/>
    <w:rsid w:val="004A6F5E"/>
    <w:rsid w:val="004C186C"/>
    <w:rsid w:val="004D03D9"/>
    <w:rsid w:val="004E4B25"/>
    <w:rsid w:val="00501826"/>
    <w:rsid w:val="00505BAD"/>
    <w:rsid w:val="00543E32"/>
    <w:rsid w:val="00557446"/>
    <w:rsid w:val="0056512C"/>
    <w:rsid w:val="00576384"/>
    <w:rsid w:val="005943B0"/>
    <w:rsid w:val="005A1821"/>
    <w:rsid w:val="005B15CE"/>
    <w:rsid w:val="005B1D2A"/>
    <w:rsid w:val="005B29EB"/>
    <w:rsid w:val="005B6D8E"/>
    <w:rsid w:val="005C22AD"/>
    <w:rsid w:val="005C298A"/>
    <w:rsid w:val="005D7470"/>
    <w:rsid w:val="00620A78"/>
    <w:rsid w:val="00651A80"/>
    <w:rsid w:val="006566F5"/>
    <w:rsid w:val="00662280"/>
    <w:rsid w:val="00663C93"/>
    <w:rsid w:val="006A3C6D"/>
    <w:rsid w:val="006B3553"/>
    <w:rsid w:val="00713C3A"/>
    <w:rsid w:val="00731BB7"/>
    <w:rsid w:val="00734357"/>
    <w:rsid w:val="007508B5"/>
    <w:rsid w:val="0075116A"/>
    <w:rsid w:val="00761AE3"/>
    <w:rsid w:val="00766839"/>
    <w:rsid w:val="00787846"/>
    <w:rsid w:val="00787CA2"/>
    <w:rsid w:val="00787CB1"/>
    <w:rsid w:val="007F45A8"/>
    <w:rsid w:val="0080638E"/>
    <w:rsid w:val="0081501D"/>
    <w:rsid w:val="00823BEE"/>
    <w:rsid w:val="0083323B"/>
    <w:rsid w:val="008526FF"/>
    <w:rsid w:val="00885A5B"/>
    <w:rsid w:val="0089047D"/>
    <w:rsid w:val="008F7D6D"/>
    <w:rsid w:val="00901B0B"/>
    <w:rsid w:val="00906172"/>
    <w:rsid w:val="00911E42"/>
    <w:rsid w:val="009304EC"/>
    <w:rsid w:val="009359C7"/>
    <w:rsid w:val="00941E69"/>
    <w:rsid w:val="009465CD"/>
    <w:rsid w:val="0094761C"/>
    <w:rsid w:val="0095469A"/>
    <w:rsid w:val="00957CF0"/>
    <w:rsid w:val="00984DD5"/>
    <w:rsid w:val="0099780E"/>
    <w:rsid w:val="009C7A12"/>
    <w:rsid w:val="009D7C8E"/>
    <w:rsid w:val="009F281C"/>
    <w:rsid w:val="00A20F41"/>
    <w:rsid w:val="00A446B8"/>
    <w:rsid w:val="00A73340"/>
    <w:rsid w:val="00AA1801"/>
    <w:rsid w:val="00AA5BC4"/>
    <w:rsid w:val="00AB4BBA"/>
    <w:rsid w:val="00AD0025"/>
    <w:rsid w:val="00AD6142"/>
    <w:rsid w:val="00AF33C4"/>
    <w:rsid w:val="00B523FF"/>
    <w:rsid w:val="00BA50BD"/>
    <w:rsid w:val="00BA6715"/>
    <w:rsid w:val="00BB2DD4"/>
    <w:rsid w:val="00C21424"/>
    <w:rsid w:val="00C24655"/>
    <w:rsid w:val="00C43BFC"/>
    <w:rsid w:val="00C82E17"/>
    <w:rsid w:val="00C9517F"/>
    <w:rsid w:val="00CB1E7C"/>
    <w:rsid w:val="00CB7C5F"/>
    <w:rsid w:val="00CC28C2"/>
    <w:rsid w:val="00CD2380"/>
    <w:rsid w:val="00CF4A29"/>
    <w:rsid w:val="00D17F00"/>
    <w:rsid w:val="00D50C75"/>
    <w:rsid w:val="00D70321"/>
    <w:rsid w:val="00D71B6D"/>
    <w:rsid w:val="00D72D2B"/>
    <w:rsid w:val="00D7321C"/>
    <w:rsid w:val="00DA46BB"/>
    <w:rsid w:val="00DB6CC9"/>
    <w:rsid w:val="00DC40AB"/>
    <w:rsid w:val="00DC7736"/>
    <w:rsid w:val="00DD0398"/>
    <w:rsid w:val="00DD6BE0"/>
    <w:rsid w:val="00E07B40"/>
    <w:rsid w:val="00E13B12"/>
    <w:rsid w:val="00E151C7"/>
    <w:rsid w:val="00E2202E"/>
    <w:rsid w:val="00E67648"/>
    <w:rsid w:val="00EC7B7E"/>
    <w:rsid w:val="00EE74FC"/>
    <w:rsid w:val="00F02F18"/>
    <w:rsid w:val="00F13FFA"/>
    <w:rsid w:val="00F21250"/>
    <w:rsid w:val="00F36B6C"/>
    <w:rsid w:val="00F44213"/>
    <w:rsid w:val="00F65A38"/>
    <w:rsid w:val="00F826C9"/>
    <w:rsid w:val="00F857AA"/>
    <w:rsid w:val="00F91E14"/>
    <w:rsid w:val="00FB1207"/>
    <w:rsid w:val="00FC397E"/>
    <w:rsid w:val="00FC7D0B"/>
    <w:rsid w:val="00FD7A5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6C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4A29"/>
  </w:style>
  <w:style w:type="paragraph" w:customStyle="1" w:styleId="F631D0678E994D549DBE88FD215C6727">
    <w:name w:val="F631D0678E994D549DBE88FD215C6727"/>
    <w:rsid w:val="001E1CFA"/>
  </w:style>
  <w:style w:type="paragraph" w:customStyle="1" w:styleId="39F1E7EBB04B4EBAB071552C5A93F374">
    <w:name w:val="39F1E7EBB04B4EBAB071552C5A93F374"/>
    <w:rsid w:val="001E1CFA"/>
  </w:style>
  <w:style w:type="paragraph" w:customStyle="1" w:styleId="2BA7303ED54D4F6D8C696BD6288F7A52">
    <w:name w:val="2BA7303ED54D4F6D8C696BD6288F7A52"/>
    <w:rsid w:val="001E1CFA"/>
  </w:style>
  <w:style w:type="paragraph" w:customStyle="1" w:styleId="1DB330B453CE400EBAD217B8D0D67570">
    <w:name w:val="1DB330B453CE400EBAD217B8D0D67570"/>
    <w:rsid w:val="001E1CFA"/>
  </w:style>
  <w:style w:type="paragraph" w:customStyle="1" w:styleId="BEC19C622351479EB17214DCB9305778">
    <w:name w:val="BEC19C622351479EB17214DCB9305778"/>
    <w:rsid w:val="001E1CFA"/>
  </w:style>
  <w:style w:type="paragraph" w:customStyle="1" w:styleId="2B718DBCC6F64D28AD5D3B2CFB8785AC">
    <w:name w:val="2B718DBCC6F64D28AD5D3B2CFB8785AC"/>
    <w:rsid w:val="001E1CFA"/>
  </w:style>
  <w:style w:type="paragraph" w:customStyle="1" w:styleId="4A1520104AE94560BCC5B54FDE7ED85B">
    <w:name w:val="4A1520104AE94560BCC5B54FDE7ED85B"/>
    <w:rsid w:val="001E1CFA"/>
  </w:style>
  <w:style w:type="paragraph" w:customStyle="1" w:styleId="D03FE2370D834FCCAB0A2E49DD5643DB">
    <w:name w:val="D03FE2370D834FCCAB0A2E49DD5643DB"/>
    <w:rsid w:val="001E1CFA"/>
  </w:style>
  <w:style w:type="paragraph" w:customStyle="1" w:styleId="0D7B3F5E2EBB48B1B995C868FC2A5C93">
    <w:name w:val="0D7B3F5E2EBB48B1B995C868FC2A5C93"/>
    <w:rsid w:val="001E1CFA"/>
  </w:style>
  <w:style w:type="paragraph" w:customStyle="1" w:styleId="7EA161EE6F96412583F4D67F46E5831B">
    <w:name w:val="7EA161EE6F96412583F4D67F46E5831B"/>
    <w:rsid w:val="001E1CFA"/>
  </w:style>
  <w:style w:type="paragraph" w:customStyle="1" w:styleId="0F54CA8BD04F4CE6B673F357F77EA640">
    <w:name w:val="0F54CA8BD04F4CE6B673F357F77EA640"/>
    <w:rsid w:val="001E1CFA"/>
  </w:style>
  <w:style w:type="paragraph" w:customStyle="1" w:styleId="33ED55735B88443BA8556EA9AA0CCCC2">
    <w:name w:val="33ED55735B88443BA8556EA9AA0CCCC2"/>
    <w:rsid w:val="001E1CFA"/>
  </w:style>
  <w:style w:type="paragraph" w:customStyle="1" w:styleId="5EED1754508E476F8880FF46F00D8DDE">
    <w:name w:val="5EED1754508E476F8880FF46F00D8DDE"/>
    <w:rsid w:val="00F65A38"/>
  </w:style>
  <w:style w:type="paragraph" w:customStyle="1" w:styleId="C2597BBC66A74B5B89071C78BF77F50D">
    <w:name w:val="C2597BBC66A74B5B89071C78BF77F50D"/>
    <w:rsid w:val="00F65A38"/>
  </w:style>
  <w:style w:type="paragraph" w:customStyle="1" w:styleId="95D56FF2AE334267B551582E729AC423">
    <w:name w:val="95D56FF2AE334267B551582E729AC423"/>
    <w:rsid w:val="00F65A38"/>
  </w:style>
  <w:style w:type="paragraph" w:customStyle="1" w:styleId="BF11584832F34ACBAD62B727CFE5F51F">
    <w:name w:val="BF11584832F34ACBAD62B727CFE5F51F"/>
    <w:rsid w:val="00F65A38"/>
  </w:style>
  <w:style w:type="paragraph" w:customStyle="1" w:styleId="26A372EF4325443B95FAE3B2B55B4D6C">
    <w:name w:val="26A372EF4325443B95FAE3B2B55B4D6C"/>
    <w:rsid w:val="00F65A38"/>
  </w:style>
  <w:style w:type="paragraph" w:customStyle="1" w:styleId="BC10F05F4AF14937BB41101F95D2D8C9">
    <w:name w:val="BC10F05F4AF14937BB41101F95D2D8C9"/>
    <w:rsid w:val="00F65A38"/>
  </w:style>
  <w:style w:type="paragraph" w:customStyle="1" w:styleId="8B561DB3C1D1470A89D7AAC50D322A4B">
    <w:name w:val="8B561DB3C1D1470A89D7AAC50D322A4B"/>
    <w:rsid w:val="00F65A38"/>
  </w:style>
  <w:style w:type="paragraph" w:customStyle="1" w:styleId="CE086B03B16F4C1FB81A120C15160FC5">
    <w:name w:val="CE086B03B16F4C1FB81A120C15160FC5"/>
    <w:rsid w:val="00F65A38"/>
  </w:style>
  <w:style w:type="paragraph" w:customStyle="1" w:styleId="1A7B3A3535C64001A3890455BB4CFE7A">
    <w:name w:val="1A7B3A3535C64001A3890455BB4CFE7A"/>
    <w:rsid w:val="00F65A38"/>
  </w:style>
  <w:style w:type="paragraph" w:customStyle="1" w:styleId="35E800BF0D8E46FDBDF87CD75FE63F67">
    <w:name w:val="35E800BF0D8E46FDBDF87CD75FE63F67"/>
    <w:rsid w:val="00F65A38"/>
  </w:style>
  <w:style w:type="paragraph" w:customStyle="1" w:styleId="0C990158F7B5499189DF4BFB3627E6C7">
    <w:name w:val="0C990158F7B5499189DF4BFB3627E6C7"/>
    <w:rsid w:val="00F65A38"/>
  </w:style>
  <w:style w:type="paragraph" w:customStyle="1" w:styleId="9A94B7B733FB402490F482DCDC0B7DDE">
    <w:name w:val="9A94B7B733FB402490F482DCDC0B7DDE"/>
    <w:rsid w:val="00F65A38"/>
  </w:style>
  <w:style w:type="paragraph" w:customStyle="1" w:styleId="D883074C2BD3404DAD45CAC7755FE8F0">
    <w:name w:val="D883074C2BD3404DAD45CAC7755FE8F0"/>
    <w:rsid w:val="00F65A38"/>
  </w:style>
  <w:style w:type="paragraph" w:customStyle="1" w:styleId="596D54C431654F77BF3ED30694693251">
    <w:name w:val="596D54C431654F77BF3ED30694693251"/>
    <w:rsid w:val="00F65A38"/>
  </w:style>
  <w:style w:type="paragraph" w:customStyle="1" w:styleId="245825E2DEA8436E96781CA0A9D5EED4">
    <w:name w:val="245825E2DEA8436E96781CA0A9D5EED4"/>
    <w:rsid w:val="00F65A38"/>
  </w:style>
  <w:style w:type="paragraph" w:customStyle="1" w:styleId="78F41455B16D4EF5922D4E50A1388DBC">
    <w:name w:val="78F41455B16D4EF5922D4E50A1388DBC"/>
    <w:rsid w:val="00F65A38"/>
  </w:style>
  <w:style w:type="paragraph" w:customStyle="1" w:styleId="CE43A092C4F841DD9534225C5F9BBE84">
    <w:name w:val="CE43A092C4F841DD9534225C5F9BBE84"/>
    <w:rsid w:val="00F65A38"/>
  </w:style>
  <w:style w:type="paragraph" w:customStyle="1" w:styleId="032AC13DC7774F5DB3D8010A809E53FB">
    <w:name w:val="032AC13DC7774F5DB3D8010A809E53FB"/>
    <w:rsid w:val="00F65A38"/>
  </w:style>
  <w:style w:type="paragraph" w:customStyle="1" w:styleId="855DB3EE35924D758A4E5531F0AB744B">
    <w:name w:val="855DB3EE35924D758A4E5531F0AB744B"/>
    <w:rsid w:val="00F65A38"/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25779D4DFCB44EA2B0806D6025AC9143">
    <w:name w:val="25779D4DFCB44EA2B0806D6025AC9143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605F8285A6814E30B886BD9CA9D01DE1">
    <w:name w:val="605F8285A6814E30B886BD9CA9D01DE1"/>
    <w:rsid w:val="004A6F5E"/>
  </w:style>
  <w:style w:type="paragraph" w:customStyle="1" w:styleId="97E18B9D33EC490AA04332A04D04730B">
    <w:name w:val="97E18B9D33EC490AA04332A04D04730B"/>
    <w:rsid w:val="006B3553"/>
  </w:style>
  <w:style w:type="paragraph" w:customStyle="1" w:styleId="E852E45B2F054960B80019802752A805">
    <w:name w:val="E852E45B2F054960B80019802752A805"/>
    <w:rsid w:val="006B3553"/>
  </w:style>
  <w:style w:type="paragraph" w:customStyle="1" w:styleId="0426C464BDC74860AF7833BA0B32E5C7">
    <w:name w:val="0426C464BDC74860AF7833BA0B32E5C7"/>
    <w:rsid w:val="006B3553"/>
  </w:style>
  <w:style w:type="paragraph" w:customStyle="1" w:styleId="E6577864269C4EB5AC2B97828151A3BC">
    <w:name w:val="E6577864269C4EB5AC2B97828151A3BC"/>
    <w:rsid w:val="006B3553"/>
  </w:style>
  <w:style w:type="paragraph" w:customStyle="1" w:styleId="958E61ADA0FF4DA091D749625D3E3820">
    <w:name w:val="958E61ADA0FF4DA091D749625D3E3820"/>
    <w:rsid w:val="006B3553"/>
  </w:style>
  <w:style w:type="paragraph" w:customStyle="1" w:styleId="D4AD7529463948A89E41C5BF6433420F">
    <w:name w:val="D4AD7529463948A89E41C5BF6433420F"/>
    <w:rsid w:val="006B3553"/>
  </w:style>
  <w:style w:type="paragraph" w:customStyle="1" w:styleId="CEF974B359B74196AB2F42A6492C28A3">
    <w:name w:val="CEF974B359B74196AB2F42A6492C28A3"/>
    <w:rsid w:val="00D7321C"/>
  </w:style>
  <w:style w:type="paragraph" w:customStyle="1" w:styleId="4A75009417044D4FA28FE4EDB294B976">
    <w:name w:val="4A75009417044D4FA28FE4EDB294B976"/>
    <w:rsid w:val="00D7321C"/>
  </w:style>
  <w:style w:type="paragraph" w:customStyle="1" w:styleId="471DEAADAA264C2CA3F44A933A5D4588">
    <w:name w:val="471DEAADAA264C2CA3F44A933A5D4588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C23CA9C650A94A3AB764AEC2BA7ED0C1">
    <w:name w:val="C23CA9C650A94A3AB764AEC2BA7ED0C1"/>
    <w:rsid w:val="00401C70"/>
  </w:style>
  <w:style w:type="paragraph" w:customStyle="1" w:styleId="26383E149A124C84A48B9BE412D0CDA7">
    <w:name w:val="26383E149A124C84A48B9BE412D0CDA7"/>
    <w:rsid w:val="00401C70"/>
  </w:style>
  <w:style w:type="paragraph" w:customStyle="1" w:styleId="0EC524198B5A433DBD0E42A9758187D0">
    <w:name w:val="0EC524198B5A433DBD0E42A9758187D0"/>
    <w:rsid w:val="004E4B25"/>
  </w:style>
  <w:style w:type="paragraph" w:customStyle="1" w:styleId="30023B8286FA4621B8D427F4F9F06AA0">
    <w:name w:val="30023B8286FA4621B8D427F4F9F06AA0"/>
    <w:rsid w:val="00766839"/>
  </w:style>
  <w:style w:type="paragraph" w:customStyle="1" w:styleId="2840260CEED04398BD6C2AC511BA0B48">
    <w:name w:val="2840260CEED04398BD6C2AC511BA0B48"/>
    <w:rsid w:val="00766839"/>
  </w:style>
  <w:style w:type="paragraph" w:customStyle="1" w:styleId="2EC4C2EF934B4F0B91BF7EFA80CA364F">
    <w:name w:val="2EC4C2EF934B4F0B91BF7EFA80CA364F"/>
    <w:rsid w:val="00766839"/>
  </w:style>
  <w:style w:type="paragraph" w:customStyle="1" w:styleId="92C4C64593274F478227B75B71B01FBC">
    <w:name w:val="92C4C64593274F478227B75B71B01FBC"/>
    <w:rsid w:val="00766839"/>
  </w:style>
  <w:style w:type="paragraph" w:customStyle="1" w:styleId="D2C292BFF49145638920955870691834">
    <w:name w:val="D2C292BFF49145638920955870691834"/>
    <w:rsid w:val="00766839"/>
  </w:style>
  <w:style w:type="paragraph" w:customStyle="1" w:styleId="6A1EA450D0934C03A5B4B3CED2BAB238">
    <w:name w:val="6A1EA450D0934C03A5B4B3CED2BAB238"/>
    <w:rsid w:val="00225D95"/>
  </w:style>
  <w:style w:type="paragraph" w:customStyle="1" w:styleId="DCCC5C5D13464883A34F870B4D3C5F98">
    <w:name w:val="DCCC5C5D13464883A34F870B4D3C5F98"/>
    <w:rsid w:val="00225D95"/>
  </w:style>
  <w:style w:type="paragraph" w:customStyle="1" w:styleId="E8284590E48E4B799C6C94B579350165">
    <w:name w:val="E8284590E48E4B799C6C94B579350165"/>
    <w:rsid w:val="00225D95"/>
  </w:style>
  <w:style w:type="paragraph" w:customStyle="1" w:styleId="B0D753D3C5D64C709CC017E07649F869">
    <w:name w:val="B0D753D3C5D64C709CC017E07649F869"/>
    <w:rsid w:val="00225D95"/>
  </w:style>
  <w:style w:type="paragraph" w:customStyle="1" w:styleId="5E35F75D3274443895E1CD78D92A5417">
    <w:name w:val="5E35F75D3274443895E1CD78D92A5417"/>
    <w:rsid w:val="00225D95"/>
  </w:style>
  <w:style w:type="paragraph" w:customStyle="1" w:styleId="0B7CF87642334347A0D7C64A1816EEBD">
    <w:name w:val="0B7CF87642334347A0D7C64A1816EEBD"/>
    <w:rsid w:val="00225D95"/>
  </w:style>
  <w:style w:type="paragraph" w:customStyle="1" w:styleId="C590EA66FAEC4660B4FD174763BF484B">
    <w:name w:val="C590EA66FAEC4660B4FD174763BF484B"/>
    <w:rsid w:val="00225D95"/>
  </w:style>
  <w:style w:type="paragraph" w:customStyle="1" w:styleId="CC647101C0674F71B2A50B061317C615">
    <w:name w:val="CC647101C0674F71B2A50B061317C615"/>
    <w:rsid w:val="00225D95"/>
  </w:style>
  <w:style w:type="paragraph" w:customStyle="1" w:styleId="86A97B9BBF354E85ABC913E20E5D1A35">
    <w:name w:val="86A97B9BBF354E85ABC913E20E5D1A35"/>
    <w:rsid w:val="00153AD4"/>
  </w:style>
  <w:style w:type="paragraph" w:customStyle="1" w:styleId="F9DE192BC70E4A3686AABB72A4E76A6B">
    <w:name w:val="F9DE192BC70E4A3686AABB72A4E76A6B"/>
    <w:rsid w:val="006566F5"/>
  </w:style>
  <w:style w:type="paragraph" w:customStyle="1" w:styleId="A358F9CA4CB541DFAA9A4135933E1B06">
    <w:name w:val="A358F9CA4CB541DFAA9A4135933E1B06"/>
    <w:rsid w:val="006566F5"/>
  </w:style>
  <w:style w:type="paragraph" w:customStyle="1" w:styleId="8F7FFF28CC7049D3AB4A814BE6D6522F">
    <w:name w:val="8F7FFF28CC7049D3AB4A814BE6D6522F"/>
    <w:rsid w:val="006566F5"/>
  </w:style>
  <w:style w:type="paragraph" w:customStyle="1" w:styleId="9542BFE4D054496E888A40E9F190BDCA">
    <w:name w:val="9542BFE4D054496E888A40E9F190BDCA"/>
    <w:rsid w:val="006566F5"/>
  </w:style>
  <w:style w:type="paragraph" w:customStyle="1" w:styleId="0F73ACB61B78407A96F7A712B1A5F0D4">
    <w:name w:val="0F73ACB61B78407A96F7A712B1A5F0D4"/>
    <w:rsid w:val="00352FD1"/>
  </w:style>
  <w:style w:type="paragraph" w:customStyle="1" w:styleId="ADA2EDD63F094C6A8558463D3A803D4E">
    <w:name w:val="ADA2EDD63F094C6A8558463D3A803D4E"/>
    <w:rsid w:val="00352FD1"/>
  </w:style>
  <w:style w:type="paragraph" w:customStyle="1" w:styleId="516DB2FEF8CE4A0B8C403EFFF9C6A6D2">
    <w:name w:val="516DB2FEF8CE4A0B8C403EFFF9C6A6D2"/>
    <w:rsid w:val="00352FD1"/>
  </w:style>
  <w:style w:type="paragraph" w:customStyle="1" w:styleId="54B18A9EC8374D39B3363BFACC13E255">
    <w:name w:val="54B18A9EC8374D39B3363BFACC13E255"/>
    <w:rsid w:val="00352FD1"/>
  </w:style>
  <w:style w:type="paragraph" w:customStyle="1" w:styleId="EBE3107C8F3D4670B977761601638689">
    <w:name w:val="EBE3107C8F3D4670B977761601638689"/>
    <w:rsid w:val="0099780E"/>
  </w:style>
  <w:style w:type="paragraph" w:customStyle="1" w:styleId="2107F733D2B84E08A688FADB74C66A1C">
    <w:name w:val="2107F733D2B84E08A688FADB74C66A1C"/>
    <w:rsid w:val="0056512C"/>
  </w:style>
  <w:style w:type="paragraph" w:customStyle="1" w:styleId="0C00D7BCBE404C3981D9339D93ECFAE0">
    <w:name w:val="0C00D7BCBE404C3981D9339D93ECFAE0"/>
    <w:rsid w:val="00DC7736"/>
  </w:style>
  <w:style w:type="paragraph" w:customStyle="1" w:styleId="26268044BBDB40F39B530E34D4914612">
    <w:name w:val="26268044BBDB40F39B530E34D4914612"/>
    <w:rsid w:val="00DC7736"/>
  </w:style>
  <w:style w:type="paragraph" w:customStyle="1" w:styleId="736F4AA0284946BFB57A44E6684DFA4A">
    <w:name w:val="736F4AA0284946BFB57A44E6684DFA4A"/>
    <w:rsid w:val="000905F0"/>
  </w:style>
  <w:style w:type="paragraph" w:customStyle="1" w:styleId="2EB3C90293EF4F929BCEB9CF2984027A">
    <w:name w:val="2EB3C90293EF4F929BCEB9CF2984027A"/>
    <w:rsid w:val="00BB2DD4"/>
  </w:style>
  <w:style w:type="paragraph" w:customStyle="1" w:styleId="49D68A2A1BFF441A90E04BBD8AB79F90">
    <w:name w:val="49D68A2A1BFF441A90E04BBD8AB79F90"/>
    <w:rsid w:val="00B523FF"/>
  </w:style>
  <w:style w:type="paragraph" w:customStyle="1" w:styleId="E4F44BA08F134E3FB8FA54D3B17E28DC">
    <w:name w:val="E4F44BA08F134E3FB8FA54D3B17E28DC"/>
    <w:rsid w:val="00B523FF"/>
  </w:style>
  <w:style w:type="paragraph" w:customStyle="1" w:styleId="8B4FDE5A2E004A069963D61F7F066F88">
    <w:name w:val="8B4FDE5A2E004A069963D61F7F066F88"/>
    <w:rsid w:val="00B523FF"/>
  </w:style>
  <w:style w:type="paragraph" w:customStyle="1" w:styleId="42AFD023D2DC4C4C88A47778AABD180F">
    <w:name w:val="42AFD023D2DC4C4C88A47778AABD180F"/>
    <w:rsid w:val="00B523FF"/>
  </w:style>
  <w:style w:type="paragraph" w:customStyle="1" w:styleId="ADB35D2BA0524AA993D0AEFE17B904F8">
    <w:name w:val="ADB35D2BA0524AA993D0AEFE17B904F8"/>
    <w:rsid w:val="00B523FF"/>
  </w:style>
  <w:style w:type="paragraph" w:customStyle="1" w:styleId="39D16FF8194C4FCAA1EB8809ADCEC4AD">
    <w:name w:val="39D16FF8194C4FCAA1EB8809ADCEC4AD"/>
    <w:rsid w:val="00B523FF"/>
  </w:style>
  <w:style w:type="paragraph" w:customStyle="1" w:styleId="A95481212A8E4AC5A01028D0C13D99C1">
    <w:name w:val="A95481212A8E4AC5A01028D0C13D99C1"/>
    <w:rsid w:val="00B523FF"/>
  </w:style>
  <w:style w:type="paragraph" w:customStyle="1" w:styleId="911347FC2A73402D8CAF8E69F5CE0F44">
    <w:name w:val="911347FC2A73402D8CAF8E69F5CE0F44"/>
    <w:rsid w:val="00B523FF"/>
  </w:style>
  <w:style w:type="paragraph" w:customStyle="1" w:styleId="CFC936139716407BADDA66E9BBC370AF">
    <w:name w:val="CFC936139716407BADDA66E9BBC370AF"/>
    <w:rsid w:val="00096C04"/>
    <w:rPr>
      <w:lang w:eastAsia="zh-CN"/>
    </w:rPr>
  </w:style>
  <w:style w:type="paragraph" w:customStyle="1" w:styleId="1EAE1FD8B0CB4A82915CB80432CE0FAE">
    <w:name w:val="1EAE1FD8B0CB4A82915CB80432CE0FAE"/>
    <w:rsid w:val="00D50C75"/>
  </w:style>
  <w:style w:type="paragraph" w:customStyle="1" w:styleId="BBC517B1A0524959AC5396951603A6F3">
    <w:name w:val="BBC517B1A0524959AC5396951603A6F3"/>
    <w:rsid w:val="005C298A"/>
  </w:style>
  <w:style w:type="paragraph" w:customStyle="1" w:styleId="F547996BA11F4F0B88E4E12C3038E80F">
    <w:name w:val="F547996BA11F4F0B88E4E12C3038E80F"/>
    <w:rsid w:val="005C298A"/>
  </w:style>
  <w:style w:type="paragraph" w:customStyle="1" w:styleId="A4EA2F29AD634BE29AB18A2489954947">
    <w:name w:val="A4EA2F29AD634BE29AB18A2489954947"/>
    <w:rsid w:val="00097A15"/>
  </w:style>
  <w:style w:type="paragraph" w:customStyle="1" w:styleId="22D42380A5944F0EA51BB83F025E653D">
    <w:name w:val="22D42380A5944F0EA51BB83F025E653D"/>
    <w:rsid w:val="00097A15"/>
  </w:style>
  <w:style w:type="paragraph" w:customStyle="1" w:styleId="929A23D963CE47BD963E6E05E824A1C7">
    <w:name w:val="929A23D963CE47BD963E6E05E824A1C7"/>
    <w:rsid w:val="00097A15"/>
  </w:style>
  <w:style w:type="paragraph" w:customStyle="1" w:styleId="800FA1D1CC6D40E3867420792056C059">
    <w:name w:val="800FA1D1CC6D40E3867420792056C059"/>
    <w:rsid w:val="00097A15"/>
  </w:style>
  <w:style w:type="paragraph" w:customStyle="1" w:styleId="020FF7DC8F9C4F5E893565945D37F49F">
    <w:name w:val="020FF7DC8F9C4F5E893565945D37F49F"/>
    <w:rsid w:val="00097A15"/>
  </w:style>
  <w:style w:type="paragraph" w:customStyle="1" w:styleId="6DFE8B95718840788DC4B6EFAFBB4846">
    <w:name w:val="6DFE8B95718840788DC4B6EFAFBB4846"/>
    <w:rsid w:val="009D7C8E"/>
  </w:style>
  <w:style w:type="paragraph" w:customStyle="1" w:styleId="A518F48B92D54DD59F48EAF75750AC0F">
    <w:name w:val="A518F48B92D54DD59F48EAF75750AC0F"/>
    <w:rsid w:val="007F45A8"/>
  </w:style>
  <w:style w:type="paragraph" w:customStyle="1" w:styleId="5E3C3B7782EE49FB94C91431E41D58B8">
    <w:name w:val="5E3C3B7782EE49FB94C91431E41D58B8"/>
    <w:rsid w:val="007F45A8"/>
  </w:style>
  <w:style w:type="paragraph" w:customStyle="1" w:styleId="721381E533664AA4AA3E8FB9D54FA868">
    <w:name w:val="721381E533664AA4AA3E8FB9D54FA868"/>
    <w:rsid w:val="007F45A8"/>
  </w:style>
  <w:style w:type="paragraph" w:customStyle="1" w:styleId="1B1EBED96C134DEB820D636B1DD5F258">
    <w:name w:val="1B1EBED96C134DEB820D636B1DD5F258"/>
    <w:rsid w:val="007F45A8"/>
  </w:style>
  <w:style w:type="paragraph" w:customStyle="1" w:styleId="7D283F716D2641369263DE254A96460A">
    <w:name w:val="7D283F716D2641369263DE254A96460A"/>
    <w:rsid w:val="007F45A8"/>
  </w:style>
  <w:style w:type="paragraph" w:customStyle="1" w:styleId="93C86807AF5844C1BC627E6E3E2034FA">
    <w:name w:val="93C86807AF5844C1BC627E6E3E2034FA"/>
    <w:rsid w:val="005B1D2A"/>
  </w:style>
  <w:style w:type="paragraph" w:customStyle="1" w:styleId="3BAE490CE0ED438682B493EDCCA2E685">
    <w:name w:val="3BAE490CE0ED438682B493EDCCA2E685"/>
    <w:rsid w:val="005B1D2A"/>
  </w:style>
  <w:style w:type="paragraph" w:customStyle="1" w:styleId="93C86807AF5844C1BC627E6E3E2034FA1">
    <w:name w:val="93C86807AF5844C1BC627E6E3E2034FA1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">
    <w:name w:val="3BAE490CE0ED438682B493EDCCA2E6851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2">
    <w:name w:val="93C86807AF5844C1BC627E6E3E2034FA2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">
    <w:name w:val="3BAE490CE0ED438682B493EDCCA2E6852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3">
    <w:name w:val="93C86807AF5844C1BC627E6E3E2034FA3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3">
    <w:name w:val="3BAE490CE0ED438682B493EDCCA2E6853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4">
    <w:name w:val="93C86807AF5844C1BC627E6E3E2034FA4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4">
    <w:name w:val="3BAE490CE0ED438682B493EDCCA2E6854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5">
    <w:name w:val="93C86807AF5844C1BC627E6E3E2034FA5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5">
    <w:name w:val="3BAE490CE0ED438682B493EDCCA2E6855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113A6EAC3A9E4F8EB3BE06C38E9907D5">
    <w:name w:val="113A6EAC3A9E4F8EB3BE06C38E9907D5"/>
    <w:rsid w:val="009359C7"/>
  </w:style>
  <w:style w:type="paragraph" w:customStyle="1" w:styleId="4BA43EF88CE9431D9CE0F162D56CBBE8">
    <w:name w:val="4BA43EF88CE9431D9CE0F162D56CBBE8"/>
    <w:rsid w:val="009359C7"/>
  </w:style>
  <w:style w:type="paragraph" w:customStyle="1" w:styleId="93C86807AF5844C1BC627E6E3E2034FA6">
    <w:name w:val="93C86807AF5844C1BC627E6E3E2034FA6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6">
    <w:name w:val="3BAE490CE0ED438682B493EDCCA2E6856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7">
    <w:name w:val="93C86807AF5844C1BC627E6E3E2034FA7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7">
    <w:name w:val="3BAE490CE0ED438682B493EDCCA2E6857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8">
    <w:name w:val="93C86807AF5844C1BC627E6E3E2034FA8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8">
    <w:name w:val="3BAE490CE0ED438682B493EDCCA2E6858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9">
    <w:name w:val="93C86807AF5844C1BC627E6E3E2034FA9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9">
    <w:name w:val="3BAE490CE0ED438682B493EDCCA2E6859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0">
    <w:name w:val="93C86807AF5844C1BC627E6E3E2034FA10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0">
    <w:name w:val="3BAE490CE0ED438682B493EDCCA2E68510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1">
    <w:name w:val="93C86807AF5844C1BC627E6E3E2034FA11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1">
    <w:name w:val="3BAE490CE0ED438682B493EDCCA2E68511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2">
    <w:name w:val="93C86807AF5844C1BC627E6E3E2034FA12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2">
    <w:name w:val="3BAE490CE0ED438682B493EDCCA2E68512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3">
    <w:name w:val="93C86807AF5844C1BC627E6E3E2034FA13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3">
    <w:name w:val="3BAE490CE0ED438682B493EDCCA2E68513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4">
    <w:name w:val="93C86807AF5844C1BC627E6E3E2034FA14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4">
    <w:name w:val="3BAE490CE0ED438682B493EDCCA2E68514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5">
    <w:name w:val="93C86807AF5844C1BC627E6E3E2034FA15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5">
    <w:name w:val="3BAE490CE0ED438682B493EDCCA2E68515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6">
    <w:name w:val="93C86807AF5844C1BC627E6E3E2034FA16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6">
    <w:name w:val="3BAE490CE0ED438682B493EDCCA2E68516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7">
    <w:name w:val="93C86807AF5844C1BC627E6E3E2034FA17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7">
    <w:name w:val="3BAE490CE0ED438682B493EDCCA2E68517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E58B71D9823B4C17B6FB603C8A478F62">
    <w:name w:val="E58B71D9823B4C17B6FB603C8A478F62"/>
    <w:rsid w:val="009359C7"/>
  </w:style>
  <w:style w:type="paragraph" w:customStyle="1" w:styleId="93C86807AF5844C1BC627E6E3E2034FA18">
    <w:name w:val="93C86807AF5844C1BC627E6E3E2034FA18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8">
    <w:name w:val="3BAE490CE0ED438682B493EDCCA2E68518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5583DE9942334574B354EAA1BE6459BB">
    <w:name w:val="5583DE9942334574B354EAA1BE6459BB"/>
    <w:rsid w:val="009359C7"/>
  </w:style>
  <w:style w:type="paragraph" w:customStyle="1" w:styleId="93C86807AF5844C1BC627E6E3E2034FA19">
    <w:name w:val="93C86807AF5844C1BC627E6E3E2034FA19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9">
    <w:name w:val="3BAE490CE0ED438682B493EDCCA2E68519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5F4C1110BDC44E5916CD0DCE9FDBE96">
    <w:name w:val="05F4C1110BDC44E5916CD0DCE9FDBE96"/>
    <w:rsid w:val="009359C7"/>
  </w:style>
  <w:style w:type="paragraph" w:customStyle="1" w:styleId="97675AC1A30B46979C271CFF6447031E">
    <w:name w:val="97675AC1A30B46979C271CFF6447031E"/>
    <w:rsid w:val="009359C7"/>
  </w:style>
  <w:style w:type="paragraph" w:customStyle="1" w:styleId="93C86807AF5844C1BC627E6E3E2034FA20">
    <w:name w:val="93C86807AF5844C1BC627E6E3E2034FA20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0">
    <w:name w:val="3BAE490CE0ED438682B493EDCCA2E68520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0C4D5DC9F8A4164BE8846CAE129DFBE">
    <w:name w:val="C0C4D5DC9F8A4164BE8846CAE129DFBE"/>
    <w:rsid w:val="00D72D2B"/>
  </w:style>
  <w:style w:type="paragraph" w:customStyle="1" w:styleId="7299347A804F42969AD5D254EE0E862B">
    <w:name w:val="7299347A804F42969AD5D254EE0E862B"/>
    <w:rsid w:val="00D72D2B"/>
  </w:style>
  <w:style w:type="paragraph" w:customStyle="1" w:styleId="93C86807AF5844C1BC627E6E3E2034FA21">
    <w:name w:val="93C86807AF5844C1BC627E6E3E2034FA21"/>
    <w:rsid w:val="00D72D2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1">
    <w:name w:val="3BAE490CE0ED438682B493EDCCA2E68521"/>
    <w:rsid w:val="00D72D2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ED83A10CCB74FC2A295400F74B56616">
    <w:name w:val="0ED83A10CCB74FC2A295400F74B56616"/>
    <w:rsid w:val="00D72D2B"/>
  </w:style>
  <w:style w:type="paragraph" w:customStyle="1" w:styleId="BCDA3CD3D7064EB993DC9D3C2D22A775">
    <w:name w:val="BCDA3CD3D7064EB993DC9D3C2D22A775"/>
    <w:rsid w:val="00D72D2B"/>
  </w:style>
  <w:style w:type="paragraph" w:customStyle="1" w:styleId="03DF4194B8974D6081D7D9D469399C23">
    <w:name w:val="03DF4194B8974D6081D7D9D469399C23"/>
    <w:rsid w:val="00D72D2B"/>
  </w:style>
  <w:style w:type="paragraph" w:customStyle="1" w:styleId="6B9EF52E2C7A404E9CF2621D9DDB5E1B">
    <w:name w:val="6B9EF52E2C7A404E9CF2621D9DDB5E1B"/>
    <w:rsid w:val="00D72D2B"/>
  </w:style>
  <w:style w:type="paragraph" w:customStyle="1" w:styleId="D7B4B559A09C4676A1F71791DAE4FBE5">
    <w:name w:val="D7B4B559A09C4676A1F71791DAE4FBE5"/>
    <w:rsid w:val="00D72D2B"/>
  </w:style>
  <w:style w:type="paragraph" w:customStyle="1" w:styleId="93C86807AF5844C1BC627E6E3E2034FA22">
    <w:name w:val="93C86807AF5844C1BC627E6E3E2034FA22"/>
    <w:rsid w:val="00D72D2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2">
    <w:name w:val="3BAE490CE0ED438682B493EDCCA2E68522"/>
    <w:rsid w:val="00D72D2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A1AC4C1055504539AF9C3541951C71A2">
    <w:name w:val="A1AC4C1055504539AF9C3541951C71A2"/>
    <w:rsid w:val="0013246F"/>
  </w:style>
  <w:style w:type="paragraph" w:customStyle="1" w:styleId="C66050E93E034D98BC7EB157447AA9B3">
    <w:name w:val="C66050E93E034D98BC7EB157447AA9B3"/>
    <w:rsid w:val="0013246F"/>
  </w:style>
  <w:style w:type="paragraph" w:customStyle="1" w:styleId="93C86807AF5844C1BC627E6E3E2034FA23">
    <w:name w:val="93C86807AF5844C1BC627E6E3E2034FA23"/>
    <w:rsid w:val="0013246F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3">
    <w:name w:val="3BAE490CE0ED438682B493EDCCA2E68523"/>
    <w:rsid w:val="0013246F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24">
    <w:name w:val="93C86807AF5844C1BC627E6E3E2034FA24"/>
    <w:rsid w:val="00DB6CC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4">
    <w:name w:val="3BAE490CE0ED438682B493EDCCA2E68524"/>
    <w:rsid w:val="00DB6CC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25">
    <w:name w:val="93C86807AF5844C1BC627E6E3E2034FA25"/>
    <w:rsid w:val="00DB6CC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5">
    <w:name w:val="3BAE490CE0ED438682B493EDCCA2E68525"/>
    <w:rsid w:val="00DB6CC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26">
    <w:name w:val="93C86807AF5844C1BC627E6E3E2034FA26"/>
    <w:rsid w:val="000471FF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6">
    <w:name w:val="3BAE490CE0ED438682B493EDCCA2E68526"/>
    <w:rsid w:val="000471FF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24C419B2DD704E789F7C14A2847D47AF">
    <w:name w:val="24C419B2DD704E789F7C14A2847D47AF"/>
    <w:rsid w:val="000471FF"/>
  </w:style>
  <w:style w:type="paragraph" w:customStyle="1" w:styleId="5BF64897613B42EBB5282759FB6F6534">
    <w:name w:val="5BF64897613B42EBB5282759FB6F6534"/>
    <w:rsid w:val="000471FF"/>
  </w:style>
  <w:style w:type="paragraph" w:customStyle="1" w:styleId="58366A0B3C2B4A4AA611D4D1AFC4EE8C">
    <w:name w:val="58366A0B3C2B4A4AA611D4D1AFC4EE8C"/>
    <w:rsid w:val="000471FF"/>
  </w:style>
  <w:style w:type="paragraph" w:customStyle="1" w:styleId="B9AA0DA280844FD0A66FE4C205883E37">
    <w:name w:val="B9AA0DA280844FD0A66FE4C205883E37"/>
    <w:rsid w:val="000471FF"/>
  </w:style>
  <w:style w:type="paragraph" w:customStyle="1" w:styleId="8BEAD10359E24D1EAE9A355E4EE9FB2D">
    <w:name w:val="8BEAD10359E24D1EAE9A355E4EE9FB2D"/>
    <w:rsid w:val="000471FF"/>
  </w:style>
  <w:style w:type="paragraph" w:customStyle="1" w:styleId="F069B02BC55648DA8A78A82C5B0685AD">
    <w:name w:val="F069B02BC55648DA8A78A82C5B0685AD"/>
    <w:rsid w:val="000471FF"/>
  </w:style>
  <w:style w:type="paragraph" w:customStyle="1" w:styleId="E6DCB61C5BB84F5E80BF430B2F9F1D84">
    <w:name w:val="E6DCB61C5BB84F5E80BF430B2F9F1D84"/>
    <w:rsid w:val="000471FF"/>
  </w:style>
  <w:style w:type="paragraph" w:customStyle="1" w:styleId="DA1777AD826E4CC89DAB2356635FB55B">
    <w:name w:val="DA1777AD826E4CC89DAB2356635FB55B"/>
    <w:rsid w:val="000471FF"/>
  </w:style>
  <w:style w:type="paragraph" w:customStyle="1" w:styleId="73D8D4E72C0143CA948FE28652D5B133">
    <w:name w:val="73D8D4E72C0143CA948FE28652D5B133"/>
    <w:rsid w:val="000471FF"/>
  </w:style>
  <w:style w:type="paragraph" w:customStyle="1" w:styleId="9919898FAC83494196E78B24EDF78302">
    <w:name w:val="9919898FAC83494196E78B24EDF78302"/>
    <w:rsid w:val="000471FF"/>
  </w:style>
  <w:style w:type="paragraph" w:customStyle="1" w:styleId="EF0856904D944E319197F52C9E22FCE0">
    <w:name w:val="EF0856904D944E319197F52C9E22FCE0"/>
    <w:rsid w:val="000471FF"/>
  </w:style>
  <w:style w:type="paragraph" w:customStyle="1" w:styleId="AE0EFE63A78347108C3A6DE09700EB8D">
    <w:name w:val="AE0EFE63A78347108C3A6DE09700EB8D"/>
    <w:rsid w:val="000471FF"/>
  </w:style>
  <w:style w:type="paragraph" w:customStyle="1" w:styleId="6FD8C6111B07402DB2FD59C9B288DA2D">
    <w:name w:val="6FD8C6111B07402DB2FD59C9B288DA2D"/>
    <w:rsid w:val="000471FF"/>
  </w:style>
  <w:style w:type="paragraph" w:customStyle="1" w:styleId="5E1D722983EA408C8AAAD8A73A42A80B">
    <w:name w:val="5E1D722983EA408C8AAAD8A73A42A80B"/>
    <w:rsid w:val="000471FF"/>
  </w:style>
  <w:style w:type="paragraph" w:customStyle="1" w:styleId="3D709F3D344945F5806CD5637B636DCA">
    <w:name w:val="3D709F3D344945F5806CD5637B636DCA"/>
    <w:rsid w:val="000471FF"/>
  </w:style>
  <w:style w:type="paragraph" w:customStyle="1" w:styleId="F3AD420391CE4AB09D083B2479EDDB9C">
    <w:name w:val="F3AD420391CE4AB09D083B2479EDDB9C"/>
    <w:rsid w:val="000471FF"/>
  </w:style>
  <w:style w:type="paragraph" w:customStyle="1" w:styleId="C51164A7C7B742DDA5A04EE16E6CAB3A">
    <w:name w:val="C51164A7C7B742DDA5A04EE16E6CAB3A"/>
    <w:rsid w:val="000471FF"/>
  </w:style>
  <w:style w:type="paragraph" w:customStyle="1" w:styleId="DEBE9A5F7D194314851033D615982796">
    <w:name w:val="DEBE9A5F7D194314851033D615982796"/>
    <w:rsid w:val="000471FF"/>
  </w:style>
  <w:style w:type="paragraph" w:customStyle="1" w:styleId="972148210E6141B8814B091369DD6AA0">
    <w:name w:val="972148210E6141B8814B091369DD6AA0"/>
    <w:rsid w:val="000471FF"/>
  </w:style>
  <w:style w:type="paragraph" w:customStyle="1" w:styleId="532563DFD3284886951DB39A45145FF5">
    <w:name w:val="532563DFD3284886951DB39A45145FF5"/>
    <w:rsid w:val="000471FF"/>
  </w:style>
  <w:style w:type="paragraph" w:customStyle="1" w:styleId="35B0679C89E344FBAEFD994879E97144">
    <w:name w:val="35B0679C89E344FBAEFD994879E97144"/>
    <w:rsid w:val="000471FF"/>
  </w:style>
  <w:style w:type="paragraph" w:customStyle="1" w:styleId="7460DEEFE2074C90B7866D0D56B503BE">
    <w:name w:val="7460DEEFE2074C90B7866D0D56B503BE"/>
    <w:rsid w:val="000471FF"/>
  </w:style>
  <w:style w:type="paragraph" w:customStyle="1" w:styleId="EADE0C7166E549279DB05C510276BAA0">
    <w:name w:val="EADE0C7166E549279DB05C510276BAA0"/>
    <w:rsid w:val="000471FF"/>
  </w:style>
  <w:style w:type="paragraph" w:customStyle="1" w:styleId="93C86807AF5844C1BC627E6E3E2034FA27">
    <w:name w:val="93C86807AF5844C1BC627E6E3E2034FA27"/>
    <w:rsid w:val="000471FF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7">
    <w:name w:val="3BAE490CE0ED438682B493EDCCA2E68527"/>
    <w:rsid w:val="000471FF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A007B1D297D14CEBB5A963C11376A8EB">
    <w:name w:val="A007B1D297D14CEBB5A963C11376A8EB"/>
    <w:rsid w:val="000471FF"/>
  </w:style>
  <w:style w:type="paragraph" w:customStyle="1" w:styleId="5DA8BB061B464263A748E52E4E33F668">
    <w:name w:val="5DA8BB061B464263A748E52E4E33F668"/>
    <w:rsid w:val="000471FF"/>
  </w:style>
  <w:style w:type="paragraph" w:customStyle="1" w:styleId="EACC288C54E94CABA5FA3BA7CCD9107A">
    <w:name w:val="EACC288C54E94CABA5FA3BA7CCD9107A"/>
    <w:rsid w:val="000471FF"/>
  </w:style>
  <w:style w:type="paragraph" w:customStyle="1" w:styleId="48BA0BF418E2466493A2456E9814BA76">
    <w:name w:val="48BA0BF418E2466493A2456E9814BA76"/>
    <w:rsid w:val="000471FF"/>
  </w:style>
  <w:style w:type="paragraph" w:customStyle="1" w:styleId="60451173D78F4128A3F76A8D378D0A8B">
    <w:name w:val="60451173D78F4128A3F76A8D378D0A8B"/>
    <w:rsid w:val="000471FF"/>
  </w:style>
  <w:style w:type="paragraph" w:customStyle="1" w:styleId="B6837251E5E5427A8E3FB27E09A7EBE8">
    <w:name w:val="B6837251E5E5427A8E3FB27E09A7EBE8"/>
    <w:rsid w:val="000471FF"/>
  </w:style>
  <w:style w:type="paragraph" w:customStyle="1" w:styleId="2ABBA9527CDB4C1891A5F7306A4B2F52">
    <w:name w:val="2ABBA9527CDB4C1891A5F7306A4B2F52"/>
    <w:rsid w:val="000471FF"/>
  </w:style>
  <w:style w:type="paragraph" w:customStyle="1" w:styleId="2108A67C94584366BFF329179E14760E">
    <w:name w:val="2108A67C94584366BFF329179E14760E"/>
    <w:rsid w:val="000471FF"/>
  </w:style>
  <w:style w:type="paragraph" w:customStyle="1" w:styleId="A4CE208AD143454D8353722295A3DD7E">
    <w:name w:val="A4CE208AD143454D8353722295A3DD7E"/>
    <w:rsid w:val="000471FF"/>
  </w:style>
  <w:style w:type="paragraph" w:customStyle="1" w:styleId="16893C3785234BB9B6F0E1A9781DFD54">
    <w:name w:val="16893C3785234BB9B6F0E1A9781DFD54"/>
    <w:rsid w:val="000471FF"/>
  </w:style>
  <w:style w:type="paragraph" w:customStyle="1" w:styleId="DBAFBD13890943E7A4670C75ABCB8929">
    <w:name w:val="DBAFBD13890943E7A4670C75ABCB8929"/>
    <w:rsid w:val="000471FF"/>
  </w:style>
  <w:style w:type="paragraph" w:customStyle="1" w:styleId="93C86807AF5844C1BC627E6E3E2034FA28">
    <w:name w:val="93C86807AF5844C1BC627E6E3E2034FA28"/>
    <w:rsid w:val="00FF3E26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8">
    <w:name w:val="3BAE490CE0ED438682B493EDCCA2E68528"/>
    <w:rsid w:val="00FF3E26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BAFBD13890943E7A4670C75ABCB89291">
    <w:name w:val="DBAFBD13890943E7A4670C75ABCB89291"/>
    <w:rsid w:val="00FF3E26"/>
    <w:pPr>
      <w:tabs>
        <w:tab w:val="left" w:pos="1276"/>
      </w:tabs>
      <w:spacing w:before="120" w:after="0"/>
      <w:ind w:left="1276" w:hanging="567"/>
    </w:pPr>
    <w:rPr>
      <w:rFonts w:ascii="Arial" w:eastAsia="Times New Roman" w:hAnsi="Arial" w:cs="Times New Roman"/>
      <w:sz w:val="20"/>
      <w:szCs w:val="20"/>
    </w:rPr>
  </w:style>
  <w:style w:type="paragraph" w:customStyle="1" w:styleId="93C86807AF5844C1BC627E6E3E2034FA29">
    <w:name w:val="93C86807AF5844C1BC627E6E3E2034FA29"/>
    <w:rsid w:val="00D70321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9">
    <w:name w:val="3BAE490CE0ED438682B493EDCCA2E68529"/>
    <w:rsid w:val="00D70321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BAFBD13890943E7A4670C75ABCB89292">
    <w:name w:val="DBAFBD13890943E7A4670C75ABCB89292"/>
    <w:rsid w:val="00D70321"/>
    <w:pPr>
      <w:tabs>
        <w:tab w:val="left" w:pos="1276"/>
      </w:tabs>
      <w:spacing w:before="120" w:after="0"/>
      <w:ind w:left="1276" w:hanging="567"/>
    </w:pPr>
    <w:rPr>
      <w:rFonts w:ascii="Arial" w:eastAsia="Times New Roman" w:hAnsi="Arial" w:cs="Times New Roman"/>
      <w:sz w:val="20"/>
      <w:szCs w:val="20"/>
    </w:rPr>
  </w:style>
  <w:style w:type="paragraph" w:customStyle="1" w:styleId="93C86807AF5844C1BC627E6E3E2034FA30">
    <w:name w:val="93C86807AF5844C1BC627E6E3E2034FA30"/>
    <w:rsid w:val="00F826C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30">
    <w:name w:val="3BAE490CE0ED438682B493EDCCA2E68530"/>
    <w:rsid w:val="00F826C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BAFBD13890943E7A4670C75ABCB89293">
    <w:name w:val="DBAFBD13890943E7A4670C75ABCB89293"/>
    <w:rsid w:val="00F826C9"/>
    <w:pPr>
      <w:tabs>
        <w:tab w:val="left" w:pos="1276"/>
      </w:tabs>
      <w:spacing w:before="120" w:after="0"/>
      <w:ind w:left="1276" w:hanging="567"/>
    </w:pPr>
    <w:rPr>
      <w:rFonts w:ascii="Arial" w:eastAsia="Times New Roman" w:hAnsi="Arial" w:cs="Times New Roman"/>
      <w:sz w:val="20"/>
      <w:szCs w:val="20"/>
    </w:rPr>
  </w:style>
  <w:style w:type="paragraph" w:customStyle="1" w:styleId="E2C25B687171499880131978ACA579C8">
    <w:name w:val="E2C25B687171499880131978ACA579C8"/>
    <w:rsid w:val="00F826C9"/>
    <w:rPr>
      <w:lang w:val="en-US" w:eastAsia="en-US"/>
    </w:rPr>
  </w:style>
  <w:style w:type="paragraph" w:customStyle="1" w:styleId="66EAA22442FE496BABF19F4E375E1632">
    <w:name w:val="66EAA22442FE496BABF19F4E375E1632"/>
    <w:rsid w:val="00F826C9"/>
    <w:rPr>
      <w:lang w:val="en-US" w:eastAsia="en-US"/>
    </w:rPr>
  </w:style>
  <w:style w:type="paragraph" w:customStyle="1" w:styleId="B987C130A7F34FE7A0C867933D57DB96">
    <w:name w:val="B987C130A7F34FE7A0C867933D57DB96"/>
    <w:rsid w:val="00F826C9"/>
    <w:rPr>
      <w:lang w:val="en-US" w:eastAsia="en-US"/>
    </w:rPr>
  </w:style>
  <w:style w:type="paragraph" w:customStyle="1" w:styleId="E2A2C6C0E6504FC081D6952AA118113C">
    <w:name w:val="E2A2C6C0E6504FC081D6952AA118113C"/>
    <w:rsid w:val="00F826C9"/>
    <w:rPr>
      <w:lang w:val="en-US" w:eastAsia="en-US"/>
    </w:rPr>
  </w:style>
  <w:style w:type="paragraph" w:customStyle="1" w:styleId="4C783F8BA9184525B85DBD8205D534E7">
    <w:name w:val="4C783F8BA9184525B85DBD8205D534E7"/>
    <w:rsid w:val="00F826C9"/>
    <w:rPr>
      <w:lang w:val="en-US" w:eastAsia="en-US"/>
    </w:rPr>
  </w:style>
  <w:style w:type="paragraph" w:customStyle="1" w:styleId="194B982B534046FCBAA2D0F977303572">
    <w:name w:val="194B982B534046FCBAA2D0F977303572"/>
    <w:rsid w:val="00F826C9"/>
    <w:rPr>
      <w:lang w:val="en-US" w:eastAsia="en-US"/>
    </w:rPr>
  </w:style>
  <w:style w:type="paragraph" w:customStyle="1" w:styleId="CDE7B1021D9A4C63890D2B57315F3DDB">
    <w:name w:val="CDE7B1021D9A4C63890D2B57315F3DDB"/>
    <w:rsid w:val="00BA6715"/>
  </w:style>
  <w:style w:type="paragraph" w:customStyle="1" w:styleId="6D77201F13B742EEB884A9D7B165FD6F">
    <w:name w:val="6D77201F13B742EEB884A9D7B165FD6F"/>
    <w:rsid w:val="00BA6715"/>
  </w:style>
  <w:style w:type="paragraph" w:customStyle="1" w:styleId="1D645C34A6E64F2783918B470336D922">
    <w:name w:val="1D645C34A6E64F2783918B470336D922"/>
    <w:rsid w:val="00BA6715"/>
  </w:style>
  <w:style w:type="paragraph" w:customStyle="1" w:styleId="08975A66E3184FA7A2CCA3066C6C2917">
    <w:name w:val="08975A66E3184FA7A2CCA3066C6C2917"/>
    <w:rsid w:val="00BA6715"/>
  </w:style>
  <w:style w:type="paragraph" w:customStyle="1" w:styleId="8F527F9B23E04AE2AA4E95EF88441F48">
    <w:name w:val="8F527F9B23E04AE2AA4E95EF88441F48"/>
    <w:rsid w:val="00BA6715"/>
  </w:style>
  <w:style w:type="paragraph" w:customStyle="1" w:styleId="D54DA0071DDE4EA3BFCC04D8A9839FB6">
    <w:name w:val="D54DA0071DDE4EA3BFCC04D8A9839FB6"/>
    <w:rsid w:val="00BA6715"/>
  </w:style>
  <w:style w:type="paragraph" w:customStyle="1" w:styleId="4BE1158A41914F098E72B91627F1C4DD">
    <w:name w:val="4BE1158A41914F098E72B91627F1C4DD"/>
    <w:rsid w:val="00BA6715"/>
  </w:style>
  <w:style w:type="paragraph" w:customStyle="1" w:styleId="64822C0D76A94DCDAAF5A9E784F61C92">
    <w:name w:val="64822C0D76A94DCDAAF5A9E784F61C92"/>
    <w:rsid w:val="00BA6715"/>
  </w:style>
  <w:style w:type="paragraph" w:customStyle="1" w:styleId="F928EA52D25A49568EB74C442E4BC903">
    <w:name w:val="F928EA52D25A49568EB74C442E4BC903"/>
    <w:rsid w:val="00BA6715"/>
  </w:style>
  <w:style w:type="paragraph" w:customStyle="1" w:styleId="8D52F8C06960487AA51C98807FC31527">
    <w:name w:val="8D52F8C06960487AA51C98807FC31527"/>
    <w:rsid w:val="00BA6715"/>
  </w:style>
  <w:style w:type="paragraph" w:customStyle="1" w:styleId="142965307A5E4BE5A73920723D6D206A">
    <w:name w:val="142965307A5E4BE5A73920723D6D206A"/>
    <w:rsid w:val="00BA6715"/>
  </w:style>
  <w:style w:type="paragraph" w:customStyle="1" w:styleId="2E4A541E54C14FF79CE92C5D53DA5FF3">
    <w:name w:val="2E4A541E54C14FF79CE92C5D53DA5FF3"/>
    <w:rsid w:val="00BA6715"/>
  </w:style>
  <w:style w:type="paragraph" w:customStyle="1" w:styleId="727B0BBD4D0E4E0E91DFEA389B87A47A">
    <w:name w:val="727B0BBD4D0E4E0E91DFEA389B87A47A"/>
    <w:rsid w:val="00BA6715"/>
  </w:style>
  <w:style w:type="paragraph" w:customStyle="1" w:styleId="D3D9383FFF8348FEA21709AD45DDE502">
    <w:name w:val="D3D9383FFF8348FEA21709AD45DDE502"/>
    <w:rsid w:val="00BA6715"/>
  </w:style>
  <w:style w:type="paragraph" w:customStyle="1" w:styleId="745473A79D084DCEBDDF4BE9433C0531">
    <w:name w:val="745473A79D084DCEBDDF4BE9433C0531"/>
    <w:rsid w:val="00BA6715"/>
  </w:style>
  <w:style w:type="paragraph" w:customStyle="1" w:styleId="A6F0288E980040F086D5286F3A0CB842">
    <w:name w:val="A6F0288E980040F086D5286F3A0CB842"/>
    <w:rsid w:val="00BA6715"/>
  </w:style>
  <w:style w:type="paragraph" w:customStyle="1" w:styleId="101857D300F046679CB36C8BCCA1EEEA">
    <w:name w:val="101857D300F046679CB36C8BCCA1EEEA"/>
    <w:rsid w:val="00BA6715"/>
  </w:style>
  <w:style w:type="paragraph" w:customStyle="1" w:styleId="727B0BBD4D0E4E0E91DFEA389B87A47A1">
    <w:name w:val="727B0BBD4D0E4E0E91DFEA389B87A47A1"/>
    <w:rsid w:val="00BA671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3D9383FFF8348FEA21709AD45DDE5021">
    <w:name w:val="D3D9383FFF8348FEA21709AD45DDE5021"/>
    <w:rsid w:val="00BA671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727B0BBD4D0E4E0E91DFEA389B87A47A2">
    <w:name w:val="727B0BBD4D0E4E0E91DFEA389B87A47A2"/>
    <w:rsid w:val="00BA671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3D9383FFF8348FEA21709AD45DDE5022">
    <w:name w:val="D3D9383FFF8348FEA21709AD45DDE5022"/>
    <w:rsid w:val="00BA671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1057E2458415490D8C41937999EC4E0C">
    <w:name w:val="1057E2458415490D8C41937999EC4E0C"/>
    <w:rsid w:val="00BA6715"/>
  </w:style>
  <w:style w:type="paragraph" w:customStyle="1" w:styleId="B51B8F061BC642A69B366714A8A0DD4F">
    <w:name w:val="B51B8F061BC642A69B366714A8A0DD4F"/>
    <w:rsid w:val="00BA6715"/>
  </w:style>
  <w:style w:type="paragraph" w:customStyle="1" w:styleId="119C47D8800B45968F9A61A3975A09AC">
    <w:name w:val="119C47D8800B45968F9A61A3975A09AC"/>
    <w:rsid w:val="00BA6715"/>
  </w:style>
  <w:style w:type="paragraph" w:customStyle="1" w:styleId="93E14A3E047C4B05AE69EDFAC98DFA72">
    <w:name w:val="93E14A3E047C4B05AE69EDFAC98DFA72"/>
    <w:rsid w:val="00BA6715"/>
  </w:style>
  <w:style w:type="paragraph" w:customStyle="1" w:styleId="F7108BA5BAE24ED2BEBA384A95FFACEF">
    <w:name w:val="F7108BA5BAE24ED2BEBA384A95FFACEF"/>
    <w:rsid w:val="00BA6715"/>
  </w:style>
  <w:style w:type="paragraph" w:customStyle="1" w:styleId="4BD93160B5EA4603A063CDA50BC37780">
    <w:name w:val="4BD93160B5EA4603A063CDA50BC37780"/>
    <w:rsid w:val="00BA6715"/>
  </w:style>
  <w:style w:type="paragraph" w:customStyle="1" w:styleId="54296183D61240579F15A0F740C29472">
    <w:name w:val="54296183D61240579F15A0F740C29472"/>
    <w:rsid w:val="00BA6715"/>
  </w:style>
  <w:style w:type="paragraph" w:customStyle="1" w:styleId="6FF33CBA66FB4B19BD69BA80E005FEC0">
    <w:name w:val="6FF33CBA66FB4B19BD69BA80E005FEC0"/>
    <w:rsid w:val="00BA6715"/>
  </w:style>
  <w:style w:type="paragraph" w:customStyle="1" w:styleId="1910F72DA56D4BC7B813C42F751D1EBA">
    <w:name w:val="1910F72DA56D4BC7B813C42F751D1EBA"/>
    <w:rsid w:val="00BA6715"/>
  </w:style>
  <w:style w:type="paragraph" w:customStyle="1" w:styleId="B9C78968A581420EB5BDF25A3925F1BA">
    <w:name w:val="B9C78968A581420EB5BDF25A3925F1BA"/>
    <w:rsid w:val="00BA6715"/>
  </w:style>
  <w:style w:type="paragraph" w:customStyle="1" w:styleId="727B0BBD4D0E4E0E91DFEA389B87A47A3">
    <w:name w:val="727B0BBD4D0E4E0E91DFEA389B87A47A3"/>
    <w:rsid w:val="00BA671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3D9383FFF8348FEA21709AD45DDE5023">
    <w:name w:val="D3D9383FFF8348FEA21709AD45DDE5023"/>
    <w:rsid w:val="00BA671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A41DA1BE67334576840A9EB562124014">
    <w:name w:val="A41DA1BE67334576840A9EB562124014"/>
    <w:rsid w:val="00BA6715"/>
  </w:style>
  <w:style w:type="paragraph" w:customStyle="1" w:styleId="026F257C9E914510AB06188771F2DF8E">
    <w:name w:val="026F257C9E914510AB06188771F2DF8E"/>
    <w:rsid w:val="00BA6715"/>
  </w:style>
  <w:style w:type="paragraph" w:customStyle="1" w:styleId="311348E12C9541FD9A78B05B796007BF">
    <w:name w:val="311348E12C9541FD9A78B05B796007BF"/>
    <w:rsid w:val="00BA6715"/>
  </w:style>
  <w:style w:type="paragraph" w:customStyle="1" w:styleId="4D6489D265CD4D539837194687AFF92A">
    <w:name w:val="4D6489D265CD4D539837194687AFF92A"/>
    <w:rsid w:val="00BA6715"/>
  </w:style>
  <w:style w:type="paragraph" w:customStyle="1" w:styleId="B0E99B3A1E714989A4B33B0680AE4BDD">
    <w:name w:val="B0E99B3A1E714989A4B33B0680AE4BDD"/>
    <w:rsid w:val="00BA6715"/>
  </w:style>
  <w:style w:type="paragraph" w:customStyle="1" w:styleId="2267E02B16274936AC85DB8C5E53EA1C">
    <w:name w:val="2267E02B16274936AC85DB8C5E53EA1C"/>
    <w:rsid w:val="00BA6715"/>
  </w:style>
  <w:style w:type="paragraph" w:customStyle="1" w:styleId="9C6EFEC13F0C491C8BF623A116A443BC">
    <w:name w:val="9C6EFEC13F0C491C8BF623A116A443BC"/>
    <w:rsid w:val="00BA6715"/>
  </w:style>
  <w:style w:type="paragraph" w:customStyle="1" w:styleId="F81ED4E22A1742BCB7D2996FE728F985">
    <w:name w:val="F81ED4E22A1742BCB7D2996FE728F985"/>
    <w:rsid w:val="00BA6715"/>
  </w:style>
  <w:style w:type="paragraph" w:customStyle="1" w:styleId="B78A3077FD77423EADE880F8950C90A8">
    <w:name w:val="B78A3077FD77423EADE880F8950C90A8"/>
    <w:rsid w:val="00BA6715"/>
  </w:style>
  <w:style w:type="paragraph" w:customStyle="1" w:styleId="C5BB73EA1AA74673A1EE799795880D36">
    <w:name w:val="C5BB73EA1AA74673A1EE799795880D36"/>
    <w:rsid w:val="00BA6715"/>
  </w:style>
  <w:style w:type="paragraph" w:customStyle="1" w:styleId="244F202ECC684B5FABC0579B98E23123">
    <w:name w:val="244F202ECC684B5FABC0579B98E23123"/>
    <w:rsid w:val="00BA6715"/>
  </w:style>
  <w:style w:type="paragraph" w:customStyle="1" w:styleId="C8046E8EC6BF4247BE8C3FF20F4C7A6F">
    <w:name w:val="C8046E8EC6BF4247BE8C3FF20F4C7A6F"/>
    <w:rsid w:val="00BA6715"/>
  </w:style>
  <w:style w:type="paragraph" w:customStyle="1" w:styleId="727B0BBD4D0E4E0E91DFEA389B87A47A4">
    <w:name w:val="727B0BBD4D0E4E0E91DFEA389B87A47A4"/>
    <w:rsid w:val="00121890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3D9383FFF8348FEA21709AD45DDE5024">
    <w:name w:val="D3D9383FFF8348FEA21709AD45DDE5024"/>
    <w:rsid w:val="00121890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244F202ECC684B5FABC0579B98E231231">
    <w:name w:val="244F202ECC684B5FABC0579B98E231231"/>
    <w:rsid w:val="00121890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8046E8EC6BF4247BE8C3FF20F4C7A6F1">
    <w:name w:val="C8046E8EC6BF4247BE8C3FF20F4C7A6F1"/>
    <w:rsid w:val="00121890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727B0BBD4D0E4E0E91DFEA389B87A47A5">
    <w:name w:val="727B0BBD4D0E4E0E91DFEA389B87A47A5"/>
    <w:rsid w:val="00F857AA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244F202ECC684B5FABC0579B98E231232">
    <w:name w:val="244F202ECC684B5FABC0579B98E231232"/>
    <w:rsid w:val="00F857AA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8046E8EC6BF4247BE8C3FF20F4C7A6F2">
    <w:name w:val="C8046E8EC6BF4247BE8C3FF20F4C7A6F2"/>
    <w:rsid w:val="00F857AA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F9A74CCDB0614F10B55EFFDC4CF870E8">
    <w:name w:val="F9A74CCDB0614F10B55EFFDC4CF870E8"/>
    <w:rsid w:val="00F857AA"/>
    <w:pPr>
      <w:spacing w:after="160" w:line="259" w:lineRule="auto"/>
    </w:pPr>
  </w:style>
  <w:style w:type="paragraph" w:customStyle="1" w:styleId="2ED3107B2C2A47648F7E5826601FC8F8">
    <w:name w:val="2ED3107B2C2A47648F7E5826601FC8F8"/>
    <w:rsid w:val="00F857AA"/>
    <w:pPr>
      <w:spacing w:after="160" w:line="259" w:lineRule="auto"/>
    </w:pPr>
  </w:style>
  <w:style w:type="paragraph" w:customStyle="1" w:styleId="6A4DFD76182C45EEAE57A149CA9E4FAA">
    <w:name w:val="6A4DFD76182C45EEAE57A149CA9E4FAA"/>
    <w:rsid w:val="00F857AA"/>
    <w:pPr>
      <w:spacing w:after="160" w:line="259" w:lineRule="auto"/>
    </w:pPr>
  </w:style>
  <w:style w:type="paragraph" w:customStyle="1" w:styleId="49AE5B8F78614464A9862F8A18054177">
    <w:name w:val="49AE5B8F78614464A9862F8A18054177"/>
    <w:rsid w:val="00F857AA"/>
    <w:pPr>
      <w:spacing w:after="160" w:line="259" w:lineRule="auto"/>
    </w:pPr>
  </w:style>
  <w:style w:type="paragraph" w:customStyle="1" w:styleId="74B2014BC4B94ACD97F5340A7B1AF089">
    <w:name w:val="74B2014BC4B94ACD97F5340A7B1AF089"/>
    <w:rsid w:val="00F857AA"/>
    <w:pPr>
      <w:spacing w:after="160" w:line="259" w:lineRule="auto"/>
    </w:pPr>
  </w:style>
  <w:style w:type="paragraph" w:customStyle="1" w:styleId="1424CD4767A94D0EBD2D02913C87AA07">
    <w:name w:val="1424CD4767A94D0EBD2D02913C87AA07"/>
    <w:rsid w:val="00F857AA"/>
    <w:pPr>
      <w:spacing w:after="160" w:line="259" w:lineRule="auto"/>
    </w:pPr>
  </w:style>
  <w:style w:type="paragraph" w:customStyle="1" w:styleId="727B0BBD4D0E4E0E91DFEA389B87A47A6">
    <w:name w:val="727B0BBD4D0E4E0E91DFEA389B87A47A6"/>
    <w:rsid w:val="00F857AA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244F202ECC684B5FABC0579B98E231233">
    <w:name w:val="244F202ECC684B5FABC0579B98E231233"/>
    <w:rsid w:val="00F857AA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8046E8EC6BF4247BE8C3FF20F4C7A6F3">
    <w:name w:val="C8046E8EC6BF4247BE8C3FF20F4C7A6F3"/>
    <w:rsid w:val="00F857AA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3A65B80C402496D89F4941C483BAE13">
    <w:name w:val="03A65B80C402496D89F4941C483BAE13"/>
    <w:rsid w:val="00C21424"/>
    <w:pPr>
      <w:spacing w:after="160" w:line="259" w:lineRule="auto"/>
    </w:pPr>
  </w:style>
  <w:style w:type="paragraph" w:customStyle="1" w:styleId="727B0BBD4D0E4E0E91DFEA389B87A47A7">
    <w:name w:val="727B0BBD4D0E4E0E91DFEA389B87A47A7"/>
    <w:rsid w:val="005C22A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3A65B80C402496D89F4941C483BAE131">
    <w:name w:val="03A65B80C402496D89F4941C483BAE131"/>
    <w:rsid w:val="005C22A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244F202ECC684B5FABC0579B98E231234">
    <w:name w:val="244F202ECC684B5FABC0579B98E231234"/>
    <w:rsid w:val="005C22A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8046E8EC6BF4247BE8C3FF20F4C7A6F4">
    <w:name w:val="C8046E8EC6BF4247BE8C3FF20F4C7A6F4"/>
    <w:rsid w:val="005C22A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BBA8EF8ACE004FC596B20830355829B7">
    <w:name w:val="BBA8EF8ACE004FC596B20830355829B7"/>
    <w:rsid w:val="003754F5"/>
    <w:pPr>
      <w:spacing w:after="160" w:line="259" w:lineRule="auto"/>
    </w:pPr>
  </w:style>
  <w:style w:type="paragraph" w:customStyle="1" w:styleId="526E0F603D9245BE96596B8391ECC9A1">
    <w:name w:val="526E0F603D9245BE96596B8391ECC9A1"/>
    <w:rsid w:val="003754F5"/>
    <w:pPr>
      <w:spacing w:after="160" w:line="259" w:lineRule="auto"/>
    </w:pPr>
  </w:style>
  <w:style w:type="paragraph" w:customStyle="1" w:styleId="49673F8A26584F9599BB9548EBDE6F80">
    <w:name w:val="49673F8A26584F9599BB9548EBDE6F80"/>
    <w:rsid w:val="003754F5"/>
    <w:pPr>
      <w:spacing w:after="160" w:line="259" w:lineRule="auto"/>
    </w:pPr>
  </w:style>
  <w:style w:type="paragraph" w:customStyle="1" w:styleId="C64527A0930544758FD9500468DD8823">
    <w:name w:val="C64527A0930544758FD9500468DD8823"/>
    <w:rsid w:val="003754F5"/>
    <w:pPr>
      <w:spacing w:after="160" w:line="259" w:lineRule="auto"/>
    </w:pPr>
  </w:style>
  <w:style w:type="paragraph" w:customStyle="1" w:styleId="47FB23284E1746179DB1713D763781FF">
    <w:name w:val="47FB23284E1746179DB1713D763781FF"/>
    <w:rsid w:val="00AB4BBA"/>
    <w:pPr>
      <w:spacing w:after="160" w:line="259" w:lineRule="auto"/>
    </w:pPr>
  </w:style>
  <w:style w:type="paragraph" w:customStyle="1" w:styleId="1A781198C2EC4CE09E4CCA3A604B7D31">
    <w:name w:val="1A781198C2EC4CE09E4CCA3A604B7D31"/>
    <w:rsid w:val="00CB1E7C"/>
    <w:pPr>
      <w:spacing w:after="160" w:line="259" w:lineRule="auto"/>
    </w:pPr>
  </w:style>
  <w:style w:type="paragraph" w:customStyle="1" w:styleId="EFC02B16C9E045738C4597C4183EEBBF">
    <w:name w:val="EFC02B16C9E045738C4597C4183EEBBF"/>
    <w:rsid w:val="00787CA2"/>
    <w:pPr>
      <w:spacing w:after="160" w:line="259" w:lineRule="auto"/>
    </w:pPr>
  </w:style>
  <w:style w:type="paragraph" w:customStyle="1" w:styleId="28DD5D0641FF4AE9A6F7A916B7587DE8">
    <w:name w:val="28DD5D0641FF4AE9A6F7A916B7587DE8"/>
    <w:rsid w:val="00787CA2"/>
    <w:pPr>
      <w:spacing w:after="160" w:line="259" w:lineRule="auto"/>
    </w:pPr>
  </w:style>
  <w:style w:type="paragraph" w:customStyle="1" w:styleId="07D1499E26334DBAA190923A08C68BF4">
    <w:name w:val="07D1499E26334DBAA190923A08C68BF4"/>
    <w:rsid w:val="00787CA2"/>
    <w:pPr>
      <w:spacing w:after="160" w:line="259" w:lineRule="auto"/>
    </w:pPr>
  </w:style>
  <w:style w:type="paragraph" w:customStyle="1" w:styleId="0C619D67156C4FFCA4A5CFA3E6CF092C">
    <w:name w:val="0C619D67156C4FFCA4A5CFA3E6CF092C"/>
    <w:rsid w:val="00787CA2"/>
    <w:pPr>
      <w:spacing w:after="160" w:line="259" w:lineRule="auto"/>
    </w:pPr>
  </w:style>
  <w:style w:type="paragraph" w:customStyle="1" w:styleId="A912AB0925574F0DB01FEEDCDD9595A1">
    <w:name w:val="A912AB0925574F0DB01FEEDCDD9595A1"/>
    <w:rsid w:val="005B15CE"/>
    <w:pPr>
      <w:spacing w:after="160" w:line="259" w:lineRule="auto"/>
    </w:pPr>
  </w:style>
  <w:style w:type="paragraph" w:customStyle="1" w:styleId="BCCFAEDF0DB344C2BDAAA7CE6BCF0004">
    <w:name w:val="BCCFAEDF0DB344C2BDAAA7CE6BCF0004"/>
    <w:rsid w:val="005B15CE"/>
    <w:pPr>
      <w:spacing w:after="160" w:line="259" w:lineRule="auto"/>
    </w:pPr>
  </w:style>
  <w:style w:type="paragraph" w:customStyle="1" w:styleId="A7E2B1F4F63D4D1786322E930F9463F1">
    <w:name w:val="A7E2B1F4F63D4D1786322E930F9463F1"/>
    <w:rsid w:val="00F36B6C"/>
    <w:pPr>
      <w:spacing w:after="160" w:line="259" w:lineRule="auto"/>
    </w:pPr>
  </w:style>
  <w:style w:type="paragraph" w:customStyle="1" w:styleId="6C4B55A30FA44E5ABB65E7C5E3A5BDE7">
    <w:name w:val="6C4B55A30FA44E5ABB65E7C5E3A5BDE7"/>
    <w:rsid w:val="00F36B6C"/>
    <w:pPr>
      <w:spacing w:after="160" w:line="259" w:lineRule="auto"/>
    </w:pPr>
  </w:style>
  <w:style w:type="paragraph" w:customStyle="1" w:styleId="E966F283F0CD4B89862EC2D663AEFB19">
    <w:name w:val="E966F283F0CD4B89862EC2D663AEFB19"/>
    <w:rsid w:val="00662280"/>
    <w:pPr>
      <w:spacing w:after="160" w:line="259" w:lineRule="auto"/>
    </w:pPr>
  </w:style>
  <w:style w:type="paragraph" w:customStyle="1" w:styleId="C50871DC93FC4FAB832B954B7BD4AA46">
    <w:name w:val="C50871DC93FC4FAB832B954B7BD4AA46"/>
    <w:rsid w:val="00EE74FC"/>
    <w:pPr>
      <w:spacing w:after="160" w:line="259" w:lineRule="auto"/>
    </w:pPr>
  </w:style>
  <w:style w:type="paragraph" w:customStyle="1" w:styleId="F81ED4E22A1742BCB7D2996FE728F9851">
    <w:name w:val="F81ED4E22A1742BCB7D2996FE728F9851"/>
    <w:rsid w:val="00EE74FC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5BB73EA1AA74673A1EE799795880D361">
    <w:name w:val="C5BB73EA1AA74673A1EE799795880D361"/>
    <w:rsid w:val="00EE74FC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4B2014BC4B94ACD97F5340A7B1AF0891">
    <w:name w:val="74B2014BC4B94ACD97F5340A7B1AF0891"/>
    <w:rsid w:val="00EE74FC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85F13943DA2E4385A703A41253ED0CA1">
    <w:name w:val="85F13943DA2E4385A703A41253ED0CA1"/>
    <w:rsid w:val="00EE74FC"/>
    <w:pPr>
      <w:spacing w:after="160" w:line="259" w:lineRule="auto"/>
    </w:pPr>
  </w:style>
  <w:style w:type="paragraph" w:customStyle="1" w:styleId="F81ED4E22A1742BCB7D2996FE728F9852">
    <w:name w:val="F81ED4E22A1742BCB7D2996FE728F9852"/>
    <w:rsid w:val="00EE74FC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5BB73EA1AA74673A1EE799795880D362">
    <w:name w:val="C5BB73EA1AA74673A1EE799795880D362"/>
    <w:rsid w:val="00EE74FC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4B2014BC4B94ACD97F5340A7B1AF0892">
    <w:name w:val="74B2014BC4B94ACD97F5340A7B1AF0892"/>
    <w:rsid w:val="00EE74FC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80F440CEC08A4B1A808FA0ACB64EBF7C">
    <w:name w:val="80F440CEC08A4B1A808FA0ACB64EBF7C"/>
    <w:rsid w:val="00EE74FC"/>
    <w:pPr>
      <w:spacing w:after="160" w:line="259" w:lineRule="auto"/>
    </w:pPr>
  </w:style>
  <w:style w:type="paragraph" w:customStyle="1" w:styleId="B0D7A38084B542218D0E9DFEDD11C3BA">
    <w:name w:val="B0D7A38084B542218D0E9DFEDD11C3BA"/>
    <w:rsid w:val="00EE74FC"/>
    <w:pPr>
      <w:spacing w:after="160" w:line="259" w:lineRule="auto"/>
    </w:pPr>
  </w:style>
  <w:style w:type="paragraph" w:customStyle="1" w:styleId="99AC00E6248B43E5ADB0843A3355BE4E">
    <w:name w:val="99AC00E6248B43E5ADB0843A3355BE4E"/>
    <w:rsid w:val="00EE74FC"/>
    <w:pPr>
      <w:spacing w:after="160" w:line="259" w:lineRule="auto"/>
    </w:pPr>
  </w:style>
  <w:style w:type="paragraph" w:customStyle="1" w:styleId="FA12BC77BD8A4221B315B0FFC853F29C">
    <w:name w:val="FA12BC77BD8A4221B315B0FFC853F29C"/>
    <w:rsid w:val="00EE74FC"/>
    <w:pPr>
      <w:spacing w:after="160" w:line="259" w:lineRule="auto"/>
    </w:pPr>
  </w:style>
  <w:style w:type="paragraph" w:customStyle="1" w:styleId="3C29232F368F46C98B3FA54E065212D7">
    <w:name w:val="3C29232F368F46C98B3FA54E065212D7"/>
    <w:rsid w:val="00EE74FC"/>
    <w:pPr>
      <w:spacing w:after="160" w:line="259" w:lineRule="auto"/>
    </w:pPr>
  </w:style>
  <w:style w:type="paragraph" w:customStyle="1" w:styleId="71BE5A009DF04BE3AFE2E429981C3D3B">
    <w:name w:val="71BE5A009DF04BE3AFE2E429981C3D3B"/>
    <w:rsid w:val="00EE74FC"/>
    <w:pPr>
      <w:spacing w:after="160" w:line="259" w:lineRule="auto"/>
    </w:pPr>
  </w:style>
  <w:style w:type="paragraph" w:customStyle="1" w:styleId="BFD0033AA8044F0094BF173896DA792D">
    <w:name w:val="BFD0033AA8044F0094BF173896DA792D"/>
    <w:rsid w:val="00EE74FC"/>
    <w:pPr>
      <w:spacing w:after="160" w:line="259" w:lineRule="auto"/>
    </w:pPr>
  </w:style>
  <w:style w:type="paragraph" w:customStyle="1" w:styleId="5971C8F60D2A4F87BA40E08A14C0C0A3">
    <w:name w:val="5971C8F60D2A4F87BA40E08A14C0C0A3"/>
    <w:rsid w:val="00EE74FC"/>
    <w:pPr>
      <w:spacing w:after="160" w:line="259" w:lineRule="auto"/>
    </w:pPr>
  </w:style>
  <w:style w:type="paragraph" w:customStyle="1" w:styleId="D2E85EDF1D6244B5B73BE39AC837BDC7">
    <w:name w:val="D2E85EDF1D6244B5B73BE39AC837BDC7"/>
    <w:rsid w:val="00EE74FC"/>
    <w:pPr>
      <w:spacing w:after="160" w:line="259" w:lineRule="auto"/>
    </w:pPr>
  </w:style>
  <w:style w:type="paragraph" w:customStyle="1" w:styleId="896F988A1E1C49CD882D8BE4EC5C61F3">
    <w:name w:val="896F988A1E1C49CD882D8BE4EC5C61F3"/>
    <w:rsid w:val="00EE74FC"/>
    <w:pPr>
      <w:spacing w:after="160" w:line="259" w:lineRule="auto"/>
    </w:pPr>
  </w:style>
  <w:style w:type="paragraph" w:customStyle="1" w:styleId="32E997FD85FC408792E276D92899BDB6">
    <w:name w:val="32E997FD85FC408792E276D92899BDB6"/>
    <w:rsid w:val="00EE74FC"/>
    <w:pPr>
      <w:spacing w:after="160" w:line="259" w:lineRule="auto"/>
    </w:pPr>
  </w:style>
  <w:style w:type="paragraph" w:customStyle="1" w:styleId="F123CB4BDD0743A5B8E393758C0D6DB7">
    <w:name w:val="F123CB4BDD0743A5B8E393758C0D6DB7"/>
    <w:rsid w:val="00EE74FC"/>
    <w:pPr>
      <w:spacing w:after="160" w:line="259" w:lineRule="auto"/>
    </w:pPr>
  </w:style>
  <w:style w:type="paragraph" w:customStyle="1" w:styleId="7DC5D81E9A1D486C94C2BF38661BF02E">
    <w:name w:val="7DC5D81E9A1D486C94C2BF38661BF02E"/>
    <w:rsid w:val="00EE74FC"/>
    <w:pPr>
      <w:spacing w:after="160" w:line="259" w:lineRule="auto"/>
    </w:pPr>
  </w:style>
  <w:style w:type="paragraph" w:customStyle="1" w:styleId="ABE3E9474343460FB5CAEFDC459E17D1">
    <w:name w:val="ABE3E9474343460FB5CAEFDC459E17D1"/>
    <w:rsid w:val="00EE74FC"/>
    <w:pPr>
      <w:spacing w:after="160" w:line="259" w:lineRule="auto"/>
    </w:pPr>
  </w:style>
  <w:style w:type="paragraph" w:customStyle="1" w:styleId="6FE970DDD4334172A917B74B2365F571">
    <w:name w:val="6FE970DDD4334172A917B74B2365F571"/>
    <w:rsid w:val="00EE74FC"/>
    <w:pPr>
      <w:spacing w:after="160" w:line="259" w:lineRule="auto"/>
    </w:pPr>
  </w:style>
  <w:style w:type="paragraph" w:customStyle="1" w:styleId="B71B75D838F7423FB7F22BA5A9B1C1F4">
    <w:name w:val="B71B75D838F7423FB7F22BA5A9B1C1F4"/>
    <w:rsid w:val="00110606"/>
    <w:pPr>
      <w:spacing w:after="160" w:line="259" w:lineRule="auto"/>
    </w:pPr>
  </w:style>
  <w:style w:type="paragraph" w:customStyle="1" w:styleId="DEF6FEB703E24581B62BD786171FB7C4">
    <w:name w:val="DEF6FEB703E24581B62BD786171FB7C4"/>
    <w:rsid w:val="00110606"/>
    <w:pPr>
      <w:spacing w:after="160" w:line="259" w:lineRule="auto"/>
    </w:pPr>
  </w:style>
  <w:style w:type="paragraph" w:customStyle="1" w:styleId="5F1355CEF13A487185EE288167E45861">
    <w:name w:val="5F1355CEF13A487185EE288167E45861"/>
    <w:rsid w:val="00110606"/>
    <w:pPr>
      <w:spacing w:after="160" w:line="259" w:lineRule="auto"/>
    </w:pPr>
  </w:style>
  <w:style w:type="paragraph" w:customStyle="1" w:styleId="9FF6ACD071164536A53FBEABD53C8F6D">
    <w:name w:val="9FF6ACD071164536A53FBEABD53C8F6D"/>
    <w:rsid w:val="00110606"/>
    <w:pPr>
      <w:spacing w:after="160" w:line="259" w:lineRule="auto"/>
    </w:pPr>
  </w:style>
  <w:style w:type="paragraph" w:customStyle="1" w:styleId="B565C2558E1B414892ADD1DD4F2CDD77">
    <w:name w:val="B565C2558E1B414892ADD1DD4F2CDD77"/>
    <w:rsid w:val="00110606"/>
    <w:pPr>
      <w:spacing w:after="160" w:line="259" w:lineRule="auto"/>
    </w:pPr>
  </w:style>
  <w:style w:type="paragraph" w:customStyle="1" w:styleId="815300FE1886447481143E89B27D32CA">
    <w:name w:val="815300FE1886447481143E89B27D32CA"/>
    <w:rsid w:val="00185810"/>
    <w:pPr>
      <w:spacing w:after="160" w:line="259" w:lineRule="auto"/>
    </w:pPr>
  </w:style>
  <w:style w:type="paragraph" w:customStyle="1" w:styleId="CDC74D12CF304E91A375B58565EDAD9B">
    <w:name w:val="CDC74D12CF304E91A375B58565EDAD9B"/>
    <w:rsid w:val="00185810"/>
    <w:pPr>
      <w:spacing w:after="160" w:line="259" w:lineRule="auto"/>
    </w:pPr>
  </w:style>
  <w:style w:type="paragraph" w:customStyle="1" w:styleId="3F9A4CFF4392473393BB0911D3798AF0">
    <w:name w:val="3F9A4CFF4392473393BB0911D3798AF0"/>
    <w:rsid w:val="00557446"/>
    <w:pPr>
      <w:spacing w:after="160" w:line="259" w:lineRule="auto"/>
    </w:pPr>
  </w:style>
  <w:style w:type="paragraph" w:customStyle="1" w:styleId="FFF67443D7784C82A199775D5C0BB605">
    <w:name w:val="FFF67443D7784C82A199775D5C0BB605"/>
    <w:rsid w:val="00557446"/>
    <w:pPr>
      <w:spacing w:after="160" w:line="259" w:lineRule="auto"/>
    </w:pPr>
  </w:style>
  <w:style w:type="paragraph" w:customStyle="1" w:styleId="A45F037E56394A69B4EF7A1BA6B66254">
    <w:name w:val="A45F037E56394A69B4EF7A1BA6B66254"/>
    <w:rsid w:val="00557446"/>
    <w:pPr>
      <w:spacing w:after="160" w:line="259" w:lineRule="auto"/>
    </w:pPr>
  </w:style>
  <w:style w:type="paragraph" w:customStyle="1" w:styleId="6F4C01B950044678BE4F22D78758055D">
    <w:name w:val="6F4C01B950044678BE4F22D78758055D"/>
    <w:rsid w:val="00557446"/>
    <w:pPr>
      <w:spacing w:after="160" w:line="259" w:lineRule="auto"/>
    </w:pPr>
  </w:style>
  <w:style w:type="paragraph" w:customStyle="1" w:styleId="B57CE02B3C1F4AE4931B3054662F1087">
    <w:name w:val="B57CE02B3C1F4AE4931B3054662F1087"/>
    <w:rsid w:val="00557446"/>
    <w:pPr>
      <w:spacing w:after="160" w:line="259" w:lineRule="auto"/>
    </w:pPr>
  </w:style>
  <w:style w:type="paragraph" w:customStyle="1" w:styleId="685E50A38AF54ECEBBBECA883873FD0F">
    <w:name w:val="685E50A38AF54ECEBBBECA883873FD0F"/>
    <w:rsid w:val="00557446"/>
    <w:pPr>
      <w:spacing w:after="160" w:line="259" w:lineRule="auto"/>
    </w:pPr>
  </w:style>
  <w:style w:type="paragraph" w:customStyle="1" w:styleId="271004779F5F4280BC70DB9CECD83727">
    <w:name w:val="271004779F5F4280BC70DB9CECD83727"/>
    <w:rsid w:val="00557446"/>
    <w:pPr>
      <w:spacing w:after="160" w:line="259" w:lineRule="auto"/>
    </w:pPr>
  </w:style>
  <w:style w:type="paragraph" w:customStyle="1" w:styleId="C2A9B2CA71EA4674AC5B9318D3E26A76">
    <w:name w:val="C2A9B2CA71EA4674AC5B9318D3E26A76"/>
    <w:rsid w:val="00557446"/>
    <w:pPr>
      <w:spacing w:after="160" w:line="259" w:lineRule="auto"/>
    </w:pPr>
  </w:style>
  <w:style w:type="paragraph" w:customStyle="1" w:styleId="1347E42120094E6BBEED375D6C379CEB">
    <w:name w:val="1347E42120094E6BBEED375D6C379CEB"/>
    <w:rsid w:val="00557446"/>
    <w:pPr>
      <w:spacing w:after="160" w:line="259" w:lineRule="auto"/>
    </w:pPr>
  </w:style>
  <w:style w:type="paragraph" w:customStyle="1" w:styleId="A9BDC6865FD64F3C81DC4F54DEB1A03E">
    <w:name w:val="A9BDC6865FD64F3C81DC4F54DEB1A03E"/>
    <w:rsid w:val="00957CF0"/>
    <w:pPr>
      <w:spacing w:after="160" w:line="259" w:lineRule="auto"/>
    </w:pPr>
  </w:style>
  <w:style w:type="paragraph" w:customStyle="1" w:styleId="6ABAA55BA99A4E629B8107F4605630AF">
    <w:name w:val="6ABAA55BA99A4E629B8107F4605630AF"/>
    <w:rsid w:val="00264B93"/>
    <w:pPr>
      <w:spacing w:after="160" w:line="259" w:lineRule="auto"/>
    </w:pPr>
  </w:style>
  <w:style w:type="paragraph" w:customStyle="1" w:styleId="0BC88F11D2464981B7516EB4DACEC795">
    <w:name w:val="0BC88F11D2464981B7516EB4DACEC795"/>
    <w:rsid w:val="00264B93"/>
    <w:pPr>
      <w:spacing w:after="160" w:line="259" w:lineRule="auto"/>
    </w:pPr>
  </w:style>
  <w:style w:type="paragraph" w:customStyle="1" w:styleId="559C51A70448409BB1D67959F5A8EDE0">
    <w:name w:val="559C51A70448409BB1D67959F5A8EDE0"/>
    <w:rsid w:val="00264B93"/>
    <w:pPr>
      <w:spacing w:after="160" w:line="259" w:lineRule="auto"/>
    </w:pPr>
  </w:style>
  <w:style w:type="paragraph" w:customStyle="1" w:styleId="4CBFA95E43D74DB6A32D6907DA8B401E">
    <w:name w:val="4CBFA95E43D74DB6A32D6907DA8B401E"/>
    <w:rsid w:val="000B741C"/>
    <w:pPr>
      <w:spacing w:after="160" w:line="259" w:lineRule="auto"/>
    </w:pPr>
  </w:style>
  <w:style w:type="paragraph" w:customStyle="1" w:styleId="58E7D4F18B154583965EA47DB501A02E">
    <w:name w:val="58E7D4F18B154583965EA47DB501A02E"/>
    <w:rsid w:val="000B741C"/>
    <w:pPr>
      <w:spacing w:after="160" w:line="259" w:lineRule="auto"/>
    </w:pPr>
  </w:style>
  <w:style w:type="paragraph" w:customStyle="1" w:styleId="6516CC9501C2478A9D3FB32BF6253665">
    <w:name w:val="6516CC9501C2478A9D3FB32BF6253665"/>
    <w:rsid w:val="00E67648"/>
    <w:pPr>
      <w:spacing w:after="160" w:line="259" w:lineRule="auto"/>
    </w:pPr>
  </w:style>
  <w:style w:type="paragraph" w:customStyle="1" w:styleId="A10EB4A23C164F64863BCE28EBC4D512">
    <w:name w:val="A10EB4A23C164F64863BCE28EBC4D512"/>
    <w:rsid w:val="00E67648"/>
    <w:pPr>
      <w:spacing w:after="160" w:line="259" w:lineRule="auto"/>
    </w:pPr>
  </w:style>
  <w:style w:type="paragraph" w:customStyle="1" w:styleId="B8C6ECE0948D420CBEA13389AF14E5BF">
    <w:name w:val="B8C6ECE0948D420CBEA13389AF14E5BF"/>
    <w:rsid w:val="00E67648"/>
    <w:pPr>
      <w:spacing w:after="160" w:line="259" w:lineRule="auto"/>
    </w:pPr>
  </w:style>
  <w:style w:type="paragraph" w:customStyle="1" w:styleId="705CA1B251C94C5B8FAAB7543A7C8C03">
    <w:name w:val="705CA1B251C94C5B8FAAB7543A7C8C03"/>
    <w:rsid w:val="00E67648"/>
    <w:pPr>
      <w:spacing w:after="160" w:line="259" w:lineRule="auto"/>
    </w:pPr>
  </w:style>
  <w:style w:type="paragraph" w:customStyle="1" w:styleId="04B0C6026906495B9043C7A78ACE6926">
    <w:name w:val="04B0C6026906495B9043C7A78ACE6926"/>
    <w:rsid w:val="006A3C6D"/>
    <w:pPr>
      <w:spacing w:after="160" w:line="259" w:lineRule="auto"/>
    </w:pPr>
  </w:style>
  <w:style w:type="paragraph" w:customStyle="1" w:styleId="F5D37ED36AC644B6A1AF9EC60A256007">
    <w:name w:val="F5D37ED36AC644B6A1AF9EC60A256007"/>
    <w:rsid w:val="00032125"/>
    <w:pPr>
      <w:spacing w:after="160" w:line="259" w:lineRule="auto"/>
    </w:pPr>
  </w:style>
  <w:style w:type="paragraph" w:customStyle="1" w:styleId="E62DDF925D354416AD2CFAE2DD221C17">
    <w:name w:val="E62DDF925D354416AD2CFAE2DD221C17"/>
    <w:rsid w:val="009F281C"/>
    <w:pPr>
      <w:spacing w:after="160" w:line="259" w:lineRule="auto"/>
    </w:pPr>
  </w:style>
  <w:style w:type="paragraph" w:customStyle="1" w:styleId="4E0C4149AC6D4EA09DB0918B802EC15F">
    <w:name w:val="4E0C4149AC6D4EA09DB0918B802EC15F"/>
    <w:rsid w:val="009F281C"/>
    <w:pPr>
      <w:spacing w:after="160" w:line="259" w:lineRule="auto"/>
    </w:pPr>
  </w:style>
  <w:style w:type="paragraph" w:customStyle="1" w:styleId="B0DA6B937BEF46AE8B533D8068CD4D68">
    <w:name w:val="B0DA6B937BEF46AE8B533D8068CD4D68"/>
    <w:rsid w:val="009F281C"/>
    <w:pPr>
      <w:spacing w:after="160" w:line="259" w:lineRule="auto"/>
    </w:pPr>
  </w:style>
  <w:style w:type="paragraph" w:customStyle="1" w:styleId="EE09DA5626FF4BD8AE5D6A7BC69BFA33">
    <w:name w:val="EE09DA5626FF4BD8AE5D6A7BC69BFA33"/>
    <w:rsid w:val="00067A22"/>
    <w:pPr>
      <w:spacing w:after="160" w:line="259" w:lineRule="auto"/>
    </w:pPr>
  </w:style>
  <w:style w:type="paragraph" w:customStyle="1" w:styleId="7159258B4886482FBACF27BE19FBE1FE">
    <w:name w:val="7159258B4886482FBACF27BE19FBE1FE"/>
    <w:rsid w:val="00067A22"/>
    <w:pPr>
      <w:spacing w:after="160" w:line="259" w:lineRule="auto"/>
    </w:pPr>
  </w:style>
  <w:style w:type="paragraph" w:customStyle="1" w:styleId="3E74C41C7E2C476B9898AD87D6DBD1C8">
    <w:name w:val="3E74C41C7E2C476B9898AD87D6DBD1C8"/>
    <w:rsid w:val="00067A22"/>
    <w:pPr>
      <w:spacing w:after="160" w:line="259" w:lineRule="auto"/>
    </w:pPr>
  </w:style>
  <w:style w:type="paragraph" w:customStyle="1" w:styleId="530084F4ECE84946B08DF703FEBC261C">
    <w:name w:val="530084F4ECE84946B08DF703FEBC261C"/>
    <w:rsid w:val="00067A22"/>
    <w:pPr>
      <w:spacing w:after="160" w:line="259" w:lineRule="auto"/>
    </w:pPr>
  </w:style>
  <w:style w:type="paragraph" w:customStyle="1" w:styleId="DC6AA317DE234243BB4E5206D147F133">
    <w:name w:val="DC6AA317DE234243BB4E5206D147F133"/>
    <w:rsid w:val="00067A22"/>
    <w:pPr>
      <w:spacing w:after="160" w:line="259" w:lineRule="auto"/>
    </w:pPr>
  </w:style>
  <w:style w:type="paragraph" w:customStyle="1" w:styleId="73FBBA271C3147A48F98F4CF9665BC75">
    <w:name w:val="73FBBA271C3147A48F98F4CF9665BC75"/>
    <w:rsid w:val="00067A22"/>
    <w:pPr>
      <w:spacing w:after="160" w:line="259" w:lineRule="auto"/>
    </w:pPr>
  </w:style>
  <w:style w:type="paragraph" w:customStyle="1" w:styleId="1051E7449B234B1D914EC339B2E215F5">
    <w:name w:val="1051E7449B234B1D914EC339B2E215F5"/>
    <w:rsid w:val="00067A22"/>
    <w:pPr>
      <w:spacing w:after="160" w:line="259" w:lineRule="auto"/>
    </w:pPr>
  </w:style>
  <w:style w:type="paragraph" w:customStyle="1" w:styleId="E19B60ADEAAB4977BFC460226F3A7C00">
    <w:name w:val="E19B60ADEAAB4977BFC460226F3A7C00"/>
    <w:rsid w:val="00067A22"/>
    <w:pPr>
      <w:spacing w:after="160" w:line="259" w:lineRule="auto"/>
    </w:pPr>
  </w:style>
  <w:style w:type="paragraph" w:customStyle="1" w:styleId="C2DE099153F34811A40A2B246A167F5C">
    <w:name w:val="C2DE099153F34811A40A2B246A167F5C"/>
    <w:rsid w:val="00032362"/>
    <w:pPr>
      <w:spacing w:after="160" w:line="259" w:lineRule="auto"/>
    </w:pPr>
  </w:style>
  <w:style w:type="paragraph" w:customStyle="1" w:styleId="A41ED0FA94CE4C8A82943FE88AB66503">
    <w:name w:val="A41ED0FA94CE4C8A82943FE88AB66503"/>
    <w:rsid w:val="00032362"/>
    <w:pPr>
      <w:spacing w:after="160" w:line="259" w:lineRule="auto"/>
    </w:pPr>
  </w:style>
  <w:style w:type="paragraph" w:customStyle="1" w:styleId="3521493923764D19B88C19703B78A10B">
    <w:name w:val="3521493923764D19B88C19703B78A10B"/>
    <w:rsid w:val="00CF4A29"/>
    <w:pPr>
      <w:spacing w:after="160" w:line="259" w:lineRule="auto"/>
    </w:pPr>
  </w:style>
  <w:style w:type="paragraph" w:customStyle="1" w:styleId="18B5D22FF2704900BEC46C826953EAC6">
    <w:name w:val="18B5D22FF2704900BEC46C826953EAC6"/>
    <w:rsid w:val="00CF4A29"/>
    <w:pPr>
      <w:spacing w:after="160" w:line="259" w:lineRule="auto"/>
    </w:pPr>
  </w:style>
  <w:style w:type="paragraph" w:customStyle="1" w:styleId="7AFCA80D02A34D05AA6C0145AC8A22E3">
    <w:name w:val="7AFCA80D02A34D05AA6C0145AC8A22E3"/>
    <w:rsid w:val="00CF4A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&lt;Bitte Auswahlaufgabe wählen&gt;</Fach>
  <Kursart>&lt;Bitte Kursart wählen&gt;</Kursart>
  <Fachbereich>&lt;Bitte Fachbereich wählen&gt;</Fachbereich>
  <Meilenstein>2025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43193178-6C4C-48AD-A0A3-4E7137B3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7</Words>
  <Characters>7532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&lt;Bitte Fachbereich wählen&gt;</Manager>
  <Company>MSW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Grundkursfach</cp:keywords>
  <cp:lastModifiedBy>Daschkey, Britta</cp:lastModifiedBy>
  <cp:revision>5</cp:revision>
  <cp:lastPrinted>2024-10-09T06:12:00Z</cp:lastPrinted>
  <dcterms:created xsi:type="dcterms:W3CDTF">2024-10-10T08:38:00Z</dcterms:created>
  <dcterms:modified xsi:type="dcterms:W3CDTF">2024-10-29T13:39:00Z</dcterms:modified>
  <cp:category>2026</cp:category>
</cp:coreProperties>
</file>